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09C" w:rsidRPr="005E7ECE" w:rsidRDefault="00EA109C" w:rsidP="00D635AD">
      <w:pPr>
        <w:jc w:val="right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еличко Наталья</w:t>
      </w:r>
    </w:p>
    <w:p w:rsidR="00151701" w:rsidRPr="005E7ECE" w:rsidRDefault="008B301D" w:rsidP="00D635AD">
      <w:pPr>
        <w:jc w:val="center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b/>
          <w:sz w:val="24"/>
          <w:szCs w:val="24"/>
        </w:rPr>
        <w:t>ПАША</w:t>
      </w:r>
      <w:r w:rsidR="00C1674F" w:rsidRPr="005E7ECE">
        <w:rPr>
          <w:rFonts w:ascii="Times New Roman" w:hAnsi="Times New Roman"/>
          <w:b/>
          <w:sz w:val="24"/>
          <w:szCs w:val="24"/>
        </w:rPr>
        <w:t>-ПОЛОСАТИК</w:t>
      </w:r>
    </w:p>
    <w:p w:rsidR="00570DF5" w:rsidRPr="005E7ECE" w:rsidRDefault="00570DF5" w:rsidP="00566406">
      <w:pPr>
        <w:jc w:val="center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i/>
          <w:sz w:val="24"/>
          <w:szCs w:val="24"/>
        </w:rPr>
        <w:t xml:space="preserve">По мотивам </w:t>
      </w:r>
      <w:r w:rsidR="004C2DAA" w:rsidRPr="005E7ECE">
        <w:rPr>
          <w:rFonts w:ascii="Times New Roman" w:hAnsi="Times New Roman"/>
          <w:i/>
          <w:sz w:val="24"/>
          <w:szCs w:val="24"/>
        </w:rPr>
        <w:t xml:space="preserve">сказки Георгия </w:t>
      </w:r>
      <w:r w:rsidRPr="005E7ECE">
        <w:rPr>
          <w:rFonts w:ascii="Times New Roman" w:hAnsi="Times New Roman"/>
          <w:i/>
          <w:sz w:val="24"/>
          <w:szCs w:val="24"/>
        </w:rPr>
        <w:t>Юдина</w:t>
      </w:r>
      <w:r w:rsidR="004C2DAA" w:rsidRPr="005E7ECE">
        <w:rPr>
          <w:rFonts w:ascii="Times New Roman" w:hAnsi="Times New Roman"/>
          <w:i/>
          <w:sz w:val="24"/>
          <w:szCs w:val="24"/>
        </w:rPr>
        <w:t xml:space="preserve"> «Зеленый поросенок»</w:t>
      </w:r>
      <w:r w:rsidRPr="005E7ECE">
        <w:rPr>
          <w:rFonts w:ascii="Times New Roman" w:hAnsi="Times New Roman"/>
          <w:i/>
          <w:sz w:val="24"/>
          <w:szCs w:val="24"/>
        </w:rPr>
        <w:t>.</w:t>
      </w:r>
    </w:p>
    <w:p w:rsidR="00D472B9" w:rsidRPr="005E7ECE" w:rsidRDefault="00CD539A" w:rsidP="00566406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 одном старин</w:t>
      </w:r>
      <w:r w:rsidR="00E876BF" w:rsidRPr="005E7ECE">
        <w:rPr>
          <w:rFonts w:ascii="Times New Roman" w:hAnsi="Times New Roman"/>
          <w:sz w:val="24"/>
          <w:szCs w:val="24"/>
        </w:rPr>
        <w:t xml:space="preserve">ном </w:t>
      </w:r>
      <w:r w:rsidR="00490BDC" w:rsidRPr="005E7ECE">
        <w:rPr>
          <w:rFonts w:ascii="Times New Roman" w:hAnsi="Times New Roman"/>
          <w:sz w:val="24"/>
          <w:szCs w:val="24"/>
        </w:rPr>
        <w:t>городе</w:t>
      </w:r>
      <w:r w:rsidR="00D472B9" w:rsidRPr="005E7ECE">
        <w:rPr>
          <w:rFonts w:ascii="Times New Roman" w:hAnsi="Times New Roman"/>
          <w:sz w:val="24"/>
          <w:szCs w:val="24"/>
        </w:rPr>
        <w:t>, в частном его секторе,</w:t>
      </w:r>
      <w:r w:rsidR="00CA6076" w:rsidRPr="005E7ECE">
        <w:rPr>
          <w:rFonts w:ascii="Times New Roman" w:hAnsi="Times New Roman"/>
          <w:sz w:val="24"/>
          <w:szCs w:val="24"/>
        </w:rPr>
        <w:t xml:space="preserve"> на </w:t>
      </w:r>
      <w:r w:rsidRPr="005E7ECE">
        <w:rPr>
          <w:rFonts w:ascii="Times New Roman" w:hAnsi="Times New Roman"/>
          <w:sz w:val="24"/>
          <w:szCs w:val="24"/>
        </w:rPr>
        <w:t>Скотном дворе в дом</w:t>
      </w:r>
      <w:r w:rsidR="00EE3D2D" w:rsidRPr="005E7ECE">
        <w:rPr>
          <w:rFonts w:ascii="Times New Roman" w:hAnsi="Times New Roman"/>
          <w:sz w:val="24"/>
          <w:szCs w:val="24"/>
        </w:rPr>
        <w:t>е под выв</w:t>
      </w:r>
      <w:r w:rsidR="003F2C01" w:rsidRPr="005E7ECE">
        <w:rPr>
          <w:rFonts w:ascii="Times New Roman" w:hAnsi="Times New Roman"/>
          <w:sz w:val="24"/>
          <w:szCs w:val="24"/>
        </w:rPr>
        <w:t>еской «Хлев» жила-была одна семья</w:t>
      </w:r>
      <w:r w:rsidR="00566406" w:rsidRPr="005E7ECE">
        <w:rPr>
          <w:rFonts w:ascii="Times New Roman" w:hAnsi="Times New Roman"/>
          <w:sz w:val="24"/>
          <w:szCs w:val="24"/>
        </w:rPr>
        <w:t>:</w:t>
      </w:r>
      <w:r w:rsidR="00F006EC" w:rsidRPr="005E7ECE">
        <w:rPr>
          <w:rFonts w:ascii="Times New Roman" w:hAnsi="Times New Roman"/>
          <w:sz w:val="24"/>
          <w:szCs w:val="24"/>
        </w:rPr>
        <w:t xml:space="preserve"> </w:t>
      </w:r>
    </w:p>
    <w:p w:rsidR="00D472B9" w:rsidRPr="005E7ECE" w:rsidRDefault="00F006EC" w:rsidP="00C412BA">
      <w:pPr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БАБУЛЯ, </w:t>
      </w:r>
      <w:r w:rsidR="00E876BF" w:rsidRPr="005E7ECE">
        <w:rPr>
          <w:rFonts w:ascii="Times New Roman" w:hAnsi="Times New Roman"/>
          <w:sz w:val="24"/>
          <w:szCs w:val="24"/>
        </w:rPr>
        <w:t xml:space="preserve">обычная </w:t>
      </w:r>
      <w:r w:rsidR="005B5D44" w:rsidRPr="005E7ECE">
        <w:rPr>
          <w:rFonts w:ascii="Times New Roman" w:hAnsi="Times New Roman"/>
          <w:sz w:val="24"/>
          <w:szCs w:val="24"/>
        </w:rPr>
        <w:t xml:space="preserve">сказочная </w:t>
      </w:r>
      <w:r w:rsidR="00D472B9" w:rsidRPr="005E7ECE">
        <w:rPr>
          <w:rFonts w:ascii="Times New Roman" w:hAnsi="Times New Roman"/>
          <w:sz w:val="24"/>
          <w:szCs w:val="24"/>
        </w:rPr>
        <w:t>свинья пенсионного возраста</w:t>
      </w:r>
      <w:r w:rsidR="005B5D44" w:rsidRPr="005E7ECE">
        <w:rPr>
          <w:rFonts w:ascii="Times New Roman" w:hAnsi="Times New Roman"/>
          <w:sz w:val="24"/>
          <w:szCs w:val="24"/>
        </w:rPr>
        <w:t>, весьма романтичная натура</w:t>
      </w:r>
      <w:r w:rsidR="00116A4C" w:rsidRPr="005E7ECE">
        <w:rPr>
          <w:rFonts w:ascii="Times New Roman" w:hAnsi="Times New Roman"/>
          <w:sz w:val="24"/>
          <w:szCs w:val="24"/>
        </w:rPr>
        <w:t xml:space="preserve">, но когда, сдвинув на лоб </w:t>
      </w:r>
      <w:r w:rsidR="00C412BA" w:rsidRPr="005E7ECE">
        <w:rPr>
          <w:rFonts w:ascii="Times New Roman" w:hAnsi="Times New Roman"/>
          <w:sz w:val="24"/>
          <w:szCs w:val="24"/>
        </w:rPr>
        <w:t xml:space="preserve"> «розовые очки»</w:t>
      </w:r>
      <w:r w:rsidR="00045B49" w:rsidRPr="005E7ECE">
        <w:rPr>
          <w:rFonts w:ascii="Times New Roman" w:hAnsi="Times New Roman"/>
          <w:sz w:val="24"/>
          <w:szCs w:val="24"/>
        </w:rPr>
        <w:t>, теряет их,  –</w:t>
      </w:r>
      <w:r w:rsidR="00C412BA" w:rsidRPr="005E7ECE">
        <w:rPr>
          <w:rFonts w:ascii="Times New Roman" w:hAnsi="Times New Roman"/>
          <w:sz w:val="24"/>
          <w:szCs w:val="24"/>
        </w:rPr>
        <w:t xml:space="preserve"> чувствует себя не в своей тарелке</w:t>
      </w:r>
      <w:r w:rsidR="00215C5D" w:rsidRPr="005E7ECE">
        <w:rPr>
          <w:rFonts w:ascii="Times New Roman" w:hAnsi="Times New Roman"/>
          <w:sz w:val="24"/>
          <w:szCs w:val="24"/>
        </w:rPr>
        <w:t>.</w:t>
      </w:r>
    </w:p>
    <w:p w:rsidR="00D472B9" w:rsidRPr="005E7ECE" w:rsidRDefault="00566406" w:rsidP="00C412BA">
      <w:pPr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АЛ ПАЛЫЧ</w:t>
      </w:r>
      <w:r w:rsidR="00D57247" w:rsidRPr="005E7ECE">
        <w:rPr>
          <w:rFonts w:ascii="Times New Roman" w:hAnsi="Times New Roman"/>
          <w:sz w:val="24"/>
          <w:szCs w:val="24"/>
        </w:rPr>
        <w:t>,</w:t>
      </w:r>
      <w:r w:rsidR="00E876BF" w:rsidRPr="005E7ECE">
        <w:rPr>
          <w:rFonts w:ascii="Times New Roman" w:hAnsi="Times New Roman"/>
          <w:sz w:val="24"/>
          <w:szCs w:val="24"/>
        </w:rPr>
        <w:t xml:space="preserve"> ее</w:t>
      </w:r>
      <w:r w:rsidR="00D57247" w:rsidRPr="005E7ECE">
        <w:rPr>
          <w:rFonts w:ascii="Times New Roman" w:hAnsi="Times New Roman"/>
          <w:sz w:val="24"/>
          <w:szCs w:val="24"/>
        </w:rPr>
        <w:t xml:space="preserve"> сын</w:t>
      </w:r>
      <w:r w:rsidRPr="005E7ECE">
        <w:rPr>
          <w:rFonts w:ascii="Times New Roman" w:hAnsi="Times New Roman"/>
          <w:sz w:val="24"/>
          <w:szCs w:val="24"/>
        </w:rPr>
        <w:t xml:space="preserve">, </w:t>
      </w:r>
      <w:r w:rsidR="00CD539A" w:rsidRPr="005E7ECE">
        <w:rPr>
          <w:rFonts w:ascii="Times New Roman" w:hAnsi="Times New Roman"/>
          <w:sz w:val="24"/>
          <w:szCs w:val="24"/>
        </w:rPr>
        <w:t xml:space="preserve">наполовину, </w:t>
      </w:r>
      <w:r w:rsidR="00C412BA" w:rsidRPr="005E7ECE">
        <w:rPr>
          <w:rFonts w:ascii="Times New Roman" w:hAnsi="Times New Roman"/>
          <w:sz w:val="24"/>
          <w:szCs w:val="24"/>
        </w:rPr>
        <w:t xml:space="preserve">то есть </w:t>
      </w:r>
      <w:r w:rsidR="00CD539A" w:rsidRPr="005E7ECE">
        <w:rPr>
          <w:rFonts w:ascii="Times New Roman" w:hAnsi="Times New Roman"/>
          <w:sz w:val="24"/>
          <w:szCs w:val="24"/>
        </w:rPr>
        <w:t>от пятачка до пупка, обычный свин</w:t>
      </w:r>
      <w:r w:rsidR="004F6347" w:rsidRPr="005E7ECE">
        <w:rPr>
          <w:rFonts w:ascii="Times New Roman" w:hAnsi="Times New Roman"/>
          <w:sz w:val="24"/>
          <w:szCs w:val="24"/>
        </w:rPr>
        <w:t xml:space="preserve">, </w:t>
      </w:r>
      <w:r w:rsidR="004459B1" w:rsidRPr="005E7ECE">
        <w:rPr>
          <w:rFonts w:ascii="Times New Roman" w:hAnsi="Times New Roman"/>
          <w:sz w:val="24"/>
          <w:szCs w:val="24"/>
        </w:rPr>
        <w:t xml:space="preserve">розовый как </w:t>
      </w:r>
      <w:r w:rsidR="004F6347" w:rsidRPr="005E7ECE">
        <w:rPr>
          <w:rFonts w:ascii="Times New Roman" w:hAnsi="Times New Roman"/>
          <w:sz w:val="24"/>
          <w:szCs w:val="24"/>
        </w:rPr>
        <w:t>БАБУЛЯ</w:t>
      </w:r>
      <w:r w:rsidR="00CD539A" w:rsidRPr="005E7ECE">
        <w:rPr>
          <w:rFonts w:ascii="Times New Roman" w:hAnsi="Times New Roman"/>
          <w:sz w:val="24"/>
          <w:szCs w:val="24"/>
        </w:rPr>
        <w:t>, ни</w:t>
      </w:r>
      <w:r w:rsidR="006D6855" w:rsidRPr="005E7ECE">
        <w:rPr>
          <w:rFonts w:ascii="Times New Roman" w:hAnsi="Times New Roman"/>
          <w:sz w:val="24"/>
          <w:szCs w:val="24"/>
        </w:rPr>
        <w:t>же</w:t>
      </w:r>
      <w:r w:rsidR="00CD539A" w:rsidRPr="005E7ECE">
        <w:rPr>
          <w:rFonts w:ascii="Times New Roman" w:hAnsi="Times New Roman"/>
          <w:sz w:val="24"/>
          <w:szCs w:val="24"/>
        </w:rPr>
        <w:t xml:space="preserve"> – будто зеленкой выкрашен, </w:t>
      </w:r>
      <w:r w:rsidR="00E876BF" w:rsidRPr="005E7ECE">
        <w:rPr>
          <w:rFonts w:ascii="Times New Roman" w:hAnsi="Times New Roman"/>
          <w:sz w:val="24"/>
          <w:szCs w:val="24"/>
        </w:rPr>
        <w:t xml:space="preserve">средних лет, </w:t>
      </w:r>
      <w:r w:rsidR="00973521" w:rsidRPr="005E7ECE">
        <w:rPr>
          <w:rFonts w:ascii="Times New Roman" w:hAnsi="Times New Roman"/>
          <w:sz w:val="24"/>
          <w:szCs w:val="24"/>
        </w:rPr>
        <w:t xml:space="preserve">геолог, </w:t>
      </w:r>
      <w:r w:rsidR="00116A4C" w:rsidRPr="005E7ECE">
        <w:rPr>
          <w:rFonts w:ascii="Times New Roman" w:hAnsi="Times New Roman"/>
          <w:sz w:val="24"/>
          <w:szCs w:val="24"/>
        </w:rPr>
        <w:t>часто уез</w:t>
      </w:r>
      <w:r w:rsidR="00C412BA" w:rsidRPr="005E7ECE">
        <w:rPr>
          <w:rFonts w:ascii="Times New Roman" w:hAnsi="Times New Roman"/>
          <w:sz w:val="24"/>
          <w:szCs w:val="24"/>
        </w:rPr>
        <w:t>жает</w:t>
      </w:r>
      <w:r w:rsidR="00D57247" w:rsidRPr="005E7ECE">
        <w:rPr>
          <w:rFonts w:ascii="Times New Roman" w:hAnsi="Times New Roman"/>
          <w:sz w:val="24"/>
          <w:szCs w:val="24"/>
        </w:rPr>
        <w:t xml:space="preserve"> в экспедиции</w:t>
      </w:r>
      <w:r w:rsidR="00215C5D" w:rsidRPr="005E7ECE">
        <w:rPr>
          <w:rFonts w:ascii="Times New Roman" w:hAnsi="Times New Roman"/>
          <w:sz w:val="24"/>
          <w:szCs w:val="24"/>
        </w:rPr>
        <w:t>.</w:t>
      </w:r>
    </w:p>
    <w:p w:rsidR="00AA60C6" w:rsidRPr="005E7ECE" w:rsidRDefault="00485703" w:rsidP="00C412BA">
      <w:pPr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АША</w:t>
      </w:r>
      <w:r w:rsidR="00566406" w:rsidRPr="005E7ECE">
        <w:rPr>
          <w:rFonts w:ascii="Times New Roman" w:hAnsi="Times New Roman"/>
          <w:sz w:val="24"/>
          <w:szCs w:val="24"/>
        </w:rPr>
        <w:t>-младший,</w:t>
      </w:r>
      <w:r w:rsidR="00D57247" w:rsidRPr="005E7ECE">
        <w:rPr>
          <w:rFonts w:ascii="Times New Roman" w:hAnsi="Times New Roman"/>
          <w:sz w:val="24"/>
          <w:szCs w:val="24"/>
        </w:rPr>
        <w:t xml:space="preserve"> </w:t>
      </w:r>
      <w:r w:rsidR="00474D14" w:rsidRPr="005E7ECE">
        <w:rPr>
          <w:rFonts w:ascii="Times New Roman" w:hAnsi="Times New Roman"/>
          <w:sz w:val="24"/>
          <w:szCs w:val="24"/>
        </w:rPr>
        <w:t>осенью пойдет в первый класс</w:t>
      </w:r>
      <w:r w:rsidR="00CD539A" w:rsidRPr="005E7ECE">
        <w:rPr>
          <w:rFonts w:ascii="Times New Roman" w:hAnsi="Times New Roman"/>
          <w:sz w:val="24"/>
          <w:szCs w:val="24"/>
        </w:rPr>
        <w:t>, с головы до пят</w:t>
      </w:r>
      <w:r w:rsidR="00D472B9" w:rsidRPr="005E7ECE">
        <w:rPr>
          <w:rFonts w:ascii="Times New Roman" w:hAnsi="Times New Roman"/>
          <w:sz w:val="24"/>
          <w:szCs w:val="24"/>
        </w:rPr>
        <w:t xml:space="preserve"> </w:t>
      </w:r>
      <w:r w:rsidR="00D57247" w:rsidRPr="005E7ECE">
        <w:rPr>
          <w:rFonts w:ascii="Times New Roman" w:hAnsi="Times New Roman"/>
          <w:sz w:val="24"/>
          <w:szCs w:val="24"/>
        </w:rPr>
        <w:t xml:space="preserve">непривычного окраса – </w:t>
      </w:r>
      <w:r w:rsidR="00B560AA" w:rsidRPr="005E7ECE">
        <w:rPr>
          <w:rFonts w:ascii="Times New Roman" w:hAnsi="Times New Roman"/>
          <w:sz w:val="24"/>
          <w:szCs w:val="24"/>
        </w:rPr>
        <w:t>в зелено-розовую полос</w:t>
      </w:r>
      <w:r w:rsidR="00F006EC" w:rsidRPr="005E7ECE">
        <w:rPr>
          <w:rFonts w:ascii="Times New Roman" w:hAnsi="Times New Roman"/>
          <w:sz w:val="24"/>
          <w:szCs w:val="24"/>
        </w:rPr>
        <w:t>ку.</w:t>
      </w:r>
      <w:r w:rsidR="001F28EB" w:rsidRPr="005E7ECE">
        <w:rPr>
          <w:rFonts w:ascii="Times New Roman" w:hAnsi="Times New Roman"/>
          <w:sz w:val="24"/>
          <w:szCs w:val="24"/>
        </w:rPr>
        <w:t xml:space="preserve"> </w:t>
      </w:r>
      <w:r w:rsidR="003F2C01" w:rsidRPr="005E7ECE">
        <w:rPr>
          <w:rFonts w:ascii="Times New Roman" w:hAnsi="Times New Roman"/>
          <w:sz w:val="24"/>
          <w:szCs w:val="24"/>
        </w:rPr>
        <w:t>А все потому, что дедушка был</w:t>
      </w:r>
      <w:r w:rsidR="004C2CD2" w:rsidRPr="005E7ECE">
        <w:rPr>
          <w:rFonts w:ascii="Times New Roman" w:hAnsi="Times New Roman"/>
          <w:sz w:val="24"/>
          <w:szCs w:val="24"/>
        </w:rPr>
        <w:t xml:space="preserve"> не розовый, а</w:t>
      </w:r>
      <w:r w:rsidR="003F2C01" w:rsidRPr="005E7ECE">
        <w:rPr>
          <w:rFonts w:ascii="Times New Roman" w:hAnsi="Times New Roman"/>
          <w:sz w:val="24"/>
          <w:szCs w:val="24"/>
        </w:rPr>
        <w:t xml:space="preserve"> весь</w:t>
      </w:r>
      <w:r w:rsidR="004C2CD2" w:rsidRPr="005E7ECE">
        <w:rPr>
          <w:rFonts w:ascii="Times New Roman" w:hAnsi="Times New Roman"/>
          <w:sz w:val="24"/>
          <w:szCs w:val="24"/>
        </w:rPr>
        <w:t>-весь</w:t>
      </w:r>
      <w:r w:rsidR="003F2C01" w:rsidRPr="005E7ECE">
        <w:rPr>
          <w:rFonts w:ascii="Times New Roman" w:hAnsi="Times New Roman"/>
          <w:sz w:val="24"/>
          <w:szCs w:val="24"/>
        </w:rPr>
        <w:t xml:space="preserve"> зеленый. Вот и фамилия такая – Зеленкины.</w:t>
      </w:r>
      <w:r w:rsidR="005A4348" w:rsidRPr="005E7ECE">
        <w:rPr>
          <w:rFonts w:ascii="Times New Roman" w:hAnsi="Times New Roman"/>
          <w:sz w:val="24"/>
          <w:szCs w:val="24"/>
        </w:rPr>
        <w:t xml:space="preserve"> </w:t>
      </w:r>
    </w:p>
    <w:p w:rsidR="001F28EB" w:rsidRPr="005E7ECE" w:rsidRDefault="005A4348" w:rsidP="00C412BA">
      <w:pPr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Пашина </w:t>
      </w:r>
      <w:r w:rsidR="001D5F4F" w:rsidRPr="005E7ECE">
        <w:rPr>
          <w:rFonts w:ascii="Times New Roman" w:hAnsi="Times New Roman"/>
          <w:sz w:val="24"/>
          <w:szCs w:val="24"/>
        </w:rPr>
        <w:t>МАМА</w:t>
      </w:r>
      <w:r w:rsidR="00BB6428" w:rsidRPr="005E7ECE">
        <w:rPr>
          <w:rFonts w:ascii="Times New Roman" w:hAnsi="Times New Roman"/>
          <w:sz w:val="24"/>
          <w:szCs w:val="24"/>
        </w:rPr>
        <w:t xml:space="preserve"> в столице на В</w:t>
      </w:r>
      <w:r w:rsidRPr="005E7ECE">
        <w:rPr>
          <w:rFonts w:ascii="Times New Roman" w:hAnsi="Times New Roman"/>
          <w:sz w:val="24"/>
          <w:szCs w:val="24"/>
        </w:rPr>
        <w:t>ыставке – пока краше ее не нашли, домашние как-то обходятся.</w:t>
      </w:r>
    </w:p>
    <w:p w:rsidR="008A3C14" w:rsidRPr="005E7ECE" w:rsidRDefault="008A3C14" w:rsidP="00C412BA">
      <w:pPr>
        <w:jc w:val="both"/>
        <w:rPr>
          <w:rFonts w:ascii="Times New Roman" w:hAnsi="Times New Roman"/>
          <w:sz w:val="24"/>
          <w:szCs w:val="24"/>
        </w:rPr>
      </w:pPr>
    </w:p>
    <w:p w:rsidR="00E12601" w:rsidRPr="005E7ECE" w:rsidRDefault="008A3C14" w:rsidP="001E6713">
      <w:pPr>
        <w:jc w:val="center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1</w:t>
      </w:r>
      <w:r w:rsidRPr="005E7ECE">
        <w:rPr>
          <w:rFonts w:ascii="Times New Roman" w:hAnsi="Times New Roman"/>
          <w:b/>
          <w:sz w:val="24"/>
          <w:szCs w:val="24"/>
        </w:rPr>
        <w:t>.</w:t>
      </w:r>
    </w:p>
    <w:p w:rsidR="008A3C14" w:rsidRPr="005E7ECE" w:rsidRDefault="008A3C14" w:rsidP="00C412BA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Кукушка </w:t>
      </w:r>
      <w:r w:rsidR="006D6855" w:rsidRPr="005E7ECE">
        <w:rPr>
          <w:rFonts w:ascii="Times New Roman" w:hAnsi="Times New Roman"/>
          <w:sz w:val="24"/>
          <w:szCs w:val="24"/>
        </w:rPr>
        <w:t>на</w:t>
      </w:r>
      <w:r w:rsidR="00067E9F" w:rsidRPr="005E7ECE">
        <w:rPr>
          <w:rFonts w:ascii="Times New Roman" w:hAnsi="Times New Roman"/>
          <w:sz w:val="24"/>
          <w:szCs w:val="24"/>
        </w:rPr>
        <w:t xml:space="preserve"> часах </w:t>
      </w:r>
      <w:r w:rsidR="00AD020F" w:rsidRPr="005E7ECE">
        <w:rPr>
          <w:rFonts w:ascii="Times New Roman" w:hAnsi="Times New Roman"/>
          <w:sz w:val="24"/>
          <w:szCs w:val="24"/>
        </w:rPr>
        <w:t>прокукова</w:t>
      </w:r>
      <w:r w:rsidR="00D40060" w:rsidRPr="005E7ECE">
        <w:rPr>
          <w:rFonts w:ascii="Times New Roman" w:hAnsi="Times New Roman"/>
          <w:sz w:val="24"/>
          <w:szCs w:val="24"/>
        </w:rPr>
        <w:t>ла девять раз</w:t>
      </w:r>
      <w:r w:rsidR="00474D14" w:rsidRPr="005E7ECE">
        <w:rPr>
          <w:rFonts w:ascii="Times New Roman" w:hAnsi="Times New Roman"/>
          <w:sz w:val="24"/>
          <w:szCs w:val="24"/>
        </w:rPr>
        <w:t xml:space="preserve"> – БАБУШКА сказала: «Спать пора –</w:t>
      </w:r>
      <w:r w:rsidR="006D6855" w:rsidRPr="005E7ECE">
        <w:rPr>
          <w:rFonts w:ascii="Times New Roman" w:hAnsi="Times New Roman"/>
          <w:sz w:val="24"/>
          <w:szCs w:val="24"/>
        </w:rPr>
        <w:t xml:space="preserve"> </w:t>
      </w:r>
      <w:r w:rsidR="00474D14" w:rsidRPr="005E7ECE">
        <w:rPr>
          <w:rFonts w:ascii="Times New Roman" w:hAnsi="Times New Roman"/>
          <w:sz w:val="24"/>
          <w:szCs w:val="24"/>
        </w:rPr>
        <w:t>детское время кончилось</w:t>
      </w:r>
      <w:r w:rsidR="006D6855" w:rsidRPr="005E7ECE">
        <w:rPr>
          <w:rFonts w:ascii="Times New Roman" w:hAnsi="Times New Roman"/>
          <w:sz w:val="24"/>
          <w:szCs w:val="24"/>
        </w:rPr>
        <w:t xml:space="preserve">». </w:t>
      </w:r>
      <w:r w:rsidR="00352CFC" w:rsidRPr="005E7ECE">
        <w:rPr>
          <w:rFonts w:ascii="Times New Roman" w:hAnsi="Times New Roman"/>
          <w:sz w:val="24"/>
          <w:szCs w:val="24"/>
        </w:rPr>
        <w:t>Внучек ПАША</w:t>
      </w:r>
      <w:r w:rsidR="00784967" w:rsidRPr="005E7ECE">
        <w:rPr>
          <w:rFonts w:ascii="Times New Roman" w:hAnsi="Times New Roman"/>
          <w:sz w:val="24"/>
          <w:szCs w:val="24"/>
        </w:rPr>
        <w:t xml:space="preserve"> возмутился: «Да как оно может кончиться?» </w:t>
      </w:r>
      <w:r w:rsidR="00784967" w:rsidRPr="005E7ECE">
        <w:rPr>
          <w:rFonts w:ascii="Times New Roman" w:hAnsi="Times New Roman"/>
          <w:i/>
          <w:sz w:val="24"/>
          <w:szCs w:val="24"/>
        </w:rPr>
        <w:t xml:space="preserve">(а потом продолжил </w:t>
      </w:r>
      <w:r w:rsidR="005A4348" w:rsidRPr="005E7ECE">
        <w:rPr>
          <w:rFonts w:ascii="Times New Roman" w:hAnsi="Times New Roman"/>
          <w:i/>
          <w:sz w:val="24"/>
          <w:szCs w:val="24"/>
        </w:rPr>
        <w:t xml:space="preserve">чуть </w:t>
      </w:r>
      <w:r w:rsidR="00784967" w:rsidRPr="005E7ECE">
        <w:rPr>
          <w:rFonts w:ascii="Times New Roman" w:hAnsi="Times New Roman"/>
          <w:i/>
          <w:sz w:val="24"/>
          <w:szCs w:val="24"/>
        </w:rPr>
        <w:t xml:space="preserve">тише) </w:t>
      </w:r>
      <w:r w:rsidR="00784967" w:rsidRPr="005E7ECE">
        <w:rPr>
          <w:rFonts w:ascii="Times New Roman" w:hAnsi="Times New Roman"/>
          <w:sz w:val="24"/>
          <w:szCs w:val="24"/>
        </w:rPr>
        <w:t>Сама подумай</w:t>
      </w:r>
      <w:r w:rsidR="00BB6428" w:rsidRPr="005E7ECE">
        <w:rPr>
          <w:rFonts w:ascii="Times New Roman" w:hAnsi="Times New Roman"/>
          <w:sz w:val="24"/>
          <w:szCs w:val="24"/>
        </w:rPr>
        <w:t>…</w:t>
      </w:r>
      <w:r w:rsidR="00784967" w:rsidRPr="005E7ECE">
        <w:rPr>
          <w:rFonts w:ascii="Times New Roman" w:hAnsi="Times New Roman"/>
          <w:sz w:val="24"/>
          <w:szCs w:val="24"/>
        </w:rPr>
        <w:t xml:space="preserve"> Вот я думаю – до девяти оно бывает неспательное, а после – заставлятельное». </w:t>
      </w:r>
      <w:r w:rsidR="002857D0" w:rsidRPr="005E7ECE">
        <w:rPr>
          <w:rFonts w:ascii="Times New Roman" w:hAnsi="Times New Roman"/>
          <w:sz w:val="24"/>
          <w:szCs w:val="24"/>
        </w:rPr>
        <w:t xml:space="preserve">БАБУЛЯ: «Да нет таких слов – и чему вас только в садике учат? Вот в наше время…Эх, где мое вязанье?» </w:t>
      </w:r>
      <w:r w:rsidR="009E52B3" w:rsidRPr="005E7ECE">
        <w:rPr>
          <w:rFonts w:ascii="Times New Roman" w:hAnsi="Times New Roman"/>
          <w:sz w:val="24"/>
          <w:szCs w:val="24"/>
        </w:rPr>
        <w:t>И так каждый вечер</w:t>
      </w:r>
      <w:r w:rsidR="001F6B7D" w:rsidRPr="005E7ECE">
        <w:rPr>
          <w:rFonts w:ascii="Times New Roman" w:hAnsi="Times New Roman"/>
          <w:sz w:val="24"/>
          <w:szCs w:val="24"/>
        </w:rPr>
        <w:t>,</w:t>
      </w:r>
      <w:r w:rsidR="009E52B3" w:rsidRPr="005E7ECE">
        <w:rPr>
          <w:rFonts w:ascii="Times New Roman" w:hAnsi="Times New Roman"/>
          <w:sz w:val="24"/>
          <w:szCs w:val="24"/>
        </w:rPr>
        <w:t xml:space="preserve"> изо дня в день, просто уже традиция – просигналит кукушка девять часов: ПАША </w:t>
      </w:r>
      <w:r w:rsidR="001D5F4F" w:rsidRPr="005E7ECE">
        <w:rPr>
          <w:rFonts w:ascii="Times New Roman" w:hAnsi="Times New Roman"/>
          <w:sz w:val="24"/>
          <w:szCs w:val="24"/>
        </w:rPr>
        <w:t xml:space="preserve">– </w:t>
      </w:r>
      <w:r w:rsidR="009E52B3" w:rsidRPr="005E7ECE">
        <w:rPr>
          <w:rFonts w:ascii="Times New Roman" w:hAnsi="Times New Roman"/>
          <w:sz w:val="24"/>
          <w:szCs w:val="24"/>
        </w:rPr>
        <w:t xml:space="preserve">в кроватке,  БАБУШКА рядышком в кресле, вязальные </w:t>
      </w:r>
      <w:r w:rsidR="00352CFC" w:rsidRPr="005E7ECE">
        <w:rPr>
          <w:rFonts w:ascii="Times New Roman" w:hAnsi="Times New Roman"/>
          <w:sz w:val="24"/>
          <w:szCs w:val="24"/>
        </w:rPr>
        <w:t>спицы</w:t>
      </w:r>
      <w:r w:rsidR="009E52B3" w:rsidRPr="005E7ECE">
        <w:rPr>
          <w:rFonts w:ascii="Times New Roman" w:hAnsi="Times New Roman"/>
          <w:sz w:val="24"/>
          <w:szCs w:val="24"/>
        </w:rPr>
        <w:t xml:space="preserve"> в руках</w:t>
      </w:r>
      <w:r w:rsidR="00352CFC" w:rsidRPr="005E7ECE">
        <w:rPr>
          <w:rFonts w:ascii="Times New Roman" w:hAnsi="Times New Roman"/>
          <w:sz w:val="24"/>
          <w:szCs w:val="24"/>
        </w:rPr>
        <w:t xml:space="preserve">, на коленях клубок </w:t>
      </w:r>
      <w:r w:rsidR="009E52B3" w:rsidRPr="005E7ECE">
        <w:rPr>
          <w:rFonts w:ascii="Times New Roman" w:hAnsi="Times New Roman"/>
          <w:sz w:val="24"/>
          <w:szCs w:val="24"/>
        </w:rPr>
        <w:t xml:space="preserve">ярких </w:t>
      </w:r>
      <w:r w:rsidR="00352CFC" w:rsidRPr="005E7ECE">
        <w:rPr>
          <w:rFonts w:ascii="Times New Roman" w:hAnsi="Times New Roman"/>
          <w:sz w:val="24"/>
          <w:szCs w:val="24"/>
        </w:rPr>
        <w:t>ниток.</w:t>
      </w:r>
    </w:p>
    <w:p w:rsidR="00112A10" w:rsidRPr="005E7ECE" w:rsidRDefault="00742B04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sz w:val="24"/>
          <w:szCs w:val="24"/>
        </w:rPr>
        <w:t>.</w:t>
      </w:r>
      <w:r w:rsidR="00185B8A" w:rsidRPr="005E7ECE">
        <w:rPr>
          <w:rFonts w:ascii="Times New Roman" w:hAnsi="Times New Roman"/>
          <w:sz w:val="24"/>
          <w:szCs w:val="24"/>
        </w:rPr>
        <w:t xml:space="preserve"> Ба</w:t>
      </w:r>
      <w:r w:rsidR="00711389" w:rsidRPr="005E7ECE">
        <w:rPr>
          <w:rFonts w:ascii="Times New Roman" w:hAnsi="Times New Roman"/>
          <w:i/>
          <w:sz w:val="24"/>
          <w:szCs w:val="24"/>
        </w:rPr>
        <w:t>…</w:t>
      </w:r>
      <w:r w:rsidR="00185B8A" w:rsidRPr="005E7ECE">
        <w:rPr>
          <w:rFonts w:ascii="Times New Roman" w:hAnsi="Times New Roman"/>
          <w:sz w:val="24"/>
          <w:szCs w:val="24"/>
        </w:rPr>
        <w:t>Ба</w:t>
      </w:r>
      <w:r w:rsidR="00352CFC" w:rsidRPr="005E7ECE">
        <w:rPr>
          <w:rFonts w:ascii="Times New Roman" w:hAnsi="Times New Roman"/>
          <w:sz w:val="24"/>
          <w:szCs w:val="24"/>
        </w:rPr>
        <w:t>-</w:t>
      </w:r>
      <w:r w:rsidR="00185B8A" w:rsidRPr="005E7ECE">
        <w:rPr>
          <w:rFonts w:ascii="Times New Roman" w:hAnsi="Times New Roman"/>
          <w:sz w:val="24"/>
          <w:szCs w:val="24"/>
        </w:rPr>
        <w:t>бу</w:t>
      </w:r>
      <w:r w:rsidR="00352CFC" w:rsidRPr="005E7ECE">
        <w:rPr>
          <w:rFonts w:ascii="Times New Roman" w:hAnsi="Times New Roman"/>
          <w:sz w:val="24"/>
          <w:szCs w:val="24"/>
        </w:rPr>
        <w:t>-</w:t>
      </w:r>
      <w:r w:rsidR="00185B8A" w:rsidRPr="005E7ECE">
        <w:rPr>
          <w:rFonts w:ascii="Times New Roman" w:hAnsi="Times New Roman"/>
          <w:sz w:val="24"/>
          <w:szCs w:val="24"/>
        </w:rPr>
        <w:t>ля…Баба Уля!</w:t>
      </w:r>
      <w:r w:rsidR="00711389" w:rsidRPr="005E7ECE">
        <w:rPr>
          <w:rFonts w:ascii="Times New Roman" w:hAnsi="Times New Roman"/>
          <w:sz w:val="24"/>
          <w:szCs w:val="24"/>
        </w:rPr>
        <w:t xml:space="preserve"> </w:t>
      </w:r>
      <w:r w:rsidR="00643B70" w:rsidRPr="005E7ECE">
        <w:rPr>
          <w:rFonts w:ascii="Times New Roman" w:hAnsi="Times New Roman"/>
          <w:sz w:val="24"/>
          <w:szCs w:val="24"/>
        </w:rPr>
        <w:t xml:space="preserve"> </w:t>
      </w:r>
      <w:r w:rsidR="00112A10" w:rsidRPr="005E7ECE">
        <w:rPr>
          <w:rFonts w:ascii="Times New Roman" w:hAnsi="Times New Roman"/>
          <w:sz w:val="24"/>
          <w:szCs w:val="24"/>
        </w:rPr>
        <w:t>Бабу</w:t>
      </w:r>
      <w:r w:rsidR="00D62852" w:rsidRPr="005E7ECE">
        <w:rPr>
          <w:rFonts w:ascii="Times New Roman" w:hAnsi="Times New Roman"/>
          <w:sz w:val="24"/>
          <w:szCs w:val="24"/>
        </w:rPr>
        <w:t>-у-</w:t>
      </w:r>
      <w:r w:rsidR="00112A10" w:rsidRPr="005E7ECE">
        <w:rPr>
          <w:rFonts w:ascii="Times New Roman" w:hAnsi="Times New Roman"/>
          <w:sz w:val="24"/>
          <w:szCs w:val="24"/>
        </w:rPr>
        <w:t xml:space="preserve">ль, а почему Илка </w:t>
      </w:r>
      <w:r w:rsidR="0023665F" w:rsidRPr="005E7ECE">
        <w:rPr>
          <w:rFonts w:ascii="Times New Roman" w:hAnsi="Times New Roman"/>
          <w:sz w:val="24"/>
          <w:szCs w:val="24"/>
        </w:rPr>
        <w:t>в саду</w:t>
      </w:r>
      <w:r w:rsidR="00112A10" w:rsidRPr="005E7ECE">
        <w:rPr>
          <w:rFonts w:ascii="Times New Roman" w:hAnsi="Times New Roman"/>
          <w:sz w:val="24"/>
          <w:szCs w:val="24"/>
        </w:rPr>
        <w:t xml:space="preserve"> обзывает меня зеблой зелёной?</w:t>
      </w:r>
    </w:p>
    <w:p w:rsidR="00112A10" w:rsidRPr="005E7ECE" w:rsidRDefault="00E01B5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711389" w:rsidRPr="005E7ECE">
        <w:rPr>
          <w:rFonts w:ascii="Times New Roman" w:hAnsi="Times New Roman"/>
          <w:i/>
          <w:sz w:val="24"/>
          <w:szCs w:val="24"/>
        </w:rPr>
        <w:t>(</w:t>
      </w:r>
      <w:r w:rsidR="0082093B" w:rsidRPr="005E7ECE">
        <w:rPr>
          <w:rFonts w:ascii="Times New Roman" w:hAnsi="Times New Roman"/>
          <w:i/>
          <w:sz w:val="24"/>
          <w:szCs w:val="24"/>
        </w:rPr>
        <w:t>вывязывает узор «из трех три»</w:t>
      </w:r>
      <w:r w:rsidR="00DE7D88" w:rsidRPr="005E7ECE">
        <w:rPr>
          <w:rFonts w:ascii="Times New Roman" w:hAnsi="Times New Roman"/>
          <w:i/>
          <w:sz w:val="24"/>
          <w:szCs w:val="24"/>
        </w:rPr>
        <w:t>, сама себе приговаривает</w:t>
      </w:r>
      <w:r w:rsidR="00643B70" w:rsidRPr="005E7ECE">
        <w:rPr>
          <w:rFonts w:ascii="Times New Roman" w:hAnsi="Times New Roman"/>
          <w:i/>
          <w:sz w:val="24"/>
          <w:szCs w:val="24"/>
        </w:rPr>
        <w:t>)</w:t>
      </w:r>
      <w:r w:rsidR="003C1462" w:rsidRPr="005E7ECE">
        <w:rPr>
          <w:rFonts w:ascii="Times New Roman" w:hAnsi="Times New Roman"/>
          <w:i/>
          <w:sz w:val="24"/>
          <w:szCs w:val="24"/>
        </w:rPr>
        <w:t>.</w:t>
      </w:r>
      <w:r w:rsidR="00643B70" w:rsidRPr="005E7ECE">
        <w:rPr>
          <w:rFonts w:ascii="Times New Roman" w:hAnsi="Times New Roman"/>
          <w:sz w:val="24"/>
          <w:szCs w:val="24"/>
        </w:rPr>
        <w:t xml:space="preserve"> </w:t>
      </w:r>
      <w:r w:rsidR="00AE0C20" w:rsidRPr="005E7ECE">
        <w:rPr>
          <w:rFonts w:ascii="Times New Roman" w:hAnsi="Times New Roman"/>
          <w:sz w:val="24"/>
          <w:szCs w:val="24"/>
        </w:rPr>
        <w:t>Раз-два-три…</w:t>
      </w:r>
      <w:r w:rsidR="006B363B" w:rsidRPr="005E7ECE">
        <w:rPr>
          <w:rFonts w:ascii="Times New Roman" w:hAnsi="Times New Roman"/>
          <w:sz w:val="24"/>
          <w:szCs w:val="24"/>
        </w:rPr>
        <w:t xml:space="preserve">Вот ведь </w:t>
      </w:r>
      <w:r w:rsidR="0082093B" w:rsidRPr="005E7ECE">
        <w:rPr>
          <w:rFonts w:ascii="Times New Roman" w:hAnsi="Times New Roman"/>
          <w:sz w:val="24"/>
          <w:szCs w:val="24"/>
        </w:rPr>
        <w:t xml:space="preserve">порося непутевая </w:t>
      </w:r>
      <w:r w:rsidR="006B363B" w:rsidRPr="005E7ECE">
        <w:rPr>
          <w:rFonts w:ascii="Times New Roman" w:hAnsi="Times New Roman"/>
          <w:sz w:val="24"/>
          <w:szCs w:val="24"/>
        </w:rPr>
        <w:t>сбилась…</w:t>
      </w:r>
      <w:r w:rsidR="00DE7D88" w:rsidRPr="005E7ECE">
        <w:rPr>
          <w:rFonts w:ascii="Times New Roman" w:hAnsi="Times New Roman"/>
          <w:i/>
          <w:sz w:val="24"/>
          <w:szCs w:val="24"/>
        </w:rPr>
        <w:t xml:space="preserve">(Отвечает Паше.) </w:t>
      </w:r>
      <w:r w:rsidR="00112A10" w:rsidRPr="005E7ECE">
        <w:rPr>
          <w:rFonts w:ascii="Times New Roman" w:hAnsi="Times New Roman"/>
          <w:sz w:val="24"/>
          <w:szCs w:val="24"/>
        </w:rPr>
        <w:t>Твоя И-р-р-р-а фантазёрка</w:t>
      </w:r>
      <w:r w:rsidR="009F2C30" w:rsidRPr="005E7ECE">
        <w:rPr>
          <w:rFonts w:ascii="Times New Roman" w:hAnsi="Times New Roman"/>
          <w:sz w:val="24"/>
          <w:szCs w:val="24"/>
        </w:rPr>
        <w:t>…</w:t>
      </w:r>
    </w:p>
    <w:p w:rsidR="009F2C30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0D3233" w:rsidRPr="005E7ECE">
        <w:rPr>
          <w:rFonts w:ascii="Times New Roman" w:hAnsi="Times New Roman"/>
          <w:sz w:val="24"/>
          <w:szCs w:val="24"/>
        </w:rPr>
        <w:t>Почему фантазёлка?</w:t>
      </w:r>
    </w:p>
    <w:p w:rsidR="009F2C30" w:rsidRPr="005E7ECE" w:rsidRDefault="00745B8C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0D3233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D3233" w:rsidRPr="005E7ECE">
        <w:rPr>
          <w:rFonts w:ascii="Times New Roman" w:hAnsi="Times New Roman"/>
          <w:sz w:val="24"/>
          <w:szCs w:val="24"/>
        </w:rPr>
        <w:t>Выдумывает много</w:t>
      </w:r>
      <w:r w:rsidR="00E12601" w:rsidRPr="005E7ECE">
        <w:rPr>
          <w:rFonts w:ascii="Times New Roman" w:hAnsi="Times New Roman"/>
          <w:sz w:val="24"/>
          <w:szCs w:val="24"/>
        </w:rPr>
        <w:t>…</w:t>
      </w:r>
    </w:p>
    <w:p w:rsidR="009F2C30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ПАША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254FF7" w:rsidRPr="005E7ECE">
        <w:rPr>
          <w:rFonts w:ascii="Times New Roman" w:hAnsi="Times New Roman"/>
          <w:sz w:val="24"/>
          <w:szCs w:val="24"/>
        </w:rPr>
        <w:t>Нет</w:t>
      </w:r>
      <w:r w:rsidR="00247E62" w:rsidRPr="005E7ECE">
        <w:rPr>
          <w:rFonts w:ascii="Times New Roman" w:hAnsi="Times New Roman"/>
          <w:sz w:val="24"/>
          <w:szCs w:val="24"/>
        </w:rPr>
        <w:t>,</w:t>
      </w:r>
      <w:r w:rsidR="00254FF7" w:rsidRPr="005E7ECE">
        <w:rPr>
          <w:rFonts w:ascii="Times New Roman" w:hAnsi="Times New Roman"/>
          <w:sz w:val="24"/>
          <w:szCs w:val="24"/>
        </w:rPr>
        <w:t xml:space="preserve"> она не выдумывает. Она в зоопалке сама видела. У неё папа там дилектолом лаботает.</w:t>
      </w:r>
    </w:p>
    <w:p w:rsidR="000B4AE5" w:rsidRPr="005E7ECE" w:rsidRDefault="00F94676" w:rsidP="008D1AE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254FF7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17FF4" w:rsidRPr="005E7ECE">
        <w:rPr>
          <w:rFonts w:ascii="Times New Roman" w:hAnsi="Times New Roman"/>
          <w:sz w:val="24"/>
          <w:szCs w:val="24"/>
        </w:rPr>
        <w:t>Завхозом он работает…</w:t>
      </w:r>
      <w:r w:rsidR="006F3550" w:rsidRPr="005E7ECE">
        <w:rPr>
          <w:rFonts w:ascii="Times New Roman" w:hAnsi="Times New Roman"/>
          <w:sz w:val="24"/>
          <w:szCs w:val="24"/>
        </w:rPr>
        <w:t>папа её…</w:t>
      </w:r>
      <w:r w:rsidR="000B4AE5" w:rsidRPr="005E7ECE">
        <w:rPr>
          <w:rFonts w:ascii="Times New Roman" w:hAnsi="Times New Roman"/>
          <w:sz w:val="24"/>
          <w:szCs w:val="24"/>
        </w:rPr>
        <w:t>(</w:t>
      </w:r>
      <w:r w:rsidR="008D1AE0" w:rsidRPr="005E7ECE">
        <w:rPr>
          <w:rFonts w:ascii="Times New Roman" w:hAnsi="Times New Roman"/>
          <w:i/>
          <w:sz w:val="24"/>
          <w:szCs w:val="24"/>
        </w:rPr>
        <w:t>Бурчит себе под нос:</w:t>
      </w:r>
      <w:r w:rsidR="008D1AE0" w:rsidRPr="005E7ECE">
        <w:rPr>
          <w:rFonts w:ascii="Times New Roman" w:hAnsi="Times New Roman"/>
          <w:sz w:val="24"/>
          <w:szCs w:val="24"/>
        </w:rPr>
        <w:t xml:space="preserve"> «</w:t>
      </w:r>
      <w:r w:rsidR="00D62852" w:rsidRPr="005E7ECE">
        <w:rPr>
          <w:rFonts w:ascii="Times New Roman" w:hAnsi="Times New Roman"/>
          <w:sz w:val="24"/>
          <w:szCs w:val="24"/>
        </w:rPr>
        <w:t>Рылом не вышел</w:t>
      </w:r>
      <w:r w:rsidR="00B42B9F" w:rsidRPr="005E7ECE">
        <w:rPr>
          <w:rFonts w:ascii="Times New Roman" w:hAnsi="Times New Roman"/>
          <w:sz w:val="24"/>
          <w:szCs w:val="24"/>
        </w:rPr>
        <w:t xml:space="preserve"> в директора</w:t>
      </w:r>
      <w:r w:rsidR="00D62852" w:rsidRPr="005E7ECE">
        <w:rPr>
          <w:rFonts w:ascii="Times New Roman" w:hAnsi="Times New Roman"/>
          <w:sz w:val="24"/>
          <w:szCs w:val="24"/>
        </w:rPr>
        <w:t>…</w:t>
      </w:r>
      <w:r w:rsidR="001A5B48" w:rsidRPr="005E7ECE">
        <w:rPr>
          <w:rFonts w:ascii="Times New Roman" w:hAnsi="Times New Roman"/>
          <w:sz w:val="24"/>
          <w:szCs w:val="24"/>
        </w:rPr>
        <w:t>а все туда же…командир совка и лопаты</w:t>
      </w:r>
      <w:r w:rsidR="008D1AE0" w:rsidRPr="005E7ECE">
        <w:rPr>
          <w:rFonts w:ascii="Times New Roman" w:hAnsi="Times New Roman"/>
          <w:sz w:val="24"/>
          <w:szCs w:val="24"/>
        </w:rPr>
        <w:t>»</w:t>
      </w:r>
      <w:r w:rsidR="000B4AE5" w:rsidRPr="005E7ECE">
        <w:rPr>
          <w:rFonts w:ascii="Times New Roman" w:hAnsi="Times New Roman"/>
          <w:sz w:val="24"/>
          <w:szCs w:val="24"/>
        </w:rPr>
        <w:t>)</w:t>
      </w:r>
      <w:r w:rsidR="0038079A" w:rsidRPr="005E7ECE">
        <w:rPr>
          <w:rFonts w:ascii="Times New Roman" w:hAnsi="Times New Roman"/>
          <w:sz w:val="24"/>
          <w:szCs w:val="24"/>
        </w:rPr>
        <w:t xml:space="preserve"> Завхозом он работает, точно тебе говорю.</w:t>
      </w:r>
    </w:p>
    <w:p w:rsidR="00BF5E74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017FF4" w:rsidRPr="005E7ECE">
        <w:rPr>
          <w:rFonts w:ascii="Times New Roman" w:hAnsi="Times New Roman"/>
          <w:sz w:val="24"/>
          <w:szCs w:val="24"/>
        </w:rPr>
        <w:t>Зав</w:t>
      </w:r>
      <w:r w:rsidR="00581457" w:rsidRPr="005E7ECE">
        <w:rPr>
          <w:rFonts w:ascii="Times New Roman" w:hAnsi="Times New Roman"/>
          <w:sz w:val="24"/>
          <w:szCs w:val="24"/>
        </w:rPr>
        <w:t>-</w:t>
      </w:r>
      <w:r w:rsidR="00017FF4" w:rsidRPr="005E7ECE">
        <w:rPr>
          <w:rFonts w:ascii="Times New Roman" w:hAnsi="Times New Roman"/>
          <w:sz w:val="24"/>
          <w:szCs w:val="24"/>
        </w:rPr>
        <w:t>хо</w:t>
      </w:r>
      <w:r w:rsidR="00581457" w:rsidRPr="005E7ECE">
        <w:rPr>
          <w:rFonts w:ascii="Times New Roman" w:hAnsi="Times New Roman"/>
          <w:sz w:val="24"/>
          <w:szCs w:val="24"/>
        </w:rPr>
        <w:t>-</w:t>
      </w:r>
      <w:r w:rsidR="00017FF4" w:rsidRPr="005E7ECE">
        <w:rPr>
          <w:rFonts w:ascii="Times New Roman" w:hAnsi="Times New Roman"/>
          <w:sz w:val="24"/>
          <w:szCs w:val="24"/>
        </w:rPr>
        <w:t xml:space="preserve">зом?.. </w:t>
      </w:r>
      <w:r w:rsidR="003120BB" w:rsidRPr="005E7ECE">
        <w:rPr>
          <w:rFonts w:ascii="Times New Roman" w:hAnsi="Times New Roman"/>
          <w:sz w:val="24"/>
          <w:szCs w:val="24"/>
        </w:rPr>
        <w:t>Это к</w:t>
      </w:r>
      <w:r w:rsidR="00742B04" w:rsidRPr="005E7ECE">
        <w:rPr>
          <w:rFonts w:ascii="Times New Roman" w:hAnsi="Times New Roman"/>
          <w:sz w:val="24"/>
          <w:szCs w:val="24"/>
        </w:rPr>
        <w:t xml:space="preserve">ак тетя Катя в </w:t>
      </w:r>
      <w:r w:rsidR="003756C9" w:rsidRPr="005E7ECE">
        <w:rPr>
          <w:rFonts w:ascii="Times New Roman" w:hAnsi="Times New Roman"/>
          <w:sz w:val="24"/>
          <w:szCs w:val="24"/>
        </w:rPr>
        <w:t>дет</w:t>
      </w:r>
      <w:r w:rsidR="00742B04" w:rsidRPr="005E7ECE">
        <w:rPr>
          <w:rFonts w:ascii="Times New Roman" w:hAnsi="Times New Roman"/>
          <w:sz w:val="24"/>
          <w:szCs w:val="24"/>
        </w:rPr>
        <w:t>садике…</w:t>
      </w:r>
      <w:r w:rsidR="004E0110" w:rsidRPr="005E7ECE">
        <w:rPr>
          <w:rFonts w:ascii="Times New Roman" w:hAnsi="Times New Roman"/>
          <w:sz w:val="24"/>
          <w:szCs w:val="24"/>
        </w:rPr>
        <w:t xml:space="preserve"> </w:t>
      </w:r>
      <w:r w:rsidR="00017FF4" w:rsidRPr="005E7ECE">
        <w:rPr>
          <w:rFonts w:ascii="Times New Roman" w:hAnsi="Times New Roman"/>
          <w:sz w:val="24"/>
          <w:szCs w:val="24"/>
        </w:rPr>
        <w:t>А мой папа кем лаботает?</w:t>
      </w:r>
    </w:p>
    <w:p w:rsidR="00BF5E74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017FF4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17FF4" w:rsidRPr="005E7ECE">
        <w:rPr>
          <w:rFonts w:ascii="Times New Roman" w:hAnsi="Times New Roman"/>
          <w:sz w:val="24"/>
          <w:szCs w:val="24"/>
        </w:rPr>
        <w:t>Твой папа геолог-разведчик…</w:t>
      </w:r>
      <w:r w:rsidR="008B0B76" w:rsidRPr="005E7ECE">
        <w:rPr>
          <w:rFonts w:ascii="Times New Roman" w:hAnsi="Times New Roman"/>
          <w:sz w:val="24"/>
          <w:szCs w:val="24"/>
        </w:rPr>
        <w:t>не то что некоторые.</w:t>
      </w:r>
    </w:p>
    <w:p w:rsidR="00BF5E74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="00017FF4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D3EB6" w:rsidRPr="005E7ECE">
        <w:rPr>
          <w:rFonts w:ascii="Times New Roman" w:hAnsi="Times New Roman"/>
          <w:i/>
          <w:sz w:val="24"/>
          <w:szCs w:val="24"/>
        </w:rPr>
        <w:t>(вскакивая</w:t>
      </w:r>
      <w:r w:rsidR="00BA7D7D" w:rsidRPr="005E7ECE">
        <w:rPr>
          <w:rFonts w:ascii="Times New Roman" w:hAnsi="Times New Roman"/>
          <w:i/>
          <w:sz w:val="24"/>
          <w:szCs w:val="24"/>
        </w:rPr>
        <w:t xml:space="preserve"> на постели</w:t>
      </w:r>
      <w:r w:rsidR="009D3EB6" w:rsidRPr="005E7ECE">
        <w:rPr>
          <w:rFonts w:ascii="Times New Roman" w:hAnsi="Times New Roman"/>
          <w:i/>
          <w:sz w:val="24"/>
          <w:szCs w:val="24"/>
        </w:rPr>
        <w:t>)</w:t>
      </w:r>
      <w:r w:rsidR="00C40315" w:rsidRPr="005E7ECE">
        <w:rPr>
          <w:rFonts w:ascii="Times New Roman" w:hAnsi="Times New Roman"/>
          <w:i/>
          <w:sz w:val="24"/>
          <w:szCs w:val="24"/>
        </w:rPr>
        <w:t>.</w:t>
      </w:r>
      <w:r w:rsidR="009D3EB6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17FF4" w:rsidRPr="005E7ECE">
        <w:rPr>
          <w:rFonts w:ascii="Times New Roman" w:hAnsi="Times New Roman"/>
          <w:sz w:val="24"/>
          <w:szCs w:val="24"/>
        </w:rPr>
        <w:t>Лазведчик</w:t>
      </w:r>
      <w:r w:rsidR="00F14ECF" w:rsidRPr="005E7ECE">
        <w:rPr>
          <w:rFonts w:ascii="Times New Roman" w:hAnsi="Times New Roman"/>
          <w:sz w:val="24"/>
          <w:szCs w:val="24"/>
        </w:rPr>
        <w:t xml:space="preserve">? Он – </w:t>
      </w:r>
      <w:r w:rsidR="00DF0B68" w:rsidRPr="005E7ECE">
        <w:rPr>
          <w:rFonts w:ascii="Times New Roman" w:hAnsi="Times New Roman"/>
          <w:sz w:val="24"/>
          <w:szCs w:val="24"/>
        </w:rPr>
        <w:t>шпион?</w:t>
      </w:r>
    </w:p>
    <w:p w:rsidR="006A3E2D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DF0B68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DF0B68" w:rsidRPr="005E7ECE">
        <w:rPr>
          <w:rFonts w:ascii="Times New Roman" w:hAnsi="Times New Roman"/>
          <w:sz w:val="24"/>
          <w:szCs w:val="24"/>
        </w:rPr>
        <w:t xml:space="preserve">Нет. Он трюфеля под землёй ищет. </w:t>
      </w:r>
      <w:r w:rsidR="004B4BD4" w:rsidRPr="005E7ECE">
        <w:rPr>
          <w:rFonts w:ascii="Times New Roman" w:hAnsi="Times New Roman"/>
          <w:sz w:val="24"/>
          <w:szCs w:val="24"/>
        </w:rPr>
        <w:t xml:space="preserve">Вот вернется скоро – </w:t>
      </w:r>
      <w:r w:rsidR="00BC5950" w:rsidRPr="005E7ECE">
        <w:rPr>
          <w:rFonts w:ascii="Times New Roman" w:hAnsi="Times New Roman"/>
          <w:sz w:val="24"/>
          <w:szCs w:val="24"/>
        </w:rPr>
        <w:t>рас</w:t>
      </w:r>
      <w:r w:rsidR="004B4BD4" w:rsidRPr="005E7ECE">
        <w:rPr>
          <w:rFonts w:ascii="Times New Roman" w:hAnsi="Times New Roman"/>
          <w:sz w:val="24"/>
          <w:szCs w:val="24"/>
        </w:rPr>
        <w:t xml:space="preserve">скажу </w:t>
      </w:r>
      <w:r w:rsidR="00BC5950" w:rsidRPr="005E7ECE">
        <w:rPr>
          <w:rFonts w:ascii="Times New Roman" w:hAnsi="Times New Roman"/>
          <w:sz w:val="24"/>
          <w:szCs w:val="24"/>
        </w:rPr>
        <w:t xml:space="preserve">ему, как ты меня </w:t>
      </w:r>
      <w:r w:rsidR="004B4BD4" w:rsidRPr="005E7ECE">
        <w:rPr>
          <w:rFonts w:ascii="Times New Roman" w:hAnsi="Times New Roman"/>
          <w:sz w:val="24"/>
          <w:szCs w:val="24"/>
        </w:rPr>
        <w:t xml:space="preserve">слушаешься. </w:t>
      </w:r>
      <w:r w:rsidR="00F42A80" w:rsidRPr="005E7ECE">
        <w:rPr>
          <w:rFonts w:ascii="Times New Roman" w:hAnsi="Times New Roman"/>
          <w:sz w:val="24"/>
          <w:szCs w:val="24"/>
        </w:rPr>
        <w:t>Чего вскочил</w:t>
      </w:r>
      <w:r w:rsidR="006A3E2D" w:rsidRPr="005E7ECE">
        <w:rPr>
          <w:rFonts w:ascii="Times New Roman" w:hAnsi="Times New Roman"/>
          <w:sz w:val="24"/>
          <w:szCs w:val="24"/>
        </w:rPr>
        <w:t>, ночь на дворе</w:t>
      </w:r>
      <w:r w:rsidR="00F42A80" w:rsidRPr="005E7ECE">
        <w:rPr>
          <w:rFonts w:ascii="Times New Roman" w:hAnsi="Times New Roman"/>
          <w:sz w:val="24"/>
          <w:szCs w:val="24"/>
        </w:rPr>
        <w:t xml:space="preserve"> – спать пора.</w:t>
      </w:r>
      <w:r w:rsidR="007D7129" w:rsidRPr="005E7ECE">
        <w:rPr>
          <w:rFonts w:ascii="Times New Roman" w:hAnsi="Times New Roman"/>
          <w:sz w:val="24"/>
          <w:szCs w:val="24"/>
        </w:rPr>
        <w:t xml:space="preserve"> Ложись скорей.</w:t>
      </w:r>
    </w:p>
    <w:p w:rsidR="006A3E2D" w:rsidRPr="005E7ECE" w:rsidRDefault="006A3E2D" w:rsidP="007D712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7D7129" w:rsidRPr="005E7ECE">
        <w:rPr>
          <w:rFonts w:ascii="Times New Roman" w:hAnsi="Times New Roman"/>
          <w:i/>
          <w:sz w:val="24"/>
          <w:szCs w:val="24"/>
        </w:rPr>
        <w:t>(прыгает на кровати).</w:t>
      </w:r>
      <w:r w:rsidR="007D7129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На дволе тлава, на тлаве – длова…</w:t>
      </w:r>
      <w:r w:rsidR="007D7129" w:rsidRPr="005E7ECE">
        <w:rPr>
          <w:rFonts w:ascii="Times New Roman" w:hAnsi="Times New Roman"/>
          <w:i/>
          <w:sz w:val="24"/>
          <w:szCs w:val="24"/>
        </w:rPr>
        <w:t>(Валиться на постель).</w:t>
      </w:r>
    </w:p>
    <w:p w:rsidR="00BF5E74" w:rsidRPr="005E7ECE" w:rsidRDefault="006A3E2D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F42A80" w:rsidRPr="005E7ECE">
        <w:rPr>
          <w:rFonts w:ascii="Times New Roman" w:hAnsi="Times New Roman"/>
          <w:sz w:val="24"/>
          <w:szCs w:val="24"/>
        </w:rPr>
        <w:t xml:space="preserve"> </w:t>
      </w:r>
      <w:r w:rsidR="00DF0B68" w:rsidRPr="005E7ECE">
        <w:rPr>
          <w:rFonts w:ascii="Times New Roman" w:hAnsi="Times New Roman"/>
          <w:sz w:val="24"/>
          <w:szCs w:val="24"/>
        </w:rPr>
        <w:t>И когда ты «</w:t>
      </w:r>
      <w:r w:rsidR="00A72672" w:rsidRPr="005E7ECE">
        <w:rPr>
          <w:rFonts w:ascii="Times New Roman" w:hAnsi="Times New Roman"/>
          <w:sz w:val="24"/>
          <w:szCs w:val="24"/>
        </w:rPr>
        <w:t>э</w:t>
      </w:r>
      <w:r w:rsidR="00DF0B68" w:rsidRPr="005E7ECE">
        <w:rPr>
          <w:rFonts w:ascii="Times New Roman" w:hAnsi="Times New Roman"/>
          <w:sz w:val="24"/>
          <w:szCs w:val="24"/>
        </w:rPr>
        <w:t>р» выговаривать научишься?..</w:t>
      </w:r>
    </w:p>
    <w:p w:rsidR="00DF0B68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DA3EA4" w:rsidRPr="005E7ECE">
        <w:rPr>
          <w:rFonts w:ascii="Times New Roman" w:hAnsi="Times New Roman"/>
          <w:sz w:val="24"/>
          <w:szCs w:val="24"/>
        </w:rPr>
        <w:t>Л-л-л…Слышишь</w:t>
      </w:r>
      <w:r w:rsidR="00260CFA" w:rsidRPr="005E7ECE">
        <w:rPr>
          <w:rFonts w:ascii="Times New Roman" w:hAnsi="Times New Roman"/>
          <w:sz w:val="24"/>
          <w:szCs w:val="24"/>
        </w:rPr>
        <w:t>,</w:t>
      </w:r>
      <w:r w:rsidR="00DA3EA4" w:rsidRPr="005E7ECE">
        <w:rPr>
          <w:rFonts w:ascii="Times New Roman" w:hAnsi="Times New Roman"/>
          <w:sz w:val="24"/>
          <w:szCs w:val="24"/>
        </w:rPr>
        <w:t xml:space="preserve"> сколо получится…</w:t>
      </w:r>
    </w:p>
    <w:p w:rsidR="00017FF4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017FF4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E1609" w:rsidRPr="005E7ECE">
        <w:rPr>
          <w:rFonts w:ascii="Times New Roman" w:hAnsi="Times New Roman"/>
          <w:sz w:val="24"/>
          <w:szCs w:val="24"/>
        </w:rPr>
        <w:t xml:space="preserve">Скоро </w:t>
      </w:r>
      <w:r w:rsidR="00A422DA" w:rsidRPr="005E7ECE">
        <w:rPr>
          <w:rFonts w:ascii="Times New Roman" w:hAnsi="Times New Roman"/>
          <w:sz w:val="24"/>
          <w:szCs w:val="24"/>
        </w:rPr>
        <w:t>Ира твоя</w:t>
      </w:r>
      <w:r w:rsidR="00DA3EA4" w:rsidRPr="005E7ECE">
        <w:rPr>
          <w:rFonts w:ascii="Times New Roman" w:hAnsi="Times New Roman"/>
          <w:sz w:val="24"/>
          <w:szCs w:val="24"/>
        </w:rPr>
        <w:t xml:space="preserve"> в школу</w:t>
      </w:r>
      <w:r w:rsidR="00A422DA" w:rsidRPr="005E7ECE">
        <w:rPr>
          <w:rFonts w:ascii="Times New Roman" w:hAnsi="Times New Roman"/>
          <w:sz w:val="24"/>
          <w:szCs w:val="24"/>
        </w:rPr>
        <w:t xml:space="preserve"> пойдё</w:t>
      </w:r>
      <w:r w:rsidR="00581457" w:rsidRPr="005E7ECE">
        <w:rPr>
          <w:rFonts w:ascii="Times New Roman" w:hAnsi="Times New Roman"/>
          <w:sz w:val="24"/>
          <w:szCs w:val="24"/>
        </w:rPr>
        <w:t>т</w:t>
      </w:r>
      <w:r w:rsidR="00581457" w:rsidRPr="005E7ECE">
        <w:rPr>
          <w:rFonts w:ascii="Times New Roman" w:hAnsi="Times New Roman"/>
          <w:b/>
          <w:sz w:val="24"/>
          <w:szCs w:val="24"/>
        </w:rPr>
        <w:t xml:space="preserve">, </w:t>
      </w:r>
      <w:r w:rsidR="00581457" w:rsidRPr="005E7ECE">
        <w:rPr>
          <w:rFonts w:ascii="Times New Roman" w:hAnsi="Times New Roman"/>
          <w:sz w:val="24"/>
          <w:szCs w:val="24"/>
        </w:rPr>
        <w:t>а тебя оставят в саду с малышами, пока р-</w:t>
      </w:r>
      <w:r w:rsidR="006241FC" w:rsidRPr="005E7ECE">
        <w:rPr>
          <w:rFonts w:ascii="Times New Roman" w:hAnsi="Times New Roman"/>
          <w:sz w:val="24"/>
          <w:szCs w:val="24"/>
        </w:rPr>
        <w:t>р-</w:t>
      </w:r>
      <w:r w:rsidR="00581457" w:rsidRPr="005E7ECE">
        <w:rPr>
          <w:rFonts w:ascii="Times New Roman" w:hAnsi="Times New Roman"/>
          <w:sz w:val="24"/>
          <w:szCs w:val="24"/>
        </w:rPr>
        <w:t>рычать не научишься…</w:t>
      </w:r>
      <w:r w:rsidR="00581457" w:rsidRPr="005E7ECE">
        <w:rPr>
          <w:rFonts w:ascii="Times New Roman" w:hAnsi="Times New Roman"/>
          <w:b/>
          <w:sz w:val="24"/>
          <w:szCs w:val="24"/>
        </w:rPr>
        <w:t xml:space="preserve"> </w:t>
      </w:r>
    </w:p>
    <w:p w:rsidR="00017FF4" w:rsidRPr="005E7ECE" w:rsidRDefault="00954429" w:rsidP="00DC532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="00C810A0" w:rsidRPr="005E7ECE">
        <w:rPr>
          <w:rFonts w:ascii="Times New Roman" w:hAnsi="Times New Roman"/>
          <w:i/>
          <w:sz w:val="24"/>
          <w:szCs w:val="24"/>
        </w:rPr>
        <w:t>.</w:t>
      </w:r>
      <w:r w:rsidR="00BA7D7D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BA7D7D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858A6" w:rsidRPr="005E7ECE">
        <w:rPr>
          <w:rFonts w:ascii="Times New Roman" w:hAnsi="Times New Roman"/>
          <w:sz w:val="24"/>
          <w:szCs w:val="24"/>
        </w:rPr>
        <w:t xml:space="preserve">А вот и не оставят – </w:t>
      </w:r>
      <w:r w:rsidR="000077C8" w:rsidRPr="005E7ECE">
        <w:rPr>
          <w:rFonts w:ascii="Times New Roman" w:hAnsi="Times New Roman"/>
          <w:sz w:val="24"/>
          <w:szCs w:val="24"/>
        </w:rPr>
        <w:t xml:space="preserve"> нам выпускной готовят</w:t>
      </w:r>
      <w:r w:rsidR="00E91CBC" w:rsidRPr="005E7ECE">
        <w:rPr>
          <w:rFonts w:ascii="Times New Roman" w:hAnsi="Times New Roman"/>
          <w:sz w:val="24"/>
          <w:szCs w:val="24"/>
        </w:rPr>
        <w:t xml:space="preserve">. И полосятам лычать не положено. </w:t>
      </w:r>
      <w:r w:rsidR="006F3550" w:rsidRPr="005E7ECE">
        <w:rPr>
          <w:rFonts w:ascii="Times New Roman" w:hAnsi="Times New Roman"/>
          <w:sz w:val="24"/>
          <w:szCs w:val="24"/>
        </w:rPr>
        <w:t>Мы – хлюкаем.</w:t>
      </w:r>
    </w:p>
    <w:p w:rsidR="00017FF4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FC1DCF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F3550" w:rsidRPr="005E7ECE">
        <w:rPr>
          <w:rFonts w:ascii="Times New Roman" w:hAnsi="Times New Roman"/>
          <w:sz w:val="24"/>
          <w:szCs w:val="24"/>
        </w:rPr>
        <w:t>Это ты хлюкаешь, а надо х</w:t>
      </w:r>
      <w:r w:rsidR="009E3B30" w:rsidRPr="005E7ECE">
        <w:rPr>
          <w:rFonts w:ascii="Times New Roman" w:hAnsi="Times New Roman"/>
          <w:sz w:val="24"/>
          <w:szCs w:val="24"/>
        </w:rPr>
        <w:t>р</w:t>
      </w:r>
      <w:r w:rsidR="006F3550" w:rsidRPr="005E7ECE">
        <w:rPr>
          <w:rFonts w:ascii="Times New Roman" w:hAnsi="Times New Roman"/>
          <w:sz w:val="24"/>
          <w:szCs w:val="24"/>
        </w:rPr>
        <w:t>юкать.</w:t>
      </w:r>
      <w:r w:rsidR="006F3550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C1DCF" w:rsidRPr="005E7ECE">
        <w:rPr>
          <w:rFonts w:ascii="Times New Roman" w:hAnsi="Times New Roman"/>
          <w:sz w:val="24"/>
          <w:szCs w:val="24"/>
        </w:rPr>
        <w:t>Давай заданье</w:t>
      </w:r>
      <w:r w:rsidR="00FC1DCF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C1DCF" w:rsidRPr="005E7ECE">
        <w:rPr>
          <w:rFonts w:ascii="Times New Roman" w:hAnsi="Times New Roman"/>
          <w:sz w:val="24"/>
          <w:szCs w:val="24"/>
        </w:rPr>
        <w:t xml:space="preserve">повторим: </w:t>
      </w:r>
      <w:r w:rsidR="005F5951" w:rsidRPr="005E7ECE">
        <w:rPr>
          <w:rFonts w:ascii="Times New Roman" w:hAnsi="Times New Roman"/>
          <w:sz w:val="24"/>
          <w:szCs w:val="24"/>
        </w:rPr>
        <w:t>Р</w:t>
      </w:r>
      <w:r w:rsidR="00FC1DCF" w:rsidRPr="005E7ECE">
        <w:rPr>
          <w:rFonts w:ascii="Times New Roman" w:hAnsi="Times New Roman"/>
          <w:sz w:val="24"/>
          <w:szCs w:val="24"/>
        </w:rPr>
        <w:t>аз на горке</w:t>
      </w:r>
      <w:r w:rsidR="00070989" w:rsidRPr="005E7ECE">
        <w:rPr>
          <w:rFonts w:ascii="Times New Roman" w:hAnsi="Times New Roman"/>
          <w:sz w:val="24"/>
          <w:szCs w:val="24"/>
        </w:rPr>
        <w:t xml:space="preserve">, </w:t>
      </w:r>
      <w:r w:rsidR="00FC1DCF" w:rsidRPr="005E7ECE">
        <w:rPr>
          <w:rFonts w:ascii="Times New Roman" w:hAnsi="Times New Roman"/>
          <w:sz w:val="24"/>
          <w:szCs w:val="24"/>
        </w:rPr>
        <w:t xml:space="preserve">на пригорке жили </w:t>
      </w:r>
      <w:r w:rsidR="007E6C5A" w:rsidRPr="005E7ECE">
        <w:rPr>
          <w:rFonts w:ascii="Times New Roman" w:hAnsi="Times New Roman"/>
          <w:sz w:val="24"/>
          <w:szCs w:val="24"/>
        </w:rPr>
        <w:t>двадцать два Егорки, раз Егорка</w:t>
      </w:r>
      <w:r w:rsidR="00D86B27" w:rsidRPr="005E7ECE">
        <w:rPr>
          <w:rFonts w:ascii="Times New Roman" w:hAnsi="Times New Roman"/>
          <w:sz w:val="24"/>
          <w:szCs w:val="24"/>
        </w:rPr>
        <w:t>…</w:t>
      </w:r>
      <w:r w:rsidR="007E6C5A" w:rsidRPr="005E7ECE">
        <w:rPr>
          <w:rFonts w:ascii="Times New Roman" w:hAnsi="Times New Roman"/>
          <w:sz w:val="24"/>
          <w:szCs w:val="24"/>
        </w:rPr>
        <w:t>повторяй…</w:t>
      </w:r>
    </w:p>
    <w:p w:rsidR="00D86B27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7E6C5A" w:rsidRPr="005E7ECE">
        <w:rPr>
          <w:rFonts w:ascii="Times New Roman" w:hAnsi="Times New Roman"/>
          <w:sz w:val="24"/>
          <w:szCs w:val="24"/>
        </w:rPr>
        <w:t>Один</w:t>
      </w:r>
      <w:r w:rsidR="00D86B27" w:rsidRPr="005E7ECE">
        <w:rPr>
          <w:rFonts w:ascii="Times New Roman" w:hAnsi="Times New Roman"/>
          <w:sz w:val="24"/>
          <w:szCs w:val="24"/>
        </w:rPr>
        <w:t>…</w:t>
      </w:r>
      <w:r w:rsidR="00175E09" w:rsidRPr="005E7ECE">
        <w:rPr>
          <w:rFonts w:ascii="Times New Roman" w:hAnsi="Times New Roman"/>
          <w:sz w:val="24"/>
          <w:szCs w:val="24"/>
        </w:rPr>
        <w:t>Иголка</w:t>
      </w:r>
    </w:p>
    <w:p w:rsidR="00BA5208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BA5208" w:rsidRPr="005E7ECE">
        <w:rPr>
          <w:rFonts w:ascii="Times New Roman" w:hAnsi="Times New Roman"/>
          <w:sz w:val="24"/>
          <w:szCs w:val="24"/>
        </w:rPr>
        <w:t xml:space="preserve"> Не выдумывай…</w:t>
      </w:r>
      <w:r w:rsidR="00175E09" w:rsidRPr="005E7ECE">
        <w:rPr>
          <w:rFonts w:ascii="Times New Roman" w:hAnsi="Times New Roman"/>
          <w:sz w:val="24"/>
          <w:szCs w:val="24"/>
        </w:rPr>
        <w:t>Не иголка, а Е-горка.</w:t>
      </w:r>
    </w:p>
    <w:p w:rsidR="00BA5208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="00BA5208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C70B4" w:rsidRPr="005E7ECE">
        <w:rPr>
          <w:rFonts w:ascii="Times New Roman" w:hAnsi="Times New Roman"/>
          <w:i/>
          <w:sz w:val="24"/>
          <w:szCs w:val="24"/>
        </w:rPr>
        <w:t>(</w:t>
      </w:r>
      <w:r w:rsidR="00F96875" w:rsidRPr="005E7ECE">
        <w:rPr>
          <w:rFonts w:ascii="Times New Roman" w:hAnsi="Times New Roman"/>
          <w:i/>
          <w:sz w:val="24"/>
          <w:szCs w:val="24"/>
        </w:rPr>
        <w:t xml:space="preserve">опять </w:t>
      </w:r>
      <w:r w:rsidR="00AC70B4" w:rsidRPr="005E7ECE">
        <w:rPr>
          <w:rFonts w:ascii="Times New Roman" w:hAnsi="Times New Roman"/>
          <w:i/>
          <w:sz w:val="24"/>
          <w:szCs w:val="24"/>
        </w:rPr>
        <w:t>вскакивает, прыгает на пост</w:t>
      </w:r>
      <w:r w:rsidR="00BA5208" w:rsidRPr="005E7ECE">
        <w:rPr>
          <w:rFonts w:ascii="Times New Roman" w:hAnsi="Times New Roman"/>
          <w:i/>
          <w:sz w:val="24"/>
          <w:szCs w:val="24"/>
        </w:rPr>
        <w:t>ели)</w:t>
      </w:r>
      <w:r w:rsidR="0094265C" w:rsidRPr="005E7ECE">
        <w:rPr>
          <w:rFonts w:ascii="Times New Roman" w:hAnsi="Times New Roman"/>
          <w:i/>
          <w:sz w:val="24"/>
          <w:szCs w:val="24"/>
        </w:rPr>
        <w:t>.</w:t>
      </w:r>
      <w:r w:rsidR="00BA5208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7E6C5A" w:rsidRPr="005E7ECE">
        <w:rPr>
          <w:rFonts w:ascii="Times New Roman" w:hAnsi="Times New Roman"/>
          <w:sz w:val="24"/>
          <w:szCs w:val="24"/>
        </w:rPr>
        <w:t>Ха-ха</w:t>
      </w:r>
      <w:r w:rsidR="00BA5208" w:rsidRPr="005E7ECE">
        <w:rPr>
          <w:rFonts w:ascii="Times New Roman" w:hAnsi="Times New Roman"/>
          <w:sz w:val="24"/>
          <w:szCs w:val="24"/>
        </w:rPr>
        <w:t>…</w:t>
      </w:r>
      <w:r w:rsidR="00175E09" w:rsidRPr="005E7ECE">
        <w:rPr>
          <w:rFonts w:ascii="Times New Roman" w:hAnsi="Times New Roman"/>
          <w:sz w:val="24"/>
          <w:szCs w:val="24"/>
        </w:rPr>
        <w:t>Иголка…</w:t>
      </w:r>
      <w:r w:rsidR="004F01CB" w:rsidRPr="005E7ECE">
        <w:rPr>
          <w:rFonts w:ascii="Times New Roman" w:hAnsi="Times New Roman"/>
          <w:sz w:val="24"/>
          <w:szCs w:val="24"/>
        </w:rPr>
        <w:t xml:space="preserve"> Зачем их считать? Надо язык </w:t>
      </w:r>
      <w:r w:rsidR="004F01CB" w:rsidRPr="005E7ECE">
        <w:rPr>
          <w:rFonts w:ascii="Times New Roman" w:hAnsi="Times New Roman"/>
          <w:i/>
          <w:sz w:val="24"/>
          <w:szCs w:val="24"/>
        </w:rPr>
        <w:t>как надо</w:t>
      </w:r>
      <w:r w:rsidR="004F01CB" w:rsidRPr="005E7ECE">
        <w:rPr>
          <w:rFonts w:ascii="Times New Roman" w:hAnsi="Times New Roman"/>
          <w:sz w:val="24"/>
          <w:szCs w:val="24"/>
        </w:rPr>
        <w:t xml:space="preserve"> поставить</w:t>
      </w:r>
      <w:r w:rsidR="00A5301C" w:rsidRPr="005E7ECE">
        <w:rPr>
          <w:rFonts w:ascii="Times New Roman" w:hAnsi="Times New Roman"/>
          <w:sz w:val="24"/>
          <w:szCs w:val="24"/>
        </w:rPr>
        <w:t>,</w:t>
      </w:r>
      <w:r w:rsidR="004F01CB" w:rsidRPr="005E7ECE">
        <w:rPr>
          <w:rFonts w:ascii="Times New Roman" w:hAnsi="Times New Roman"/>
          <w:sz w:val="24"/>
          <w:szCs w:val="24"/>
        </w:rPr>
        <w:t xml:space="preserve"> и тогда получится твоя буква любимая. На дволе тлава…на тлаве …длова…</w:t>
      </w:r>
    </w:p>
    <w:p w:rsidR="00D86B27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 xml:space="preserve">БАБУЛЯ </w:t>
      </w:r>
      <w:r w:rsidR="00FA1776" w:rsidRPr="005E7ECE">
        <w:rPr>
          <w:rFonts w:ascii="Times New Roman" w:hAnsi="Times New Roman"/>
          <w:i/>
          <w:sz w:val="24"/>
          <w:szCs w:val="24"/>
        </w:rPr>
        <w:t>(отложила вязанье, «ловит»</w:t>
      </w:r>
      <w:r w:rsidR="00B00962" w:rsidRPr="005E7ECE">
        <w:rPr>
          <w:rFonts w:ascii="Times New Roman" w:hAnsi="Times New Roman"/>
          <w:i/>
          <w:sz w:val="24"/>
          <w:szCs w:val="24"/>
        </w:rPr>
        <w:t xml:space="preserve"> внука</w:t>
      </w:r>
      <w:r w:rsidR="000E0CE0" w:rsidRPr="005E7ECE">
        <w:rPr>
          <w:rFonts w:ascii="Times New Roman" w:hAnsi="Times New Roman"/>
          <w:i/>
          <w:sz w:val="24"/>
          <w:szCs w:val="24"/>
        </w:rPr>
        <w:t>)</w:t>
      </w:r>
      <w:r w:rsidR="00640B25" w:rsidRPr="005E7ECE">
        <w:rPr>
          <w:rFonts w:ascii="Times New Roman" w:hAnsi="Times New Roman"/>
          <w:i/>
          <w:sz w:val="24"/>
          <w:szCs w:val="24"/>
        </w:rPr>
        <w:t>.</w:t>
      </w:r>
      <w:r w:rsidR="000E0CE0" w:rsidRPr="005E7ECE">
        <w:rPr>
          <w:rFonts w:ascii="Times New Roman" w:hAnsi="Times New Roman"/>
          <w:sz w:val="24"/>
          <w:szCs w:val="24"/>
        </w:rPr>
        <w:t xml:space="preserve"> </w:t>
      </w:r>
      <w:r w:rsidR="00D86B27" w:rsidRPr="005E7ECE">
        <w:rPr>
          <w:rFonts w:ascii="Times New Roman" w:hAnsi="Times New Roman"/>
          <w:sz w:val="24"/>
          <w:szCs w:val="24"/>
        </w:rPr>
        <w:t>Ишь, развеселился, спать пора.</w:t>
      </w:r>
      <w:r w:rsidR="00AE2883" w:rsidRPr="005E7ECE">
        <w:rPr>
          <w:rFonts w:ascii="Times New Roman" w:hAnsi="Times New Roman"/>
          <w:sz w:val="24"/>
          <w:szCs w:val="24"/>
        </w:rPr>
        <w:t xml:space="preserve"> Ну-ка, </w:t>
      </w:r>
      <w:r w:rsidR="00CA5A03" w:rsidRPr="005E7ECE">
        <w:rPr>
          <w:rFonts w:ascii="Times New Roman" w:hAnsi="Times New Roman"/>
          <w:sz w:val="24"/>
          <w:szCs w:val="24"/>
        </w:rPr>
        <w:t xml:space="preserve">тихо ты…не поросёнок, а </w:t>
      </w:r>
      <w:r w:rsidR="00AE2883" w:rsidRPr="005E7ECE">
        <w:rPr>
          <w:rFonts w:ascii="Times New Roman" w:hAnsi="Times New Roman"/>
          <w:sz w:val="24"/>
          <w:szCs w:val="24"/>
        </w:rPr>
        <w:t xml:space="preserve"> бабушкино наказанье… </w:t>
      </w:r>
      <w:r w:rsidR="00AE2883" w:rsidRPr="005E7ECE">
        <w:rPr>
          <w:rFonts w:ascii="Times New Roman" w:hAnsi="Times New Roman"/>
          <w:i/>
          <w:sz w:val="24"/>
          <w:szCs w:val="24"/>
        </w:rPr>
        <w:t>(словила-</w:t>
      </w:r>
      <w:r w:rsidR="00FC61C7" w:rsidRPr="005E7ECE">
        <w:rPr>
          <w:rFonts w:ascii="Times New Roman" w:hAnsi="Times New Roman"/>
          <w:i/>
          <w:sz w:val="24"/>
          <w:szCs w:val="24"/>
        </w:rPr>
        <w:t>уложила</w:t>
      </w:r>
      <w:r w:rsidR="00AE2883" w:rsidRPr="005E7ECE">
        <w:rPr>
          <w:rFonts w:ascii="Times New Roman" w:hAnsi="Times New Roman"/>
          <w:i/>
          <w:sz w:val="24"/>
          <w:szCs w:val="24"/>
        </w:rPr>
        <w:t>).</w:t>
      </w:r>
      <w:r w:rsidR="004F01CB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1904EA" w:rsidRPr="005E7ECE">
        <w:rPr>
          <w:rFonts w:ascii="Times New Roman" w:hAnsi="Times New Roman"/>
          <w:sz w:val="24"/>
          <w:szCs w:val="24"/>
        </w:rPr>
        <w:t xml:space="preserve">Вот </w:t>
      </w:r>
      <w:r w:rsidR="004F01CB" w:rsidRPr="005E7ECE">
        <w:rPr>
          <w:rFonts w:ascii="Times New Roman" w:hAnsi="Times New Roman"/>
          <w:sz w:val="24"/>
          <w:szCs w:val="24"/>
        </w:rPr>
        <w:t>хитрец, ведь специально слова без «</w:t>
      </w:r>
      <w:r w:rsidR="000C47E4" w:rsidRPr="005E7ECE">
        <w:rPr>
          <w:rFonts w:ascii="Times New Roman" w:hAnsi="Times New Roman"/>
          <w:sz w:val="24"/>
          <w:szCs w:val="24"/>
        </w:rPr>
        <w:t>э</w:t>
      </w:r>
      <w:r w:rsidR="004F01CB" w:rsidRPr="005E7ECE">
        <w:rPr>
          <w:rFonts w:ascii="Times New Roman" w:hAnsi="Times New Roman"/>
          <w:sz w:val="24"/>
          <w:szCs w:val="24"/>
        </w:rPr>
        <w:t>р» подбирает.</w:t>
      </w:r>
    </w:p>
    <w:p w:rsidR="00D86B27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="00B93E77" w:rsidRPr="005E7ECE">
        <w:rPr>
          <w:rFonts w:ascii="Times New Roman" w:hAnsi="Times New Roman"/>
          <w:spacing w:val="24"/>
          <w:sz w:val="24"/>
          <w:szCs w:val="24"/>
        </w:rPr>
        <w:t>.</w:t>
      </w:r>
      <w:r w:rsidR="003D260F" w:rsidRPr="005E7ECE">
        <w:rPr>
          <w:rFonts w:ascii="Times New Roman" w:hAnsi="Times New Roman"/>
          <w:sz w:val="24"/>
          <w:szCs w:val="24"/>
        </w:rPr>
        <w:t xml:space="preserve"> </w:t>
      </w:r>
      <w:r w:rsidR="00023C8D" w:rsidRPr="005E7ECE">
        <w:rPr>
          <w:rFonts w:ascii="Times New Roman" w:hAnsi="Times New Roman"/>
          <w:sz w:val="24"/>
          <w:szCs w:val="24"/>
        </w:rPr>
        <w:t>Не хочу я спать…</w:t>
      </w:r>
      <w:r w:rsidRPr="005E7ECE">
        <w:rPr>
          <w:rFonts w:ascii="Times New Roman" w:hAnsi="Times New Roman"/>
          <w:i/>
          <w:sz w:val="24"/>
          <w:szCs w:val="24"/>
        </w:rPr>
        <w:t>(В</w:t>
      </w:r>
      <w:r w:rsidR="00D55DED" w:rsidRPr="005E7ECE">
        <w:rPr>
          <w:rFonts w:ascii="Times New Roman" w:hAnsi="Times New Roman"/>
          <w:i/>
          <w:sz w:val="24"/>
          <w:szCs w:val="24"/>
        </w:rPr>
        <w:t>друг серьёзно, как большой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="00D55DED" w:rsidRPr="005E7ECE">
        <w:rPr>
          <w:rFonts w:ascii="Times New Roman" w:hAnsi="Times New Roman"/>
          <w:i/>
          <w:sz w:val="24"/>
          <w:szCs w:val="24"/>
        </w:rPr>
        <w:t>)</w:t>
      </w:r>
      <w:r w:rsidR="00D55DED" w:rsidRPr="005E7ECE">
        <w:rPr>
          <w:rFonts w:ascii="Times New Roman" w:hAnsi="Times New Roman"/>
          <w:sz w:val="24"/>
          <w:szCs w:val="24"/>
        </w:rPr>
        <w:t xml:space="preserve"> </w:t>
      </w:r>
      <w:r w:rsidR="003D260F" w:rsidRPr="005E7ECE">
        <w:rPr>
          <w:rFonts w:ascii="Times New Roman" w:hAnsi="Times New Roman"/>
          <w:sz w:val="24"/>
          <w:szCs w:val="24"/>
        </w:rPr>
        <w:t xml:space="preserve">Папа </w:t>
      </w:r>
      <w:r w:rsidR="00B531C2" w:rsidRPr="005E7ECE">
        <w:rPr>
          <w:rFonts w:ascii="Times New Roman" w:hAnsi="Times New Roman"/>
          <w:sz w:val="24"/>
          <w:szCs w:val="24"/>
        </w:rPr>
        <w:t>–</w:t>
      </w:r>
      <w:r w:rsidR="00AC7269" w:rsidRPr="005E7ECE">
        <w:rPr>
          <w:rFonts w:ascii="Times New Roman" w:hAnsi="Times New Roman"/>
          <w:sz w:val="24"/>
          <w:szCs w:val="24"/>
        </w:rPr>
        <w:t xml:space="preserve"> </w:t>
      </w:r>
      <w:r w:rsidR="003D260F" w:rsidRPr="005E7ECE">
        <w:rPr>
          <w:rFonts w:ascii="Times New Roman" w:hAnsi="Times New Roman"/>
          <w:sz w:val="24"/>
          <w:szCs w:val="24"/>
        </w:rPr>
        <w:t>лазведчик…А дедушка мой кем был?</w:t>
      </w:r>
    </w:p>
    <w:p w:rsidR="00B56D66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B56D66" w:rsidRPr="005E7ECE">
        <w:rPr>
          <w:rFonts w:ascii="Times New Roman" w:hAnsi="Times New Roman"/>
          <w:sz w:val="24"/>
          <w:szCs w:val="24"/>
        </w:rPr>
        <w:t xml:space="preserve"> А дедушка твой был…героем…</w:t>
      </w:r>
    </w:p>
    <w:p w:rsidR="00E9366B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="00B56D66" w:rsidRPr="005E7ECE">
        <w:rPr>
          <w:rFonts w:ascii="Times New Roman" w:hAnsi="Times New Roman"/>
          <w:sz w:val="24"/>
          <w:szCs w:val="24"/>
        </w:rPr>
        <w:t xml:space="preserve"> </w:t>
      </w:r>
      <w:r w:rsidR="003856BF" w:rsidRPr="005E7ECE">
        <w:rPr>
          <w:rFonts w:ascii="Times New Roman" w:hAnsi="Times New Roman"/>
          <w:i/>
          <w:sz w:val="24"/>
          <w:szCs w:val="24"/>
        </w:rPr>
        <w:t>(</w:t>
      </w:r>
      <w:r w:rsidR="001F5AB4" w:rsidRPr="005E7ECE">
        <w:rPr>
          <w:rFonts w:ascii="Times New Roman" w:hAnsi="Times New Roman"/>
          <w:i/>
          <w:sz w:val="24"/>
          <w:szCs w:val="24"/>
        </w:rPr>
        <w:t xml:space="preserve">порывается вскочить, но </w:t>
      </w:r>
      <w:r w:rsidR="003856BF" w:rsidRPr="005E7ECE">
        <w:rPr>
          <w:rFonts w:ascii="Times New Roman" w:hAnsi="Times New Roman"/>
          <w:i/>
          <w:sz w:val="24"/>
          <w:szCs w:val="24"/>
        </w:rPr>
        <w:t>на этот раз смог только сесть на постели</w:t>
      </w:r>
      <w:r w:rsidR="00490427" w:rsidRPr="005E7ECE">
        <w:rPr>
          <w:rFonts w:ascii="Times New Roman" w:hAnsi="Times New Roman"/>
          <w:i/>
          <w:sz w:val="24"/>
          <w:szCs w:val="24"/>
        </w:rPr>
        <w:t xml:space="preserve"> – </w:t>
      </w:r>
      <w:r w:rsidR="003856BF" w:rsidRPr="005E7ECE">
        <w:rPr>
          <w:rFonts w:ascii="Times New Roman" w:hAnsi="Times New Roman"/>
          <w:i/>
          <w:sz w:val="24"/>
          <w:szCs w:val="24"/>
        </w:rPr>
        <w:t>бабушка была наготове</w:t>
      </w:r>
      <w:r w:rsidR="00AD12E9" w:rsidRPr="005E7ECE">
        <w:rPr>
          <w:rFonts w:ascii="Times New Roman" w:hAnsi="Times New Roman"/>
          <w:i/>
          <w:sz w:val="24"/>
          <w:szCs w:val="24"/>
        </w:rPr>
        <w:t>)</w:t>
      </w:r>
      <w:r w:rsidR="0092718B" w:rsidRPr="005E7ECE">
        <w:rPr>
          <w:rFonts w:ascii="Times New Roman" w:hAnsi="Times New Roman"/>
          <w:i/>
          <w:sz w:val="24"/>
          <w:szCs w:val="24"/>
        </w:rPr>
        <w:t>.</w:t>
      </w:r>
      <w:r w:rsidR="00AD12E9" w:rsidRPr="005E7ECE">
        <w:rPr>
          <w:rFonts w:ascii="Times New Roman" w:hAnsi="Times New Roman"/>
          <w:sz w:val="24"/>
          <w:szCs w:val="24"/>
        </w:rPr>
        <w:t xml:space="preserve"> </w:t>
      </w:r>
      <w:r w:rsidR="00B56D66" w:rsidRPr="005E7ECE">
        <w:rPr>
          <w:rFonts w:ascii="Times New Roman" w:hAnsi="Times New Roman"/>
          <w:sz w:val="24"/>
          <w:szCs w:val="24"/>
        </w:rPr>
        <w:t xml:space="preserve">Гелоем?.. Настоящим?..Плавда? </w:t>
      </w:r>
    </w:p>
    <w:p w:rsidR="0001188B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E9366B" w:rsidRPr="005E7ECE">
        <w:rPr>
          <w:rFonts w:ascii="Times New Roman" w:hAnsi="Times New Roman"/>
          <w:sz w:val="24"/>
          <w:szCs w:val="24"/>
        </w:rPr>
        <w:t xml:space="preserve"> Д</w:t>
      </w:r>
      <w:r w:rsidR="001F5E3B" w:rsidRPr="005E7ECE">
        <w:rPr>
          <w:rFonts w:ascii="Times New Roman" w:hAnsi="Times New Roman"/>
          <w:sz w:val="24"/>
          <w:szCs w:val="24"/>
        </w:rPr>
        <w:t>а, самым настоящим…</w:t>
      </w:r>
    </w:p>
    <w:p w:rsidR="00B56D66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B56D66" w:rsidRPr="005E7ECE">
        <w:rPr>
          <w:rFonts w:ascii="Times New Roman" w:hAnsi="Times New Roman"/>
          <w:sz w:val="24"/>
          <w:szCs w:val="24"/>
        </w:rPr>
        <w:t>Ласскажи…</w:t>
      </w:r>
      <w:r w:rsidR="007B20F1" w:rsidRPr="005E7ECE">
        <w:rPr>
          <w:rFonts w:ascii="Times New Roman" w:hAnsi="Times New Roman"/>
          <w:sz w:val="24"/>
          <w:szCs w:val="24"/>
        </w:rPr>
        <w:t>какой он был…</w:t>
      </w:r>
    </w:p>
    <w:p w:rsidR="0001188B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01188B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1188B" w:rsidRPr="005E7ECE">
        <w:rPr>
          <w:rFonts w:ascii="Times New Roman" w:hAnsi="Times New Roman"/>
          <w:sz w:val="24"/>
          <w:szCs w:val="24"/>
        </w:rPr>
        <w:t xml:space="preserve">Он был </w:t>
      </w:r>
      <w:r w:rsidR="009D2E2C" w:rsidRPr="005E7ECE">
        <w:rPr>
          <w:rFonts w:ascii="Times New Roman" w:hAnsi="Times New Roman"/>
          <w:sz w:val="24"/>
          <w:szCs w:val="24"/>
        </w:rPr>
        <w:t xml:space="preserve">смелый, и </w:t>
      </w:r>
      <w:r w:rsidR="00983685" w:rsidRPr="005E7ECE">
        <w:rPr>
          <w:rFonts w:ascii="Times New Roman" w:hAnsi="Times New Roman"/>
          <w:sz w:val="24"/>
          <w:szCs w:val="24"/>
        </w:rPr>
        <w:t>совсем ЗЕЛЁНЫЙ</w:t>
      </w:r>
      <w:r w:rsidR="0001188B" w:rsidRPr="005E7ECE">
        <w:rPr>
          <w:rFonts w:ascii="Times New Roman" w:hAnsi="Times New Roman"/>
          <w:sz w:val="24"/>
          <w:szCs w:val="24"/>
        </w:rPr>
        <w:t>…</w:t>
      </w:r>
    </w:p>
    <w:p w:rsidR="007B20F1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01188B" w:rsidRPr="005E7ECE">
        <w:rPr>
          <w:rFonts w:ascii="Times New Roman" w:hAnsi="Times New Roman"/>
          <w:sz w:val="24"/>
          <w:szCs w:val="24"/>
        </w:rPr>
        <w:t>Нолмальный камуфляж…</w:t>
      </w:r>
    </w:p>
    <w:p w:rsidR="005C49BB" w:rsidRPr="005E7ECE" w:rsidRDefault="00F94676" w:rsidP="00974A81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="005C49BB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C49BB" w:rsidRPr="005E7ECE">
        <w:rPr>
          <w:rFonts w:ascii="Times New Roman" w:hAnsi="Times New Roman"/>
          <w:sz w:val="24"/>
          <w:szCs w:val="24"/>
        </w:rPr>
        <w:t>Да у нас где-то книжка есть про него</w:t>
      </w:r>
      <w:r w:rsidR="0015006E" w:rsidRPr="005E7ECE">
        <w:rPr>
          <w:rFonts w:ascii="Times New Roman" w:hAnsi="Times New Roman"/>
          <w:sz w:val="24"/>
          <w:szCs w:val="24"/>
        </w:rPr>
        <w:t>, так и называется «ЗЕЛЕНЫЙ</w:t>
      </w:r>
      <w:r w:rsidR="00E07C38" w:rsidRPr="005E7ECE">
        <w:rPr>
          <w:rFonts w:ascii="Times New Roman" w:hAnsi="Times New Roman"/>
          <w:sz w:val="24"/>
          <w:szCs w:val="24"/>
        </w:rPr>
        <w:t xml:space="preserve"> </w:t>
      </w:r>
      <w:r w:rsidR="0015006E" w:rsidRPr="005E7ECE">
        <w:rPr>
          <w:rFonts w:ascii="Times New Roman" w:hAnsi="Times New Roman"/>
          <w:sz w:val="24"/>
          <w:szCs w:val="24"/>
        </w:rPr>
        <w:t xml:space="preserve">ПОРОСЕНОК»…я </w:t>
      </w:r>
      <w:r w:rsidR="00E07C38" w:rsidRPr="005E7ECE">
        <w:rPr>
          <w:rFonts w:ascii="Times New Roman" w:hAnsi="Times New Roman"/>
          <w:sz w:val="24"/>
          <w:szCs w:val="24"/>
        </w:rPr>
        <w:t xml:space="preserve">все ждала, когда </w:t>
      </w:r>
      <w:r w:rsidR="0015006E" w:rsidRPr="005E7ECE">
        <w:rPr>
          <w:rFonts w:ascii="Times New Roman" w:hAnsi="Times New Roman"/>
          <w:sz w:val="24"/>
          <w:szCs w:val="24"/>
        </w:rPr>
        <w:t xml:space="preserve">ты про дедушку </w:t>
      </w:r>
      <w:r w:rsidR="00E07C38" w:rsidRPr="005E7ECE">
        <w:rPr>
          <w:rFonts w:ascii="Times New Roman" w:hAnsi="Times New Roman"/>
          <w:sz w:val="24"/>
          <w:szCs w:val="24"/>
        </w:rPr>
        <w:t>спросишь</w:t>
      </w:r>
      <w:r w:rsidR="005C49BB" w:rsidRPr="005E7ECE">
        <w:rPr>
          <w:rFonts w:ascii="Times New Roman" w:hAnsi="Times New Roman"/>
          <w:sz w:val="24"/>
          <w:szCs w:val="24"/>
        </w:rPr>
        <w:t xml:space="preserve">…Сейчас принесу…ты </w:t>
      </w:r>
      <w:r w:rsidR="00693D80" w:rsidRPr="005E7ECE">
        <w:rPr>
          <w:rFonts w:ascii="Times New Roman" w:hAnsi="Times New Roman"/>
          <w:sz w:val="24"/>
          <w:szCs w:val="24"/>
        </w:rPr>
        <w:t>полежи, подожди…я сейчас</w:t>
      </w:r>
      <w:r w:rsidR="005C49BB" w:rsidRPr="005E7ECE">
        <w:rPr>
          <w:rFonts w:ascii="Times New Roman" w:hAnsi="Times New Roman"/>
          <w:sz w:val="24"/>
          <w:szCs w:val="24"/>
        </w:rPr>
        <w:t>…ты пока про Егорок повтори, хорошо?</w:t>
      </w:r>
      <w:r w:rsidR="00E90E52" w:rsidRPr="005E7ECE">
        <w:rPr>
          <w:rFonts w:ascii="Times New Roman" w:hAnsi="Times New Roman"/>
          <w:sz w:val="24"/>
          <w:szCs w:val="24"/>
        </w:rPr>
        <w:t xml:space="preserve"> </w:t>
      </w:r>
      <w:r w:rsidR="001769D1" w:rsidRPr="005E7ECE">
        <w:rPr>
          <w:rFonts w:ascii="Times New Roman" w:hAnsi="Times New Roman"/>
          <w:sz w:val="24"/>
          <w:szCs w:val="24"/>
        </w:rPr>
        <w:t xml:space="preserve">Тут ведь важно на одном дыхании как можно больше сосчитать </w:t>
      </w:r>
      <w:r w:rsidR="003C334F" w:rsidRPr="005E7ECE">
        <w:rPr>
          <w:rFonts w:ascii="Times New Roman" w:hAnsi="Times New Roman"/>
          <w:i/>
          <w:sz w:val="24"/>
          <w:szCs w:val="24"/>
        </w:rPr>
        <w:t>(чуть слышно)</w:t>
      </w:r>
      <w:r w:rsidR="003C334F" w:rsidRPr="005E7ECE">
        <w:rPr>
          <w:rFonts w:ascii="Times New Roman" w:hAnsi="Times New Roman"/>
          <w:sz w:val="24"/>
          <w:szCs w:val="24"/>
        </w:rPr>
        <w:t xml:space="preserve"> </w:t>
      </w:r>
      <w:r w:rsidR="001769D1" w:rsidRPr="005E7ECE">
        <w:rPr>
          <w:rFonts w:ascii="Times New Roman" w:hAnsi="Times New Roman"/>
          <w:sz w:val="24"/>
          <w:szCs w:val="24"/>
        </w:rPr>
        <w:t>– вот мы в хоре</w:t>
      </w:r>
      <w:r w:rsidR="00511ADE" w:rsidRPr="005E7ECE">
        <w:rPr>
          <w:rFonts w:ascii="Times New Roman" w:hAnsi="Times New Roman"/>
          <w:sz w:val="24"/>
          <w:szCs w:val="24"/>
        </w:rPr>
        <w:t>,</w:t>
      </w:r>
      <w:r w:rsidR="001769D1" w:rsidRPr="005E7ECE">
        <w:rPr>
          <w:rFonts w:ascii="Times New Roman" w:hAnsi="Times New Roman"/>
          <w:sz w:val="24"/>
          <w:szCs w:val="24"/>
        </w:rPr>
        <w:t xml:space="preserve"> </w:t>
      </w:r>
      <w:r w:rsidR="003C334F" w:rsidRPr="005E7ECE">
        <w:rPr>
          <w:rFonts w:ascii="Times New Roman" w:hAnsi="Times New Roman"/>
          <w:sz w:val="24"/>
          <w:szCs w:val="24"/>
        </w:rPr>
        <w:t>бывало</w:t>
      </w:r>
      <w:r w:rsidR="00511ADE" w:rsidRPr="005E7ECE">
        <w:rPr>
          <w:rFonts w:ascii="Times New Roman" w:hAnsi="Times New Roman"/>
          <w:sz w:val="24"/>
          <w:szCs w:val="24"/>
        </w:rPr>
        <w:t>,</w:t>
      </w:r>
      <w:r w:rsidR="003C334F" w:rsidRPr="005E7ECE">
        <w:rPr>
          <w:rFonts w:ascii="Times New Roman" w:hAnsi="Times New Roman"/>
          <w:sz w:val="24"/>
          <w:szCs w:val="24"/>
        </w:rPr>
        <w:t xml:space="preserve"> тянули…</w:t>
      </w:r>
      <w:r w:rsidR="00E90E52" w:rsidRPr="005E7ECE">
        <w:rPr>
          <w:rFonts w:ascii="Times New Roman" w:hAnsi="Times New Roman"/>
          <w:i/>
          <w:sz w:val="24"/>
          <w:szCs w:val="24"/>
        </w:rPr>
        <w:t>(Выходит.)</w:t>
      </w:r>
    </w:p>
    <w:p w:rsidR="005C49BB" w:rsidRPr="005E7ECE" w:rsidRDefault="00954429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="005C78DC" w:rsidRPr="005E7ECE">
        <w:rPr>
          <w:rFonts w:ascii="Times New Roman" w:hAnsi="Times New Roman"/>
          <w:i/>
          <w:sz w:val="24"/>
          <w:szCs w:val="24"/>
        </w:rPr>
        <w:t>.</w:t>
      </w:r>
      <w:r w:rsidR="005C49BB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C49BB" w:rsidRPr="005E7ECE">
        <w:rPr>
          <w:rFonts w:ascii="Times New Roman" w:hAnsi="Times New Roman"/>
          <w:sz w:val="24"/>
          <w:szCs w:val="24"/>
        </w:rPr>
        <w:t>Хо</w:t>
      </w:r>
      <w:r w:rsidR="00872188" w:rsidRPr="005E7ECE">
        <w:rPr>
          <w:rFonts w:ascii="Times New Roman" w:hAnsi="Times New Roman"/>
          <w:sz w:val="24"/>
          <w:szCs w:val="24"/>
        </w:rPr>
        <w:t>лошо, бабуля…Как на голке, на пл</w:t>
      </w:r>
      <w:r w:rsidR="005C49BB" w:rsidRPr="005E7ECE">
        <w:rPr>
          <w:rFonts w:ascii="Times New Roman" w:hAnsi="Times New Roman"/>
          <w:sz w:val="24"/>
          <w:szCs w:val="24"/>
        </w:rPr>
        <w:t>иголке жили двадцать два Иголки…лаз…один Иголка…два Иголка…тли</w:t>
      </w:r>
      <w:r w:rsidR="00F27ACA" w:rsidRPr="005E7ECE">
        <w:rPr>
          <w:rFonts w:ascii="Times New Roman" w:hAnsi="Times New Roman"/>
          <w:sz w:val="24"/>
          <w:szCs w:val="24"/>
        </w:rPr>
        <w:t>…</w:t>
      </w:r>
      <w:r w:rsidR="00FF645F" w:rsidRPr="005E7ECE">
        <w:rPr>
          <w:rFonts w:ascii="Times New Roman" w:hAnsi="Times New Roman"/>
          <w:sz w:val="24"/>
          <w:szCs w:val="24"/>
        </w:rPr>
        <w:t>тли…</w:t>
      </w:r>
      <w:r w:rsidR="00B90616" w:rsidRPr="005E7ECE">
        <w:rPr>
          <w:rFonts w:ascii="Times New Roman" w:hAnsi="Times New Roman"/>
          <w:sz w:val="24"/>
          <w:szCs w:val="24"/>
        </w:rPr>
        <w:t>э</w:t>
      </w:r>
      <w:r w:rsidR="00FF645F" w:rsidRPr="005E7ECE">
        <w:rPr>
          <w:rFonts w:ascii="Times New Roman" w:hAnsi="Times New Roman"/>
          <w:sz w:val="24"/>
          <w:szCs w:val="24"/>
        </w:rPr>
        <w:t>х….тли</w:t>
      </w:r>
      <w:r w:rsidR="00175E09" w:rsidRPr="005E7ECE">
        <w:rPr>
          <w:rFonts w:ascii="Times New Roman" w:hAnsi="Times New Roman"/>
          <w:sz w:val="24"/>
          <w:szCs w:val="24"/>
        </w:rPr>
        <w:t xml:space="preserve"> И</w:t>
      </w:r>
      <w:r w:rsidR="005C49BB" w:rsidRPr="005E7ECE">
        <w:rPr>
          <w:rFonts w:ascii="Times New Roman" w:hAnsi="Times New Roman"/>
          <w:sz w:val="24"/>
          <w:szCs w:val="24"/>
        </w:rPr>
        <w:t>голка…</w:t>
      </w:r>
    </w:p>
    <w:p w:rsidR="00C05457" w:rsidRPr="005E7ECE" w:rsidRDefault="00F94676" w:rsidP="00F5245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</w:t>
      </w:r>
      <w:r w:rsidR="00C67445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151C41" w:rsidRPr="005E7ECE">
        <w:rPr>
          <w:rFonts w:ascii="Times New Roman" w:hAnsi="Times New Roman"/>
          <w:i/>
          <w:sz w:val="24"/>
          <w:szCs w:val="24"/>
        </w:rPr>
        <w:t>(приносит книгу, садится в кресло</w:t>
      </w:r>
      <w:r w:rsidR="00C67445" w:rsidRPr="005E7ECE">
        <w:rPr>
          <w:rFonts w:ascii="Times New Roman" w:hAnsi="Times New Roman"/>
          <w:i/>
          <w:sz w:val="24"/>
          <w:szCs w:val="24"/>
        </w:rPr>
        <w:t>).</w:t>
      </w:r>
      <w:r w:rsidR="004973DD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C05457" w:rsidRPr="005E7ECE">
        <w:rPr>
          <w:rFonts w:ascii="Times New Roman" w:hAnsi="Times New Roman"/>
          <w:sz w:val="24"/>
          <w:szCs w:val="24"/>
        </w:rPr>
        <w:t>А ты кем хочешь стать? А, полосатик?</w:t>
      </w:r>
    </w:p>
    <w:p w:rsidR="00C05457" w:rsidRPr="005E7ECE" w:rsidRDefault="00C05457" w:rsidP="00F5245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. </w:t>
      </w:r>
      <w:r w:rsidR="00247E61" w:rsidRPr="005E7ECE">
        <w:rPr>
          <w:rFonts w:ascii="Times New Roman" w:hAnsi="Times New Roman"/>
          <w:sz w:val="24"/>
          <w:szCs w:val="24"/>
        </w:rPr>
        <w:t>Я?..Л-л-л…опять эта буква…не</w:t>
      </w:r>
      <w:r w:rsidRPr="005E7ECE">
        <w:rPr>
          <w:rFonts w:ascii="Times New Roman" w:hAnsi="Times New Roman"/>
          <w:sz w:val="24"/>
          <w:szCs w:val="24"/>
        </w:rPr>
        <w:t xml:space="preserve"> скажу</w:t>
      </w:r>
      <w:r w:rsidR="00247E61" w:rsidRPr="005E7ECE">
        <w:rPr>
          <w:rFonts w:ascii="Times New Roman" w:hAnsi="Times New Roman"/>
          <w:sz w:val="24"/>
          <w:szCs w:val="24"/>
        </w:rPr>
        <w:t xml:space="preserve"> пока</w:t>
      </w:r>
      <w:r w:rsidRPr="005E7ECE">
        <w:rPr>
          <w:rFonts w:ascii="Times New Roman" w:hAnsi="Times New Roman"/>
          <w:sz w:val="24"/>
          <w:szCs w:val="24"/>
        </w:rPr>
        <w:t>…</w:t>
      </w:r>
    </w:p>
    <w:p w:rsidR="00C77A4F" w:rsidRPr="005E7ECE" w:rsidRDefault="00C05457" w:rsidP="00F5245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БАБУЛЯ. </w:t>
      </w:r>
      <w:r w:rsidRPr="005E7ECE">
        <w:rPr>
          <w:rFonts w:ascii="Times New Roman" w:hAnsi="Times New Roman"/>
          <w:sz w:val="24"/>
          <w:szCs w:val="24"/>
        </w:rPr>
        <w:t>Ну и не надо…ещё столько раз передумаешь…</w:t>
      </w:r>
      <w:r w:rsidR="00D417C2" w:rsidRPr="005E7ECE">
        <w:rPr>
          <w:rFonts w:ascii="Times New Roman" w:hAnsi="Times New Roman"/>
          <w:sz w:val="24"/>
          <w:szCs w:val="24"/>
        </w:rPr>
        <w:t xml:space="preserve"> </w:t>
      </w:r>
      <w:r w:rsidR="00510574" w:rsidRPr="005E7ECE">
        <w:rPr>
          <w:rFonts w:ascii="Times New Roman" w:hAnsi="Times New Roman"/>
          <w:sz w:val="24"/>
          <w:szCs w:val="24"/>
        </w:rPr>
        <w:t>Давай, л</w:t>
      </w:r>
      <w:r w:rsidR="009B299E" w:rsidRPr="005E7ECE">
        <w:rPr>
          <w:rFonts w:ascii="Times New Roman" w:hAnsi="Times New Roman"/>
          <w:sz w:val="24"/>
          <w:szCs w:val="24"/>
        </w:rPr>
        <w:t>ожись</w:t>
      </w:r>
      <w:r w:rsidR="001329C7" w:rsidRPr="005E7ECE">
        <w:rPr>
          <w:rFonts w:ascii="Times New Roman" w:hAnsi="Times New Roman"/>
          <w:sz w:val="24"/>
          <w:szCs w:val="24"/>
        </w:rPr>
        <w:t xml:space="preserve"> </w:t>
      </w:r>
      <w:r w:rsidR="00E9366B" w:rsidRPr="005E7ECE">
        <w:rPr>
          <w:rFonts w:ascii="Times New Roman" w:hAnsi="Times New Roman"/>
          <w:sz w:val="24"/>
          <w:szCs w:val="24"/>
        </w:rPr>
        <w:t>как следует</w:t>
      </w:r>
      <w:r w:rsidR="00B77AA5" w:rsidRPr="005E7ECE">
        <w:rPr>
          <w:rFonts w:ascii="Times New Roman" w:hAnsi="Times New Roman"/>
          <w:sz w:val="24"/>
          <w:szCs w:val="24"/>
        </w:rPr>
        <w:t xml:space="preserve"> и слушай</w:t>
      </w:r>
      <w:r w:rsidR="00E21C87" w:rsidRPr="005E7ECE">
        <w:rPr>
          <w:rFonts w:ascii="Times New Roman" w:hAnsi="Times New Roman"/>
          <w:i/>
          <w:sz w:val="24"/>
          <w:szCs w:val="24"/>
        </w:rPr>
        <w:t>…</w:t>
      </w:r>
    </w:p>
    <w:p w:rsidR="005D41F1" w:rsidRPr="005E7ECE" w:rsidRDefault="001D25CB" w:rsidP="005D41F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i/>
          <w:sz w:val="24"/>
          <w:szCs w:val="24"/>
        </w:rPr>
        <w:t xml:space="preserve">(Читает.) </w:t>
      </w:r>
      <w:r w:rsidR="00EA109C" w:rsidRPr="005E7ECE">
        <w:rPr>
          <w:rFonts w:ascii="Times New Roman" w:hAnsi="Times New Roman"/>
          <w:sz w:val="24"/>
          <w:szCs w:val="24"/>
        </w:rPr>
        <w:t>Однажды вечером</w:t>
      </w:r>
      <w:r w:rsidR="005D41F1" w:rsidRPr="005E7ECE">
        <w:rPr>
          <w:rFonts w:ascii="Times New Roman" w:hAnsi="Times New Roman"/>
          <w:sz w:val="24"/>
          <w:szCs w:val="24"/>
        </w:rPr>
        <w:t xml:space="preserve"> </w:t>
      </w:r>
    </w:p>
    <w:p w:rsidR="005D41F1" w:rsidRPr="005E7ECE" w:rsidRDefault="00117CFB" w:rsidP="005D41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</w:t>
      </w:r>
      <w:r w:rsidR="005D41F1" w:rsidRPr="005E7ECE">
        <w:rPr>
          <w:rFonts w:ascii="Times New Roman" w:hAnsi="Times New Roman"/>
          <w:sz w:val="24"/>
          <w:szCs w:val="24"/>
        </w:rPr>
        <w:t>о</w:t>
      </w:r>
      <w:r w:rsidR="00B979B8" w:rsidRPr="005E7ECE">
        <w:rPr>
          <w:rFonts w:ascii="Times New Roman" w:hAnsi="Times New Roman"/>
          <w:sz w:val="24"/>
          <w:szCs w:val="24"/>
        </w:rPr>
        <w:t>является ЧЕЛОВЕЧЕК</w:t>
      </w:r>
      <w:r w:rsidR="005D41F1" w:rsidRPr="005E7ECE">
        <w:rPr>
          <w:rFonts w:ascii="Times New Roman" w:hAnsi="Times New Roman"/>
          <w:sz w:val="24"/>
          <w:szCs w:val="24"/>
        </w:rPr>
        <w:t xml:space="preserve"> и делает всё</w:t>
      </w:r>
      <w:r w:rsidR="000437DC" w:rsidRPr="005E7ECE">
        <w:rPr>
          <w:rFonts w:ascii="Times New Roman" w:hAnsi="Times New Roman"/>
          <w:sz w:val="24"/>
          <w:szCs w:val="24"/>
        </w:rPr>
        <w:t>,</w:t>
      </w:r>
      <w:r w:rsidR="005D41F1" w:rsidRPr="005E7ECE">
        <w:rPr>
          <w:rFonts w:ascii="Times New Roman" w:hAnsi="Times New Roman"/>
          <w:sz w:val="24"/>
          <w:szCs w:val="24"/>
        </w:rPr>
        <w:t xml:space="preserve"> о чём читает бабушка</w:t>
      </w:r>
      <w:r w:rsidRPr="005E7ECE">
        <w:rPr>
          <w:rFonts w:ascii="Times New Roman" w:hAnsi="Times New Roman"/>
          <w:sz w:val="24"/>
          <w:szCs w:val="24"/>
        </w:rPr>
        <w:t>.</w:t>
      </w:r>
    </w:p>
    <w:p w:rsidR="00EA109C" w:rsidRPr="005E7ECE" w:rsidRDefault="00EA109C" w:rsidP="005D41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lastRenderedPageBreak/>
        <w:t>один маленький человек уселся на пол и из зелён</w:t>
      </w:r>
      <w:r w:rsidR="005C2A7E" w:rsidRPr="005E7ECE">
        <w:rPr>
          <w:rFonts w:ascii="Times New Roman" w:hAnsi="Times New Roman"/>
          <w:sz w:val="24"/>
          <w:szCs w:val="24"/>
        </w:rPr>
        <w:t>ого пластилина слепил поросёнка: ножки – четыре спички</w:t>
      </w:r>
      <w:r w:rsidR="000B44EE" w:rsidRPr="005E7ECE">
        <w:rPr>
          <w:rFonts w:ascii="Times New Roman" w:hAnsi="Times New Roman"/>
          <w:sz w:val="24"/>
          <w:szCs w:val="24"/>
        </w:rPr>
        <w:t xml:space="preserve"> </w:t>
      </w:r>
      <w:r w:rsidR="000B44EE" w:rsidRPr="005E7ECE">
        <w:rPr>
          <w:rFonts w:ascii="Times New Roman" w:hAnsi="Times New Roman"/>
          <w:i/>
          <w:sz w:val="24"/>
          <w:szCs w:val="24"/>
        </w:rPr>
        <w:t>(человечек хлопает себя по карманам</w:t>
      </w:r>
      <w:r w:rsidR="005D5068" w:rsidRPr="005E7ECE">
        <w:rPr>
          <w:rFonts w:ascii="Times New Roman" w:hAnsi="Times New Roman"/>
          <w:i/>
          <w:sz w:val="24"/>
          <w:szCs w:val="24"/>
        </w:rPr>
        <w:t>, достает</w:t>
      </w:r>
      <w:r w:rsidR="000B44EE" w:rsidRPr="005E7ECE">
        <w:rPr>
          <w:rFonts w:ascii="Times New Roman" w:hAnsi="Times New Roman"/>
          <w:i/>
          <w:sz w:val="24"/>
          <w:szCs w:val="24"/>
        </w:rPr>
        <w:t>)</w:t>
      </w:r>
      <w:r w:rsidR="005C2A7E" w:rsidRPr="005E7ECE">
        <w:rPr>
          <w:rFonts w:ascii="Times New Roman" w:hAnsi="Times New Roman"/>
          <w:i/>
          <w:sz w:val="24"/>
          <w:szCs w:val="24"/>
        </w:rPr>
        <w:t>,</w:t>
      </w:r>
      <w:r w:rsidR="005C2A7E" w:rsidRPr="005E7ECE">
        <w:rPr>
          <w:rFonts w:ascii="Times New Roman" w:hAnsi="Times New Roman"/>
          <w:sz w:val="24"/>
          <w:szCs w:val="24"/>
        </w:rPr>
        <w:t xml:space="preserve"> хвостик – свёрнутая колечком проволока, пятачок – красная пуговица с двумя дырочками.</w:t>
      </w:r>
    </w:p>
    <w:p w:rsidR="005D41F1" w:rsidRPr="005E7ECE" w:rsidRDefault="00D417C2" w:rsidP="005D41F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Ч</w:t>
      </w:r>
      <w:r w:rsidR="005D41F1" w:rsidRPr="005E7ECE">
        <w:rPr>
          <w:rFonts w:ascii="Times New Roman" w:hAnsi="Times New Roman"/>
          <w:sz w:val="24"/>
          <w:szCs w:val="24"/>
        </w:rPr>
        <w:t>еловечек оставляет пластилинового поросёнка на по</w:t>
      </w:r>
      <w:r w:rsidR="00694D2A" w:rsidRPr="005E7ECE">
        <w:rPr>
          <w:rFonts w:ascii="Times New Roman" w:hAnsi="Times New Roman"/>
          <w:sz w:val="24"/>
          <w:szCs w:val="24"/>
        </w:rPr>
        <w:t>лу и уходит, помахав ему ручкой</w:t>
      </w:r>
      <w:r w:rsidR="003113DA" w:rsidRPr="005E7ECE">
        <w:rPr>
          <w:rFonts w:ascii="Times New Roman" w:hAnsi="Times New Roman"/>
          <w:sz w:val="24"/>
          <w:szCs w:val="24"/>
        </w:rPr>
        <w:t>.</w:t>
      </w:r>
    </w:p>
    <w:p w:rsidR="005C2A7E" w:rsidRPr="005E7ECE" w:rsidRDefault="005C2A7E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очью все игрушки оживают</w:t>
      </w:r>
      <w:r w:rsidR="003F5853" w:rsidRPr="005E7ECE">
        <w:rPr>
          <w:rFonts w:ascii="Times New Roman" w:hAnsi="Times New Roman"/>
          <w:sz w:val="24"/>
          <w:szCs w:val="24"/>
        </w:rPr>
        <w:t xml:space="preserve">, </w:t>
      </w:r>
      <w:r w:rsidRPr="005E7ECE">
        <w:rPr>
          <w:rFonts w:ascii="Times New Roman" w:hAnsi="Times New Roman"/>
          <w:sz w:val="24"/>
          <w:szCs w:val="24"/>
        </w:rPr>
        <w:t>и самые любопытные удирают из дома.</w:t>
      </w:r>
    </w:p>
    <w:p w:rsidR="00C2413A" w:rsidRPr="005E7ECE" w:rsidRDefault="005C2A7E" w:rsidP="00974A8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Удрал и зелёный поросёнок</w:t>
      </w:r>
      <w:r w:rsidR="00AE5A90" w:rsidRPr="005E7ECE">
        <w:rPr>
          <w:rFonts w:ascii="Times New Roman" w:hAnsi="Times New Roman"/>
          <w:sz w:val="24"/>
          <w:szCs w:val="24"/>
        </w:rPr>
        <w:t>…</w:t>
      </w:r>
    </w:p>
    <w:p w:rsidR="0027270A" w:rsidRPr="005E7ECE" w:rsidRDefault="0027270A" w:rsidP="00974A81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Рано утром поросёнок уже сидел далеко за городом на камешке у дороги. Именно по этой дороге шёл породистый, но бродячий кот Валерка</w:t>
      </w:r>
      <w:r w:rsidR="005D41F1" w:rsidRPr="005E7ECE">
        <w:rPr>
          <w:rFonts w:ascii="Times New Roman" w:hAnsi="Times New Roman"/>
          <w:i/>
          <w:sz w:val="24"/>
          <w:szCs w:val="24"/>
        </w:rPr>
        <w:t>…</w:t>
      </w:r>
    </w:p>
    <w:p w:rsidR="001200F5" w:rsidRPr="005E7ECE" w:rsidRDefault="001200F5" w:rsidP="00974A81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A00D1D" w:rsidRPr="005E7ECE" w:rsidRDefault="00CF6474" w:rsidP="00A00D1D">
      <w:pPr>
        <w:jc w:val="center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2</w:t>
      </w:r>
      <w:r w:rsidRPr="005E7ECE">
        <w:rPr>
          <w:rFonts w:ascii="Times New Roman" w:hAnsi="Times New Roman"/>
          <w:b/>
          <w:sz w:val="24"/>
          <w:szCs w:val="24"/>
        </w:rPr>
        <w:t>.</w:t>
      </w:r>
      <w:r w:rsidR="00A00D1D" w:rsidRPr="005E7ECE">
        <w:rPr>
          <w:rFonts w:ascii="Times New Roman" w:hAnsi="Times New Roman"/>
          <w:b/>
          <w:sz w:val="24"/>
          <w:szCs w:val="24"/>
        </w:rPr>
        <w:t xml:space="preserve"> </w:t>
      </w:r>
    </w:p>
    <w:p w:rsidR="00D040B1" w:rsidRPr="005E7ECE" w:rsidRDefault="00D55EC8" w:rsidP="00A00D1D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Где-то за городом в СТРАНЕ КНИЖНЫХ ГЕРОЕВ.</w:t>
      </w:r>
    </w:p>
    <w:p w:rsidR="00681A1D" w:rsidRPr="005E7ECE" w:rsidRDefault="000A10C3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3903C4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3903C4" w:rsidRPr="005E7ECE">
        <w:rPr>
          <w:rFonts w:ascii="Times New Roman" w:hAnsi="Times New Roman"/>
          <w:sz w:val="24"/>
          <w:szCs w:val="24"/>
        </w:rPr>
        <w:t>Поздравляю с находкой</w:t>
      </w:r>
      <w:r w:rsidR="00033F15" w:rsidRPr="005E7ECE">
        <w:rPr>
          <w:rFonts w:ascii="Times New Roman" w:hAnsi="Times New Roman"/>
          <w:sz w:val="24"/>
          <w:szCs w:val="24"/>
        </w:rPr>
        <w:t xml:space="preserve">! О, не надо цветов! На моём месте его нашёл бы каждый! </w:t>
      </w:r>
      <w:r w:rsidR="00033F15" w:rsidRPr="005E7ECE">
        <w:rPr>
          <w:rFonts w:ascii="Times New Roman" w:hAnsi="Times New Roman"/>
          <w:i/>
          <w:sz w:val="24"/>
          <w:szCs w:val="24"/>
        </w:rPr>
        <w:t>(</w:t>
      </w:r>
      <w:r w:rsidR="00B26040" w:rsidRPr="005E7ECE">
        <w:rPr>
          <w:rFonts w:ascii="Times New Roman" w:hAnsi="Times New Roman"/>
          <w:i/>
          <w:sz w:val="24"/>
          <w:szCs w:val="24"/>
        </w:rPr>
        <w:t>Р</w:t>
      </w:r>
      <w:r w:rsidR="00033F15" w:rsidRPr="005E7ECE">
        <w:rPr>
          <w:rFonts w:ascii="Times New Roman" w:hAnsi="Times New Roman"/>
          <w:i/>
          <w:sz w:val="24"/>
          <w:szCs w:val="24"/>
        </w:rPr>
        <w:t>аскланивается воображаемой публике, шаркает лапой, пылит</w:t>
      </w:r>
      <w:r w:rsidR="00B26040" w:rsidRPr="005E7ECE">
        <w:rPr>
          <w:rFonts w:ascii="Times New Roman" w:hAnsi="Times New Roman"/>
          <w:i/>
          <w:sz w:val="24"/>
          <w:szCs w:val="24"/>
        </w:rPr>
        <w:t>.</w:t>
      </w:r>
      <w:r w:rsidR="00033F15" w:rsidRPr="005E7ECE">
        <w:rPr>
          <w:rFonts w:ascii="Times New Roman" w:hAnsi="Times New Roman"/>
          <w:i/>
          <w:sz w:val="24"/>
          <w:szCs w:val="24"/>
        </w:rPr>
        <w:t>)</w:t>
      </w:r>
    </w:p>
    <w:p w:rsidR="00683C0D" w:rsidRPr="005E7ECE" w:rsidRDefault="00994F95" w:rsidP="005513B0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="00033F15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33F15" w:rsidRPr="005E7ECE">
        <w:rPr>
          <w:rFonts w:ascii="Times New Roman" w:hAnsi="Times New Roman"/>
          <w:sz w:val="24"/>
          <w:szCs w:val="24"/>
        </w:rPr>
        <w:t>Апчхи!</w:t>
      </w:r>
    </w:p>
    <w:p w:rsidR="00033F15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</w:t>
      </w:r>
      <w:r w:rsidR="00033F15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C04870" w:rsidRPr="005E7ECE">
        <w:rPr>
          <w:rFonts w:ascii="Times New Roman" w:hAnsi="Times New Roman"/>
          <w:i/>
          <w:sz w:val="24"/>
          <w:szCs w:val="24"/>
        </w:rPr>
        <w:t>(</w:t>
      </w:r>
      <w:r w:rsidR="00033F15" w:rsidRPr="005E7ECE">
        <w:rPr>
          <w:rFonts w:ascii="Times New Roman" w:hAnsi="Times New Roman"/>
          <w:i/>
          <w:sz w:val="24"/>
          <w:szCs w:val="24"/>
        </w:rPr>
        <w:t>обнюхивает поросёнка</w:t>
      </w:r>
      <w:r w:rsidR="00AD74DB" w:rsidRPr="005E7ECE">
        <w:rPr>
          <w:rFonts w:ascii="Times New Roman" w:hAnsi="Times New Roman"/>
          <w:i/>
          <w:sz w:val="24"/>
          <w:szCs w:val="24"/>
        </w:rPr>
        <w:t>, дёргает усами</w:t>
      </w:r>
      <w:r w:rsidR="00033F15" w:rsidRPr="005E7ECE">
        <w:rPr>
          <w:rFonts w:ascii="Times New Roman" w:hAnsi="Times New Roman"/>
          <w:i/>
          <w:sz w:val="24"/>
          <w:szCs w:val="24"/>
        </w:rPr>
        <w:t>)</w:t>
      </w:r>
      <w:r w:rsidR="00F9201B" w:rsidRPr="005E7ECE">
        <w:rPr>
          <w:rFonts w:ascii="Times New Roman" w:hAnsi="Times New Roman"/>
          <w:i/>
          <w:sz w:val="24"/>
          <w:szCs w:val="24"/>
        </w:rPr>
        <w:t xml:space="preserve">. </w:t>
      </w:r>
      <w:r w:rsidR="0050530E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50530E" w:rsidRPr="005E7ECE">
        <w:rPr>
          <w:rFonts w:ascii="Times New Roman" w:hAnsi="Times New Roman"/>
          <w:sz w:val="24"/>
          <w:szCs w:val="24"/>
        </w:rPr>
        <w:t>Фр-р</w:t>
      </w:r>
      <w:r w:rsidR="0039029E" w:rsidRPr="005E7ECE">
        <w:rPr>
          <w:rFonts w:ascii="Times New Roman" w:hAnsi="Times New Roman"/>
          <w:sz w:val="24"/>
          <w:szCs w:val="24"/>
        </w:rPr>
        <w:t>…Фр-р</w:t>
      </w:r>
    </w:p>
    <w:p w:rsidR="00033F15" w:rsidRPr="005E7ECE" w:rsidRDefault="00DA2EA3" w:rsidP="005513B0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="003F6851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3F6851" w:rsidRPr="005E7ECE">
        <w:rPr>
          <w:rFonts w:ascii="Times New Roman" w:hAnsi="Times New Roman"/>
          <w:sz w:val="24"/>
          <w:szCs w:val="24"/>
        </w:rPr>
        <w:t>Апчхи!</w:t>
      </w:r>
    </w:p>
    <w:p w:rsidR="00683C0D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3F6851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33F15" w:rsidRPr="005E7ECE">
        <w:rPr>
          <w:rFonts w:ascii="Times New Roman" w:hAnsi="Times New Roman"/>
          <w:sz w:val="24"/>
          <w:szCs w:val="24"/>
        </w:rPr>
        <w:t>Да, так и есть. Зелёный чихающий поросёнок с пуговицей в носу!</w:t>
      </w:r>
    </w:p>
    <w:p w:rsidR="00683C0D" w:rsidRPr="005E7ECE" w:rsidRDefault="00DA2EA3" w:rsidP="005513B0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ОРОСЁНОК </w:t>
      </w:r>
      <w:r w:rsidR="00A27B34" w:rsidRPr="005E7ECE">
        <w:rPr>
          <w:rFonts w:ascii="Times New Roman" w:hAnsi="Times New Roman"/>
          <w:i/>
          <w:sz w:val="24"/>
          <w:szCs w:val="24"/>
        </w:rPr>
        <w:t>(смущённо)</w:t>
      </w:r>
      <w:r w:rsidR="00AB78B3" w:rsidRPr="005E7ECE">
        <w:rPr>
          <w:rFonts w:ascii="Times New Roman" w:hAnsi="Times New Roman"/>
          <w:i/>
          <w:sz w:val="24"/>
          <w:szCs w:val="24"/>
        </w:rPr>
        <w:t>.</w:t>
      </w:r>
      <w:r w:rsidR="00A27B34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D6ECC" w:rsidRPr="005E7ECE">
        <w:rPr>
          <w:rFonts w:ascii="Times New Roman" w:hAnsi="Times New Roman"/>
          <w:sz w:val="24"/>
          <w:szCs w:val="24"/>
        </w:rPr>
        <w:t>Хлю-хлю.</w:t>
      </w:r>
    </w:p>
    <w:p w:rsidR="00683C0D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6D6ECC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D6ECC" w:rsidRPr="005E7ECE">
        <w:rPr>
          <w:rFonts w:ascii="Times New Roman" w:hAnsi="Times New Roman"/>
          <w:sz w:val="24"/>
          <w:szCs w:val="24"/>
        </w:rPr>
        <w:t xml:space="preserve">Вы что же, уважаемый, </w:t>
      </w:r>
      <w:r w:rsidR="00BB64F6" w:rsidRPr="005E7ECE">
        <w:rPr>
          <w:rFonts w:ascii="Times New Roman" w:hAnsi="Times New Roman"/>
          <w:sz w:val="24"/>
          <w:szCs w:val="24"/>
        </w:rPr>
        <w:t xml:space="preserve">букву </w:t>
      </w:r>
      <w:r w:rsidR="006D6ECC" w:rsidRPr="005E7ECE">
        <w:rPr>
          <w:rFonts w:ascii="Times New Roman" w:hAnsi="Times New Roman"/>
          <w:sz w:val="24"/>
          <w:szCs w:val="24"/>
        </w:rPr>
        <w:t>«</w:t>
      </w:r>
      <w:r w:rsidR="00BB64F6" w:rsidRPr="005E7ECE">
        <w:rPr>
          <w:rFonts w:ascii="Times New Roman" w:hAnsi="Times New Roman"/>
          <w:sz w:val="24"/>
          <w:szCs w:val="24"/>
        </w:rPr>
        <w:t>э</w:t>
      </w:r>
      <w:r w:rsidR="006D6ECC" w:rsidRPr="005E7ECE">
        <w:rPr>
          <w:rFonts w:ascii="Times New Roman" w:hAnsi="Times New Roman"/>
          <w:sz w:val="24"/>
          <w:szCs w:val="24"/>
        </w:rPr>
        <w:t>р» не выговариваете? Ах, да! Малыши и не должны, кажется, её выговаривать. А что вы ещё можете говорить?</w:t>
      </w:r>
    </w:p>
    <w:p w:rsidR="00683C0D" w:rsidRPr="005E7ECE" w:rsidRDefault="00C82549" w:rsidP="005513B0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27B34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27B34" w:rsidRPr="005E7ECE">
        <w:rPr>
          <w:rFonts w:ascii="Times New Roman" w:hAnsi="Times New Roman"/>
          <w:sz w:val="24"/>
          <w:szCs w:val="24"/>
        </w:rPr>
        <w:t xml:space="preserve">Хлю-хлю. </w:t>
      </w:r>
      <w:r w:rsidR="00AB78B3" w:rsidRPr="005E7ECE">
        <w:rPr>
          <w:rFonts w:ascii="Times New Roman" w:hAnsi="Times New Roman"/>
          <w:i/>
          <w:sz w:val="24"/>
          <w:szCs w:val="24"/>
        </w:rPr>
        <w:t>(З</w:t>
      </w:r>
      <w:r w:rsidR="00A27B34" w:rsidRPr="005E7ECE">
        <w:rPr>
          <w:rFonts w:ascii="Times New Roman" w:hAnsi="Times New Roman"/>
          <w:i/>
          <w:sz w:val="24"/>
          <w:szCs w:val="24"/>
        </w:rPr>
        <w:t>астеснялся</w:t>
      </w:r>
      <w:r w:rsidR="00AB78B3" w:rsidRPr="005E7ECE">
        <w:rPr>
          <w:rFonts w:ascii="Times New Roman" w:hAnsi="Times New Roman"/>
          <w:i/>
          <w:sz w:val="24"/>
          <w:szCs w:val="24"/>
        </w:rPr>
        <w:t>.</w:t>
      </w:r>
      <w:r w:rsidR="00A27B34" w:rsidRPr="005E7ECE">
        <w:rPr>
          <w:rFonts w:ascii="Times New Roman" w:hAnsi="Times New Roman"/>
          <w:i/>
          <w:sz w:val="24"/>
          <w:szCs w:val="24"/>
        </w:rPr>
        <w:t>)</w:t>
      </w:r>
    </w:p>
    <w:p w:rsidR="00675DD0" w:rsidRPr="005E7ECE" w:rsidRDefault="0049750E" w:rsidP="00E10512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350C2C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350C2C" w:rsidRPr="005E7ECE">
        <w:rPr>
          <w:rFonts w:ascii="Times New Roman" w:hAnsi="Times New Roman"/>
          <w:sz w:val="24"/>
          <w:szCs w:val="24"/>
        </w:rPr>
        <w:t xml:space="preserve">Понятно! Кроме «хлю-хлю» </w:t>
      </w:r>
      <w:r w:rsidR="00A2390C" w:rsidRPr="005E7ECE">
        <w:rPr>
          <w:rFonts w:ascii="Times New Roman" w:hAnsi="Times New Roman"/>
          <w:sz w:val="24"/>
          <w:szCs w:val="24"/>
        </w:rPr>
        <w:t xml:space="preserve">– </w:t>
      </w:r>
      <w:r w:rsidR="00350C2C" w:rsidRPr="005E7ECE">
        <w:rPr>
          <w:rFonts w:ascii="Times New Roman" w:hAnsi="Times New Roman"/>
          <w:sz w:val="24"/>
          <w:szCs w:val="24"/>
        </w:rPr>
        <w:t>ничего. Печально. Не с кем будет поболтать… Но тебе ужасно повезло. Я – знаменитый странствующий учитель. Я научу тебя не только говорить, но и ворова… э-э… ворожить, я хотел сказать.</w:t>
      </w:r>
      <w:r w:rsidR="00D15169" w:rsidRPr="005E7ECE">
        <w:rPr>
          <w:rFonts w:ascii="Times New Roman" w:hAnsi="Times New Roman"/>
          <w:sz w:val="24"/>
          <w:szCs w:val="24"/>
        </w:rPr>
        <w:t xml:space="preserve"> </w:t>
      </w:r>
      <w:r w:rsidR="00D15169" w:rsidRPr="005E7ECE">
        <w:rPr>
          <w:rFonts w:ascii="Times New Roman" w:hAnsi="Times New Roman"/>
          <w:i/>
          <w:sz w:val="24"/>
          <w:szCs w:val="24"/>
        </w:rPr>
        <w:t>(</w:t>
      </w:r>
      <w:r w:rsidR="00350C2C" w:rsidRPr="005E7ECE">
        <w:rPr>
          <w:rFonts w:ascii="Times New Roman" w:hAnsi="Times New Roman"/>
          <w:i/>
          <w:sz w:val="24"/>
          <w:szCs w:val="24"/>
        </w:rPr>
        <w:t>Уселся на дорогу, развя</w:t>
      </w:r>
      <w:r w:rsidR="000333BD" w:rsidRPr="005E7ECE">
        <w:rPr>
          <w:rFonts w:ascii="Times New Roman" w:hAnsi="Times New Roman"/>
          <w:i/>
          <w:sz w:val="24"/>
          <w:szCs w:val="24"/>
        </w:rPr>
        <w:t>зал мешок, достал кусок колбасы</w:t>
      </w:r>
      <w:r w:rsidR="00AB78B3" w:rsidRPr="005E7ECE">
        <w:rPr>
          <w:rFonts w:ascii="Times New Roman" w:hAnsi="Times New Roman"/>
          <w:i/>
          <w:sz w:val="24"/>
          <w:szCs w:val="24"/>
        </w:rPr>
        <w:t>.</w:t>
      </w:r>
      <w:r w:rsidR="00D15169" w:rsidRPr="005E7ECE">
        <w:rPr>
          <w:rFonts w:ascii="Times New Roman" w:hAnsi="Times New Roman"/>
          <w:i/>
          <w:sz w:val="24"/>
          <w:szCs w:val="24"/>
        </w:rPr>
        <w:t xml:space="preserve">) </w:t>
      </w:r>
      <w:r w:rsidR="00350C2C" w:rsidRPr="005E7ECE">
        <w:rPr>
          <w:rFonts w:ascii="Times New Roman" w:hAnsi="Times New Roman"/>
          <w:sz w:val="24"/>
          <w:szCs w:val="24"/>
        </w:rPr>
        <w:t xml:space="preserve">Есть хочешь? Только учти, колбаса ворованная. Что ты глазами хлопаешь? Не покупать же мне её! Ты где-нибудь видел, чтобы коты </w:t>
      </w:r>
      <w:r w:rsidR="00350C2C" w:rsidRPr="005E7ECE">
        <w:rPr>
          <w:rFonts w:ascii="Times New Roman" w:hAnsi="Times New Roman"/>
          <w:sz w:val="24"/>
          <w:szCs w:val="24"/>
        </w:rPr>
        <w:lastRenderedPageBreak/>
        <w:t>покупали колбасу? Нет? И я не видел. А чтобы коты её сами делали – видел? И никогда не увидишь. Потому что делать её мы не умеем</w:t>
      </w:r>
      <w:r w:rsidR="004371C5" w:rsidRPr="005E7ECE">
        <w:rPr>
          <w:rFonts w:ascii="Times New Roman" w:hAnsi="Times New Roman"/>
          <w:sz w:val="24"/>
          <w:szCs w:val="24"/>
        </w:rPr>
        <w:t>, а покупать не на что.</w:t>
      </w:r>
      <w:r w:rsidR="00E10512" w:rsidRPr="005E7ECE">
        <w:rPr>
          <w:rFonts w:ascii="Times New Roman" w:hAnsi="Times New Roman"/>
          <w:sz w:val="24"/>
          <w:szCs w:val="24"/>
        </w:rPr>
        <w:t xml:space="preserve"> </w:t>
      </w:r>
      <w:r w:rsidR="00E10512" w:rsidRPr="005E7ECE">
        <w:rPr>
          <w:rFonts w:ascii="Times New Roman" w:hAnsi="Times New Roman"/>
          <w:i/>
          <w:sz w:val="24"/>
          <w:szCs w:val="24"/>
        </w:rPr>
        <w:t>(</w:t>
      </w:r>
      <w:r w:rsidR="00BC4FA3" w:rsidRPr="005E7ECE">
        <w:rPr>
          <w:rFonts w:ascii="Times New Roman" w:hAnsi="Times New Roman"/>
          <w:i/>
          <w:sz w:val="24"/>
          <w:szCs w:val="24"/>
        </w:rPr>
        <w:t>Валерка вдруг встал, театра</w:t>
      </w:r>
      <w:r w:rsidR="00FE434D" w:rsidRPr="005E7ECE">
        <w:rPr>
          <w:rFonts w:ascii="Times New Roman" w:hAnsi="Times New Roman"/>
          <w:i/>
          <w:sz w:val="24"/>
          <w:szCs w:val="24"/>
        </w:rPr>
        <w:t>льно вытянулся и продекламирова</w:t>
      </w:r>
      <w:r w:rsidR="007A7E1C" w:rsidRPr="005E7ECE">
        <w:rPr>
          <w:rFonts w:ascii="Times New Roman" w:hAnsi="Times New Roman"/>
          <w:i/>
          <w:sz w:val="24"/>
          <w:szCs w:val="24"/>
        </w:rPr>
        <w:t>л</w:t>
      </w:r>
      <w:r w:rsidR="00E10512" w:rsidRPr="005E7ECE">
        <w:rPr>
          <w:rFonts w:ascii="Times New Roman" w:hAnsi="Times New Roman"/>
          <w:i/>
          <w:sz w:val="24"/>
          <w:szCs w:val="24"/>
        </w:rPr>
        <w:t>.)</w:t>
      </w:r>
    </w:p>
    <w:p w:rsidR="00BC4FA3" w:rsidRPr="005E7ECE" w:rsidRDefault="00BC4FA3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Люди уверены, что коты</w:t>
      </w:r>
    </w:p>
    <w:p w:rsidR="00BC4FA3" w:rsidRPr="005E7ECE" w:rsidRDefault="00BC4FA3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Очень </w:t>
      </w:r>
      <w:r w:rsidR="00503522" w:rsidRPr="005E7ECE">
        <w:rPr>
          <w:rFonts w:ascii="Times New Roman" w:hAnsi="Times New Roman"/>
          <w:sz w:val="24"/>
          <w:szCs w:val="24"/>
        </w:rPr>
        <w:t>любят рыбьи хвосты!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о мы ещё любим сметану и мясо,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Сыр любим, намазанный маслом,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Любим икру, колбасу и сосиски…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Мяу!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ет сил продолжать этот список!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Что же нам, бедным,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Сидеть и ждать?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к после этого</w:t>
      </w:r>
    </w:p>
    <w:p w:rsidR="00503522" w:rsidRPr="005E7ECE" w:rsidRDefault="00503522" w:rsidP="00836145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е воровать!</w:t>
      </w:r>
    </w:p>
    <w:p w:rsidR="002731DA" w:rsidRPr="005E7ECE" w:rsidRDefault="00F47B7F" w:rsidP="00F47B7F">
      <w:pPr>
        <w:spacing w:line="360" w:lineRule="auto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i/>
          <w:sz w:val="24"/>
          <w:szCs w:val="24"/>
        </w:rPr>
        <w:t>(</w:t>
      </w:r>
      <w:r w:rsidR="00E66676" w:rsidRPr="005E7ECE">
        <w:rPr>
          <w:rFonts w:ascii="Times New Roman" w:hAnsi="Times New Roman"/>
          <w:i/>
          <w:sz w:val="24"/>
          <w:szCs w:val="24"/>
        </w:rPr>
        <w:t>Сел и от</w:t>
      </w:r>
      <w:r w:rsidR="00977916" w:rsidRPr="005E7ECE">
        <w:rPr>
          <w:rFonts w:ascii="Times New Roman" w:hAnsi="Times New Roman"/>
          <w:i/>
          <w:sz w:val="24"/>
          <w:szCs w:val="24"/>
        </w:rPr>
        <w:t xml:space="preserve"> волнения проглотил всю колбасу</w:t>
      </w:r>
      <w:r w:rsidR="00CC3F7B"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i/>
          <w:sz w:val="24"/>
          <w:szCs w:val="24"/>
        </w:rPr>
        <w:t xml:space="preserve">) </w:t>
      </w:r>
      <w:r w:rsidR="002731DA" w:rsidRPr="005E7ECE">
        <w:rPr>
          <w:rFonts w:ascii="Times New Roman" w:hAnsi="Times New Roman"/>
          <w:sz w:val="24"/>
          <w:szCs w:val="24"/>
        </w:rPr>
        <w:t xml:space="preserve">Ух, оторвать мне хвост! Про тебя-то я забыл, зелененький! </w:t>
      </w:r>
      <w:r w:rsidR="00C313EA" w:rsidRPr="005E7ECE">
        <w:rPr>
          <w:rFonts w:ascii="Times New Roman" w:hAnsi="Times New Roman"/>
          <w:sz w:val="24"/>
          <w:szCs w:val="24"/>
        </w:rPr>
        <w:t>Ты не обижаешься?</w:t>
      </w:r>
    </w:p>
    <w:p w:rsidR="00683C0D" w:rsidRPr="005E7ECE" w:rsidRDefault="00340901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B74D2" w:rsidRPr="005E7ECE">
        <w:rPr>
          <w:rFonts w:ascii="Times New Roman" w:hAnsi="Times New Roman"/>
          <w:sz w:val="24"/>
          <w:szCs w:val="24"/>
        </w:rPr>
        <w:t>Хлю-хлю.</w:t>
      </w:r>
      <w:r w:rsidR="009B74D2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550096" w:rsidRPr="005E7ECE">
        <w:rPr>
          <w:rFonts w:ascii="Times New Roman" w:hAnsi="Times New Roman"/>
          <w:i/>
          <w:sz w:val="24"/>
          <w:szCs w:val="24"/>
        </w:rPr>
        <w:t>(П</w:t>
      </w:r>
      <w:r w:rsidR="009B74D2" w:rsidRPr="005E7ECE">
        <w:rPr>
          <w:rFonts w:ascii="Times New Roman" w:hAnsi="Times New Roman"/>
          <w:i/>
          <w:sz w:val="24"/>
          <w:szCs w:val="24"/>
        </w:rPr>
        <w:t>окрутил хвостиком</w:t>
      </w:r>
      <w:r w:rsidR="00550096" w:rsidRPr="005E7ECE">
        <w:rPr>
          <w:rFonts w:ascii="Times New Roman" w:hAnsi="Times New Roman"/>
          <w:i/>
          <w:sz w:val="24"/>
          <w:szCs w:val="24"/>
        </w:rPr>
        <w:t>.</w:t>
      </w:r>
      <w:r w:rsidR="009B74D2" w:rsidRPr="005E7ECE">
        <w:rPr>
          <w:rFonts w:ascii="Times New Roman" w:hAnsi="Times New Roman"/>
          <w:i/>
          <w:sz w:val="24"/>
          <w:szCs w:val="24"/>
        </w:rPr>
        <w:t>)</w:t>
      </w:r>
    </w:p>
    <w:p w:rsidR="00683C0D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D113E2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D113E2" w:rsidRPr="005E7ECE">
        <w:rPr>
          <w:rFonts w:ascii="Times New Roman" w:hAnsi="Times New Roman"/>
          <w:sz w:val="24"/>
          <w:szCs w:val="24"/>
        </w:rPr>
        <w:t xml:space="preserve">Ну и прекрасно! А теперь поспим. Ты чего погрустнел? Ах, да! Я ж тебя разговаривать хотел научить… Ну, малыш, запоминай самые нужные в мире слова: </w:t>
      </w:r>
      <w:r w:rsidR="000F5F8F" w:rsidRPr="005E7ECE">
        <w:rPr>
          <w:rFonts w:ascii="Times New Roman" w:hAnsi="Times New Roman"/>
          <w:sz w:val="24"/>
          <w:szCs w:val="24"/>
        </w:rPr>
        <w:t>КОЛБАСА</w:t>
      </w:r>
      <w:r w:rsidR="00D113E2" w:rsidRPr="005E7ECE">
        <w:rPr>
          <w:rFonts w:ascii="Times New Roman" w:hAnsi="Times New Roman"/>
          <w:sz w:val="24"/>
          <w:szCs w:val="24"/>
        </w:rPr>
        <w:t xml:space="preserve">, </w:t>
      </w:r>
      <w:r w:rsidR="000F5F8F" w:rsidRPr="005E7ECE">
        <w:rPr>
          <w:rFonts w:ascii="Times New Roman" w:hAnsi="Times New Roman"/>
          <w:sz w:val="24"/>
          <w:szCs w:val="24"/>
        </w:rPr>
        <w:t>МОЛОКО</w:t>
      </w:r>
      <w:r w:rsidR="00D113E2" w:rsidRPr="005E7ECE">
        <w:rPr>
          <w:rFonts w:ascii="Times New Roman" w:hAnsi="Times New Roman"/>
          <w:sz w:val="24"/>
          <w:szCs w:val="24"/>
        </w:rPr>
        <w:t xml:space="preserve">, </w:t>
      </w:r>
      <w:r w:rsidR="000F5F8F" w:rsidRPr="005E7ECE">
        <w:rPr>
          <w:rFonts w:ascii="Times New Roman" w:hAnsi="Times New Roman"/>
          <w:sz w:val="24"/>
          <w:szCs w:val="24"/>
        </w:rPr>
        <w:t>СМЕТАНА</w:t>
      </w:r>
      <w:r w:rsidR="00D113E2" w:rsidRPr="005E7ECE">
        <w:rPr>
          <w:rFonts w:ascii="Times New Roman" w:hAnsi="Times New Roman"/>
          <w:sz w:val="24"/>
          <w:szCs w:val="24"/>
        </w:rPr>
        <w:t xml:space="preserve">, </w:t>
      </w:r>
      <w:r w:rsidR="000F5F8F" w:rsidRPr="005E7ECE">
        <w:rPr>
          <w:rFonts w:ascii="Times New Roman" w:hAnsi="Times New Roman"/>
          <w:sz w:val="24"/>
          <w:szCs w:val="24"/>
        </w:rPr>
        <w:t>ПРИКЛЮЧЕНИЯ</w:t>
      </w:r>
      <w:r w:rsidR="00D113E2" w:rsidRPr="005E7ECE">
        <w:rPr>
          <w:rFonts w:ascii="Times New Roman" w:hAnsi="Times New Roman"/>
          <w:sz w:val="24"/>
          <w:szCs w:val="24"/>
        </w:rPr>
        <w:t xml:space="preserve">, </w:t>
      </w:r>
      <w:r w:rsidR="000F5F8F" w:rsidRPr="005E7ECE">
        <w:rPr>
          <w:rFonts w:ascii="Times New Roman" w:hAnsi="Times New Roman"/>
          <w:sz w:val="24"/>
          <w:szCs w:val="24"/>
        </w:rPr>
        <w:t>КОШКА</w:t>
      </w:r>
      <w:r w:rsidR="00D113E2" w:rsidRPr="005E7ECE">
        <w:rPr>
          <w:rFonts w:ascii="Times New Roman" w:hAnsi="Times New Roman"/>
          <w:sz w:val="24"/>
          <w:szCs w:val="24"/>
        </w:rPr>
        <w:t xml:space="preserve">, </w:t>
      </w:r>
      <w:r w:rsidR="000F5F8F" w:rsidRPr="005E7ECE">
        <w:rPr>
          <w:rFonts w:ascii="Times New Roman" w:hAnsi="Times New Roman"/>
          <w:sz w:val="24"/>
          <w:szCs w:val="24"/>
        </w:rPr>
        <w:t>ДРАКА</w:t>
      </w:r>
      <w:r w:rsidR="00D113E2" w:rsidRPr="005E7ECE">
        <w:rPr>
          <w:rFonts w:ascii="Times New Roman" w:hAnsi="Times New Roman"/>
          <w:sz w:val="24"/>
          <w:szCs w:val="24"/>
        </w:rPr>
        <w:t>…</w:t>
      </w:r>
      <w:r w:rsidR="00EC0D07" w:rsidRPr="005E7ECE">
        <w:rPr>
          <w:rFonts w:ascii="Times New Roman" w:hAnsi="Times New Roman"/>
          <w:i/>
          <w:sz w:val="24"/>
          <w:szCs w:val="24"/>
        </w:rPr>
        <w:t xml:space="preserve">(Заснул.)       </w:t>
      </w:r>
      <w:r w:rsidR="00D113E2" w:rsidRPr="005E7ECE">
        <w:rPr>
          <w:rFonts w:ascii="Times New Roman" w:hAnsi="Times New Roman"/>
          <w:sz w:val="24"/>
          <w:szCs w:val="24"/>
        </w:rPr>
        <w:t>Хр-р-р-р!!!</w:t>
      </w:r>
    </w:p>
    <w:p w:rsidR="00475F75" w:rsidRPr="005E7ECE" w:rsidRDefault="00D9632B" w:rsidP="00AC033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росён</w:t>
      </w:r>
      <w:r w:rsidR="005434DD" w:rsidRPr="005E7ECE">
        <w:rPr>
          <w:rFonts w:ascii="Times New Roman" w:hAnsi="Times New Roman"/>
          <w:sz w:val="24"/>
          <w:szCs w:val="24"/>
        </w:rPr>
        <w:t>к</w:t>
      </w:r>
      <w:r w:rsidRPr="005E7ECE">
        <w:rPr>
          <w:rFonts w:ascii="Times New Roman" w:hAnsi="Times New Roman"/>
          <w:sz w:val="24"/>
          <w:szCs w:val="24"/>
        </w:rPr>
        <w:t>у стало скучно, он вскарабкался на полосатую грудь кота, осторожно потянул за усы, кот недовольно мотнул головой</w:t>
      </w:r>
      <w:r w:rsidR="00C76527" w:rsidRPr="005E7ECE">
        <w:rPr>
          <w:rFonts w:ascii="Times New Roman" w:hAnsi="Times New Roman"/>
          <w:sz w:val="24"/>
          <w:szCs w:val="24"/>
        </w:rPr>
        <w:t xml:space="preserve">, </w:t>
      </w:r>
      <w:r w:rsidR="00631D59" w:rsidRPr="005E7ECE">
        <w:rPr>
          <w:rFonts w:ascii="Times New Roman" w:hAnsi="Times New Roman"/>
          <w:sz w:val="24"/>
          <w:szCs w:val="24"/>
        </w:rPr>
        <w:t>махнул лапой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631D59" w:rsidRPr="005E7ECE">
        <w:rPr>
          <w:rFonts w:ascii="Times New Roman" w:hAnsi="Times New Roman"/>
          <w:sz w:val="24"/>
          <w:szCs w:val="24"/>
        </w:rPr>
        <w:t>и одним махом вернул</w:t>
      </w:r>
      <w:r w:rsidRPr="005E7ECE">
        <w:rPr>
          <w:rFonts w:ascii="Times New Roman" w:hAnsi="Times New Roman"/>
          <w:sz w:val="24"/>
          <w:szCs w:val="24"/>
        </w:rPr>
        <w:t xml:space="preserve"> юного исследователя</w:t>
      </w:r>
      <w:r w:rsidR="00C76527" w:rsidRPr="005E7ECE">
        <w:rPr>
          <w:rFonts w:ascii="Times New Roman" w:hAnsi="Times New Roman"/>
          <w:sz w:val="24"/>
          <w:szCs w:val="24"/>
        </w:rPr>
        <w:t xml:space="preserve"> на землю</w:t>
      </w:r>
      <w:r w:rsidR="00AB78B3" w:rsidRPr="005E7ECE">
        <w:rPr>
          <w:rFonts w:ascii="Times New Roman" w:hAnsi="Times New Roman"/>
          <w:sz w:val="24"/>
          <w:szCs w:val="24"/>
        </w:rPr>
        <w:t>.</w:t>
      </w:r>
    </w:p>
    <w:p w:rsidR="0022541A" w:rsidRPr="005E7ECE" w:rsidRDefault="00475F75" w:rsidP="005513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</w:t>
      </w:r>
      <w:r w:rsidR="00D9632B" w:rsidRPr="005E7ECE">
        <w:rPr>
          <w:rFonts w:ascii="Times New Roman" w:hAnsi="Times New Roman"/>
          <w:sz w:val="24"/>
          <w:szCs w:val="24"/>
        </w:rPr>
        <w:t>оросёнок</w:t>
      </w:r>
      <w:r w:rsidR="00631D59" w:rsidRPr="005E7ECE">
        <w:rPr>
          <w:rFonts w:ascii="Times New Roman" w:hAnsi="Times New Roman"/>
          <w:sz w:val="24"/>
          <w:szCs w:val="24"/>
        </w:rPr>
        <w:t xml:space="preserve"> </w:t>
      </w:r>
      <w:r w:rsidR="005C49F7" w:rsidRPr="005E7ECE">
        <w:rPr>
          <w:rFonts w:ascii="Times New Roman" w:hAnsi="Times New Roman"/>
          <w:sz w:val="24"/>
          <w:szCs w:val="24"/>
        </w:rPr>
        <w:t xml:space="preserve">насобирал </w:t>
      </w:r>
      <w:r w:rsidR="00631D59" w:rsidRPr="005E7ECE">
        <w:rPr>
          <w:rFonts w:ascii="Times New Roman" w:hAnsi="Times New Roman"/>
          <w:sz w:val="24"/>
          <w:szCs w:val="24"/>
        </w:rPr>
        <w:t xml:space="preserve">в траве </w:t>
      </w:r>
      <w:r w:rsidR="005C49F7" w:rsidRPr="005E7ECE">
        <w:rPr>
          <w:rFonts w:ascii="Times New Roman" w:hAnsi="Times New Roman"/>
          <w:sz w:val="24"/>
          <w:szCs w:val="24"/>
        </w:rPr>
        <w:t xml:space="preserve">тычинок шесть </w:t>
      </w:r>
      <w:r w:rsidR="0022541A" w:rsidRPr="005E7ECE">
        <w:rPr>
          <w:rFonts w:ascii="Times New Roman" w:hAnsi="Times New Roman"/>
          <w:sz w:val="24"/>
          <w:szCs w:val="24"/>
        </w:rPr>
        <w:t>–</w:t>
      </w:r>
      <w:r w:rsidR="005C49F7" w:rsidRPr="005E7ECE">
        <w:rPr>
          <w:rFonts w:ascii="Times New Roman" w:hAnsi="Times New Roman"/>
          <w:sz w:val="24"/>
          <w:szCs w:val="24"/>
        </w:rPr>
        <w:t xml:space="preserve"> </w:t>
      </w:r>
      <w:r w:rsidR="0022541A" w:rsidRPr="005E7ECE">
        <w:rPr>
          <w:rFonts w:ascii="Times New Roman" w:hAnsi="Times New Roman"/>
          <w:sz w:val="24"/>
          <w:szCs w:val="24"/>
        </w:rPr>
        <w:t>теперь его пя</w:t>
      </w:r>
      <w:r w:rsidR="0028581C" w:rsidRPr="005E7ECE">
        <w:rPr>
          <w:rFonts w:ascii="Times New Roman" w:hAnsi="Times New Roman"/>
          <w:sz w:val="24"/>
          <w:szCs w:val="24"/>
        </w:rPr>
        <w:t>тачок украсили «усы» а-ля Валера</w:t>
      </w:r>
      <w:r w:rsidR="0022541A" w:rsidRPr="005E7ECE">
        <w:rPr>
          <w:rFonts w:ascii="Times New Roman" w:hAnsi="Times New Roman"/>
          <w:sz w:val="24"/>
          <w:szCs w:val="24"/>
        </w:rPr>
        <w:t>, он вновь влез на спящего кота, стал обнюхи</w:t>
      </w:r>
      <w:r w:rsidR="008309B9" w:rsidRPr="005E7ECE">
        <w:rPr>
          <w:rFonts w:ascii="Times New Roman" w:hAnsi="Times New Roman"/>
          <w:sz w:val="24"/>
          <w:szCs w:val="24"/>
        </w:rPr>
        <w:t>вать приятеля, повторяя храп</w:t>
      </w:r>
      <w:r w:rsidR="0022541A" w:rsidRPr="005E7ECE">
        <w:rPr>
          <w:rFonts w:ascii="Times New Roman" w:hAnsi="Times New Roman"/>
          <w:sz w:val="24"/>
          <w:szCs w:val="24"/>
        </w:rPr>
        <w:t xml:space="preserve"> «учителя»</w:t>
      </w:r>
      <w:r w:rsidR="00DA0265" w:rsidRPr="005E7ECE">
        <w:rPr>
          <w:rFonts w:ascii="Times New Roman" w:hAnsi="Times New Roman"/>
          <w:sz w:val="24"/>
          <w:szCs w:val="24"/>
        </w:rPr>
        <w:t>.</w:t>
      </w:r>
    </w:p>
    <w:p w:rsidR="00DA0265" w:rsidRPr="005E7ECE" w:rsidRDefault="00340901" w:rsidP="005513B0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DA0265" w:rsidRPr="005E7ECE">
        <w:rPr>
          <w:rFonts w:ascii="Times New Roman" w:hAnsi="Times New Roman"/>
          <w:i/>
          <w:sz w:val="24"/>
          <w:szCs w:val="24"/>
        </w:rPr>
        <w:t>Фл-л, фл-л</w:t>
      </w:r>
      <w:r w:rsidR="000473C4" w:rsidRPr="005E7ECE">
        <w:rPr>
          <w:rFonts w:ascii="Times New Roman" w:hAnsi="Times New Roman"/>
          <w:i/>
          <w:sz w:val="24"/>
          <w:szCs w:val="24"/>
        </w:rPr>
        <w:t>…</w:t>
      </w:r>
    </w:p>
    <w:p w:rsidR="00D113E2" w:rsidRPr="005E7ECE" w:rsidRDefault="0049750E" w:rsidP="00D344C8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ВАЛЕРКА.</w:t>
      </w:r>
      <w:r w:rsidR="00673300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73300" w:rsidRPr="005E7ECE">
        <w:rPr>
          <w:rFonts w:ascii="Times New Roman" w:hAnsi="Times New Roman"/>
          <w:sz w:val="24"/>
          <w:szCs w:val="24"/>
        </w:rPr>
        <w:t>Апчхи!</w:t>
      </w:r>
      <w:r w:rsidR="00415C43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457B82" w:rsidRPr="005E7ECE">
        <w:rPr>
          <w:rFonts w:ascii="Times New Roman" w:hAnsi="Times New Roman"/>
          <w:i/>
          <w:sz w:val="24"/>
          <w:szCs w:val="24"/>
        </w:rPr>
        <w:t>(П</w:t>
      </w:r>
      <w:r w:rsidR="00673300" w:rsidRPr="005E7ECE">
        <w:rPr>
          <w:rFonts w:ascii="Times New Roman" w:hAnsi="Times New Roman"/>
          <w:i/>
          <w:sz w:val="24"/>
          <w:szCs w:val="24"/>
        </w:rPr>
        <w:t>оросёнка чихом сдуло</w:t>
      </w:r>
      <w:r w:rsidR="00457B82" w:rsidRPr="005E7ECE">
        <w:rPr>
          <w:rFonts w:ascii="Times New Roman" w:hAnsi="Times New Roman"/>
          <w:i/>
          <w:sz w:val="24"/>
          <w:szCs w:val="24"/>
        </w:rPr>
        <w:t>.</w:t>
      </w:r>
      <w:r w:rsidR="00112781" w:rsidRPr="005E7ECE">
        <w:rPr>
          <w:rFonts w:ascii="Times New Roman" w:hAnsi="Times New Roman"/>
          <w:i/>
          <w:sz w:val="24"/>
          <w:szCs w:val="24"/>
        </w:rPr>
        <w:t>)</w:t>
      </w:r>
      <w:r w:rsidR="00673300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1B1D0A" w:rsidRPr="005E7ECE">
        <w:rPr>
          <w:rFonts w:ascii="Times New Roman" w:hAnsi="Times New Roman"/>
          <w:sz w:val="24"/>
          <w:szCs w:val="24"/>
        </w:rPr>
        <w:t>Ну вот</w:t>
      </w:r>
      <w:r w:rsidR="00746307" w:rsidRPr="005E7ECE">
        <w:rPr>
          <w:rFonts w:ascii="Times New Roman" w:hAnsi="Times New Roman"/>
          <w:sz w:val="24"/>
          <w:szCs w:val="24"/>
        </w:rPr>
        <w:t>,</w:t>
      </w:r>
      <w:r w:rsidR="00673300" w:rsidRPr="005E7ECE">
        <w:rPr>
          <w:rFonts w:ascii="Times New Roman" w:hAnsi="Times New Roman"/>
          <w:sz w:val="24"/>
          <w:szCs w:val="24"/>
        </w:rPr>
        <w:t xml:space="preserve"> заразил х</w:t>
      </w:r>
      <w:r w:rsidR="00FA4F1F" w:rsidRPr="005E7ECE">
        <w:rPr>
          <w:rFonts w:ascii="Times New Roman" w:hAnsi="Times New Roman"/>
          <w:sz w:val="24"/>
          <w:szCs w:val="24"/>
        </w:rPr>
        <w:t>л</w:t>
      </w:r>
      <w:r w:rsidR="001B1D0A" w:rsidRPr="005E7ECE">
        <w:rPr>
          <w:rFonts w:ascii="Times New Roman" w:hAnsi="Times New Roman"/>
          <w:sz w:val="24"/>
          <w:szCs w:val="24"/>
        </w:rPr>
        <w:t>юндель картав</w:t>
      </w:r>
      <w:r w:rsidR="00C15E81" w:rsidRPr="005E7ECE">
        <w:rPr>
          <w:rFonts w:ascii="Times New Roman" w:hAnsi="Times New Roman"/>
          <w:sz w:val="24"/>
          <w:szCs w:val="24"/>
        </w:rPr>
        <w:t>ый.</w:t>
      </w:r>
      <w:r w:rsidR="00CC3F7B" w:rsidRPr="005E7ECE">
        <w:rPr>
          <w:rFonts w:ascii="Times New Roman" w:hAnsi="Times New Roman"/>
          <w:sz w:val="24"/>
          <w:szCs w:val="24"/>
        </w:rPr>
        <w:t xml:space="preserve"> </w:t>
      </w:r>
      <w:r w:rsidR="00CC3F7B" w:rsidRPr="005E7ECE">
        <w:rPr>
          <w:rFonts w:ascii="Times New Roman" w:hAnsi="Times New Roman"/>
          <w:i/>
          <w:sz w:val="24"/>
          <w:szCs w:val="24"/>
        </w:rPr>
        <w:t>(</w:t>
      </w:r>
      <w:r w:rsidR="00801D08" w:rsidRPr="005E7ECE">
        <w:rPr>
          <w:rFonts w:ascii="Times New Roman" w:hAnsi="Times New Roman"/>
          <w:i/>
          <w:sz w:val="24"/>
          <w:szCs w:val="24"/>
        </w:rPr>
        <w:t xml:space="preserve">Потянулся-поднялся. </w:t>
      </w:r>
      <w:r w:rsidR="00D113E2" w:rsidRPr="005E7ECE">
        <w:rPr>
          <w:rFonts w:ascii="Times New Roman" w:hAnsi="Times New Roman"/>
          <w:i/>
          <w:sz w:val="24"/>
          <w:szCs w:val="24"/>
        </w:rPr>
        <w:t>Посмотрел по стор</w:t>
      </w:r>
      <w:r w:rsidR="00AD23E3" w:rsidRPr="005E7ECE">
        <w:rPr>
          <w:rFonts w:ascii="Times New Roman" w:hAnsi="Times New Roman"/>
          <w:i/>
          <w:sz w:val="24"/>
          <w:szCs w:val="24"/>
        </w:rPr>
        <w:t>онам.</w:t>
      </w:r>
      <w:r w:rsidR="00CC3F7B" w:rsidRPr="005E7ECE">
        <w:rPr>
          <w:rFonts w:ascii="Times New Roman" w:hAnsi="Times New Roman"/>
          <w:i/>
          <w:sz w:val="24"/>
          <w:szCs w:val="24"/>
        </w:rPr>
        <w:t xml:space="preserve">) </w:t>
      </w:r>
      <w:r w:rsidR="008C34F8" w:rsidRPr="005E7ECE">
        <w:rPr>
          <w:rFonts w:ascii="Times New Roman" w:hAnsi="Times New Roman"/>
          <w:sz w:val="24"/>
          <w:szCs w:val="24"/>
        </w:rPr>
        <w:t>Где же зелёненький? А ладно… удрал, так удрал. Нашим легче.</w:t>
      </w:r>
      <w:r w:rsidR="00D344C8" w:rsidRPr="005E7ECE">
        <w:rPr>
          <w:rFonts w:ascii="Times New Roman" w:hAnsi="Times New Roman"/>
          <w:sz w:val="24"/>
          <w:szCs w:val="24"/>
        </w:rPr>
        <w:t xml:space="preserve"> </w:t>
      </w:r>
      <w:r w:rsidR="00D344C8" w:rsidRPr="005E7ECE">
        <w:rPr>
          <w:rFonts w:ascii="Times New Roman" w:hAnsi="Times New Roman"/>
          <w:i/>
          <w:sz w:val="24"/>
          <w:szCs w:val="24"/>
        </w:rPr>
        <w:t>(</w:t>
      </w:r>
      <w:r w:rsidR="00D113E2" w:rsidRPr="005E7ECE">
        <w:rPr>
          <w:rFonts w:ascii="Times New Roman" w:hAnsi="Times New Roman"/>
          <w:i/>
          <w:sz w:val="24"/>
          <w:szCs w:val="24"/>
        </w:rPr>
        <w:t>Закинул мешок за спину и за</w:t>
      </w:r>
      <w:r w:rsidR="00D344C8" w:rsidRPr="005E7ECE">
        <w:rPr>
          <w:rFonts w:ascii="Times New Roman" w:hAnsi="Times New Roman"/>
          <w:i/>
          <w:sz w:val="24"/>
          <w:szCs w:val="24"/>
        </w:rPr>
        <w:t>шагал по дороге, распевая песню.)</w:t>
      </w:r>
    </w:p>
    <w:p w:rsidR="00D113E2" w:rsidRPr="005E7ECE" w:rsidRDefault="001A1F11" w:rsidP="00CC3F7B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Если хозяйка грозит кулаком, </w:t>
      </w:r>
    </w:p>
    <w:p w:rsidR="001A1F11" w:rsidRPr="005E7ECE" w:rsidRDefault="001A1F11" w:rsidP="00CC3F7B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Значит в кувшине её…</w:t>
      </w:r>
    </w:p>
    <w:p w:rsidR="00683C0D" w:rsidRPr="005E7ECE" w:rsidRDefault="001B69ED" w:rsidP="005513B0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="008254A5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2C5C96" w:rsidRPr="005E7ECE">
        <w:rPr>
          <w:rFonts w:ascii="Times New Roman" w:hAnsi="Times New Roman"/>
          <w:i/>
          <w:sz w:val="24"/>
          <w:szCs w:val="24"/>
        </w:rPr>
        <w:t>(из мешка)</w:t>
      </w:r>
      <w:r w:rsidR="00095EF5" w:rsidRPr="005E7ECE">
        <w:rPr>
          <w:rFonts w:ascii="Times New Roman" w:hAnsi="Times New Roman"/>
          <w:i/>
          <w:sz w:val="24"/>
          <w:szCs w:val="24"/>
        </w:rPr>
        <w:t>.</w:t>
      </w:r>
      <w:r w:rsidR="002C5C96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254A5" w:rsidRPr="005E7ECE">
        <w:rPr>
          <w:rFonts w:ascii="Times New Roman" w:hAnsi="Times New Roman"/>
          <w:sz w:val="24"/>
          <w:szCs w:val="24"/>
        </w:rPr>
        <w:t>МОЛОКО!</w:t>
      </w:r>
    </w:p>
    <w:p w:rsidR="0018631C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8254A5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2E6793" w:rsidRPr="005E7ECE">
        <w:rPr>
          <w:rFonts w:ascii="Times New Roman" w:hAnsi="Times New Roman"/>
          <w:sz w:val="24"/>
          <w:szCs w:val="24"/>
        </w:rPr>
        <w:t>Правильно!</w:t>
      </w:r>
      <w:r w:rsidR="0018631C" w:rsidRPr="005E7ECE">
        <w:rPr>
          <w:rFonts w:ascii="Times New Roman" w:hAnsi="Times New Roman"/>
          <w:sz w:val="24"/>
          <w:szCs w:val="24"/>
        </w:rPr>
        <w:t>..Постой, постой, кто это сказал «молоко»?</w:t>
      </w:r>
      <w:r w:rsidR="008C34F8" w:rsidRPr="005E7ECE">
        <w:rPr>
          <w:rFonts w:ascii="Times New Roman" w:hAnsi="Times New Roman"/>
          <w:sz w:val="24"/>
          <w:szCs w:val="24"/>
        </w:rPr>
        <w:t xml:space="preserve"> </w:t>
      </w:r>
      <w:r w:rsidR="0018631C" w:rsidRPr="005E7ECE">
        <w:rPr>
          <w:rFonts w:ascii="Times New Roman" w:hAnsi="Times New Roman"/>
          <w:i/>
          <w:sz w:val="24"/>
          <w:szCs w:val="24"/>
        </w:rPr>
        <w:t>(Оглянулся по сторонам</w:t>
      </w:r>
      <w:r w:rsidR="00CF04B4" w:rsidRPr="005E7ECE">
        <w:rPr>
          <w:rFonts w:ascii="Times New Roman" w:hAnsi="Times New Roman"/>
          <w:i/>
          <w:sz w:val="24"/>
          <w:szCs w:val="24"/>
        </w:rPr>
        <w:t>.</w:t>
      </w:r>
      <w:r w:rsidR="0018631C" w:rsidRPr="005E7ECE">
        <w:rPr>
          <w:rFonts w:ascii="Times New Roman" w:hAnsi="Times New Roman"/>
          <w:i/>
          <w:sz w:val="24"/>
          <w:szCs w:val="24"/>
        </w:rPr>
        <w:t xml:space="preserve">) </w:t>
      </w:r>
    </w:p>
    <w:p w:rsidR="005C6FB8" w:rsidRPr="005E7ECE" w:rsidRDefault="005C6FB8" w:rsidP="00336B00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у</w:t>
      </w:r>
      <w:r w:rsidR="00A00B3C" w:rsidRPr="005E7ECE">
        <w:rPr>
          <w:rFonts w:ascii="Times New Roman" w:hAnsi="Times New Roman"/>
          <w:sz w:val="24"/>
          <w:szCs w:val="24"/>
        </w:rPr>
        <w:t>,</w:t>
      </w:r>
      <w:r w:rsidRPr="005E7ECE">
        <w:rPr>
          <w:rFonts w:ascii="Times New Roman" w:hAnsi="Times New Roman"/>
          <w:sz w:val="24"/>
          <w:szCs w:val="24"/>
        </w:rPr>
        <w:t xml:space="preserve"> кто, кроме меня, может это сказать? Никто!</w:t>
      </w:r>
      <w:r w:rsidR="001B3609" w:rsidRPr="005E7ECE">
        <w:rPr>
          <w:rFonts w:ascii="Times New Roman" w:hAnsi="Times New Roman"/>
          <w:sz w:val="24"/>
          <w:szCs w:val="24"/>
        </w:rPr>
        <w:t xml:space="preserve"> </w:t>
      </w:r>
      <w:r w:rsidR="00336B00" w:rsidRPr="005E7ECE">
        <w:rPr>
          <w:rFonts w:ascii="Times New Roman" w:hAnsi="Times New Roman"/>
          <w:i/>
          <w:sz w:val="24"/>
          <w:szCs w:val="24"/>
        </w:rPr>
        <w:t>(</w:t>
      </w:r>
      <w:r w:rsidRPr="005E7ECE">
        <w:rPr>
          <w:rFonts w:ascii="Times New Roman" w:hAnsi="Times New Roman"/>
          <w:i/>
          <w:sz w:val="24"/>
          <w:szCs w:val="24"/>
        </w:rPr>
        <w:t>Пнул ржавую банку, зашагал дальше, продолжая песню</w:t>
      </w:r>
      <w:r w:rsidR="00336B00" w:rsidRPr="005E7ECE">
        <w:rPr>
          <w:rFonts w:ascii="Times New Roman" w:hAnsi="Times New Roman"/>
          <w:i/>
          <w:sz w:val="24"/>
          <w:szCs w:val="24"/>
        </w:rPr>
        <w:t>.)</w:t>
      </w:r>
    </w:p>
    <w:p w:rsidR="005C6FB8" w:rsidRPr="005E7ECE" w:rsidRDefault="005C6FB8" w:rsidP="000A469F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Если </w:t>
      </w:r>
      <w:r w:rsidR="00623F86" w:rsidRPr="005E7ECE">
        <w:rPr>
          <w:rFonts w:ascii="Times New Roman" w:hAnsi="Times New Roman"/>
          <w:sz w:val="24"/>
          <w:szCs w:val="24"/>
        </w:rPr>
        <w:t>что-то вкусное</w:t>
      </w:r>
    </w:p>
    <w:p w:rsidR="00623F86" w:rsidRPr="005E7ECE" w:rsidRDefault="00623F86" w:rsidP="000A469F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а окне в стакане,</w:t>
      </w:r>
    </w:p>
    <w:p w:rsidR="00623F86" w:rsidRPr="005E7ECE" w:rsidRDefault="00623F86" w:rsidP="000A469F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Будут вечером усы</w:t>
      </w:r>
    </w:p>
    <w:p w:rsidR="00623F86" w:rsidRPr="005E7ECE" w:rsidRDefault="00623F86" w:rsidP="000A469F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У</w:t>
      </w:r>
      <w:r w:rsidR="004D1296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меня…</w:t>
      </w:r>
    </w:p>
    <w:p w:rsidR="00683C0D" w:rsidRPr="005E7ECE" w:rsidRDefault="001B69ED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="00121583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21583" w:rsidRPr="005E7ECE">
        <w:rPr>
          <w:rFonts w:ascii="Times New Roman" w:hAnsi="Times New Roman"/>
          <w:i/>
          <w:sz w:val="24"/>
          <w:szCs w:val="24"/>
        </w:rPr>
        <w:t>(весело)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2C5C96" w:rsidRPr="005E7ECE">
        <w:rPr>
          <w:rFonts w:ascii="Times New Roman" w:hAnsi="Times New Roman"/>
          <w:sz w:val="24"/>
          <w:szCs w:val="24"/>
        </w:rPr>
        <w:t>В СМЕТАНЕ!</w:t>
      </w:r>
    </w:p>
    <w:p w:rsidR="0080718E" w:rsidRPr="005E7ECE" w:rsidRDefault="0049750E" w:rsidP="003C12C8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</w:t>
      </w:r>
      <w:r w:rsidR="00497CD5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1C7177" w:rsidRPr="005E7ECE">
        <w:rPr>
          <w:rFonts w:ascii="Times New Roman" w:hAnsi="Times New Roman"/>
          <w:i/>
          <w:sz w:val="24"/>
          <w:szCs w:val="24"/>
        </w:rPr>
        <w:t>(встал как вкопанный)</w:t>
      </w:r>
      <w:r w:rsidR="004F2188" w:rsidRPr="005E7ECE">
        <w:rPr>
          <w:rFonts w:ascii="Times New Roman" w:hAnsi="Times New Roman"/>
          <w:i/>
          <w:sz w:val="24"/>
          <w:szCs w:val="24"/>
        </w:rPr>
        <w:t>.</w:t>
      </w:r>
      <w:r w:rsidR="001C7177" w:rsidRPr="005E7ECE">
        <w:rPr>
          <w:rFonts w:ascii="Times New Roman" w:hAnsi="Times New Roman"/>
          <w:sz w:val="24"/>
          <w:szCs w:val="24"/>
        </w:rPr>
        <w:t xml:space="preserve"> Ладно. Предположим, в первый раз мне показалось. Но сейчас-то я точно слышал – в сметане! </w:t>
      </w:r>
      <w:r w:rsidR="00C531A0" w:rsidRPr="005E7ECE">
        <w:rPr>
          <w:rFonts w:ascii="Times New Roman" w:hAnsi="Times New Roman"/>
          <w:i/>
          <w:sz w:val="24"/>
          <w:szCs w:val="24"/>
        </w:rPr>
        <w:t>(П</w:t>
      </w:r>
      <w:r w:rsidR="001C7177" w:rsidRPr="005E7ECE">
        <w:rPr>
          <w:rFonts w:ascii="Times New Roman" w:hAnsi="Times New Roman"/>
          <w:i/>
          <w:sz w:val="24"/>
          <w:szCs w:val="24"/>
        </w:rPr>
        <w:t>отрогал лоб</w:t>
      </w:r>
      <w:r w:rsidR="00C531A0" w:rsidRPr="005E7ECE">
        <w:rPr>
          <w:rFonts w:ascii="Times New Roman" w:hAnsi="Times New Roman"/>
          <w:i/>
          <w:sz w:val="24"/>
          <w:szCs w:val="24"/>
        </w:rPr>
        <w:t>.</w:t>
      </w:r>
      <w:r w:rsidR="001C7177" w:rsidRPr="005E7ECE">
        <w:rPr>
          <w:rFonts w:ascii="Times New Roman" w:hAnsi="Times New Roman"/>
          <w:i/>
          <w:sz w:val="24"/>
          <w:szCs w:val="24"/>
        </w:rPr>
        <w:t>)</w:t>
      </w:r>
      <w:r w:rsidR="001C7177" w:rsidRPr="005E7ECE">
        <w:rPr>
          <w:rFonts w:ascii="Times New Roman" w:hAnsi="Times New Roman"/>
          <w:sz w:val="24"/>
          <w:szCs w:val="24"/>
        </w:rPr>
        <w:t xml:space="preserve"> Так и есть, перегрелся. Эх, некому меня, несчастного, пожалеть! Был один друг, да и тот зелёный и не</w:t>
      </w:r>
      <w:r w:rsidR="003272E1" w:rsidRPr="005E7ECE">
        <w:rPr>
          <w:rFonts w:ascii="Times New Roman" w:hAnsi="Times New Roman"/>
          <w:sz w:val="24"/>
          <w:szCs w:val="24"/>
        </w:rPr>
        <w:t xml:space="preserve"> </w:t>
      </w:r>
      <w:r w:rsidR="001C7177" w:rsidRPr="005E7ECE">
        <w:rPr>
          <w:rFonts w:ascii="Times New Roman" w:hAnsi="Times New Roman"/>
          <w:sz w:val="24"/>
          <w:szCs w:val="24"/>
        </w:rPr>
        <w:t xml:space="preserve">говорящий… И удрал </w:t>
      </w:r>
      <w:r w:rsidR="0080718E" w:rsidRPr="005E7ECE">
        <w:rPr>
          <w:rFonts w:ascii="Times New Roman" w:hAnsi="Times New Roman"/>
          <w:sz w:val="24"/>
          <w:szCs w:val="24"/>
        </w:rPr>
        <w:t>к тому же… Никто меня не любит так, как я…</w:t>
      </w:r>
      <w:r w:rsidR="003C12C8" w:rsidRPr="005E7ECE">
        <w:rPr>
          <w:rFonts w:ascii="Times New Roman" w:hAnsi="Times New Roman"/>
          <w:i/>
          <w:sz w:val="24"/>
          <w:szCs w:val="24"/>
        </w:rPr>
        <w:t>(</w:t>
      </w:r>
      <w:r w:rsidR="00972E41" w:rsidRPr="005E7ECE">
        <w:rPr>
          <w:rFonts w:ascii="Times New Roman" w:hAnsi="Times New Roman"/>
          <w:i/>
          <w:sz w:val="24"/>
          <w:szCs w:val="24"/>
        </w:rPr>
        <w:t>П</w:t>
      </w:r>
      <w:r w:rsidR="00293C12" w:rsidRPr="005E7ECE">
        <w:rPr>
          <w:rFonts w:ascii="Times New Roman" w:hAnsi="Times New Roman"/>
          <w:i/>
          <w:sz w:val="24"/>
          <w:szCs w:val="24"/>
        </w:rPr>
        <w:t>оложил мешок на голову</w:t>
      </w:r>
      <w:r w:rsidR="00972E41" w:rsidRPr="005E7ECE">
        <w:rPr>
          <w:rFonts w:ascii="Times New Roman" w:hAnsi="Times New Roman"/>
          <w:i/>
          <w:sz w:val="24"/>
          <w:szCs w:val="24"/>
        </w:rPr>
        <w:t>.</w:t>
      </w:r>
      <w:r w:rsidR="003C12C8" w:rsidRPr="005E7ECE">
        <w:rPr>
          <w:rFonts w:ascii="Times New Roman" w:hAnsi="Times New Roman"/>
          <w:i/>
          <w:sz w:val="24"/>
          <w:szCs w:val="24"/>
        </w:rPr>
        <w:t>)</w:t>
      </w:r>
    </w:p>
    <w:p w:rsidR="0080718E" w:rsidRPr="005E7ECE" w:rsidRDefault="0080718E" w:rsidP="0041203D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ому на день рождения</w:t>
      </w:r>
    </w:p>
    <w:p w:rsidR="0080718E" w:rsidRPr="005E7ECE" w:rsidRDefault="0080718E" w:rsidP="0041203D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Я подарю сапожки?</w:t>
      </w:r>
    </w:p>
    <w:p w:rsidR="0080718E" w:rsidRPr="005E7ECE" w:rsidRDefault="0080718E" w:rsidP="0041203D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Отвечу без стеснения:</w:t>
      </w:r>
    </w:p>
    <w:p w:rsidR="0080718E" w:rsidRPr="005E7ECE" w:rsidRDefault="0080718E" w:rsidP="0041203D">
      <w:pPr>
        <w:spacing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Своей любимой…</w:t>
      </w:r>
    </w:p>
    <w:p w:rsidR="00683C0D" w:rsidRPr="005E7ECE" w:rsidRDefault="00CD4BA6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="00B77EC0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B77EC0" w:rsidRPr="005E7ECE">
        <w:rPr>
          <w:rFonts w:ascii="Times New Roman" w:hAnsi="Times New Roman"/>
          <w:i/>
          <w:sz w:val="24"/>
          <w:szCs w:val="24"/>
        </w:rPr>
        <w:t>(бойко)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82B13" w:rsidRPr="005E7ECE">
        <w:rPr>
          <w:rFonts w:ascii="Times New Roman" w:hAnsi="Times New Roman"/>
          <w:sz w:val="24"/>
          <w:szCs w:val="24"/>
        </w:rPr>
        <w:t>КОШКЕ!</w:t>
      </w:r>
    </w:p>
    <w:p w:rsidR="00683C0D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523D11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23D11" w:rsidRPr="005E7ECE">
        <w:rPr>
          <w:rFonts w:ascii="Times New Roman" w:hAnsi="Times New Roman"/>
          <w:sz w:val="24"/>
          <w:szCs w:val="24"/>
        </w:rPr>
        <w:t>Так</w:t>
      </w:r>
      <w:r w:rsidR="00523D11" w:rsidRPr="005E7ECE">
        <w:rPr>
          <w:rFonts w:ascii="Times New Roman" w:hAnsi="Times New Roman"/>
          <w:b/>
          <w:sz w:val="24"/>
          <w:szCs w:val="24"/>
        </w:rPr>
        <w:t xml:space="preserve">, </w:t>
      </w:r>
      <w:r w:rsidR="00523D11" w:rsidRPr="005E7ECE">
        <w:rPr>
          <w:rFonts w:ascii="Times New Roman" w:hAnsi="Times New Roman"/>
          <w:sz w:val="24"/>
          <w:szCs w:val="24"/>
        </w:rPr>
        <w:t>всё</w:t>
      </w:r>
      <w:r w:rsidR="00523D11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23D11" w:rsidRPr="005E7ECE">
        <w:rPr>
          <w:rFonts w:ascii="Times New Roman" w:hAnsi="Times New Roman"/>
          <w:sz w:val="24"/>
          <w:szCs w:val="24"/>
        </w:rPr>
        <w:t xml:space="preserve">понятно. </w:t>
      </w:r>
      <w:r w:rsidR="00FF57D6" w:rsidRPr="005E7ECE">
        <w:rPr>
          <w:rFonts w:ascii="Times New Roman" w:hAnsi="Times New Roman"/>
          <w:i/>
          <w:sz w:val="24"/>
          <w:szCs w:val="24"/>
        </w:rPr>
        <w:t>(С</w:t>
      </w:r>
      <w:r w:rsidR="00523D11" w:rsidRPr="005E7ECE">
        <w:rPr>
          <w:rFonts w:ascii="Times New Roman" w:hAnsi="Times New Roman"/>
          <w:i/>
          <w:sz w:val="24"/>
          <w:szCs w:val="24"/>
        </w:rPr>
        <w:t>нимая мешок</w:t>
      </w:r>
      <w:r w:rsidR="00FF57D6" w:rsidRPr="005E7ECE">
        <w:rPr>
          <w:rFonts w:ascii="Times New Roman" w:hAnsi="Times New Roman"/>
          <w:i/>
          <w:sz w:val="24"/>
          <w:szCs w:val="24"/>
        </w:rPr>
        <w:t>.</w:t>
      </w:r>
      <w:r w:rsidR="00523D11" w:rsidRPr="005E7ECE">
        <w:rPr>
          <w:rFonts w:ascii="Times New Roman" w:hAnsi="Times New Roman"/>
          <w:i/>
          <w:sz w:val="24"/>
          <w:szCs w:val="24"/>
        </w:rPr>
        <w:t>)</w:t>
      </w:r>
      <w:r w:rsidR="00523D11" w:rsidRPr="005E7ECE">
        <w:rPr>
          <w:rFonts w:ascii="Times New Roman" w:hAnsi="Times New Roman"/>
          <w:sz w:val="24"/>
          <w:szCs w:val="24"/>
        </w:rPr>
        <w:t xml:space="preserve"> У говорящего кота и мешок оказался говорящим. Слышь, ты, мешок! Ты чего это разболтался? Чего тебе от меня надо?</w:t>
      </w:r>
    </w:p>
    <w:p w:rsidR="00683C0D" w:rsidRPr="005E7ECE" w:rsidRDefault="00A64760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54E06" w:rsidRPr="005E7ECE">
        <w:rPr>
          <w:rFonts w:ascii="Times New Roman" w:hAnsi="Times New Roman"/>
          <w:i/>
          <w:sz w:val="24"/>
          <w:szCs w:val="24"/>
        </w:rPr>
        <w:t>ПЛИКЛЮЧЕНИЙ!</w:t>
      </w:r>
    </w:p>
    <w:p w:rsidR="00683C0D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A54E06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54E06" w:rsidRPr="005E7ECE">
        <w:rPr>
          <w:rFonts w:ascii="Times New Roman" w:hAnsi="Times New Roman"/>
          <w:sz w:val="24"/>
          <w:szCs w:val="24"/>
        </w:rPr>
        <w:t>Плик-плик… Чего-чего-о-о? Ах, приключений! Так ты тоже «</w:t>
      </w:r>
      <w:r w:rsidR="0028581C" w:rsidRPr="005E7ECE">
        <w:rPr>
          <w:rFonts w:ascii="Times New Roman" w:hAnsi="Times New Roman"/>
          <w:sz w:val="24"/>
          <w:szCs w:val="24"/>
        </w:rPr>
        <w:t>э</w:t>
      </w:r>
      <w:r w:rsidR="00A54E06" w:rsidRPr="005E7ECE">
        <w:rPr>
          <w:rFonts w:ascii="Times New Roman" w:hAnsi="Times New Roman"/>
          <w:sz w:val="24"/>
          <w:szCs w:val="24"/>
        </w:rPr>
        <w:t>р» не выговариваешь? А ты, случайно</w:t>
      </w:r>
      <w:r w:rsidR="00FE2C5A" w:rsidRPr="005E7ECE">
        <w:rPr>
          <w:rFonts w:ascii="Times New Roman" w:hAnsi="Times New Roman"/>
          <w:sz w:val="24"/>
          <w:szCs w:val="24"/>
        </w:rPr>
        <w:t>, не знаешь зелёного поросёнка с пуговицей в носу?</w:t>
      </w:r>
    </w:p>
    <w:p w:rsidR="00683C0D" w:rsidRPr="005E7ECE" w:rsidRDefault="00A64760" w:rsidP="005513B0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E2C5A" w:rsidRPr="005E7ECE">
        <w:rPr>
          <w:rFonts w:ascii="Times New Roman" w:hAnsi="Times New Roman"/>
          <w:sz w:val="24"/>
          <w:szCs w:val="24"/>
        </w:rPr>
        <w:t>Хлю-хлю!</w:t>
      </w:r>
    </w:p>
    <w:p w:rsidR="00995CB6" w:rsidRPr="005E7ECE" w:rsidRDefault="00DC075F" w:rsidP="005513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алерка</w:t>
      </w:r>
      <w:r w:rsidR="00FE2C5A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E2C5A" w:rsidRPr="005E7ECE">
        <w:rPr>
          <w:rFonts w:ascii="Times New Roman" w:hAnsi="Times New Roman"/>
          <w:sz w:val="24"/>
          <w:szCs w:val="24"/>
        </w:rPr>
        <w:t>развязал мешок, увидел поросёнка, обрадовался,</w:t>
      </w:r>
      <w:r w:rsidRPr="005E7ECE">
        <w:rPr>
          <w:rFonts w:ascii="Times New Roman" w:hAnsi="Times New Roman"/>
          <w:sz w:val="24"/>
          <w:szCs w:val="24"/>
        </w:rPr>
        <w:t xml:space="preserve"> сделал стойку на передних лапах.</w:t>
      </w:r>
    </w:p>
    <w:p w:rsidR="00683C0D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DC075F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E2C5A" w:rsidRPr="005E7ECE">
        <w:rPr>
          <w:rFonts w:ascii="Times New Roman" w:hAnsi="Times New Roman"/>
          <w:sz w:val="24"/>
          <w:szCs w:val="24"/>
        </w:rPr>
        <w:t>Ну, парасюша! Ну</w:t>
      </w:r>
      <w:r w:rsidR="00870E6D" w:rsidRPr="005E7ECE">
        <w:rPr>
          <w:rFonts w:ascii="Times New Roman" w:hAnsi="Times New Roman"/>
          <w:sz w:val="24"/>
          <w:szCs w:val="24"/>
        </w:rPr>
        <w:t>,</w:t>
      </w:r>
      <w:r w:rsidR="00FE2C5A" w:rsidRPr="005E7ECE">
        <w:rPr>
          <w:rFonts w:ascii="Times New Roman" w:hAnsi="Times New Roman"/>
          <w:sz w:val="24"/>
          <w:szCs w:val="24"/>
        </w:rPr>
        <w:t xml:space="preserve"> порадовал! Мы же теперь разбогатеем! Ты не возражаешь, если я тебя э… Пашей буду звать? Нет?</w:t>
      </w:r>
    </w:p>
    <w:p w:rsidR="00647A55" w:rsidRPr="005E7ECE" w:rsidRDefault="00647A55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Представляешь: ГОВОРЯЩИЙ МЕШОК! </w:t>
      </w:r>
      <w:r w:rsidR="004A2D88" w:rsidRPr="005E7ECE">
        <w:rPr>
          <w:rFonts w:ascii="Times New Roman" w:hAnsi="Times New Roman"/>
          <w:sz w:val="24"/>
          <w:szCs w:val="24"/>
        </w:rPr>
        <w:t>Мешок-экстрасенс: п</w:t>
      </w:r>
      <w:r w:rsidRPr="005E7ECE">
        <w:rPr>
          <w:rFonts w:ascii="Times New Roman" w:hAnsi="Times New Roman"/>
          <w:sz w:val="24"/>
          <w:szCs w:val="24"/>
        </w:rPr>
        <w:t>редсказывает судьбу, лечит болячки, находит клады и отвечает на любые вопросы. Здорово?</w:t>
      </w:r>
    </w:p>
    <w:p w:rsidR="00D3790F" w:rsidRPr="005E7ECE" w:rsidRDefault="003A3BEB" w:rsidP="005513B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С</w:t>
      </w:r>
      <w:r w:rsidR="00647A55" w:rsidRPr="005E7ECE">
        <w:rPr>
          <w:rFonts w:ascii="Times New Roman" w:hAnsi="Times New Roman"/>
          <w:sz w:val="24"/>
          <w:szCs w:val="24"/>
        </w:rPr>
        <w:t>хватил зубами похожую на кинжал щепку и принялся отплясывать</w:t>
      </w:r>
      <w:r w:rsidR="00D3790F" w:rsidRPr="005E7ECE">
        <w:rPr>
          <w:rFonts w:ascii="Times New Roman" w:hAnsi="Times New Roman"/>
          <w:sz w:val="24"/>
          <w:szCs w:val="24"/>
        </w:rPr>
        <w:t xml:space="preserve"> вокруг поросёнка, вскрикивая не то «Асса!», не то «Касса!»</w:t>
      </w:r>
      <w:r w:rsidR="00FE1C04" w:rsidRPr="005E7ECE">
        <w:rPr>
          <w:rFonts w:ascii="Times New Roman" w:hAnsi="Times New Roman"/>
          <w:sz w:val="24"/>
          <w:szCs w:val="24"/>
        </w:rPr>
        <w:t xml:space="preserve">. </w:t>
      </w:r>
      <w:r w:rsidR="00D3790F" w:rsidRPr="005E7ECE">
        <w:rPr>
          <w:rFonts w:ascii="Times New Roman" w:hAnsi="Times New Roman"/>
          <w:sz w:val="24"/>
          <w:szCs w:val="24"/>
        </w:rPr>
        <w:t>Успокоившись, заботливо смахнул прилипшие к поросёнку хлебные крошки</w:t>
      </w:r>
      <w:r w:rsidRPr="005E7ECE">
        <w:rPr>
          <w:rFonts w:ascii="Times New Roman" w:hAnsi="Times New Roman"/>
          <w:sz w:val="24"/>
          <w:szCs w:val="24"/>
        </w:rPr>
        <w:t>.</w:t>
      </w:r>
    </w:p>
    <w:p w:rsidR="00D3790F" w:rsidRPr="005E7ECE" w:rsidRDefault="00D3790F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А ты уже недурно говоришь. Пока дойдём до Пропасика, будешь болтать почище меня.</w:t>
      </w:r>
    </w:p>
    <w:p w:rsidR="00683C0D" w:rsidRPr="005E7ECE" w:rsidRDefault="00A64760" w:rsidP="00A6476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07932" w:rsidRPr="005E7ECE">
        <w:rPr>
          <w:rFonts w:ascii="Times New Roman" w:hAnsi="Times New Roman"/>
          <w:sz w:val="24"/>
          <w:szCs w:val="24"/>
        </w:rPr>
        <w:t>Плопасика?</w:t>
      </w:r>
    </w:p>
    <w:p w:rsidR="005967E6" w:rsidRPr="005E7ECE" w:rsidRDefault="0049750E" w:rsidP="005513B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F07932" w:rsidRPr="005E7ECE">
        <w:rPr>
          <w:rFonts w:ascii="Times New Roman" w:hAnsi="Times New Roman"/>
          <w:sz w:val="24"/>
          <w:szCs w:val="24"/>
        </w:rPr>
        <w:t xml:space="preserve"> Ну да! Это город пропавших собак и кошек. </w:t>
      </w:r>
      <w:r w:rsidR="004E1AD2" w:rsidRPr="005E7ECE">
        <w:rPr>
          <w:rFonts w:ascii="Times New Roman" w:hAnsi="Times New Roman"/>
          <w:sz w:val="24"/>
          <w:szCs w:val="24"/>
        </w:rPr>
        <w:t>Пошли.</w:t>
      </w:r>
    </w:p>
    <w:p w:rsidR="00683C0D" w:rsidRPr="005E7ECE" w:rsidRDefault="00AE65C3" w:rsidP="001200F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Хлю-хлю!</w:t>
      </w:r>
      <w:r w:rsidR="00B138F5" w:rsidRPr="005E7ECE">
        <w:rPr>
          <w:rFonts w:ascii="Times New Roman" w:hAnsi="Times New Roman"/>
          <w:sz w:val="24"/>
          <w:szCs w:val="24"/>
        </w:rPr>
        <w:t xml:space="preserve"> </w:t>
      </w:r>
    </w:p>
    <w:p w:rsidR="005A6ADE" w:rsidRPr="005E7ECE" w:rsidRDefault="005A6ADE" w:rsidP="001200F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FE3" w:rsidRPr="005E7ECE" w:rsidRDefault="003B6FE3" w:rsidP="005967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</w:t>
      </w:r>
      <w:r w:rsidR="00774483" w:rsidRPr="005E7ECE">
        <w:rPr>
          <w:rFonts w:ascii="Times New Roman" w:hAnsi="Times New Roman"/>
          <w:sz w:val="24"/>
          <w:szCs w:val="24"/>
        </w:rPr>
        <w:t xml:space="preserve"> 3</w:t>
      </w:r>
      <w:r w:rsidR="002653BC" w:rsidRPr="005E7ECE">
        <w:rPr>
          <w:rFonts w:ascii="Times New Roman" w:hAnsi="Times New Roman"/>
          <w:sz w:val="24"/>
          <w:szCs w:val="24"/>
        </w:rPr>
        <w:t>.</w:t>
      </w:r>
      <w:r w:rsidR="00BF3AB1" w:rsidRPr="005E7ECE">
        <w:rPr>
          <w:rFonts w:ascii="Times New Roman" w:hAnsi="Times New Roman"/>
          <w:sz w:val="24"/>
          <w:szCs w:val="24"/>
        </w:rPr>
        <w:t xml:space="preserve"> </w:t>
      </w:r>
    </w:p>
    <w:p w:rsidR="002653BC" w:rsidRPr="005E7ECE" w:rsidRDefault="00BF3AB1" w:rsidP="005967E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Театр в</w:t>
      </w:r>
      <w:r w:rsidR="0028581C" w:rsidRPr="005E7ECE">
        <w:rPr>
          <w:rFonts w:ascii="Times New Roman" w:hAnsi="Times New Roman"/>
          <w:sz w:val="24"/>
          <w:szCs w:val="24"/>
        </w:rPr>
        <w:t xml:space="preserve"> Пропасике</w:t>
      </w:r>
      <w:r w:rsidRPr="005E7ECE">
        <w:rPr>
          <w:rFonts w:ascii="Times New Roman" w:hAnsi="Times New Roman"/>
          <w:sz w:val="24"/>
          <w:szCs w:val="24"/>
        </w:rPr>
        <w:t>.</w:t>
      </w:r>
    </w:p>
    <w:p w:rsidR="00BF3AB1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</w:t>
      </w:r>
      <w:r w:rsidR="005D088B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762DB" w:rsidRPr="005E7ECE">
        <w:rPr>
          <w:rFonts w:ascii="Times New Roman" w:hAnsi="Times New Roman"/>
          <w:i/>
          <w:sz w:val="24"/>
          <w:szCs w:val="24"/>
        </w:rPr>
        <w:t>(на сцене</w:t>
      </w:r>
      <w:r w:rsidR="00093C69" w:rsidRPr="005E7ECE">
        <w:rPr>
          <w:rFonts w:ascii="Times New Roman" w:hAnsi="Times New Roman"/>
          <w:i/>
          <w:sz w:val="24"/>
          <w:szCs w:val="24"/>
        </w:rPr>
        <w:t xml:space="preserve"> в чалме из грязного полотенца и с мешком в лапах)</w:t>
      </w:r>
      <w:r w:rsidR="005967E6" w:rsidRPr="005E7ECE">
        <w:rPr>
          <w:rFonts w:ascii="Times New Roman" w:hAnsi="Times New Roman"/>
          <w:i/>
          <w:sz w:val="24"/>
          <w:szCs w:val="24"/>
        </w:rPr>
        <w:t>.</w:t>
      </w:r>
      <w:r w:rsidR="009762DB" w:rsidRPr="005E7ECE">
        <w:rPr>
          <w:rFonts w:ascii="Times New Roman" w:hAnsi="Times New Roman"/>
          <w:sz w:val="24"/>
          <w:szCs w:val="24"/>
        </w:rPr>
        <w:t xml:space="preserve"> В далёкая Индия я узнавал</w:t>
      </w:r>
      <w:r w:rsidR="00C2340B" w:rsidRPr="005E7ECE">
        <w:rPr>
          <w:rFonts w:ascii="Times New Roman" w:hAnsi="Times New Roman"/>
          <w:sz w:val="24"/>
          <w:szCs w:val="24"/>
        </w:rPr>
        <w:t>-э</w:t>
      </w:r>
      <w:r w:rsidR="009762DB" w:rsidRPr="005E7ECE">
        <w:rPr>
          <w:rFonts w:ascii="Times New Roman" w:hAnsi="Times New Roman"/>
          <w:sz w:val="24"/>
          <w:szCs w:val="24"/>
        </w:rPr>
        <w:t xml:space="preserve"> о вашем балшом празднике и поспешил</w:t>
      </w:r>
      <w:r w:rsidR="00C2340B" w:rsidRPr="005E7ECE">
        <w:rPr>
          <w:rFonts w:ascii="Times New Roman" w:hAnsi="Times New Roman"/>
          <w:sz w:val="24"/>
          <w:szCs w:val="24"/>
        </w:rPr>
        <w:t>-э</w:t>
      </w:r>
      <w:r w:rsidR="009762DB" w:rsidRPr="005E7ECE">
        <w:rPr>
          <w:rFonts w:ascii="Times New Roman" w:hAnsi="Times New Roman"/>
          <w:sz w:val="24"/>
          <w:szCs w:val="24"/>
        </w:rPr>
        <w:t xml:space="preserve"> быстро сюда удывлять вас волшебным говорящим мэшком. Садись все на место! Я знаю, у вас всё бесплатно. Дверь не закрывай, замок не вешай, что тебе нравится – забирай. У нас всё наоборот. Поэтому па-а-пра-шу-у за концерт платить или колбасой</w:t>
      </w:r>
      <w:r w:rsidR="00371363" w:rsidRPr="005E7ECE">
        <w:rPr>
          <w:rFonts w:ascii="Times New Roman" w:hAnsi="Times New Roman"/>
          <w:sz w:val="24"/>
          <w:szCs w:val="24"/>
        </w:rPr>
        <w:t>, или конфетами.</w:t>
      </w:r>
    </w:p>
    <w:p w:rsidR="00371363" w:rsidRPr="005E7ECE" w:rsidRDefault="00A703E8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ВЫКРИКИ ИЗ ЗАЛА.</w:t>
      </w:r>
      <w:r w:rsidR="00371363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371363" w:rsidRPr="005E7ECE">
        <w:rPr>
          <w:rFonts w:ascii="Times New Roman" w:hAnsi="Times New Roman"/>
          <w:sz w:val="24"/>
          <w:szCs w:val="24"/>
        </w:rPr>
        <w:t>Мешочник. Обжора</w:t>
      </w:r>
      <w:r w:rsidR="002D0F81" w:rsidRPr="005E7ECE">
        <w:rPr>
          <w:rFonts w:ascii="Times New Roman" w:hAnsi="Times New Roman"/>
          <w:sz w:val="24"/>
          <w:szCs w:val="24"/>
        </w:rPr>
        <w:t>.</w:t>
      </w:r>
    </w:p>
    <w:p w:rsidR="00683C0D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2D0F81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D586F" w:rsidRPr="005E7ECE">
        <w:rPr>
          <w:rFonts w:ascii="Times New Roman" w:hAnsi="Times New Roman"/>
          <w:sz w:val="24"/>
          <w:szCs w:val="24"/>
        </w:rPr>
        <w:t>Итак, начинаем! Прошу задавать вопросы.</w:t>
      </w:r>
      <w:r w:rsidR="006D586F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B4E47" w:rsidRPr="005E7ECE">
        <w:rPr>
          <w:rFonts w:ascii="Times New Roman" w:hAnsi="Times New Roman"/>
          <w:i/>
          <w:sz w:val="24"/>
          <w:szCs w:val="24"/>
        </w:rPr>
        <w:t>(И</w:t>
      </w:r>
      <w:r w:rsidR="006D586F" w:rsidRPr="005E7ECE">
        <w:rPr>
          <w:rFonts w:ascii="Times New Roman" w:hAnsi="Times New Roman"/>
          <w:i/>
          <w:sz w:val="24"/>
          <w:szCs w:val="24"/>
        </w:rPr>
        <w:t xml:space="preserve"> шёпотом, незаметно для зрителей, процедил</w:t>
      </w:r>
      <w:r w:rsidR="005B4E47" w:rsidRPr="005E7ECE">
        <w:rPr>
          <w:rFonts w:ascii="Times New Roman" w:hAnsi="Times New Roman"/>
          <w:i/>
          <w:sz w:val="24"/>
          <w:szCs w:val="24"/>
        </w:rPr>
        <w:t>.</w:t>
      </w:r>
      <w:r w:rsidR="006D586F" w:rsidRPr="005E7ECE">
        <w:rPr>
          <w:rFonts w:ascii="Times New Roman" w:hAnsi="Times New Roman"/>
          <w:i/>
          <w:sz w:val="24"/>
          <w:szCs w:val="24"/>
        </w:rPr>
        <w:t>)</w:t>
      </w:r>
      <w:r w:rsidR="00814D14" w:rsidRPr="005E7ECE">
        <w:rPr>
          <w:rFonts w:ascii="Times New Roman" w:hAnsi="Times New Roman"/>
          <w:sz w:val="24"/>
          <w:szCs w:val="24"/>
        </w:rPr>
        <w:t xml:space="preserve"> Пашка, приготовься. Отвечай погромче!</w:t>
      </w:r>
    </w:p>
    <w:p w:rsidR="00683C0D" w:rsidRPr="005E7ECE" w:rsidRDefault="00A703E8" w:rsidP="00791758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="001D20DB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1D20DB" w:rsidRPr="005E7ECE">
        <w:rPr>
          <w:rFonts w:ascii="Times New Roman" w:hAnsi="Times New Roman"/>
          <w:i/>
          <w:sz w:val="24"/>
          <w:szCs w:val="24"/>
        </w:rPr>
        <w:t>(тихонько)</w:t>
      </w:r>
      <w:r w:rsidR="007E7C14" w:rsidRPr="005E7ECE">
        <w:rPr>
          <w:rFonts w:ascii="Times New Roman" w:hAnsi="Times New Roman"/>
          <w:i/>
          <w:sz w:val="24"/>
          <w:szCs w:val="24"/>
        </w:rPr>
        <w:t>.</w:t>
      </w:r>
      <w:r w:rsidR="001D20DB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1D20DB" w:rsidRPr="005E7ECE">
        <w:rPr>
          <w:rFonts w:ascii="Times New Roman" w:hAnsi="Times New Roman"/>
          <w:sz w:val="24"/>
          <w:szCs w:val="24"/>
        </w:rPr>
        <w:t>Хлю-хлю.</w:t>
      </w:r>
    </w:p>
    <w:p w:rsidR="00535F89" w:rsidRPr="005E7ECE" w:rsidRDefault="00A703E8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ЕЛОСНЕЖНАЯ КОШКА</w:t>
      </w:r>
      <w:r w:rsidR="00535F89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35F89" w:rsidRPr="005E7ECE">
        <w:rPr>
          <w:rFonts w:ascii="Times New Roman" w:hAnsi="Times New Roman"/>
          <w:i/>
          <w:sz w:val="24"/>
          <w:szCs w:val="24"/>
        </w:rPr>
        <w:t>(вышла на сцену, опустила в мешок кусок колбасы)</w:t>
      </w:r>
      <w:r w:rsidR="007E7C14" w:rsidRPr="005E7ECE">
        <w:rPr>
          <w:rFonts w:ascii="Times New Roman" w:hAnsi="Times New Roman"/>
          <w:i/>
          <w:sz w:val="24"/>
          <w:szCs w:val="24"/>
        </w:rPr>
        <w:t>.</w:t>
      </w:r>
      <w:r w:rsidR="00535F89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A70A7" w:rsidRPr="005E7ECE">
        <w:rPr>
          <w:rFonts w:ascii="Times New Roman" w:hAnsi="Times New Roman"/>
          <w:sz w:val="24"/>
          <w:szCs w:val="24"/>
        </w:rPr>
        <w:t>Скажите, любезный мешок</w:t>
      </w:r>
      <w:r w:rsidR="00B57560" w:rsidRPr="005E7ECE">
        <w:rPr>
          <w:rFonts w:ascii="Times New Roman" w:hAnsi="Times New Roman"/>
          <w:sz w:val="24"/>
          <w:szCs w:val="24"/>
        </w:rPr>
        <w:t>, какого я цвета?</w:t>
      </w:r>
    </w:p>
    <w:p w:rsidR="00683C0D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535F89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E77C8A" w:rsidRPr="005E7ECE">
        <w:rPr>
          <w:rFonts w:ascii="Times New Roman" w:hAnsi="Times New Roman"/>
          <w:sz w:val="24"/>
          <w:szCs w:val="24"/>
        </w:rPr>
        <w:t>Отвечай, мешок! Какого цвета эта белая кошка?</w:t>
      </w:r>
    </w:p>
    <w:p w:rsidR="00683C0D" w:rsidRPr="005E7ECE" w:rsidRDefault="009F54B0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E77C8A" w:rsidRPr="005E7ECE">
        <w:rPr>
          <w:rFonts w:ascii="Times New Roman" w:hAnsi="Times New Roman"/>
          <w:sz w:val="24"/>
          <w:szCs w:val="24"/>
        </w:rPr>
        <w:t>Бе-е-е-лого!</w:t>
      </w:r>
    </w:p>
    <w:p w:rsidR="00E77C8A" w:rsidRPr="005E7ECE" w:rsidRDefault="00E77C8A" w:rsidP="004B3B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Зал ахнул, одна нервная кошка в п</w:t>
      </w:r>
      <w:r w:rsidR="00790873" w:rsidRPr="005E7ECE">
        <w:rPr>
          <w:rFonts w:ascii="Times New Roman" w:hAnsi="Times New Roman"/>
          <w:sz w:val="24"/>
          <w:szCs w:val="24"/>
        </w:rPr>
        <w:t>ервом ряду брякнулась в обморок.</w:t>
      </w:r>
    </w:p>
    <w:p w:rsidR="00683C0D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E77C8A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EA0605" w:rsidRPr="005E7ECE">
        <w:rPr>
          <w:rFonts w:ascii="Times New Roman" w:hAnsi="Times New Roman"/>
          <w:sz w:val="24"/>
          <w:szCs w:val="24"/>
        </w:rPr>
        <w:t>Следующий!</w:t>
      </w:r>
    </w:p>
    <w:p w:rsidR="001A30F8" w:rsidRPr="005E7ECE" w:rsidRDefault="009F54B0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ДВОРНЯГА</w:t>
      </w:r>
      <w:r w:rsidR="001A30F8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1A30F8" w:rsidRPr="005E7ECE">
        <w:rPr>
          <w:rFonts w:ascii="Times New Roman" w:hAnsi="Times New Roman"/>
          <w:i/>
          <w:sz w:val="24"/>
          <w:szCs w:val="24"/>
        </w:rPr>
        <w:t>(с места)</w:t>
      </w:r>
      <w:r w:rsidR="00DA2FDB" w:rsidRPr="005E7ECE">
        <w:rPr>
          <w:rFonts w:ascii="Times New Roman" w:hAnsi="Times New Roman"/>
          <w:i/>
          <w:sz w:val="24"/>
          <w:szCs w:val="24"/>
        </w:rPr>
        <w:t>.</w:t>
      </w:r>
      <w:r w:rsidR="001A30F8" w:rsidRPr="005E7ECE">
        <w:rPr>
          <w:rFonts w:ascii="Times New Roman" w:hAnsi="Times New Roman"/>
          <w:sz w:val="24"/>
          <w:szCs w:val="24"/>
        </w:rPr>
        <w:t xml:space="preserve"> Пускай он скажет, почему собаки лают, а кошки мяукают?</w:t>
      </w:r>
    </w:p>
    <w:p w:rsidR="00683C0D" w:rsidRPr="005E7ECE" w:rsidRDefault="009F54B0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1A30F8" w:rsidRPr="005E7ECE">
        <w:rPr>
          <w:rFonts w:ascii="Times New Roman" w:hAnsi="Times New Roman"/>
          <w:sz w:val="24"/>
          <w:szCs w:val="24"/>
        </w:rPr>
        <w:t>Потому что мяукающую собаку не будут бояться жулики, а лающая кошка ласпугает всех мышей.</w:t>
      </w:r>
    </w:p>
    <w:p w:rsidR="001A30F8" w:rsidRPr="005E7ECE" w:rsidRDefault="00840C72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ЗРИТЕЛИ. </w:t>
      </w:r>
      <w:r w:rsidR="00CE4553" w:rsidRPr="005E7ECE">
        <w:rPr>
          <w:rFonts w:ascii="Times New Roman" w:hAnsi="Times New Roman"/>
          <w:sz w:val="24"/>
          <w:szCs w:val="24"/>
        </w:rPr>
        <w:t>Правильно!</w:t>
      </w:r>
    </w:p>
    <w:p w:rsidR="00683C0D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CE4553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DF1E90" w:rsidRPr="005E7ECE">
        <w:rPr>
          <w:rFonts w:ascii="Times New Roman" w:hAnsi="Times New Roman"/>
          <w:sz w:val="24"/>
          <w:szCs w:val="24"/>
        </w:rPr>
        <w:t xml:space="preserve">Кто ещё?! </w:t>
      </w:r>
      <w:r w:rsidR="00DF1E90" w:rsidRPr="005E7ECE">
        <w:rPr>
          <w:rFonts w:ascii="Times New Roman" w:hAnsi="Times New Roman"/>
          <w:i/>
          <w:sz w:val="24"/>
          <w:szCs w:val="24"/>
        </w:rPr>
        <w:t>(С</w:t>
      </w:r>
      <w:r w:rsidR="00CE4553" w:rsidRPr="005E7ECE">
        <w:rPr>
          <w:rFonts w:ascii="Times New Roman" w:hAnsi="Times New Roman"/>
          <w:i/>
          <w:sz w:val="24"/>
          <w:szCs w:val="24"/>
        </w:rPr>
        <w:t>обирая конфеты</w:t>
      </w:r>
      <w:r w:rsidR="00DF1E90" w:rsidRPr="005E7ECE">
        <w:rPr>
          <w:rFonts w:ascii="Times New Roman" w:hAnsi="Times New Roman"/>
          <w:i/>
          <w:sz w:val="24"/>
          <w:szCs w:val="24"/>
        </w:rPr>
        <w:t>.</w:t>
      </w:r>
      <w:r w:rsidR="00CE4553" w:rsidRPr="005E7ECE">
        <w:rPr>
          <w:rFonts w:ascii="Times New Roman" w:hAnsi="Times New Roman"/>
          <w:i/>
          <w:sz w:val="24"/>
          <w:szCs w:val="24"/>
        </w:rPr>
        <w:t>)</w:t>
      </w:r>
    </w:p>
    <w:p w:rsidR="00CE4553" w:rsidRPr="005E7ECE" w:rsidRDefault="00055A49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РЫЖИЙ КОТЁНОК.</w:t>
      </w:r>
      <w:r w:rsidR="00CE4553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CE4553" w:rsidRPr="005E7ECE">
        <w:rPr>
          <w:rFonts w:ascii="Times New Roman" w:hAnsi="Times New Roman"/>
          <w:sz w:val="24"/>
          <w:szCs w:val="24"/>
        </w:rPr>
        <w:t xml:space="preserve"> А вот почему в солёном море рыба несолёная?</w:t>
      </w:r>
    </w:p>
    <w:p w:rsidR="00CE4553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CE4553" w:rsidRPr="005E7ECE">
        <w:rPr>
          <w:rFonts w:ascii="Times New Roman" w:hAnsi="Times New Roman"/>
          <w:sz w:val="24"/>
          <w:szCs w:val="24"/>
        </w:rPr>
        <w:t xml:space="preserve"> А ты кто такой?! Мал ещё такие вопросы задавать! Колбаса у тебя есть?</w:t>
      </w:r>
    </w:p>
    <w:p w:rsidR="00CE4553" w:rsidRPr="005E7ECE" w:rsidRDefault="00BF7976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РЫЖИЙ КОТ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CE4553" w:rsidRPr="005E7ECE">
        <w:rPr>
          <w:rFonts w:ascii="Times New Roman" w:hAnsi="Times New Roman"/>
          <w:sz w:val="24"/>
          <w:szCs w:val="24"/>
        </w:rPr>
        <w:t>А вот и есть!</w:t>
      </w:r>
      <w:r w:rsidR="003A3BEB" w:rsidRPr="005E7ECE">
        <w:rPr>
          <w:rFonts w:ascii="Times New Roman" w:hAnsi="Times New Roman"/>
          <w:sz w:val="24"/>
          <w:szCs w:val="24"/>
        </w:rPr>
        <w:t xml:space="preserve"> </w:t>
      </w:r>
      <w:r w:rsidR="007D17FA" w:rsidRPr="005E7ECE">
        <w:rPr>
          <w:rFonts w:ascii="Times New Roman" w:hAnsi="Times New Roman"/>
          <w:i/>
          <w:sz w:val="24"/>
          <w:szCs w:val="24"/>
        </w:rPr>
        <w:t>(В</w:t>
      </w:r>
      <w:r w:rsidR="003A3BEB" w:rsidRPr="005E7ECE">
        <w:rPr>
          <w:rFonts w:ascii="Times New Roman" w:hAnsi="Times New Roman"/>
          <w:i/>
          <w:sz w:val="24"/>
          <w:szCs w:val="24"/>
        </w:rPr>
        <w:t>ытаскивает колбасу, крутит перед котом</w:t>
      </w:r>
      <w:r w:rsidR="007D17FA" w:rsidRPr="005E7ECE">
        <w:rPr>
          <w:rFonts w:ascii="Times New Roman" w:hAnsi="Times New Roman"/>
          <w:i/>
          <w:sz w:val="24"/>
          <w:szCs w:val="24"/>
        </w:rPr>
        <w:t>.</w:t>
      </w:r>
      <w:r w:rsidR="003A3BEB" w:rsidRPr="005E7ECE">
        <w:rPr>
          <w:rFonts w:ascii="Times New Roman" w:hAnsi="Times New Roman"/>
          <w:i/>
          <w:sz w:val="24"/>
          <w:szCs w:val="24"/>
        </w:rPr>
        <w:t xml:space="preserve">) </w:t>
      </w:r>
      <w:r w:rsidR="003A3BEB" w:rsidRPr="005E7ECE">
        <w:rPr>
          <w:rFonts w:ascii="Times New Roman" w:hAnsi="Times New Roman"/>
          <w:sz w:val="24"/>
          <w:szCs w:val="24"/>
        </w:rPr>
        <w:t>Ну</w:t>
      </w:r>
      <w:r w:rsidR="00A61F4B" w:rsidRPr="005E7ECE">
        <w:rPr>
          <w:rFonts w:ascii="Times New Roman" w:hAnsi="Times New Roman"/>
          <w:sz w:val="24"/>
          <w:szCs w:val="24"/>
        </w:rPr>
        <w:t>,</w:t>
      </w:r>
      <w:r w:rsidR="003A3BEB" w:rsidRPr="005E7ECE">
        <w:rPr>
          <w:rFonts w:ascii="Times New Roman" w:hAnsi="Times New Roman"/>
          <w:sz w:val="24"/>
          <w:szCs w:val="24"/>
        </w:rPr>
        <w:t xml:space="preserve"> так почему? А? Слабо волшебному мешку ответить?</w:t>
      </w:r>
    </w:p>
    <w:p w:rsidR="003A3BEB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3A3BEB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3A3BEB" w:rsidRPr="005E7ECE">
        <w:rPr>
          <w:rFonts w:ascii="Times New Roman" w:hAnsi="Times New Roman"/>
          <w:sz w:val="24"/>
          <w:szCs w:val="24"/>
        </w:rPr>
        <w:t>А ты не очень-то наседай! Мелочь пузатая…Компьютеры и те</w:t>
      </w:r>
      <w:r w:rsidR="00E45E75" w:rsidRPr="005E7ECE">
        <w:rPr>
          <w:rFonts w:ascii="Times New Roman" w:hAnsi="Times New Roman"/>
          <w:sz w:val="24"/>
          <w:szCs w:val="24"/>
        </w:rPr>
        <w:t>,</w:t>
      </w:r>
      <w:r w:rsidR="003A3BEB" w:rsidRPr="005E7ECE">
        <w:rPr>
          <w:rFonts w:ascii="Times New Roman" w:hAnsi="Times New Roman"/>
          <w:sz w:val="24"/>
          <w:szCs w:val="24"/>
        </w:rPr>
        <w:t xml:space="preserve"> </w:t>
      </w:r>
      <w:r w:rsidR="001600D8" w:rsidRPr="005E7ECE">
        <w:rPr>
          <w:rFonts w:ascii="Times New Roman" w:hAnsi="Times New Roman"/>
          <w:sz w:val="24"/>
          <w:szCs w:val="24"/>
        </w:rPr>
        <w:t>бывает</w:t>
      </w:r>
      <w:r w:rsidR="00E45E75" w:rsidRPr="005E7ECE">
        <w:rPr>
          <w:rFonts w:ascii="Times New Roman" w:hAnsi="Times New Roman"/>
          <w:sz w:val="24"/>
          <w:szCs w:val="24"/>
        </w:rPr>
        <w:t>,</w:t>
      </w:r>
      <w:r w:rsidR="001600D8" w:rsidRPr="005E7ECE">
        <w:rPr>
          <w:rFonts w:ascii="Times New Roman" w:hAnsi="Times New Roman"/>
          <w:sz w:val="24"/>
          <w:szCs w:val="24"/>
        </w:rPr>
        <w:t xml:space="preserve"> </w:t>
      </w:r>
      <w:r w:rsidR="003A3BEB" w:rsidRPr="005E7ECE">
        <w:rPr>
          <w:rFonts w:ascii="Times New Roman" w:hAnsi="Times New Roman"/>
          <w:sz w:val="24"/>
          <w:szCs w:val="24"/>
        </w:rPr>
        <w:t>зависают, а это мешок…тряпочный, хоть и волшебный</w:t>
      </w:r>
      <w:r w:rsidR="003A3BEB" w:rsidRPr="005E7ECE">
        <w:rPr>
          <w:rFonts w:ascii="Times New Roman" w:hAnsi="Times New Roman"/>
          <w:i/>
          <w:sz w:val="24"/>
          <w:szCs w:val="24"/>
        </w:rPr>
        <w:t>…</w:t>
      </w:r>
      <w:r w:rsidR="00EC64D6" w:rsidRPr="005E7ECE">
        <w:rPr>
          <w:rFonts w:ascii="Times New Roman" w:hAnsi="Times New Roman"/>
          <w:i/>
          <w:sz w:val="24"/>
          <w:szCs w:val="24"/>
        </w:rPr>
        <w:t>(С</w:t>
      </w:r>
      <w:r w:rsidR="001600D8" w:rsidRPr="005E7ECE">
        <w:rPr>
          <w:rFonts w:ascii="Times New Roman" w:hAnsi="Times New Roman"/>
          <w:i/>
          <w:sz w:val="24"/>
          <w:szCs w:val="24"/>
        </w:rPr>
        <w:t>квозь зубы цедит поросёнку</w:t>
      </w:r>
      <w:r w:rsidR="00EC64D6" w:rsidRPr="005E7ECE">
        <w:rPr>
          <w:rFonts w:ascii="Times New Roman" w:hAnsi="Times New Roman"/>
          <w:i/>
          <w:sz w:val="24"/>
          <w:szCs w:val="24"/>
        </w:rPr>
        <w:t>.</w:t>
      </w:r>
      <w:r w:rsidR="001600D8" w:rsidRPr="005E7ECE">
        <w:rPr>
          <w:rFonts w:ascii="Times New Roman" w:hAnsi="Times New Roman"/>
          <w:i/>
          <w:sz w:val="24"/>
          <w:szCs w:val="24"/>
        </w:rPr>
        <w:t>)</w:t>
      </w:r>
      <w:r w:rsidR="001600D8" w:rsidRPr="005E7ECE">
        <w:rPr>
          <w:rFonts w:ascii="Times New Roman" w:hAnsi="Times New Roman"/>
          <w:sz w:val="24"/>
          <w:szCs w:val="24"/>
        </w:rPr>
        <w:t xml:space="preserve"> Ты чё, Павлуха, оглох? Отвечай скорей, а то нам уши надерут…</w:t>
      </w:r>
    </w:p>
    <w:p w:rsidR="009E6A21" w:rsidRPr="005E7ECE" w:rsidRDefault="009E6A21" w:rsidP="004B3B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Мешок зашевелился и из него вылез зелёный поросёнок.</w:t>
      </w:r>
    </w:p>
    <w:p w:rsidR="00683C0D" w:rsidRPr="005E7ECE" w:rsidRDefault="000411C5" w:rsidP="00791758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>Валела, я не знаю, почему эти… лыбы… несолёные…</w:t>
      </w:r>
    </w:p>
    <w:p w:rsidR="000C73F3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ВАЛЕРКА.</w:t>
      </w:r>
      <w:r w:rsidR="008E79EA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 xml:space="preserve">Придумать чего-нибудь не мог, зелёнка несчастная!.. </w:t>
      </w:r>
    </w:p>
    <w:p w:rsidR="000C73F3" w:rsidRPr="005E7ECE" w:rsidRDefault="005E45A3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206B7D" w:rsidRPr="005E7ECE">
        <w:rPr>
          <w:rFonts w:ascii="Times New Roman" w:hAnsi="Times New Roman"/>
          <w:sz w:val="24"/>
          <w:szCs w:val="24"/>
        </w:rPr>
        <w:t>Как плидумат</w:t>
      </w:r>
      <w:r w:rsidR="00B138F5" w:rsidRPr="005E7ECE">
        <w:rPr>
          <w:rFonts w:ascii="Times New Roman" w:hAnsi="Times New Roman"/>
          <w:sz w:val="24"/>
          <w:szCs w:val="24"/>
        </w:rPr>
        <w:t xml:space="preserve">ь, если я </w:t>
      </w:r>
      <w:r w:rsidR="00206B7D" w:rsidRPr="005E7ECE">
        <w:rPr>
          <w:rFonts w:ascii="Times New Roman" w:hAnsi="Times New Roman"/>
          <w:sz w:val="24"/>
          <w:szCs w:val="24"/>
        </w:rPr>
        <w:t>не</w:t>
      </w:r>
      <w:r w:rsidR="00B138F5" w:rsidRPr="005E7ECE">
        <w:rPr>
          <w:rFonts w:ascii="Times New Roman" w:hAnsi="Times New Roman"/>
          <w:sz w:val="24"/>
          <w:szCs w:val="24"/>
        </w:rPr>
        <w:t>…не</w:t>
      </w:r>
      <w:r w:rsidR="00206B7D" w:rsidRPr="005E7ECE">
        <w:rPr>
          <w:rFonts w:ascii="Times New Roman" w:hAnsi="Times New Roman"/>
          <w:sz w:val="24"/>
          <w:szCs w:val="24"/>
        </w:rPr>
        <w:t xml:space="preserve"> знаю. </w:t>
      </w:r>
      <w:r w:rsidR="0007319C" w:rsidRPr="005E7ECE">
        <w:rPr>
          <w:rFonts w:ascii="Times New Roman" w:hAnsi="Times New Roman"/>
          <w:sz w:val="24"/>
          <w:szCs w:val="24"/>
        </w:rPr>
        <w:t>Это кавелзный вопрос. А влать я не умею.</w:t>
      </w:r>
    </w:p>
    <w:p w:rsidR="008E79EA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0C73F3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>Ну</w:t>
      </w:r>
      <w:r w:rsidR="00206B7D" w:rsidRPr="005E7ECE">
        <w:rPr>
          <w:rFonts w:ascii="Times New Roman" w:hAnsi="Times New Roman"/>
          <w:sz w:val="24"/>
          <w:szCs w:val="24"/>
        </w:rPr>
        <w:t>, тогда</w:t>
      </w:r>
      <w:r w:rsidR="00C30824" w:rsidRPr="005E7ECE">
        <w:rPr>
          <w:rFonts w:ascii="Times New Roman" w:hAnsi="Times New Roman"/>
          <w:sz w:val="24"/>
          <w:szCs w:val="24"/>
        </w:rPr>
        <w:t>,</w:t>
      </w:r>
      <w:r w:rsidR="00206B7D" w:rsidRPr="005E7ECE">
        <w:rPr>
          <w:rFonts w:ascii="Times New Roman" w:hAnsi="Times New Roman"/>
          <w:sz w:val="24"/>
          <w:szCs w:val="24"/>
        </w:rPr>
        <w:t xml:space="preserve"> увы</w:t>
      </w:r>
      <w:r w:rsidR="00C30824" w:rsidRPr="005E7ECE">
        <w:rPr>
          <w:rFonts w:ascii="Times New Roman" w:hAnsi="Times New Roman"/>
          <w:sz w:val="24"/>
          <w:szCs w:val="24"/>
        </w:rPr>
        <w:t>,</w:t>
      </w:r>
      <w:r w:rsidR="00206B7D" w:rsidRPr="005E7ECE">
        <w:rPr>
          <w:rFonts w:ascii="Times New Roman" w:hAnsi="Times New Roman"/>
          <w:sz w:val="24"/>
          <w:szCs w:val="24"/>
        </w:rPr>
        <w:t xml:space="preserve"> и се ля ви, как говорят французы.</w:t>
      </w:r>
      <w:r w:rsidR="008E79EA" w:rsidRPr="005E7ECE">
        <w:rPr>
          <w:rFonts w:ascii="Times New Roman" w:hAnsi="Times New Roman"/>
          <w:sz w:val="24"/>
          <w:szCs w:val="24"/>
        </w:rPr>
        <w:t xml:space="preserve"> Сейчас держись</w:t>
      </w:r>
      <w:r w:rsidR="00DC2662" w:rsidRPr="005E7ECE">
        <w:rPr>
          <w:rFonts w:ascii="Times New Roman" w:hAnsi="Times New Roman"/>
          <w:sz w:val="24"/>
          <w:szCs w:val="24"/>
        </w:rPr>
        <w:t>, пр</w:t>
      </w:r>
      <w:r w:rsidR="0007319C" w:rsidRPr="005E7ECE">
        <w:rPr>
          <w:rFonts w:ascii="Times New Roman" w:hAnsi="Times New Roman"/>
          <w:sz w:val="24"/>
          <w:szCs w:val="24"/>
        </w:rPr>
        <w:t>авдивец</w:t>
      </w:r>
      <w:r w:rsidR="008E79EA" w:rsidRPr="005E7ECE">
        <w:rPr>
          <w:rFonts w:ascii="Times New Roman" w:hAnsi="Times New Roman"/>
          <w:sz w:val="24"/>
          <w:szCs w:val="24"/>
        </w:rPr>
        <w:t>!</w:t>
      </w:r>
      <w:r w:rsidR="0007319C" w:rsidRPr="005E7ECE">
        <w:rPr>
          <w:rFonts w:ascii="Times New Roman" w:hAnsi="Times New Roman"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>Ох, повыдёргивают нам сейчас рученьки…</w:t>
      </w:r>
    </w:p>
    <w:p w:rsidR="00683C0D" w:rsidRPr="005E7ECE" w:rsidRDefault="005E45A3" w:rsidP="00791758">
      <w:pPr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>Почему?</w:t>
      </w:r>
    </w:p>
    <w:p w:rsidR="008E79EA" w:rsidRPr="005E7ECE" w:rsidRDefault="002D7444" w:rsidP="00791758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</w:t>
      </w:r>
      <w:r w:rsidR="008E79EA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E6939" w:rsidRPr="005E7ECE">
        <w:rPr>
          <w:rFonts w:ascii="Times New Roman" w:hAnsi="Times New Roman"/>
          <w:i/>
          <w:sz w:val="24"/>
          <w:szCs w:val="24"/>
        </w:rPr>
        <w:t>(п</w:t>
      </w:r>
      <w:r w:rsidR="008E79EA" w:rsidRPr="005E7ECE">
        <w:rPr>
          <w:rFonts w:ascii="Times New Roman" w:hAnsi="Times New Roman"/>
          <w:i/>
          <w:sz w:val="24"/>
          <w:szCs w:val="24"/>
        </w:rPr>
        <w:t>одступая из зала</w:t>
      </w:r>
      <w:r w:rsidR="006E6939" w:rsidRPr="005E7ECE">
        <w:rPr>
          <w:rFonts w:ascii="Times New Roman" w:hAnsi="Times New Roman"/>
          <w:i/>
          <w:sz w:val="24"/>
          <w:szCs w:val="24"/>
        </w:rPr>
        <w:t xml:space="preserve"> к Валерке)</w:t>
      </w:r>
      <w:r w:rsidR="00441439" w:rsidRPr="005E7ECE">
        <w:rPr>
          <w:rFonts w:ascii="Times New Roman" w:hAnsi="Times New Roman"/>
          <w:i/>
          <w:sz w:val="24"/>
          <w:szCs w:val="24"/>
        </w:rPr>
        <w:t>.</w:t>
      </w:r>
      <w:r w:rsidR="006E6939" w:rsidRPr="005E7ECE">
        <w:rPr>
          <w:rFonts w:ascii="Times New Roman" w:hAnsi="Times New Roman"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>Эй, ты, волшебник! Обдуривать нас вздумал?</w:t>
      </w:r>
      <w:r w:rsidR="00D2305E" w:rsidRPr="005E7ECE">
        <w:rPr>
          <w:rFonts w:ascii="Times New Roman" w:hAnsi="Times New Roman"/>
          <w:sz w:val="24"/>
          <w:szCs w:val="24"/>
        </w:rPr>
        <w:t xml:space="preserve"> </w:t>
      </w:r>
      <w:r w:rsidR="00441439" w:rsidRPr="005E7ECE">
        <w:rPr>
          <w:rFonts w:ascii="Times New Roman" w:hAnsi="Times New Roman"/>
          <w:i/>
          <w:sz w:val="24"/>
          <w:szCs w:val="24"/>
        </w:rPr>
        <w:t>(У</w:t>
      </w:r>
      <w:r w:rsidR="00D2305E" w:rsidRPr="005E7ECE">
        <w:rPr>
          <w:rFonts w:ascii="Times New Roman" w:hAnsi="Times New Roman"/>
          <w:i/>
          <w:sz w:val="24"/>
          <w:szCs w:val="24"/>
        </w:rPr>
        <w:t>даряет кота костылём по уху</w:t>
      </w:r>
      <w:r w:rsidR="00441439" w:rsidRPr="005E7ECE">
        <w:rPr>
          <w:rFonts w:ascii="Times New Roman" w:hAnsi="Times New Roman"/>
          <w:i/>
          <w:sz w:val="24"/>
          <w:szCs w:val="24"/>
        </w:rPr>
        <w:t>.</w:t>
      </w:r>
      <w:r w:rsidR="00D2305E" w:rsidRPr="005E7ECE">
        <w:rPr>
          <w:rFonts w:ascii="Times New Roman" w:hAnsi="Times New Roman"/>
          <w:i/>
          <w:sz w:val="24"/>
          <w:szCs w:val="24"/>
        </w:rPr>
        <w:t>)</w:t>
      </w:r>
    </w:p>
    <w:p w:rsidR="008E79EA" w:rsidRPr="005E7ECE" w:rsidRDefault="005E45A3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10D88" w:rsidRPr="005E7ECE">
        <w:rPr>
          <w:rFonts w:ascii="Times New Roman" w:hAnsi="Times New Roman"/>
          <w:i/>
          <w:sz w:val="24"/>
          <w:szCs w:val="24"/>
        </w:rPr>
        <w:t>(загораживая друга)</w:t>
      </w:r>
      <w:r w:rsidR="00441439" w:rsidRPr="005E7ECE">
        <w:rPr>
          <w:rFonts w:ascii="Times New Roman" w:hAnsi="Times New Roman"/>
          <w:i/>
          <w:sz w:val="24"/>
          <w:szCs w:val="24"/>
        </w:rPr>
        <w:t>.</w:t>
      </w:r>
      <w:r w:rsidR="00010D88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>Не бейте его! Бейте меня… Это ведь я не знал, почему лыбы несолёные. А Валелу не бейте… Пожалуйста!</w:t>
      </w:r>
    </w:p>
    <w:p w:rsidR="00346F4C" w:rsidRPr="005E7ECE" w:rsidRDefault="002D7444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E79EA" w:rsidRPr="005E7ECE">
        <w:rPr>
          <w:rFonts w:ascii="Times New Roman" w:hAnsi="Times New Roman"/>
          <w:sz w:val="24"/>
          <w:szCs w:val="24"/>
        </w:rPr>
        <w:t xml:space="preserve">Эх ты, пластилиновый дурачок, с кем ты связался! По </w:t>
      </w:r>
      <w:r w:rsidR="00346F4C" w:rsidRPr="005E7ECE">
        <w:rPr>
          <w:rFonts w:ascii="Times New Roman" w:hAnsi="Times New Roman"/>
          <w:sz w:val="24"/>
          <w:szCs w:val="24"/>
        </w:rPr>
        <w:t xml:space="preserve">нему давно </w:t>
      </w:r>
      <w:r w:rsidR="001F614A" w:rsidRPr="005E7ECE">
        <w:rPr>
          <w:rFonts w:ascii="Times New Roman" w:hAnsi="Times New Roman"/>
          <w:sz w:val="24"/>
          <w:szCs w:val="24"/>
        </w:rPr>
        <w:t>тюрь…</w:t>
      </w:r>
      <w:r w:rsidR="00346F4C" w:rsidRPr="005E7ECE">
        <w:rPr>
          <w:rFonts w:ascii="Times New Roman" w:hAnsi="Times New Roman"/>
          <w:sz w:val="24"/>
          <w:szCs w:val="24"/>
        </w:rPr>
        <w:t>кул</w:t>
      </w:r>
      <w:r w:rsidR="008E79EA" w:rsidRPr="005E7ECE">
        <w:rPr>
          <w:rFonts w:ascii="Times New Roman" w:hAnsi="Times New Roman"/>
          <w:sz w:val="24"/>
          <w:szCs w:val="24"/>
        </w:rPr>
        <w:t>а</w:t>
      </w:r>
      <w:r w:rsidR="00005AA8" w:rsidRPr="005E7ECE">
        <w:rPr>
          <w:rFonts w:ascii="Times New Roman" w:hAnsi="Times New Roman"/>
          <w:sz w:val="24"/>
          <w:szCs w:val="24"/>
        </w:rPr>
        <w:t>ки…</w:t>
      </w:r>
      <w:r w:rsidR="00346F4C" w:rsidRPr="005E7ECE">
        <w:rPr>
          <w:rFonts w:ascii="Times New Roman" w:hAnsi="Times New Roman"/>
          <w:sz w:val="24"/>
          <w:szCs w:val="24"/>
        </w:rPr>
        <w:t>ч</w:t>
      </w:r>
      <w:r w:rsidR="00005AA8" w:rsidRPr="005E7ECE">
        <w:rPr>
          <w:rFonts w:ascii="Times New Roman" w:hAnsi="Times New Roman"/>
          <w:sz w:val="24"/>
          <w:szCs w:val="24"/>
        </w:rPr>
        <w:t>еш</w:t>
      </w:r>
      <w:r w:rsidR="00346F4C" w:rsidRPr="005E7ECE">
        <w:rPr>
          <w:rFonts w:ascii="Times New Roman" w:hAnsi="Times New Roman"/>
          <w:sz w:val="24"/>
          <w:szCs w:val="24"/>
        </w:rPr>
        <w:t>у</w:t>
      </w:r>
      <w:r w:rsidR="008E79EA" w:rsidRPr="005E7ECE">
        <w:rPr>
          <w:rFonts w:ascii="Times New Roman" w:hAnsi="Times New Roman"/>
          <w:sz w:val="24"/>
          <w:szCs w:val="24"/>
        </w:rPr>
        <w:t>т</w:t>
      </w:r>
      <w:r w:rsidR="00005AA8" w:rsidRPr="005E7ECE">
        <w:rPr>
          <w:rFonts w:ascii="Times New Roman" w:hAnsi="Times New Roman"/>
          <w:sz w:val="24"/>
          <w:szCs w:val="24"/>
        </w:rPr>
        <w:t>ся</w:t>
      </w:r>
      <w:r w:rsidR="008E79EA" w:rsidRPr="005E7ECE">
        <w:rPr>
          <w:rFonts w:ascii="Times New Roman" w:hAnsi="Times New Roman"/>
          <w:sz w:val="24"/>
          <w:szCs w:val="24"/>
        </w:rPr>
        <w:t>!</w:t>
      </w:r>
      <w:r w:rsidR="00346F4C" w:rsidRPr="005E7ECE">
        <w:rPr>
          <w:rFonts w:ascii="Times New Roman" w:hAnsi="Times New Roman"/>
          <w:sz w:val="24"/>
          <w:szCs w:val="24"/>
        </w:rPr>
        <w:t xml:space="preserve"> Он и тебя обманщиком сделает.</w:t>
      </w:r>
    </w:p>
    <w:p w:rsidR="005865ED" w:rsidRPr="005E7ECE" w:rsidRDefault="005E45A3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C6896" w:rsidRPr="005E7ECE">
        <w:rPr>
          <w:rFonts w:ascii="Times New Roman" w:hAnsi="Times New Roman"/>
          <w:sz w:val="24"/>
          <w:szCs w:val="24"/>
        </w:rPr>
        <w:t>Неплавда! Он очень доблый. Он ведь для меня конфеты собилал. Он меня очень любит. Плавда, Валела?</w:t>
      </w:r>
    </w:p>
    <w:p w:rsidR="005865ED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</w:t>
      </w:r>
      <w:r w:rsidR="007B7DCE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C6896" w:rsidRPr="005E7ECE">
        <w:rPr>
          <w:rFonts w:ascii="Times New Roman" w:hAnsi="Times New Roman"/>
          <w:i/>
          <w:sz w:val="24"/>
          <w:szCs w:val="24"/>
        </w:rPr>
        <w:t>(потирая ухо)</w:t>
      </w:r>
      <w:r w:rsidR="007B7DCE" w:rsidRPr="005E7ECE">
        <w:rPr>
          <w:rFonts w:ascii="Times New Roman" w:hAnsi="Times New Roman"/>
          <w:i/>
          <w:sz w:val="24"/>
          <w:szCs w:val="24"/>
        </w:rPr>
        <w:t>.</w:t>
      </w:r>
      <w:r w:rsidR="005C6896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5C6896" w:rsidRPr="005E7ECE">
        <w:rPr>
          <w:rFonts w:ascii="Times New Roman" w:hAnsi="Times New Roman"/>
          <w:sz w:val="24"/>
          <w:szCs w:val="24"/>
        </w:rPr>
        <w:t>О-очень.</w:t>
      </w:r>
    </w:p>
    <w:p w:rsidR="005C6896" w:rsidRPr="005E7ECE" w:rsidRDefault="00757BA2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231AD0" w:rsidRPr="005E7ECE">
        <w:rPr>
          <w:rFonts w:ascii="Times New Roman" w:hAnsi="Times New Roman"/>
          <w:sz w:val="24"/>
          <w:szCs w:val="24"/>
        </w:rPr>
        <w:t xml:space="preserve">Эх, Валерка, когда ж ты за ум-то возьмешься? </w:t>
      </w:r>
      <w:r w:rsidR="00DF05EB" w:rsidRPr="005E7ECE">
        <w:rPr>
          <w:rFonts w:ascii="Times New Roman" w:hAnsi="Times New Roman"/>
          <w:sz w:val="24"/>
          <w:szCs w:val="24"/>
        </w:rPr>
        <w:t>Верни малыша</w:t>
      </w:r>
      <w:r w:rsidR="00231AD0" w:rsidRPr="005E7ECE">
        <w:rPr>
          <w:rFonts w:ascii="Times New Roman" w:hAnsi="Times New Roman"/>
          <w:sz w:val="24"/>
          <w:szCs w:val="24"/>
        </w:rPr>
        <w:t xml:space="preserve"> родителям…</w:t>
      </w:r>
      <w:r w:rsidR="005C6896" w:rsidRPr="005E7ECE">
        <w:rPr>
          <w:rFonts w:ascii="Times New Roman" w:hAnsi="Times New Roman"/>
          <w:sz w:val="24"/>
          <w:szCs w:val="24"/>
        </w:rPr>
        <w:t>Ну, что? Простим их в честь праздника?</w:t>
      </w:r>
    </w:p>
    <w:p w:rsidR="005C6896" w:rsidRPr="005E7ECE" w:rsidRDefault="00945130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ТОЛПА.</w:t>
      </w:r>
      <w:r w:rsidR="007965CC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7965CC" w:rsidRPr="005E7ECE">
        <w:rPr>
          <w:rFonts w:ascii="Times New Roman" w:hAnsi="Times New Roman"/>
          <w:sz w:val="24"/>
          <w:szCs w:val="24"/>
        </w:rPr>
        <w:t>Прос</w:t>
      </w:r>
      <w:r w:rsidR="00D97872" w:rsidRPr="005E7ECE">
        <w:rPr>
          <w:rFonts w:ascii="Times New Roman" w:hAnsi="Times New Roman"/>
          <w:sz w:val="24"/>
          <w:szCs w:val="24"/>
        </w:rPr>
        <w:t>-</w:t>
      </w:r>
      <w:r w:rsidR="007965CC" w:rsidRPr="005E7ECE">
        <w:rPr>
          <w:rFonts w:ascii="Times New Roman" w:hAnsi="Times New Roman"/>
          <w:sz w:val="24"/>
          <w:szCs w:val="24"/>
        </w:rPr>
        <w:t xml:space="preserve">тим. </w:t>
      </w:r>
    </w:p>
    <w:p w:rsidR="007965CC" w:rsidRPr="005E7ECE" w:rsidRDefault="007965CC" w:rsidP="004B3B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Все разом набросились на </w:t>
      </w:r>
      <w:r w:rsidR="00DF3350" w:rsidRPr="005E7ECE">
        <w:rPr>
          <w:rFonts w:ascii="Times New Roman" w:hAnsi="Times New Roman"/>
          <w:sz w:val="24"/>
          <w:szCs w:val="24"/>
        </w:rPr>
        <w:t>мешок с колбасой и конфетами.</w:t>
      </w:r>
    </w:p>
    <w:p w:rsidR="005865ED" w:rsidRPr="005E7ECE" w:rsidRDefault="005E45A3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DF3350" w:rsidRPr="005E7ECE">
        <w:rPr>
          <w:rFonts w:ascii="Times New Roman" w:hAnsi="Times New Roman"/>
          <w:sz w:val="24"/>
          <w:szCs w:val="24"/>
        </w:rPr>
        <w:t>Угощайтесь, пожалуйста.</w:t>
      </w:r>
    </w:p>
    <w:p w:rsidR="005865ED" w:rsidRPr="005E7ECE" w:rsidRDefault="0049750E" w:rsidP="0079175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="00FE415A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E415A" w:rsidRPr="005E7ECE">
        <w:rPr>
          <w:rFonts w:ascii="Times New Roman" w:hAnsi="Times New Roman"/>
          <w:sz w:val="24"/>
          <w:szCs w:val="24"/>
        </w:rPr>
        <w:t>Ага… разугощался, простофиля… Лыба несолёная…</w:t>
      </w:r>
      <w:r w:rsidR="00B934A3" w:rsidRPr="005E7ECE">
        <w:rPr>
          <w:rFonts w:ascii="Times New Roman" w:hAnsi="Times New Roman"/>
          <w:sz w:val="24"/>
          <w:szCs w:val="24"/>
        </w:rPr>
        <w:t>зеленка…</w:t>
      </w:r>
    </w:p>
    <w:p w:rsidR="009B2B1F" w:rsidRPr="005E7ECE" w:rsidRDefault="009B2B1F" w:rsidP="004B3B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 театре, а потом и во всём городе начался бал-маскарад</w:t>
      </w:r>
      <w:r w:rsidR="009A2ADD" w:rsidRPr="005E7ECE">
        <w:rPr>
          <w:rFonts w:ascii="Times New Roman" w:hAnsi="Times New Roman"/>
          <w:sz w:val="24"/>
          <w:szCs w:val="24"/>
        </w:rPr>
        <w:t>.</w:t>
      </w:r>
    </w:p>
    <w:p w:rsidR="00975AD5" w:rsidRPr="005E7ECE" w:rsidRDefault="009A2ADD" w:rsidP="0050504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ошки и собаки дружно отплясывали, весьма довольные собой.</w:t>
      </w:r>
      <w:r w:rsidR="00DB6ADC" w:rsidRPr="005E7ECE">
        <w:rPr>
          <w:rFonts w:ascii="Times New Roman" w:hAnsi="Times New Roman"/>
          <w:sz w:val="24"/>
          <w:szCs w:val="24"/>
        </w:rPr>
        <w:t xml:space="preserve"> Про </w:t>
      </w:r>
      <w:r w:rsidR="00090374" w:rsidRPr="005E7ECE">
        <w:rPr>
          <w:rFonts w:ascii="Times New Roman" w:hAnsi="Times New Roman"/>
          <w:sz w:val="24"/>
          <w:szCs w:val="24"/>
        </w:rPr>
        <w:t>«</w:t>
      </w:r>
      <w:r w:rsidR="00DB6ADC" w:rsidRPr="005E7ECE">
        <w:rPr>
          <w:rFonts w:ascii="Times New Roman" w:hAnsi="Times New Roman"/>
          <w:sz w:val="24"/>
          <w:szCs w:val="24"/>
        </w:rPr>
        <w:t>факира</w:t>
      </w:r>
      <w:r w:rsidR="00090374" w:rsidRPr="005E7ECE">
        <w:rPr>
          <w:rFonts w:ascii="Times New Roman" w:hAnsi="Times New Roman"/>
          <w:sz w:val="24"/>
          <w:szCs w:val="24"/>
        </w:rPr>
        <w:t>»</w:t>
      </w:r>
      <w:r w:rsidR="00DB6ADC" w:rsidRPr="005E7ECE">
        <w:rPr>
          <w:rFonts w:ascii="Times New Roman" w:hAnsi="Times New Roman"/>
          <w:sz w:val="24"/>
          <w:szCs w:val="24"/>
        </w:rPr>
        <w:t xml:space="preserve"> с поросёнком забыли. Волшебный мешок опустел.</w:t>
      </w:r>
    </w:p>
    <w:p w:rsidR="00F66657" w:rsidRPr="005E7ECE" w:rsidRDefault="00F66657" w:rsidP="004B3B3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</w:t>
      </w:r>
      <w:r w:rsidR="006A6D73" w:rsidRPr="005E7ECE">
        <w:rPr>
          <w:rFonts w:ascii="Times New Roman" w:hAnsi="Times New Roman"/>
          <w:sz w:val="24"/>
          <w:szCs w:val="24"/>
        </w:rPr>
        <w:t>д шумок наши фокусники-неудачники</w:t>
      </w:r>
      <w:r w:rsidR="009B2B1F" w:rsidRPr="005E7ECE">
        <w:rPr>
          <w:rFonts w:ascii="Times New Roman" w:hAnsi="Times New Roman"/>
          <w:sz w:val="24"/>
          <w:szCs w:val="24"/>
        </w:rPr>
        <w:t xml:space="preserve"> выбрались из театра и побре</w:t>
      </w:r>
      <w:r w:rsidRPr="005E7ECE">
        <w:rPr>
          <w:rFonts w:ascii="Times New Roman" w:hAnsi="Times New Roman"/>
          <w:sz w:val="24"/>
          <w:szCs w:val="24"/>
        </w:rPr>
        <w:t>ли куда глаза глядят.</w:t>
      </w:r>
    </w:p>
    <w:p w:rsidR="002656A9" w:rsidRPr="005E7ECE" w:rsidRDefault="002656A9" w:rsidP="002656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ВАЛЕРКА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Интересно, если тебя треснуть хорошенько, что от тебя останется?</w:t>
      </w:r>
    </w:p>
    <w:p w:rsidR="002656A9" w:rsidRPr="005E7ECE" w:rsidRDefault="002656A9" w:rsidP="002656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Пластилиновая лепёшка, пуговица, четыле спички и пловочка!</w:t>
      </w:r>
    </w:p>
    <w:p w:rsidR="002656A9" w:rsidRPr="005E7ECE" w:rsidRDefault="002656A9" w:rsidP="002656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Тебя спасает то, что ты весёлый. Но, к сожалению, глупый. Чтоб я ещё пошёл с тобой на какое-нибудь дело? Да оторвать мне хвост! Лучше тараканов есть! С тобой можно только цветочки на полянке нюхать или куличики из песка делать. С кем я связался?</w:t>
      </w:r>
    </w:p>
    <w:p w:rsidR="002656A9" w:rsidRPr="005E7ECE" w:rsidRDefault="002656A9" w:rsidP="002656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i/>
          <w:sz w:val="24"/>
          <w:szCs w:val="24"/>
        </w:rPr>
        <w:t>(с улыбкой бормотал себе под нос)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Пускай поволчит, пускай! Только бы не блосил.</w:t>
      </w:r>
    </w:p>
    <w:p w:rsidR="00A95C3C" w:rsidRPr="005E7ECE" w:rsidRDefault="00A95C3C" w:rsidP="000052A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D3663E" w:rsidRPr="005E7ECE" w:rsidRDefault="00AE76AF" w:rsidP="0087712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4.</w:t>
      </w:r>
      <w:r w:rsidR="00D3663E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D3663E" w:rsidRPr="005E7ECE">
        <w:rPr>
          <w:rFonts w:ascii="Times New Roman" w:hAnsi="Times New Roman"/>
          <w:i/>
          <w:sz w:val="24"/>
          <w:szCs w:val="24"/>
        </w:rPr>
        <w:t>ПЛИКЛЮЧЕНИЕ</w:t>
      </w:r>
      <w:r w:rsidR="00D717DD" w:rsidRPr="005E7ECE">
        <w:rPr>
          <w:rFonts w:ascii="Times New Roman" w:hAnsi="Times New Roman"/>
          <w:i/>
          <w:sz w:val="24"/>
          <w:szCs w:val="24"/>
        </w:rPr>
        <w:t>. «В гостях» у «Пирата».</w:t>
      </w:r>
      <w:r w:rsidR="00A95C3C" w:rsidRPr="005E7ECE">
        <w:rPr>
          <w:rFonts w:ascii="Times New Roman" w:hAnsi="Times New Roman"/>
          <w:i/>
          <w:sz w:val="24"/>
          <w:szCs w:val="24"/>
        </w:rPr>
        <w:t xml:space="preserve"> ПОЛУНДЛА.</w:t>
      </w:r>
    </w:p>
    <w:p w:rsidR="00862E4B" w:rsidRPr="005E7ECE" w:rsidRDefault="00862E4B" w:rsidP="008771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есь следующий день Валерка лежал на траве, нервно подёргивая хвостом, и не разгова</w:t>
      </w:r>
      <w:r w:rsidR="006424C1" w:rsidRPr="005E7ECE">
        <w:rPr>
          <w:rFonts w:ascii="Times New Roman" w:hAnsi="Times New Roman"/>
          <w:sz w:val="24"/>
          <w:szCs w:val="24"/>
        </w:rPr>
        <w:t>ривал с поросёнком. А поросёнок</w:t>
      </w:r>
      <w:r w:rsidRPr="005E7ECE">
        <w:rPr>
          <w:rFonts w:ascii="Times New Roman" w:hAnsi="Times New Roman"/>
          <w:sz w:val="24"/>
          <w:szCs w:val="24"/>
        </w:rPr>
        <w:t>, чувствуя свою вину, тихонько сидел рядом, преданно смотрел ему в глаза и гладил его распухшее ухо.</w:t>
      </w:r>
    </w:p>
    <w:p w:rsidR="00B04389" w:rsidRPr="005E7ECE" w:rsidRDefault="00B04389" w:rsidP="008771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 вечеру все коты преображаются. В головах у них рождаются дерзкие планы</w:t>
      </w:r>
      <w:r w:rsidR="00155075" w:rsidRPr="005E7ECE">
        <w:rPr>
          <w:rFonts w:ascii="Times New Roman" w:hAnsi="Times New Roman"/>
          <w:sz w:val="24"/>
          <w:szCs w:val="24"/>
        </w:rPr>
        <w:t xml:space="preserve"> под кодовым названием «НАШКОДИТЬ».</w:t>
      </w:r>
    </w:p>
    <w:p w:rsidR="00155075" w:rsidRPr="005E7ECE" w:rsidRDefault="00155075" w:rsidP="0087712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реобразился Валерка</w:t>
      </w:r>
      <w:r w:rsidR="0067322F" w:rsidRPr="005E7ECE">
        <w:rPr>
          <w:rFonts w:ascii="Times New Roman" w:hAnsi="Times New Roman"/>
          <w:sz w:val="24"/>
          <w:szCs w:val="24"/>
        </w:rPr>
        <w:t>, по всему его виду можно было определить: он готов к новым приключениям.</w:t>
      </w:r>
    </w:p>
    <w:p w:rsidR="00A11D08" w:rsidRPr="005E7ECE" w:rsidRDefault="0049750E" w:rsidP="00FC3BAB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</w:t>
      </w:r>
      <w:r w:rsidR="0067322F" w:rsidRPr="005E7ECE">
        <w:rPr>
          <w:rFonts w:ascii="Times New Roman" w:hAnsi="Times New Roman"/>
          <w:spacing w:val="24"/>
          <w:sz w:val="24"/>
          <w:szCs w:val="24"/>
        </w:rPr>
        <w:t xml:space="preserve">. </w:t>
      </w:r>
      <w:r w:rsidR="0067322F" w:rsidRPr="005E7ECE">
        <w:rPr>
          <w:rFonts w:ascii="Times New Roman" w:hAnsi="Times New Roman"/>
          <w:sz w:val="24"/>
          <w:szCs w:val="24"/>
        </w:rPr>
        <w:t>Ну</w:t>
      </w:r>
      <w:r w:rsidR="00FC3BAB" w:rsidRPr="005E7ECE">
        <w:rPr>
          <w:rFonts w:ascii="Times New Roman" w:hAnsi="Times New Roman"/>
          <w:sz w:val="24"/>
          <w:szCs w:val="24"/>
        </w:rPr>
        <w:t>, что, Пуговка, пошли</w:t>
      </w:r>
      <w:r w:rsidR="0057496D" w:rsidRPr="005E7ECE">
        <w:rPr>
          <w:rFonts w:ascii="Times New Roman" w:hAnsi="Times New Roman"/>
          <w:sz w:val="24"/>
          <w:szCs w:val="24"/>
        </w:rPr>
        <w:t>,</w:t>
      </w:r>
      <w:r w:rsidR="00FC3BAB" w:rsidRPr="005E7ECE">
        <w:rPr>
          <w:rFonts w:ascii="Times New Roman" w:hAnsi="Times New Roman"/>
          <w:sz w:val="24"/>
          <w:szCs w:val="24"/>
        </w:rPr>
        <w:t xml:space="preserve"> поворуем? Э-э-э…то есть это…поищем приключений, я хотел сказать.</w:t>
      </w:r>
    </w:p>
    <w:p w:rsidR="0067322F" w:rsidRPr="005E7ECE" w:rsidRDefault="00FB3006" w:rsidP="0049750E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C3BAB" w:rsidRPr="005E7ECE">
        <w:rPr>
          <w:rFonts w:ascii="Times New Roman" w:hAnsi="Times New Roman"/>
          <w:sz w:val="24"/>
          <w:szCs w:val="24"/>
        </w:rPr>
        <w:t xml:space="preserve">Пошли! </w:t>
      </w:r>
      <w:r w:rsidR="00FC3BAB" w:rsidRPr="005E7ECE">
        <w:rPr>
          <w:rFonts w:ascii="Times New Roman" w:hAnsi="Times New Roman"/>
          <w:i/>
          <w:sz w:val="24"/>
          <w:szCs w:val="24"/>
        </w:rPr>
        <w:t>(Обрадовался, завертел хвостиком-проволочкой.)</w:t>
      </w:r>
    </w:p>
    <w:p w:rsidR="0067322F" w:rsidRPr="005E7ECE" w:rsidRDefault="0067322F" w:rsidP="0067322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="00D27EB8" w:rsidRPr="005E7ECE">
        <w:rPr>
          <w:rFonts w:ascii="Times New Roman" w:hAnsi="Times New Roman"/>
          <w:sz w:val="24"/>
          <w:szCs w:val="24"/>
        </w:rPr>
        <w:t>Ты помнишь того пса с деревянной ногой?</w:t>
      </w:r>
    </w:p>
    <w:p w:rsidR="00FB3006" w:rsidRPr="005E7ECE" w:rsidRDefault="00FB3006" w:rsidP="0067322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C6B57" w:rsidRPr="005E7ECE">
        <w:rPr>
          <w:rFonts w:ascii="Times New Roman" w:hAnsi="Times New Roman"/>
          <w:sz w:val="24"/>
          <w:szCs w:val="24"/>
        </w:rPr>
        <w:t>Котолый тебя по уху стукнул?</w:t>
      </w:r>
    </w:p>
    <w:p w:rsidR="0067322F" w:rsidRPr="005E7ECE" w:rsidRDefault="0067322F" w:rsidP="00865D08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АЛЕРКА</w:t>
      </w:r>
      <w:r w:rsidR="00CD2A38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D2A38" w:rsidRPr="005E7ECE">
        <w:rPr>
          <w:rFonts w:ascii="Times New Roman" w:hAnsi="Times New Roman"/>
          <w:i/>
          <w:sz w:val="24"/>
          <w:szCs w:val="24"/>
        </w:rPr>
        <w:t>(поморщился)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5E7ECE">
        <w:rPr>
          <w:rFonts w:ascii="Times New Roman" w:hAnsi="Times New Roman"/>
          <w:sz w:val="24"/>
          <w:szCs w:val="24"/>
        </w:rPr>
        <w:t>Ну</w:t>
      </w:r>
      <w:r w:rsidR="00981D96" w:rsidRPr="005E7ECE">
        <w:rPr>
          <w:rFonts w:ascii="Times New Roman" w:hAnsi="Times New Roman"/>
          <w:sz w:val="24"/>
          <w:szCs w:val="24"/>
        </w:rPr>
        <w:t xml:space="preserve"> да, того самого. Знаешь, кто это? </w:t>
      </w:r>
      <w:r w:rsidR="00454F77" w:rsidRPr="005E7ECE">
        <w:rPr>
          <w:rFonts w:ascii="Times New Roman" w:hAnsi="Times New Roman"/>
          <w:i/>
          <w:sz w:val="24"/>
          <w:szCs w:val="24"/>
        </w:rPr>
        <w:t xml:space="preserve">(Он сделал страшные глаза.) </w:t>
      </w:r>
      <w:r w:rsidR="00981D96" w:rsidRPr="005E7ECE">
        <w:rPr>
          <w:rFonts w:ascii="Times New Roman" w:hAnsi="Times New Roman"/>
          <w:sz w:val="24"/>
          <w:szCs w:val="24"/>
        </w:rPr>
        <w:t xml:space="preserve">Бывший пират! </w:t>
      </w:r>
    </w:p>
    <w:p w:rsidR="00FB3006" w:rsidRPr="005E7ECE" w:rsidRDefault="00FB3006" w:rsidP="0067322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F3CE7" w:rsidRPr="005E7ECE">
        <w:rPr>
          <w:rFonts w:ascii="Times New Roman" w:hAnsi="Times New Roman"/>
          <w:sz w:val="24"/>
          <w:szCs w:val="24"/>
        </w:rPr>
        <w:t xml:space="preserve">Пилат? </w:t>
      </w:r>
      <w:r w:rsidR="008F3CE7" w:rsidRPr="005E7ECE">
        <w:rPr>
          <w:rFonts w:ascii="Times New Roman" w:hAnsi="Times New Roman"/>
          <w:i/>
          <w:sz w:val="24"/>
          <w:szCs w:val="24"/>
        </w:rPr>
        <w:t>(Испуганно пролепетал.)</w:t>
      </w:r>
      <w:r w:rsidR="006F6192" w:rsidRPr="005E7ECE">
        <w:rPr>
          <w:rFonts w:ascii="Times New Roman" w:hAnsi="Times New Roman"/>
          <w:sz w:val="24"/>
          <w:szCs w:val="24"/>
        </w:rPr>
        <w:t xml:space="preserve"> А что это?</w:t>
      </w:r>
    </w:p>
    <w:p w:rsidR="0067322F" w:rsidRPr="005E7ECE" w:rsidRDefault="0067322F" w:rsidP="006F619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ВАЛЕРКА</w:t>
      </w:r>
      <w:r w:rsidR="00A33AF1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A33AF1" w:rsidRPr="005E7ECE">
        <w:rPr>
          <w:rFonts w:ascii="Times New Roman" w:hAnsi="Times New Roman"/>
          <w:i/>
          <w:sz w:val="24"/>
          <w:szCs w:val="24"/>
        </w:rPr>
        <w:t>(таинственно)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i/>
          <w:spacing w:val="24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Ну</w:t>
      </w:r>
      <w:r w:rsidR="006F6192" w:rsidRPr="005E7ECE">
        <w:rPr>
          <w:rFonts w:ascii="Times New Roman" w:hAnsi="Times New Roman"/>
          <w:sz w:val="24"/>
          <w:szCs w:val="24"/>
        </w:rPr>
        <w:t xml:space="preserve">, пилаты – это которые с одним глазом, кривой саблей и обязательно с деревянной ногой. Так вот они, эти пилаты – тьфу! – пираты, нападают на </w:t>
      </w:r>
      <w:r w:rsidR="009D4828" w:rsidRPr="005E7ECE">
        <w:rPr>
          <w:rFonts w:ascii="Times New Roman" w:hAnsi="Times New Roman"/>
          <w:sz w:val="24"/>
          <w:szCs w:val="24"/>
        </w:rPr>
        <w:t>корабли и отбирают всю колбасу, сметану, сосиски…В общем, всё самое ценное. А потом всё куда-нибудь закапывают, и эта ямка</w:t>
      </w:r>
      <w:r w:rsidR="0093113E" w:rsidRPr="005E7ECE">
        <w:rPr>
          <w:rFonts w:ascii="Times New Roman" w:hAnsi="Times New Roman"/>
          <w:sz w:val="24"/>
          <w:szCs w:val="24"/>
        </w:rPr>
        <w:t xml:space="preserve"> с сокровищами называется</w:t>
      </w:r>
      <w:r w:rsidR="006F6192" w:rsidRPr="005E7ECE">
        <w:rPr>
          <w:rFonts w:ascii="Times New Roman" w:hAnsi="Times New Roman"/>
          <w:sz w:val="24"/>
          <w:szCs w:val="24"/>
        </w:rPr>
        <w:t xml:space="preserve"> </w:t>
      </w:r>
      <w:r w:rsidR="0093113E" w:rsidRPr="005E7ECE">
        <w:rPr>
          <w:rFonts w:ascii="Times New Roman" w:hAnsi="Times New Roman"/>
          <w:i/>
          <w:sz w:val="24"/>
          <w:szCs w:val="24"/>
        </w:rPr>
        <w:t>КЛАДОМ</w:t>
      </w:r>
      <w:r w:rsidR="0093113E" w:rsidRPr="005E7ECE">
        <w:rPr>
          <w:rFonts w:ascii="Times New Roman" w:hAnsi="Times New Roman"/>
          <w:sz w:val="24"/>
          <w:szCs w:val="24"/>
        </w:rPr>
        <w:t xml:space="preserve">. Этот пёс с деревянной ногой – чтоб он пропал!  – наверняка бывший пират и наверняка где-нибудь припрятал клад. Нам надо только разузнать, где он, и похитить его. </w:t>
      </w:r>
    </w:p>
    <w:p w:rsidR="004F0A95" w:rsidRPr="005E7ECE" w:rsidRDefault="004F0A95" w:rsidP="0067322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44324" w:rsidRPr="005E7ECE">
        <w:rPr>
          <w:rFonts w:ascii="Times New Roman" w:hAnsi="Times New Roman"/>
          <w:sz w:val="24"/>
          <w:szCs w:val="24"/>
        </w:rPr>
        <w:t>Но это же нехолошо – хитить. Это же не наше!</w:t>
      </w:r>
    </w:p>
    <w:p w:rsidR="004F0A95" w:rsidRPr="005E7ECE" w:rsidRDefault="004F0A95" w:rsidP="00544324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="00544324" w:rsidRPr="005E7ECE">
        <w:rPr>
          <w:rFonts w:ascii="Times New Roman" w:hAnsi="Times New Roman"/>
          <w:sz w:val="24"/>
          <w:szCs w:val="24"/>
        </w:rPr>
        <w:t xml:space="preserve">Па-ша! Во-первых, Деревянная Нога добыл клад нечестным путём, а во-вторых, такие, как мы, называются не похитителями, а </w:t>
      </w:r>
      <w:r w:rsidR="00544324" w:rsidRPr="005E7ECE">
        <w:rPr>
          <w:rFonts w:ascii="Times New Roman" w:hAnsi="Times New Roman"/>
          <w:i/>
          <w:sz w:val="24"/>
          <w:szCs w:val="24"/>
        </w:rPr>
        <w:t xml:space="preserve">ИСКАТЕЛЯМИ ПРИКЛЮЧЕНИЙ! </w:t>
      </w:r>
    </w:p>
    <w:p w:rsidR="009226C7" w:rsidRPr="005E7ECE" w:rsidRDefault="00100140" w:rsidP="00CC3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Как стемнело </w:t>
      </w:r>
      <w:r w:rsidR="00B364FD" w:rsidRPr="005E7ECE">
        <w:rPr>
          <w:rFonts w:ascii="Times New Roman" w:hAnsi="Times New Roman"/>
          <w:sz w:val="24"/>
          <w:szCs w:val="24"/>
        </w:rPr>
        <w:t>они</w:t>
      </w:r>
      <w:r w:rsidR="009226C7" w:rsidRPr="005E7ECE">
        <w:rPr>
          <w:rFonts w:ascii="Times New Roman" w:hAnsi="Times New Roman"/>
          <w:sz w:val="24"/>
          <w:szCs w:val="24"/>
        </w:rPr>
        <w:t>, крадучись отправились к «пирату».</w:t>
      </w:r>
    </w:p>
    <w:p w:rsidR="009226C7" w:rsidRPr="005E7ECE" w:rsidRDefault="009226C7" w:rsidP="00CC3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а крышах тесными рядами сидели коты и кошки.</w:t>
      </w:r>
    </w:p>
    <w:p w:rsidR="009226C7" w:rsidRPr="005E7ECE" w:rsidRDefault="009226C7" w:rsidP="00CC3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лузакрыв глаза и вытянув шеи, коты завывали так пронзительно, что у поросёнка подкашивались ноги. Валерка изредка останавливался, прислушивался к особенно истошному воплю и безнадёжно махал лапой:</w:t>
      </w:r>
    </w:p>
    <w:p w:rsidR="009226C7" w:rsidRPr="005E7ECE" w:rsidRDefault="009226C7" w:rsidP="009226C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Pr="005E7ECE">
        <w:rPr>
          <w:rFonts w:ascii="Times New Roman" w:hAnsi="Times New Roman"/>
          <w:sz w:val="24"/>
          <w:szCs w:val="24"/>
        </w:rPr>
        <w:t>Не спорю, спето сильно, но без души. Нет, разучилась петь молодёжь.</w:t>
      </w:r>
    </w:p>
    <w:p w:rsidR="00CC3BC7" w:rsidRPr="005E7ECE" w:rsidRDefault="004B3B39" w:rsidP="00CC3BC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Сразу за ступенями театра возникли небольшие, сделанные из старых ящиков домики. Дома кошек были обклеены цветными картинками, пёстрыми открытками, дома котов и собак были украшены яркими этикетками от сигарет, фотографиями роскошных автомобилей. Только на белом домике «пирата» ничего не было, а над дверью висела консервная банка с привязанным внутри большим гвоздем.</w:t>
      </w:r>
    </w:p>
    <w:p w:rsidR="004B3B39" w:rsidRPr="005E7ECE" w:rsidRDefault="004B3B39" w:rsidP="001C79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 </w:t>
      </w:r>
      <w:r w:rsidR="003C17BC" w:rsidRPr="005E7ECE">
        <w:rPr>
          <w:rFonts w:ascii="Times New Roman" w:hAnsi="Times New Roman"/>
          <w:i/>
          <w:sz w:val="24"/>
          <w:szCs w:val="24"/>
        </w:rPr>
        <w:t>(шепотом</w:t>
      </w:r>
      <w:r w:rsidRPr="005E7ECE">
        <w:rPr>
          <w:rFonts w:ascii="Times New Roman" w:hAnsi="Times New Roman"/>
          <w:i/>
          <w:sz w:val="24"/>
          <w:szCs w:val="24"/>
        </w:rPr>
        <w:t>)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C7940" w:rsidRPr="005E7ECE">
        <w:rPr>
          <w:rFonts w:ascii="Times New Roman" w:hAnsi="Times New Roman"/>
          <w:sz w:val="24"/>
          <w:szCs w:val="24"/>
        </w:rPr>
        <w:t>Колокол-то на память о пиратстве повесил. Я сейчас влезу в окно и буду тебе выбрасывать эти самые…ну, сокровища. Ты их складывай</w:t>
      </w:r>
      <w:r w:rsidR="001E3869" w:rsidRPr="005E7ECE">
        <w:rPr>
          <w:rFonts w:ascii="Times New Roman" w:hAnsi="Times New Roman"/>
          <w:sz w:val="24"/>
          <w:szCs w:val="24"/>
        </w:rPr>
        <w:t xml:space="preserve"> в кучу, а если вдруг кто пройдёт, ты мне крикни: ПОЛУНДРА! Это значит: Валера, кто-то идёт. Понятно?</w:t>
      </w:r>
    </w:p>
    <w:p w:rsidR="004F0A95" w:rsidRPr="005E7ECE" w:rsidRDefault="004F0A95" w:rsidP="0067322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="00900FB9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900FB9" w:rsidRPr="005E7ECE">
        <w:rPr>
          <w:rFonts w:ascii="Times New Roman" w:hAnsi="Times New Roman"/>
          <w:i/>
          <w:sz w:val="24"/>
          <w:szCs w:val="24"/>
        </w:rPr>
        <w:t>(кивнул в ответ)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402D6" w:rsidRPr="005E7ECE">
        <w:rPr>
          <w:rFonts w:ascii="Times New Roman" w:hAnsi="Times New Roman"/>
          <w:sz w:val="24"/>
          <w:szCs w:val="24"/>
        </w:rPr>
        <w:t>Хлю.</w:t>
      </w:r>
    </w:p>
    <w:p w:rsidR="002A7F9F" w:rsidRPr="005E7ECE" w:rsidRDefault="002A7F9F" w:rsidP="002A7F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от напружинился, вспрыгнул на подоконник и влез в окно.</w:t>
      </w:r>
    </w:p>
    <w:p w:rsidR="00247C82" w:rsidRPr="005E7ECE" w:rsidRDefault="00247C82" w:rsidP="002A7F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Через некоторое время из окна вылетела варёная курица и шлёпнулась на землю. </w:t>
      </w:r>
    </w:p>
    <w:p w:rsidR="00247C82" w:rsidRPr="005E7ECE" w:rsidRDefault="00247C82" w:rsidP="002A7F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lastRenderedPageBreak/>
        <w:t>Поросёнок ухватил её за ножки, оттащил в сторону и прикрыл лопушком.</w:t>
      </w:r>
    </w:p>
    <w:p w:rsidR="00247C82" w:rsidRPr="005E7ECE" w:rsidRDefault="00247C82" w:rsidP="002A7F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след за курицей над Пашиной головой</w:t>
      </w:r>
      <w:r w:rsidR="00224C76" w:rsidRPr="005E7ECE">
        <w:rPr>
          <w:rFonts w:ascii="Times New Roman" w:hAnsi="Times New Roman"/>
          <w:sz w:val="24"/>
          <w:szCs w:val="24"/>
        </w:rPr>
        <w:t xml:space="preserve"> просвистели пачка макарон и кусок сыра. И эти сокровища поросёнок деловито оттащил в кучку.</w:t>
      </w:r>
    </w:p>
    <w:p w:rsidR="00224C76" w:rsidRPr="005E7ECE" w:rsidRDefault="00224C76" w:rsidP="002A7F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друг в полной тишине раздалось громкое цоканье, и из темноты появился хозяин дома – пёс на деревянной ноге.</w:t>
      </w:r>
    </w:p>
    <w:p w:rsidR="00B61280" w:rsidRPr="005E7ECE" w:rsidRDefault="00B61280" w:rsidP="00B6128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 xml:space="preserve">Зелёный поросёнок? </w:t>
      </w:r>
      <w:r w:rsidRPr="005E7ECE">
        <w:rPr>
          <w:rFonts w:ascii="Times New Roman" w:hAnsi="Times New Roman"/>
          <w:i/>
          <w:sz w:val="24"/>
          <w:szCs w:val="24"/>
        </w:rPr>
        <w:t>(Удивился он.)</w:t>
      </w:r>
      <w:r w:rsidRPr="005E7ECE">
        <w:rPr>
          <w:rFonts w:ascii="Times New Roman" w:hAnsi="Times New Roman"/>
          <w:sz w:val="24"/>
          <w:szCs w:val="24"/>
        </w:rPr>
        <w:t xml:space="preserve"> Что ты так поздно здесь делаешь</w:t>
      </w:r>
      <w:r w:rsidR="00850498" w:rsidRPr="005E7ECE">
        <w:rPr>
          <w:rFonts w:ascii="Times New Roman" w:hAnsi="Times New Roman"/>
          <w:sz w:val="24"/>
          <w:szCs w:val="24"/>
        </w:rPr>
        <w:t>, малыш</w:t>
      </w:r>
      <w:r w:rsidRPr="005E7ECE">
        <w:rPr>
          <w:rFonts w:ascii="Times New Roman" w:hAnsi="Times New Roman"/>
          <w:sz w:val="24"/>
          <w:szCs w:val="24"/>
        </w:rPr>
        <w:t>?</w:t>
      </w:r>
    </w:p>
    <w:p w:rsidR="0067322F" w:rsidRPr="005E7ECE" w:rsidRDefault="004F0A95" w:rsidP="000C7027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3021DA" w:rsidRPr="005E7ECE">
        <w:rPr>
          <w:rFonts w:ascii="Times New Roman" w:hAnsi="Times New Roman"/>
          <w:sz w:val="24"/>
          <w:szCs w:val="24"/>
        </w:rPr>
        <w:t>Мы тут волуем.</w:t>
      </w:r>
      <w:r w:rsidR="003021DA" w:rsidRPr="005E7ECE">
        <w:rPr>
          <w:rFonts w:ascii="Times New Roman" w:hAnsi="Times New Roman"/>
          <w:i/>
          <w:sz w:val="24"/>
          <w:szCs w:val="24"/>
        </w:rPr>
        <w:t xml:space="preserve"> (Доверительным шёпотом.)</w:t>
      </w:r>
      <w:r w:rsidR="000C7027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0C7027" w:rsidRPr="005E7ECE">
        <w:rPr>
          <w:rFonts w:ascii="Times New Roman" w:hAnsi="Times New Roman"/>
          <w:sz w:val="24"/>
          <w:szCs w:val="24"/>
        </w:rPr>
        <w:t>То есть ищем плиключений!</w:t>
      </w:r>
    </w:p>
    <w:p w:rsidR="000C7027" w:rsidRPr="005E7ECE" w:rsidRDefault="000C7027" w:rsidP="000C70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И тут из окна дома вылетел пакет с мукой и шмякнулся на голову собаке.</w:t>
      </w:r>
    </w:p>
    <w:p w:rsidR="006B3F21" w:rsidRPr="005E7ECE" w:rsidRDefault="006B3F21" w:rsidP="006B3F21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Ну</w:t>
      </w:r>
      <w:r w:rsidR="00D65F4C" w:rsidRPr="005E7ECE">
        <w:rPr>
          <w:rFonts w:ascii="Times New Roman" w:hAnsi="Times New Roman"/>
          <w:sz w:val="24"/>
          <w:szCs w:val="24"/>
        </w:rPr>
        <w:t>,</w:t>
      </w:r>
      <w:r w:rsidRPr="005E7ECE">
        <w:rPr>
          <w:rFonts w:ascii="Times New Roman" w:hAnsi="Times New Roman"/>
          <w:sz w:val="24"/>
          <w:szCs w:val="24"/>
        </w:rPr>
        <w:t xml:space="preserve"> это уже ни в какие ворота…ладно, малыш</w:t>
      </w:r>
      <w:r w:rsidR="00EA5E34" w:rsidRPr="005E7ECE">
        <w:rPr>
          <w:rFonts w:ascii="Times New Roman" w:hAnsi="Times New Roman"/>
          <w:sz w:val="24"/>
          <w:szCs w:val="24"/>
        </w:rPr>
        <w:t>, потом поговорим</w:t>
      </w:r>
      <w:r w:rsidRPr="005E7ECE">
        <w:rPr>
          <w:rFonts w:ascii="Times New Roman" w:hAnsi="Times New Roman"/>
          <w:sz w:val="24"/>
          <w:szCs w:val="24"/>
        </w:rPr>
        <w:t>. Пошёл я…Покажу кое-кому где раки зимуют.</w:t>
      </w:r>
    </w:p>
    <w:p w:rsidR="000C7027" w:rsidRPr="005E7ECE" w:rsidRDefault="000C7027" w:rsidP="000C702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ёс ощетинился, лязгнул зубами и ворвался в дом. Оттуда послышался визг Валерки, свирепое рычание собаки и удары чего-то деревянного по чему-то мягкому. Ещё немного погодя из окна, растопырив лапы, как четырёхкрылый самолёт, вылетел…Валерка!</w:t>
      </w:r>
    </w:p>
    <w:p w:rsidR="000C7027" w:rsidRPr="005E7ECE" w:rsidRDefault="000C7027" w:rsidP="009D5A1A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 xml:space="preserve">Полундла! </w:t>
      </w:r>
      <w:r w:rsidR="00174A9E" w:rsidRPr="005E7ECE">
        <w:rPr>
          <w:rFonts w:ascii="Times New Roman" w:hAnsi="Times New Roman"/>
          <w:i/>
          <w:sz w:val="24"/>
          <w:szCs w:val="24"/>
        </w:rPr>
        <w:t>(Присел</w:t>
      </w:r>
      <w:r w:rsidRPr="005E7ECE">
        <w:rPr>
          <w:rFonts w:ascii="Times New Roman" w:hAnsi="Times New Roman"/>
          <w:i/>
          <w:sz w:val="24"/>
          <w:szCs w:val="24"/>
        </w:rPr>
        <w:t>, обхвати</w:t>
      </w:r>
      <w:r w:rsidR="00174A9E" w:rsidRPr="005E7ECE">
        <w:rPr>
          <w:rFonts w:ascii="Times New Roman" w:hAnsi="Times New Roman"/>
          <w:i/>
          <w:sz w:val="24"/>
          <w:szCs w:val="24"/>
        </w:rPr>
        <w:t>л</w:t>
      </w:r>
      <w:r w:rsidRPr="005E7ECE">
        <w:rPr>
          <w:rFonts w:ascii="Times New Roman" w:hAnsi="Times New Roman"/>
          <w:i/>
          <w:sz w:val="24"/>
          <w:szCs w:val="24"/>
        </w:rPr>
        <w:t xml:space="preserve"> голову руками.)</w:t>
      </w:r>
      <w:r w:rsidR="002E224D" w:rsidRPr="005E7ECE">
        <w:rPr>
          <w:rFonts w:ascii="Times New Roman" w:hAnsi="Times New Roman"/>
          <w:sz w:val="24"/>
          <w:szCs w:val="24"/>
        </w:rPr>
        <w:t xml:space="preserve"> Валела, кто-то</w:t>
      </w:r>
      <w:r w:rsidR="009D5A1A" w:rsidRPr="005E7ECE">
        <w:rPr>
          <w:rFonts w:ascii="Times New Roman" w:hAnsi="Times New Roman"/>
          <w:sz w:val="24"/>
          <w:szCs w:val="24"/>
        </w:rPr>
        <w:t xml:space="preserve"> летит!</w:t>
      </w:r>
      <w:r w:rsidR="002E224D" w:rsidRPr="005E7ECE">
        <w:rPr>
          <w:rFonts w:ascii="Times New Roman" w:hAnsi="Times New Roman"/>
          <w:sz w:val="24"/>
          <w:szCs w:val="24"/>
        </w:rPr>
        <w:t xml:space="preserve"> </w:t>
      </w:r>
    </w:p>
    <w:p w:rsidR="009D5A1A" w:rsidRPr="005E7ECE" w:rsidRDefault="009D5A1A" w:rsidP="00447E3F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 </w:t>
      </w:r>
      <w:r w:rsidRPr="005E7ECE">
        <w:rPr>
          <w:rFonts w:ascii="Times New Roman" w:hAnsi="Times New Roman"/>
          <w:i/>
          <w:sz w:val="24"/>
          <w:szCs w:val="24"/>
        </w:rPr>
        <w:t>(пролетая над поросёнком)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447E3F" w:rsidRPr="005E7ECE">
        <w:rPr>
          <w:rFonts w:ascii="Times New Roman" w:hAnsi="Times New Roman"/>
          <w:sz w:val="24"/>
          <w:szCs w:val="24"/>
        </w:rPr>
        <w:t xml:space="preserve">Предате-е-ель! </w:t>
      </w:r>
      <w:r w:rsidR="00447E3F" w:rsidRPr="005E7ECE">
        <w:rPr>
          <w:rFonts w:ascii="Times New Roman" w:hAnsi="Times New Roman"/>
          <w:i/>
          <w:sz w:val="24"/>
          <w:szCs w:val="24"/>
        </w:rPr>
        <w:t>(Ухнул в глубокую лужу, выбив из неё фонтан зелёной воды с лягушками.)</w:t>
      </w:r>
    </w:p>
    <w:p w:rsidR="002A61E4" w:rsidRPr="005E7ECE" w:rsidRDefault="002A61E4" w:rsidP="002A61E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росёнок услышал дальний шлепок. Огляделся по сторонам.</w:t>
      </w:r>
    </w:p>
    <w:p w:rsidR="000C7027" w:rsidRPr="005E7ECE" w:rsidRDefault="002A61E4" w:rsidP="002A61E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="003A7685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3A7685" w:rsidRPr="005E7ECE">
        <w:rPr>
          <w:rFonts w:ascii="Times New Roman" w:hAnsi="Times New Roman"/>
          <w:i/>
          <w:sz w:val="24"/>
          <w:szCs w:val="24"/>
        </w:rPr>
        <w:t>(тихонько)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3A7685" w:rsidRPr="005E7ECE">
        <w:rPr>
          <w:rFonts w:ascii="Times New Roman" w:hAnsi="Times New Roman"/>
          <w:sz w:val="24"/>
          <w:szCs w:val="24"/>
        </w:rPr>
        <w:t>Валела!</w:t>
      </w:r>
    </w:p>
    <w:p w:rsidR="003A7685" w:rsidRPr="005E7ECE" w:rsidRDefault="003A099E" w:rsidP="003A76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ыходит пёс из дому, подходит</w:t>
      </w:r>
      <w:r w:rsidR="003A7685" w:rsidRPr="005E7ECE">
        <w:rPr>
          <w:rFonts w:ascii="Times New Roman" w:hAnsi="Times New Roman"/>
          <w:sz w:val="24"/>
          <w:szCs w:val="24"/>
        </w:rPr>
        <w:t xml:space="preserve"> к поросёнку.</w:t>
      </w:r>
    </w:p>
    <w:p w:rsidR="003A7685" w:rsidRPr="005E7ECE" w:rsidRDefault="003A7685" w:rsidP="003A768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ОРОСЁНОК </w:t>
      </w:r>
      <w:r w:rsidRPr="005E7ECE">
        <w:rPr>
          <w:rFonts w:ascii="Times New Roman" w:hAnsi="Times New Roman"/>
          <w:i/>
          <w:sz w:val="24"/>
          <w:szCs w:val="24"/>
        </w:rPr>
        <w:t>(</w:t>
      </w:r>
      <w:r w:rsidR="003A099E" w:rsidRPr="005E7ECE">
        <w:rPr>
          <w:rFonts w:ascii="Times New Roman" w:hAnsi="Times New Roman"/>
          <w:i/>
          <w:sz w:val="24"/>
          <w:szCs w:val="24"/>
        </w:rPr>
        <w:t xml:space="preserve">не замечая пса, </w:t>
      </w:r>
      <w:r w:rsidRPr="005E7ECE">
        <w:rPr>
          <w:rFonts w:ascii="Times New Roman" w:hAnsi="Times New Roman"/>
          <w:i/>
          <w:sz w:val="24"/>
          <w:szCs w:val="24"/>
        </w:rPr>
        <w:t>заикаясь)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A3D61" w:rsidRPr="005E7ECE">
        <w:rPr>
          <w:rFonts w:ascii="Times New Roman" w:hAnsi="Times New Roman"/>
          <w:sz w:val="24"/>
          <w:szCs w:val="24"/>
        </w:rPr>
        <w:t xml:space="preserve">Где ты, </w:t>
      </w:r>
      <w:r w:rsidRPr="005E7ECE">
        <w:rPr>
          <w:rFonts w:ascii="Times New Roman" w:hAnsi="Times New Roman"/>
          <w:sz w:val="24"/>
          <w:szCs w:val="24"/>
        </w:rPr>
        <w:t>Ва</w:t>
      </w:r>
      <w:r w:rsidR="00FA3D61" w:rsidRPr="005E7ECE">
        <w:rPr>
          <w:rFonts w:ascii="Times New Roman" w:hAnsi="Times New Roman"/>
          <w:sz w:val="24"/>
          <w:szCs w:val="24"/>
        </w:rPr>
        <w:t>-</w:t>
      </w:r>
      <w:r w:rsidRPr="005E7ECE">
        <w:rPr>
          <w:rFonts w:ascii="Times New Roman" w:hAnsi="Times New Roman"/>
          <w:sz w:val="24"/>
          <w:szCs w:val="24"/>
        </w:rPr>
        <w:t>ле</w:t>
      </w:r>
      <w:r w:rsidR="00FA3D61" w:rsidRPr="005E7ECE">
        <w:rPr>
          <w:rFonts w:ascii="Times New Roman" w:hAnsi="Times New Roman"/>
          <w:sz w:val="24"/>
          <w:szCs w:val="24"/>
        </w:rPr>
        <w:t>-</w:t>
      </w:r>
      <w:r w:rsidRPr="005E7ECE">
        <w:rPr>
          <w:rFonts w:ascii="Times New Roman" w:hAnsi="Times New Roman"/>
          <w:sz w:val="24"/>
          <w:szCs w:val="24"/>
        </w:rPr>
        <w:t>ла!</w:t>
      </w:r>
    </w:p>
    <w:p w:rsidR="00F75673" w:rsidRPr="005E7ECE" w:rsidRDefault="0068672B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55690" w:rsidRPr="005E7ECE">
        <w:rPr>
          <w:rFonts w:ascii="Times New Roman" w:hAnsi="Times New Roman"/>
          <w:sz w:val="24"/>
          <w:szCs w:val="24"/>
        </w:rPr>
        <w:t>Эх,</w:t>
      </w:r>
      <w:r w:rsidR="00955690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55690" w:rsidRPr="005E7ECE">
        <w:rPr>
          <w:rFonts w:ascii="Times New Roman" w:hAnsi="Times New Roman"/>
          <w:sz w:val="24"/>
          <w:szCs w:val="24"/>
        </w:rPr>
        <w:t>ты, зелёный…</w:t>
      </w:r>
      <w:r w:rsidR="005550D6" w:rsidRPr="005E7ECE">
        <w:rPr>
          <w:rFonts w:ascii="Times New Roman" w:hAnsi="Times New Roman"/>
          <w:sz w:val="24"/>
          <w:szCs w:val="24"/>
        </w:rPr>
        <w:t>Опять ты с этим типом</w:t>
      </w:r>
      <w:r w:rsidR="009E064C" w:rsidRPr="005E7ECE">
        <w:rPr>
          <w:rFonts w:ascii="Times New Roman" w:hAnsi="Times New Roman"/>
          <w:sz w:val="24"/>
          <w:szCs w:val="24"/>
        </w:rPr>
        <w:t xml:space="preserve"> недобрыми делами занимаешься</w:t>
      </w:r>
      <w:r w:rsidR="005550D6" w:rsidRPr="005E7ECE">
        <w:rPr>
          <w:rFonts w:ascii="Times New Roman" w:hAnsi="Times New Roman"/>
          <w:sz w:val="24"/>
          <w:szCs w:val="24"/>
        </w:rPr>
        <w:t>. Говорил я тебе</w:t>
      </w:r>
      <w:r w:rsidRPr="005E7ECE">
        <w:rPr>
          <w:rFonts w:ascii="Times New Roman" w:hAnsi="Times New Roman"/>
          <w:sz w:val="24"/>
          <w:szCs w:val="24"/>
        </w:rPr>
        <w:t>,</w:t>
      </w:r>
      <w:r w:rsidR="005550D6" w:rsidRPr="005E7ECE">
        <w:rPr>
          <w:rFonts w:ascii="Times New Roman" w:hAnsi="Times New Roman"/>
          <w:sz w:val="24"/>
          <w:szCs w:val="24"/>
        </w:rPr>
        <w:t xml:space="preserve"> не связывайся с ним</w:t>
      </w:r>
      <w:r w:rsidRPr="005E7ECE">
        <w:rPr>
          <w:rFonts w:ascii="Times New Roman" w:hAnsi="Times New Roman"/>
          <w:sz w:val="24"/>
          <w:szCs w:val="24"/>
        </w:rPr>
        <w:t>.</w:t>
      </w:r>
    </w:p>
    <w:p w:rsidR="005550D6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550D6" w:rsidRPr="005E7ECE">
        <w:rPr>
          <w:rFonts w:ascii="Times New Roman" w:hAnsi="Times New Roman"/>
          <w:sz w:val="24"/>
          <w:szCs w:val="24"/>
        </w:rPr>
        <w:t>Он холоший. Вы его плохо знаете.</w:t>
      </w:r>
    </w:p>
    <w:p w:rsidR="005550D6" w:rsidRPr="005E7ECE" w:rsidRDefault="00870544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550D6" w:rsidRPr="005E7ECE">
        <w:rPr>
          <w:rFonts w:ascii="Times New Roman" w:hAnsi="Times New Roman"/>
          <w:sz w:val="24"/>
          <w:szCs w:val="24"/>
        </w:rPr>
        <w:t>Это я</w:t>
      </w:r>
      <w:r w:rsidR="00D610C9" w:rsidRPr="005E7ECE">
        <w:rPr>
          <w:rFonts w:ascii="Times New Roman" w:hAnsi="Times New Roman"/>
          <w:sz w:val="24"/>
          <w:szCs w:val="24"/>
        </w:rPr>
        <w:t>-</w:t>
      </w:r>
      <w:r w:rsidR="005550D6" w:rsidRPr="005E7ECE">
        <w:rPr>
          <w:rFonts w:ascii="Times New Roman" w:hAnsi="Times New Roman"/>
          <w:sz w:val="24"/>
          <w:szCs w:val="24"/>
        </w:rPr>
        <w:t>то плохо его знаю…</w:t>
      </w:r>
      <w:r w:rsidR="009E064C" w:rsidRPr="005E7ECE">
        <w:rPr>
          <w:rFonts w:ascii="Times New Roman" w:hAnsi="Times New Roman"/>
          <w:sz w:val="24"/>
          <w:szCs w:val="24"/>
        </w:rPr>
        <w:t xml:space="preserve"> </w:t>
      </w:r>
      <w:r w:rsidR="005550D6" w:rsidRPr="005E7ECE">
        <w:rPr>
          <w:rFonts w:ascii="Times New Roman" w:hAnsi="Times New Roman"/>
          <w:sz w:val="24"/>
          <w:szCs w:val="24"/>
        </w:rPr>
        <w:t>Вот скажи мне</w:t>
      </w:r>
      <w:r w:rsidR="00DB191F" w:rsidRPr="005E7ECE">
        <w:rPr>
          <w:rFonts w:ascii="Times New Roman" w:hAnsi="Times New Roman"/>
          <w:sz w:val="24"/>
          <w:szCs w:val="24"/>
        </w:rPr>
        <w:t>, поросенок,</w:t>
      </w:r>
      <w:r w:rsidR="009E064C" w:rsidRPr="005E7ECE">
        <w:rPr>
          <w:rFonts w:ascii="Times New Roman" w:hAnsi="Times New Roman"/>
          <w:sz w:val="24"/>
          <w:szCs w:val="24"/>
        </w:rPr>
        <w:t xml:space="preserve"> – </w:t>
      </w:r>
      <w:r w:rsidR="005550D6" w:rsidRPr="005E7ECE">
        <w:rPr>
          <w:rFonts w:ascii="Times New Roman" w:hAnsi="Times New Roman"/>
          <w:sz w:val="24"/>
          <w:szCs w:val="24"/>
        </w:rPr>
        <w:t xml:space="preserve"> разве воровать хорошо</w:t>
      </w:r>
      <w:r w:rsidR="00AE00C8" w:rsidRPr="005E7ECE">
        <w:rPr>
          <w:rFonts w:ascii="Times New Roman" w:hAnsi="Times New Roman"/>
          <w:sz w:val="24"/>
          <w:szCs w:val="24"/>
        </w:rPr>
        <w:t>?</w:t>
      </w:r>
    </w:p>
    <w:p w:rsidR="005550D6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0D1DCB" w:rsidRPr="005E7ECE">
        <w:rPr>
          <w:rFonts w:ascii="Times New Roman" w:hAnsi="Times New Roman"/>
          <w:sz w:val="24"/>
          <w:szCs w:val="24"/>
        </w:rPr>
        <w:t xml:space="preserve">Нет. </w:t>
      </w:r>
      <w:r w:rsidR="000D1DCB" w:rsidRPr="005E7ECE">
        <w:rPr>
          <w:rFonts w:ascii="Times New Roman" w:hAnsi="Times New Roman"/>
          <w:i/>
          <w:sz w:val="24"/>
          <w:szCs w:val="24"/>
        </w:rPr>
        <w:t>(О</w:t>
      </w:r>
      <w:r w:rsidR="005550D6" w:rsidRPr="005E7ECE">
        <w:rPr>
          <w:rFonts w:ascii="Times New Roman" w:hAnsi="Times New Roman"/>
          <w:i/>
          <w:sz w:val="24"/>
          <w:szCs w:val="24"/>
        </w:rPr>
        <w:t>пустил глаза</w:t>
      </w:r>
      <w:r w:rsidR="000D1DCB" w:rsidRPr="005E7ECE">
        <w:rPr>
          <w:rFonts w:ascii="Times New Roman" w:hAnsi="Times New Roman"/>
          <w:i/>
          <w:sz w:val="24"/>
          <w:szCs w:val="24"/>
        </w:rPr>
        <w:t>.</w:t>
      </w:r>
      <w:r w:rsidR="005550D6" w:rsidRPr="005E7ECE">
        <w:rPr>
          <w:rFonts w:ascii="Times New Roman" w:hAnsi="Times New Roman"/>
          <w:i/>
          <w:sz w:val="24"/>
          <w:szCs w:val="24"/>
        </w:rPr>
        <w:t>)</w:t>
      </w:r>
    </w:p>
    <w:p w:rsidR="005550D6" w:rsidRPr="005E7ECE" w:rsidRDefault="00870544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550D6" w:rsidRPr="005E7ECE">
        <w:rPr>
          <w:rFonts w:ascii="Times New Roman" w:hAnsi="Times New Roman"/>
          <w:sz w:val="24"/>
          <w:szCs w:val="24"/>
        </w:rPr>
        <w:t>Ну вот…Так чего же ты?</w:t>
      </w:r>
    </w:p>
    <w:p w:rsidR="0041073E" w:rsidRPr="005E7ECE" w:rsidRDefault="0041073E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D610C9" w:rsidRPr="005E7ECE">
        <w:rPr>
          <w:rFonts w:ascii="Times New Roman" w:hAnsi="Times New Roman"/>
          <w:sz w:val="24"/>
          <w:szCs w:val="24"/>
        </w:rPr>
        <w:t>Мы пл</w:t>
      </w:r>
      <w:r w:rsidRPr="005E7ECE">
        <w:rPr>
          <w:rFonts w:ascii="Times New Roman" w:hAnsi="Times New Roman"/>
          <w:sz w:val="24"/>
          <w:szCs w:val="24"/>
        </w:rPr>
        <w:t>иключения искали!</w:t>
      </w:r>
    </w:p>
    <w:p w:rsidR="0041073E" w:rsidRPr="005E7ECE" w:rsidRDefault="0041073E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Обманул</w:t>
      </w:r>
      <w:r w:rsidR="00384F76" w:rsidRPr="005E7ECE">
        <w:rPr>
          <w:rFonts w:ascii="Times New Roman" w:hAnsi="Times New Roman"/>
          <w:sz w:val="24"/>
          <w:szCs w:val="24"/>
        </w:rPr>
        <w:t xml:space="preserve"> тебя, хитрый кот. Воровство </w:t>
      </w:r>
      <w:r w:rsidR="00377628" w:rsidRPr="005E7ECE">
        <w:rPr>
          <w:rFonts w:ascii="Times New Roman" w:hAnsi="Times New Roman"/>
          <w:sz w:val="24"/>
          <w:szCs w:val="24"/>
        </w:rPr>
        <w:t>– н</w:t>
      </w:r>
      <w:r w:rsidR="00384F76" w:rsidRPr="005E7ECE">
        <w:rPr>
          <w:rFonts w:ascii="Times New Roman" w:hAnsi="Times New Roman"/>
          <w:sz w:val="24"/>
          <w:szCs w:val="24"/>
        </w:rPr>
        <w:t>е приключения.</w:t>
      </w:r>
    </w:p>
    <w:p w:rsidR="00F75673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683568" w:rsidRPr="005E7ECE">
        <w:rPr>
          <w:rFonts w:ascii="Times New Roman" w:hAnsi="Times New Roman"/>
          <w:sz w:val="24"/>
          <w:szCs w:val="24"/>
        </w:rPr>
        <w:t xml:space="preserve"> </w:t>
      </w:r>
      <w:r w:rsidR="002753AB" w:rsidRPr="005E7ECE">
        <w:rPr>
          <w:rFonts w:ascii="Times New Roman" w:hAnsi="Times New Roman"/>
          <w:i/>
          <w:sz w:val="24"/>
          <w:szCs w:val="24"/>
        </w:rPr>
        <w:t>(с</w:t>
      </w:r>
      <w:r w:rsidR="00683568" w:rsidRPr="005E7ECE">
        <w:rPr>
          <w:rFonts w:ascii="Times New Roman" w:hAnsi="Times New Roman"/>
          <w:i/>
          <w:sz w:val="24"/>
          <w:szCs w:val="24"/>
        </w:rPr>
        <w:t>опит</w:t>
      </w:r>
      <w:r w:rsidR="002753AB" w:rsidRPr="005E7ECE">
        <w:rPr>
          <w:rFonts w:ascii="Times New Roman" w:hAnsi="Times New Roman"/>
          <w:i/>
          <w:sz w:val="24"/>
          <w:szCs w:val="24"/>
        </w:rPr>
        <w:t>, шмыгает носом).</w:t>
      </w:r>
      <w:r w:rsidR="009942C0" w:rsidRPr="005E7ECE">
        <w:rPr>
          <w:rFonts w:ascii="Times New Roman" w:hAnsi="Times New Roman"/>
          <w:sz w:val="24"/>
          <w:szCs w:val="24"/>
        </w:rPr>
        <w:t xml:space="preserve"> Я больше не буду…честное слово!</w:t>
      </w:r>
      <w:r w:rsidR="00CB2219" w:rsidRPr="005E7ECE">
        <w:rPr>
          <w:rFonts w:ascii="Times New Roman" w:hAnsi="Times New Roman"/>
          <w:sz w:val="24"/>
          <w:szCs w:val="24"/>
        </w:rPr>
        <w:t xml:space="preserve"> Извините меня, пожалуйста.</w:t>
      </w:r>
    </w:p>
    <w:p w:rsidR="003754A9" w:rsidRPr="005E7ECE" w:rsidRDefault="004F507F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ЁС НА ДЕРЕВЯННОЙ НОГЕ.</w:t>
      </w:r>
      <w:r w:rsidR="009110EC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9110EC" w:rsidRPr="005E7ECE">
        <w:rPr>
          <w:rFonts w:ascii="Times New Roman" w:hAnsi="Times New Roman"/>
          <w:sz w:val="24"/>
          <w:szCs w:val="24"/>
        </w:rPr>
        <w:t>Возвращайся домой, малыш…</w:t>
      </w:r>
      <w:r w:rsidR="003754A9" w:rsidRPr="005E7ECE">
        <w:rPr>
          <w:rFonts w:ascii="Times New Roman" w:hAnsi="Times New Roman"/>
          <w:sz w:val="24"/>
          <w:szCs w:val="24"/>
        </w:rPr>
        <w:t>Я б тебя проводил, да уставать стал. А то</w:t>
      </w:r>
      <w:r w:rsidR="00B02512" w:rsidRPr="005E7ECE">
        <w:rPr>
          <w:rFonts w:ascii="Times New Roman" w:hAnsi="Times New Roman"/>
          <w:sz w:val="24"/>
          <w:szCs w:val="24"/>
        </w:rPr>
        <w:t>, смотри, можешь у меня остать</w:t>
      </w:r>
      <w:r w:rsidR="003754A9" w:rsidRPr="005E7ECE">
        <w:rPr>
          <w:rFonts w:ascii="Times New Roman" w:hAnsi="Times New Roman"/>
          <w:sz w:val="24"/>
          <w:szCs w:val="24"/>
        </w:rPr>
        <w:t>ся до утра, если не брезгуешь…утром провожу…у меня перина…да…</w:t>
      </w:r>
    </w:p>
    <w:p w:rsidR="003325EC" w:rsidRPr="005E7ECE" w:rsidRDefault="003754A9" w:rsidP="003325E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ПОРОСЁНОК. </w:t>
      </w:r>
      <w:r w:rsidR="003325EC" w:rsidRPr="005E7ECE">
        <w:rPr>
          <w:rFonts w:ascii="Times New Roman" w:hAnsi="Times New Roman"/>
          <w:sz w:val="24"/>
          <w:szCs w:val="24"/>
        </w:rPr>
        <w:t xml:space="preserve">Плостите меня, дяденька Пилат…мне идти надо…я честное слово </w:t>
      </w:r>
      <w:r w:rsidR="003325EC" w:rsidRPr="005E7ECE">
        <w:rPr>
          <w:rFonts w:ascii="Times New Roman" w:hAnsi="Times New Roman"/>
          <w:i/>
          <w:sz w:val="24"/>
          <w:szCs w:val="24"/>
        </w:rPr>
        <w:t>не блезгую</w:t>
      </w:r>
      <w:r w:rsidR="003325EC" w:rsidRPr="005E7ECE">
        <w:rPr>
          <w:rFonts w:ascii="Times New Roman" w:hAnsi="Times New Roman"/>
          <w:sz w:val="24"/>
          <w:szCs w:val="24"/>
        </w:rPr>
        <w:t>…</w:t>
      </w:r>
    </w:p>
    <w:p w:rsidR="004F507F" w:rsidRPr="005E7ECE" w:rsidRDefault="003325EC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ЁС НА ДЕРЕВЯННОЙ НОГЕ. </w:t>
      </w:r>
      <w:r w:rsidRPr="005E7ECE">
        <w:rPr>
          <w:rFonts w:ascii="Times New Roman" w:hAnsi="Times New Roman"/>
          <w:sz w:val="24"/>
          <w:szCs w:val="24"/>
        </w:rPr>
        <w:t>Да какой я пират…Дружком меня звали</w:t>
      </w:r>
      <w:r w:rsidR="001B4BD8" w:rsidRPr="005E7ECE">
        <w:rPr>
          <w:rFonts w:ascii="Times New Roman" w:hAnsi="Times New Roman"/>
          <w:sz w:val="24"/>
          <w:szCs w:val="24"/>
        </w:rPr>
        <w:t>…а ногу по глупости потерял…л</w:t>
      </w:r>
      <w:r w:rsidR="00D648AE" w:rsidRPr="005E7ECE">
        <w:rPr>
          <w:rFonts w:ascii="Times New Roman" w:hAnsi="Times New Roman"/>
          <w:sz w:val="24"/>
          <w:szCs w:val="24"/>
        </w:rPr>
        <w:t>юдям доверял…больно. Ты славный</w:t>
      </w:r>
      <w:r w:rsidR="001B4BD8" w:rsidRPr="005E7ECE">
        <w:rPr>
          <w:rFonts w:ascii="Times New Roman" w:hAnsi="Times New Roman"/>
          <w:sz w:val="24"/>
          <w:szCs w:val="24"/>
        </w:rPr>
        <w:t xml:space="preserve"> пацан</w:t>
      </w:r>
      <w:r w:rsidR="00AB32CC" w:rsidRPr="005E7ECE">
        <w:rPr>
          <w:rFonts w:ascii="Times New Roman" w:hAnsi="Times New Roman"/>
          <w:sz w:val="24"/>
          <w:szCs w:val="24"/>
        </w:rPr>
        <w:t xml:space="preserve">, зеленый только…в смысле малыш. </w:t>
      </w:r>
      <w:r w:rsidR="001B4BD8" w:rsidRPr="005E7ECE">
        <w:rPr>
          <w:rFonts w:ascii="Times New Roman" w:hAnsi="Times New Roman"/>
          <w:sz w:val="24"/>
          <w:szCs w:val="24"/>
        </w:rPr>
        <w:t>Валерка</w:t>
      </w:r>
      <w:r w:rsidR="003029B7" w:rsidRPr="005E7ECE">
        <w:rPr>
          <w:rFonts w:ascii="Times New Roman" w:hAnsi="Times New Roman"/>
          <w:sz w:val="24"/>
          <w:szCs w:val="24"/>
        </w:rPr>
        <w:t>… он ведь</w:t>
      </w:r>
      <w:r w:rsidR="001B4BD8" w:rsidRPr="005E7ECE">
        <w:rPr>
          <w:rFonts w:ascii="Times New Roman" w:hAnsi="Times New Roman"/>
          <w:sz w:val="24"/>
          <w:szCs w:val="24"/>
        </w:rPr>
        <w:t xml:space="preserve"> такой смышленый был</w:t>
      </w:r>
      <w:r w:rsidR="00AB32CC" w:rsidRPr="005E7ECE">
        <w:rPr>
          <w:rFonts w:ascii="Times New Roman" w:hAnsi="Times New Roman"/>
          <w:sz w:val="24"/>
          <w:szCs w:val="24"/>
        </w:rPr>
        <w:t xml:space="preserve"> в детстве</w:t>
      </w:r>
      <w:r w:rsidR="001B4BD8" w:rsidRPr="005E7ECE">
        <w:rPr>
          <w:rFonts w:ascii="Times New Roman" w:hAnsi="Times New Roman"/>
          <w:sz w:val="24"/>
          <w:szCs w:val="24"/>
        </w:rPr>
        <w:t>, да с дорожки сбился</w:t>
      </w:r>
      <w:r w:rsidR="00DD0A42" w:rsidRPr="005E7ECE">
        <w:rPr>
          <w:rFonts w:ascii="Times New Roman" w:hAnsi="Times New Roman"/>
          <w:sz w:val="24"/>
          <w:szCs w:val="24"/>
        </w:rPr>
        <w:t xml:space="preserve"> и закуролесил</w:t>
      </w:r>
      <w:r w:rsidR="001B4BD8" w:rsidRPr="005E7ECE">
        <w:rPr>
          <w:rFonts w:ascii="Times New Roman" w:hAnsi="Times New Roman"/>
          <w:sz w:val="24"/>
          <w:szCs w:val="24"/>
        </w:rPr>
        <w:t>. А ты своей дорожкой ступай.</w:t>
      </w:r>
      <w:r w:rsidR="00AB3477" w:rsidRPr="005E7ECE">
        <w:rPr>
          <w:rFonts w:ascii="Times New Roman" w:hAnsi="Times New Roman"/>
          <w:sz w:val="24"/>
          <w:szCs w:val="24"/>
        </w:rPr>
        <w:t xml:space="preserve"> Найди ее и – иди</w:t>
      </w:r>
      <w:r w:rsidR="004948A2" w:rsidRPr="005E7ECE">
        <w:rPr>
          <w:rFonts w:ascii="Times New Roman" w:hAnsi="Times New Roman"/>
          <w:sz w:val="24"/>
          <w:szCs w:val="24"/>
        </w:rPr>
        <w:t>, не сворачивай</w:t>
      </w:r>
      <w:r w:rsidR="00AB3477" w:rsidRPr="005E7ECE">
        <w:rPr>
          <w:rFonts w:ascii="Times New Roman" w:hAnsi="Times New Roman"/>
          <w:sz w:val="24"/>
          <w:szCs w:val="24"/>
        </w:rPr>
        <w:t>.</w:t>
      </w:r>
    </w:p>
    <w:p w:rsidR="006A78A7" w:rsidRPr="005E7ECE" w:rsidRDefault="00DB2512" w:rsidP="00DB25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росёнок пошёл, вздыхая.</w:t>
      </w:r>
    </w:p>
    <w:p w:rsidR="00DB2512" w:rsidRPr="005E7ECE" w:rsidRDefault="00DB2512" w:rsidP="00DB251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друг чья-то лапа вылетела из темноты и больно схватила его за ухо.</w:t>
      </w:r>
    </w:p>
    <w:p w:rsidR="00DB2512" w:rsidRPr="005E7ECE" w:rsidRDefault="00DB2512" w:rsidP="00DB2512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sz w:val="24"/>
          <w:szCs w:val="24"/>
        </w:rPr>
        <w:t xml:space="preserve"> Ой-ой, больно! Кто это?</w:t>
      </w:r>
    </w:p>
    <w:p w:rsidR="006A78A7" w:rsidRPr="005E7ECE" w:rsidRDefault="0064517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АЛЕРКА. Что же ты, дурачок</w:t>
      </w:r>
      <w:r w:rsidR="006A78A7" w:rsidRPr="005E7ECE">
        <w:rPr>
          <w:rFonts w:ascii="Times New Roman" w:hAnsi="Times New Roman"/>
          <w:sz w:val="24"/>
          <w:szCs w:val="24"/>
        </w:rPr>
        <w:t xml:space="preserve"> пластилиновый, я же тебя караулить поставил. А ты?</w:t>
      </w:r>
    </w:p>
    <w:p w:rsidR="006A78A7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C4675" w:rsidRPr="005E7ECE">
        <w:rPr>
          <w:rFonts w:ascii="Times New Roman" w:hAnsi="Times New Roman"/>
          <w:sz w:val="24"/>
          <w:szCs w:val="24"/>
        </w:rPr>
        <w:t xml:space="preserve">Валела? ПЕС на делевянной ноге сказал, что ты – вол и обманщик. Валела, </w:t>
      </w:r>
      <w:r w:rsidR="007E695A" w:rsidRPr="005E7ECE">
        <w:rPr>
          <w:rFonts w:ascii="Times New Roman" w:hAnsi="Times New Roman"/>
          <w:sz w:val="24"/>
          <w:szCs w:val="24"/>
        </w:rPr>
        <w:t>ты ВОЛ.</w:t>
      </w:r>
    </w:p>
    <w:p w:rsidR="006A78A7" w:rsidRPr="005E7ECE" w:rsidRDefault="006A78A7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АЛЕРКА. Кто?!..</w:t>
      </w:r>
    </w:p>
    <w:p w:rsidR="006A78A7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7E695A" w:rsidRPr="005E7ECE">
        <w:rPr>
          <w:rFonts w:ascii="Times New Roman" w:hAnsi="Times New Roman"/>
          <w:sz w:val="24"/>
          <w:szCs w:val="24"/>
        </w:rPr>
        <w:t>Ты волуешь.</w:t>
      </w:r>
    </w:p>
    <w:p w:rsidR="006A78A7" w:rsidRPr="005E7ECE" w:rsidRDefault="006A78A7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АЛЕРКА. Я ворую?! Да много ты понимаешь…</w:t>
      </w:r>
      <w:r w:rsidR="00774D33" w:rsidRPr="005E7ECE">
        <w:rPr>
          <w:rFonts w:ascii="Times New Roman" w:hAnsi="Times New Roman"/>
          <w:sz w:val="24"/>
          <w:szCs w:val="24"/>
        </w:rPr>
        <w:t>Ворую…Я…делюсь, пон</w:t>
      </w:r>
      <w:r w:rsidR="00AE00C8" w:rsidRPr="005E7ECE">
        <w:rPr>
          <w:rFonts w:ascii="Times New Roman" w:hAnsi="Times New Roman"/>
          <w:sz w:val="24"/>
          <w:szCs w:val="24"/>
        </w:rPr>
        <w:t>имаешь?</w:t>
      </w:r>
    </w:p>
    <w:p w:rsidR="00AE00C8" w:rsidRPr="005E7ECE" w:rsidRDefault="00AE00C8" w:rsidP="00774D3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огда от большего берётся немножко – это не воровство, это просто делёжка…</w:t>
      </w:r>
    </w:p>
    <w:p w:rsidR="006A78A7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785C7B" w:rsidRPr="005E7ECE">
        <w:rPr>
          <w:rFonts w:ascii="Times New Roman" w:hAnsi="Times New Roman"/>
          <w:sz w:val="24"/>
          <w:szCs w:val="24"/>
        </w:rPr>
        <w:t>Не дележка…</w:t>
      </w:r>
      <w:r w:rsidR="006A78A7" w:rsidRPr="005E7ECE">
        <w:rPr>
          <w:rFonts w:ascii="Times New Roman" w:hAnsi="Times New Roman"/>
          <w:sz w:val="24"/>
          <w:szCs w:val="24"/>
        </w:rPr>
        <w:t>Воловать не холошо</w:t>
      </w:r>
      <w:r w:rsidR="00AE00C8" w:rsidRPr="005E7ECE">
        <w:rPr>
          <w:rFonts w:ascii="Times New Roman" w:hAnsi="Times New Roman"/>
          <w:sz w:val="24"/>
          <w:szCs w:val="24"/>
        </w:rPr>
        <w:t>…</w:t>
      </w:r>
    </w:p>
    <w:p w:rsidR="00A07606" w:rsidRPr="005E7ECE" w:rsidRDefault="00A07606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АЛЕРКА. Да пошёл ты!</w:t>
      </w:r>
      <w:r w:rsidR="00AE00C8" w:rsidRPr="005E7ECE">
        <w:rPr>
          <w:rFonts w:ascii="Times New Roman" w:hAnsi="Times New Roman"/>
          <w:sz w:val="24"/>
          <w:szCs w:val="24"/>
        </w:rPr>
        <w:t xml:space="preserve"> Учить он меня будет. Шмакадявка зелёная.</w:t>
      </w:r>
    </w:p>
    <w:p w:rsidR="00A07606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A07606" w:rsidRPr="005E7ECE">
        <w:rPr>
          <w:rFonts w:ascii="Times New Roman" w:hAnsi="Times New Roman"/>
          <w:sz w:val="24"/>
          <w:szCs w:val="24"/>
        </w:rPr>
        <w:t>Ну и пойду…</w:t>
      </w:r>
    </w:p>
    <w:p w:rsidR="00A07606" w:rsidRPr="005E7ECE" w:rsidRDefault="00A07606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ВАЛЕРКА. Ну и уходи </w:t>
      </w:r>
      <w:r w:rsidR="00BF06E6" w:rsidRPr="005E7ECE">
        <w:rPr>
          <w:rFonts w:ascii="Times New Roman" w:hAnsi="Times New Roman"/>
          <w:sz w:val="24"/>
          <w:szCs w:val="24"/>
        </w:rPr>
        <w:t xml:space="preserve">– </w:t>
      </w:r>
      <w:r w:rsidRPr="005E7ECE">
        <w:rPr>
          <w:rFonts w:ascii="Times New Roman" w:hAnsi="Times New Roman"/>
          <w:sz w:val="24"/>
          <w:szCs w:val="24"/>
        </w:rPr>
        <w:t>скатертью дорожка…Ишь, правильный какой…Иди-иди…проваливай…навязался на мою голову…иди-иди</w:t>
      </w:r>
      <w:r w:rsidR="00AE00C8" w:rsidRPr="005E7ECE">
        <w:rPr>
          <w:rFonts w:ascii="Times New Roman" w:hAnsi="Times New Roman"/>
          <w:sz w:val="24"/>
          <w:szCs w:val="24"/>
        </w:rPr>
        <w:t>,</w:t>
      </w:r>
      <w:r w:rsidRPr="005E7ECE">
        <w:rPr>
          <w:rFonts w:ascii="Times New Roman" w:hAnsi="Times New Roman"/>
          <w:sz w:val="24"/>
          <w:szCs w:val="24"/>
        </w:rPr>
        <w:t xml:space="preserve"> не заплачу…скучать не буду…</w:t>
      </w:r>
    </w:p>
    <w:p w:rsidR="00AE00C8" w:rsidRPr="005E7ECE" w:rsidRDefault="005E45A3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C54D41" w:rsidRPr="005E7ECE">
        <w:rPr>
          <w:rFonts w:ascii="Times New Roman" w:hAnsi="Times New Roman"/>
          <w:sz w:val="24"/>
          <w:szCs w:val="24"/>
        </w:rPr>
        <w:t xml:space="preserve">До свидания, Валела </w:t>
      </w:r>
      <w:r w:rsidR="00C54D41" w:rsidRPr="005E7ECE">
        <w:rPr>
          <w:rFonts w:ascii="Times New Roman" w:hAnsi="Times New Roman"/>
          <w:i/>
          <w:sz w:val="24"/>
          <w:szCs w:val="24"/>
        </w:rPr>
        <w:t>(Т</w:t>
      </w:r>
      <w:r w:rsidR="00AE00C8" w:rsidRPr="005E7ECE">
        <w:rPr>
          <w:rFonts w:ascii="Times New Roman" w:hAnsi="Times New Roman"/>
          <w:i/>
          <w:sz w:val="24"/>
          <w:szCs w:val="24"/>
        </w:rPr>
        <w:t>ихо, со вздохом</w:t>
      </w:r>
      <w:r w:rsidR="00C54D41" w:rsidRPr="005E7ECE">
        <w:rPr>
          <w:rFonts w:ascii="Times New Roman" w:hAnsi="Times New Roman"/>
          <w:i/>
          <w:sz w:val="24"/>
          <w:szCs w:val="24"/>
        </w:rPr>
        <w:t>.</w:t>
      </w:r>
      <w:r w:rsidR="00AE00C8" w:rsidRPr="005E7ECE">
        <w:rPr>
          <w:rFonts w:ascii="Times New Roman" w:hAnsi="Times New Roman"/>
          <w:i/>
          <w:sz w:val="24"/>
          <w:szCs w:val="24"/>
        </w:rPr>
        <w:t>)</w:t>
      </w:r>
      <w:r w:rsidR="00AE00C8" w:rsidRPr="005E7ECE">
        <w:rPr>
          <w:rFonts w:ascii="Times New Roman" w:hAnsi="Times New Roman"/>
          <w:sz w:val="24"/>
          <w:szCs w:val="24"/>
        </w:rPr>
        <w:t xml:space="preserve"> А я буду по тебе скучать</w:t>
      </w:r>
      <w:r w:rsidR="00C54D41" w:rsidRPr="005E7ECE">
        <w:rPr>
          <w:rFonts w:ascii="Times New Roman" w:hAnsi="Times New Roman"/>
          <w:sz w:val="24"/>
          <w:szCs w:val="24"/>
        </w:rPr>
        <w:t>, Валела…</w:t>
      </w:r>
      <w:r w:rsidR="00D71321" w:rsidRPr="005E7ECE">
        <w:rPr>
          <w:rFonts w:ascii="Times New Roman" w:hAnsi="Times New Roman"/>
          <w:sz w:val="24"/>
          <w:szCs w:val="24"/>
        </w:rPr>
        <w:t>Не волуй</w:t>
      </w:r>
      <w:r w:rsidR="00210BCA" w:rsidRPr="005E7ECE">
        <w:rPr>
          <w:rFonts w:ascii="Times New Roman" w:hAnsi="Times New Roman"/>
          <w:sz w:val="24"/>
          <w:szCs w:val="24"/>
        </w:rPr>
        <w:t xml:space="preserve"> больше никогда</w:t>
      </w:r>
      <w:r w:rsidR="00D71321" w:rsidRPr="005E7ECE">
        <w:rPr>
          <w:rFonts w:ascii="Times New Roman" w:hAnsi="Times New Roman"/>
          <w:sz w:val="24"/>
          <w:szCs w:val="24"/>
        </w:rPr>
        <w:t>, пожалуйста…</w:t>
      </w:r>
    </w:p>
    <w:p w:rsidR="000D4556" w:rsidRPr="005E7ECE" w:rsidRDefault="000D4556" w:rsidP="00AE00C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C6ECC" w:rsidRPr="005E7ECE" w:rsidRDefault="000C6ECC" w:rsidP="000C6EC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5.</w:t>
      </w:r>
    </w:p>
    <w:p w:rsidR="000C6ECC" w:rsidRPr="005E7ECE" w:rsidRDefault="00BF3919" w:rsidP="000C6EC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 доме Зеленкиных.</w:t>
      </w:r>
      <w:r w:rsidR="00ED4775" w:rsidRPr="005E7ECE">
        <w:rPr>
          <w:rFonts w:ascii="Times New Roman" w:hAnsi="Times New Roman"/>
          <w:sz w:val="24"/>
          <w:szCs w:val="24"/>
        </w:rPr>
        <w:t xml:space="preserve"> Заснула БАБУЛЯ над книгой, </w:t>
      </w:r>
      <w:r w:rsidR="008C36F7" w:rsidRPr="005E7ECE">
        <w:rPr>
          <w:rFonts w:ascii="Times New Roman" w:hAnsi="Times New Roman"/>
          <w:sz w:val="24"/>
          <w:szCs w:val="24"/>
        </w:rPr>
        <w:t>«</w:t>
      </w:r>
      <w:r w:rsidR="00ED4775" w:rsidRPr="005E7ECE">
        <w:rPr>
          <w:rFonts w:ascii="Times New Roman" w:hAnsi="Times New Roman"/>
          <w:sz w:val="24"/>
          <w:szCs w:val="24"/>
        </w:rPr>
        <w:t>клюет</w:t>
      </w:r>
      <w:r w:rsidR="008C36F7" w:rsidRPr="005E7ECE">
        <w:rPr>
          <w:rFonts w:ascii="Times New Roman" w:hAnsi="Times New Roman"/>
          <w:sz w:val="24"/>
          <w:szCs w:val="24"/>
        </w:rPr>
        <w:t>»</w:t>
      </w:r>
      <w:r w:rsidR="00ED4775" w:rsidRPr="005E7ECE">
        <w:rPr>
          <w:rFonts w:ascii="Times New Roman" w:hAnsi="Times New Roman"/>
          <w:sz w:val="24"/>
          <w:szCs w:val="24"/>
        </w:rPr>
        <w:t xml:space="preserve"> носом</w:t>
      </w:r>
      <w:r w:rsidR="008C36F7" w:rsidRPr="005E7ECE">
        <w:rPr>
          <w:rFonts w:ascii="Times New Roman" w:hAnsi="Times New Roman"/>
          <w:sz w:val="24"/>
          <w:szCs w:val="24"/>
        </w:rPr>
        <w:t>, пятачком то есть</w:t>
      </w:r>
      <w:r w:rsidR="00A60114" w:rsidRPr="005E7ECE">
        <w:rPr>
          <w:rFonts w:ascii="Times New Roman" w:hAnsi="Times New Roman"/>
          <w:sz w:val="24"/>
          <w:szCs w:val="24"/>
        </w:rPr>
        <w:t>.</w:t>
      </w:r>
    </w:p>
    <w:p w:rsidR="006960FF" w:rsidRPr="005E7ECE" w:rsidRDefault="00AE1915" w:rsidP="006960F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="00A60114" w:rsidRPr="005E7ECE">
        <w:rPr>
          <w:rFonts w:ascii="Times New Roman" w:hAnsi="Times New Roman"/>
          <w:spacing w:val="24"/>
          <w:sz w:val="24"/>
          <w:szCs w:val="24"/>
        </w:rPr>
        <w:t>-полосатик</w:t>
      </w:r>
      <w:r w:rsidR="006960FF" w:rsidRPr="005E7ECE">
        <w:rPr>
          <w:rFonts w:ascii="Times New Roman" w:hAnsi="Times New Roman"/>
          <w:spacing w:val="24"/>
          <w:sz w:val="24"/>
          <w:szCs w:val="24"/>
        </w:rPr>
        <w:t>.</w:t>
      </w:r>
      <w:r w:rsidR="006960FF" w:rsidRPr="005E7ECE">
        <w:rPr>
          <w:rFonts w:ascii="Times New Roman" w:hAnsi="Times New Roman"/>
          <w:sz w:val="24"/>
          <w:szCs w:val="24"/>
        </w:rPr>
        <w:t xml:space="preserve"> Бабуля, а дальше? Ба-буш-ка…</w:t>
      </w:r>
      <w:r w:rsidR="00C370FC" w:rsidRPr="005E7ECE">
        <w:rPr>
          <w:rFonts w:ascii="Times New Roman" w:hAnsi="Times New Roman"/>
          <w:i/>
          <w:sz w:val="24"/>
          <w:szCs w:val="24"/>
        </w:rPr>
        <w:t>(Садится на кровати</w:t>
      </w:r>
      <w:r w:rsidR="00D06EA9" w:rsidRPr="005E7ECE">
        <w:rPr>
          <w:rFonts w:ascii="Times New Roman" w:hAnsi="Times New Roman"/>
          <w:i/>
          <w:sz w:val="24"/>
          <w:szCs w:val="24"/>
        </w:rPr>
        <w:t>, увидев</w:t>
      </w:r>
      <w:r w:rsidR="006960FF" w:rsidRPr="005E7ECE">
        <w:rPr>
          <w:rFonts w:ascii="Times New Roman" w:hAnsi="Times New Roman"/>
          <w:i/>
          <w:sz w:val="24"/>
          <w:szCs w:val="24"/>
        </w:rPr>
        <w:t>, что бабушка спи</w:t>
      </w:r>
      <w:r w:rsidR="00D06EA9" w:rsidRPr="005E7ECE">
        <w:rPr>
          <w:rFonts w:ascii="Times New Roman" w:hAnsi="Times New Roman"/>
          <w:i/>
          <w:sz w:val="24"/>
          <w:szCs w:val="24"/>
        </w:rPr>
        <w:t xml:space="preserve">т, </w:t>
      </w:r>
      <w:r w:rsidR="007A0885" w:rsidRPr="005E7ECE">
        <w:rPr>
          <w:rFonts w:ascii="Times New Roman" w:hAnsi="Times New Roman"/>
          <w:i/>
          <w:sz w:val="24"/>
          <w:szCs w:val="24"/>
        </w:rPr>
        <w:t xml:space="preserve">тихонько </w:t>
      </w:r>
      <w:r w:rsidR="00D06EA9" w:rsidRPr="005E7ECE">
        <w:rPr>
          <w:rFonts w:ascii="Times New Roman" w:hAnsi="Times New Roman"/>
          <w:i/>
          <w:sz w:val="24"/>
          <w:szCs w:val="24"/>
        </w:rPr>
        <w:t xml:space="preserve">вытягивает из ее рук </w:t>
      </w:r>
      <w:r w:rsidR="007A0885" w:rsidRPr="005E7ECE">
        <w:rPr>
          <w:rFonts w:ascii="Times New Roman" w:hAnsi="Times New Roman"/>
          <w:i/>
          <w:sz w:val="24"/>
          <w:szCs w:val="24"/>
        </w:rPr>
        <w:t>книжку</w:t>
      </w:r>
      <w:r w:rsidR="006960FF" w:rsidRPr="005E7ECE">
        <w:rPr>
          <w:rFonts w:ascii="Times New Roman" w:hAnsi="Times New Roman"/>
          <w:i/>
          <w:sz w:val="24"/>
          <w:szCs w:val="24"/>
        </w:rPr>
        <w:t>.)</w:t>
      </w:r>
      <w:r w:rsidR="006960FF" w:rsidRPr="005E7ECE">
        <w:rPr>
          <w:rFonts w:ascii="Times New Roman" w:hAnsi="Times New Roman"/>
          <w:sz w:val="24"/>
          <w:szCs w:val="24"/>
        </w:rPr>
        <w:t xml:space="preserve"> </w:t>
      </w:r>
      <w:r w:rsidR="007A0885" w:rsidRPr="005E7ECE">
        <w:rPr>
          <w:rFonts w:ascii="Times New Roman" w:hAnsi="Times New Roman"/>
          <w:sz w:val="24"/>
          <w:szCs w:val="24"/>
        </w:rPr>
        <w:t xml:space="preserve">Что </w:t>
      </w:r>
      <w:r w:rsidR="00D06EA9" w:rsidRPr="005E7ECE">
        <w:rPr>
          <w:rFonts w:ascii="Times New Roman" w:hAnsi="Times New Roman"/>
          <w:sz w:val="24"/>
          <w:szCs w:val="24"/>
        </w:rPr>
        <w:t xml:space="preserve">же </w:t>
      </w:r>
      <w:r w:rsidR="007A0885" w:rsidRPr="005E7ECE">
        <w:rPr>
          <w:rFonts w:ascii="Times New Roman" w:hAnsi="Times New Roman"/>
          <w:sz w:val="24"/>
          <w:szCs w:val="24"/>
        </w:rPr>
        <w:t xml:space="preserve">там дальше? </w:t>
      </w:r>
      <w:r w:rsidR="00DA3149" w:rsidRPr="005E7ECE">
        <w:rPr>
          <w:rFonts w:ascii="Times New Roman" w:hAnsi="Times New Roman"/>
          <w:i/>
          <w:sz w:val="24"/>
          <w:szCs w:val="24"/>
        </w:rPr>
        <w:t>(</w:t>
      </w:r>
      <w:r w:rsidR="00D0097D" w:rsidRPr="005E7ECE">
        <w:rPr>
          <w:rFonts w:ascii="Times New Roman" w:hAnsi="Times New Roman"/>
          <w:i/>
          <w:sz w:val="24"/>
          <w:szCs w:val="24"/>
        </w:rPr>
        <w:t>Листает</w:t>
      </w:r>
      <w:r w:rsidR="00CA7EFD" w:rsidRPr="005E7ECE">
        <w:rPr>
          <w:rFonts w:ascii="Times New Roman" w:hAnsi="Times New Roman"/>
          <w:i/>
          <w:sz w:val="24"/>
          <w:szCs w:val="24"/>
        </w:rPr>
        <w:t xml:space="preserve"> и в</w:t>
      </w:r>
      <w:r w:rsidR="00C370FC" w:rsidRPr="005E7ECE">
        <w:rPr>
          <w:rFonts w:ascii="Times New Roman" w:hAnsi="Times New Roman"/>
          <w:i/>
          <w:sz w:val="24"/>
          <w:szCs w:val="24"/>
        </w:rPr>
        <w:t>идит страшные картинки страны Пластилонии.</w:t>
      </w:r>
      <w:r w:rsidR="007A0885" w:rsidRPr="005E7ECE">
        <w:rPr>
          <w:rFonts w:ascii="Times New Roman" w:hAnsi="Times New Roman"/>
          <w:i/>
          <w:sz w:val="24"/>
          <w:szCs w:val="24"/>
        </w:rPr>
        <w:t xml:space="preserve">) </w:t>
      </w:r>
      <w:r w:rsidR="00401443" w:rsidRPr="005E7ECE">
        <w:rPr>
          <w:rFonts w:ascii="Times New Roman" w:hAnsi="Times New Roman"/>
          <w:sz w:val="24"/>
          <w:szCs w:val="24"/>
        </w:rPr>
        <w:t>ЗЕЛЕНЫЙ</w:t>
      </w:r>
      <w:r w:rsidR="00C370FC" w:rsidRPr="005E7ECE">
        <w:rPr>
          <w:rFonts w:ascii="Times New Roman" w:hAnsi="Times New Roman"/>
          <w:sz w:val="24"/>
          <w:szCs w:val="24"/>
        </w:rPr>
        <w:t xml:space="preserve"> полосенок, мой дедушка</w:t>
      </w:r>
      <w:r w:rsidR="00B762B4" w:rsidRPr="005E7ECE">
        <w:rPr>
          <w:rFonts w:ascii="Times New Roman" w:hAnsi="Times New Roman"/>
          <w:sz w:val="24"/>
          <w:szCs w:val="24"/>
        </w:rPr>
        <w:t>,</w:t>
      </w:r>
      <w:r w:rsidR="00C370FC" w:rsidRPr="005E7ECE">
        <w:rPr>
          <w:rFonts w:ascii="Times New Roman" w:hAnsi="Times New Roman"/>
          <w:sz w:val="24"/>
          <w:szCs w:val="24"/>
        </w:rPr>
        <w:t xml:space="preserve"> </w:t>
      </w:r>
      <w:r w:rsidR="00384D63" w:rsidRPr="005E7ECE">
        <w:rPr>
          <w:rFonts w:ascii="Times New Roman" w:hAnsi="Times New Roman"/>
          <w:sz w:val="24"/>
          <w:szCs w:val="24"/>
        </w:rPr>
        <w:t>попадет в стлану ПЛАСТИЛОНИЮ, найдет коробок спичек…он может погибнуть в эт</w:t>
      </w:r>
      <w:r w:rsidR="00C370FC" w:rsidRPr="005E7ECE">
        <w:rPr>
          <w:rFonts w:ascii="Times New Roman" w:hAnsi="Times New Roman"/>
          <w:sz w:val="24"/>
          <w:szCs w:val="24"/>
        </w:rPr>
        <w:t>ой стлане Пластилонии</w:t>
      </w:r>
      <w:r w:rsidR="0042569F" w:rsidRPr="005E7ECE">
        <w:rPr>
          <w:rFonts w:ascii="Times New Roman" w:hAnsi="Times New Roman"/>
          <w:sz w:val="24"/>
          <w:szCs w:val="24"/>
        </w:rPr>
        <w:t>, от него останется только пуговка?!</w:t>
      </w:r>
      <w:r w:rsidR="00C370FC" w:rsidRPr="005E7ECE">
        <w:rPr>
          <w:rFonts w:ascii="Times New Roman" w:hAnsi="Times New Roman"/>
          <w:sz w:val="24"/>
          <w:szCs w:val="24"/>
        </w:rPr>
        <w:t xml:space="preserve"> Нет! </w:t>
      </w:r>
      <w:r w:rsidR="00B334CD" w:rsidRPr="005E7ECE">
        <w:rPr>
          <w:rFonts w:ascii="Times New Roman" w:hAnsi="Times New Roman"/>
          <w:sz w:val="24"/>
          <w:szCs w:val="24"/>
        </w:rPr>
        <w:t xml:space="preserve">Не велю! Это неплавда! Так не должно быть! Я должен помочь. </w:t>
      </w:r>
      <w:r w:rsidR="00951615" w:rsidRPr="005E7ECE">
        <w:rPr>
          <w:rFonts w:ascii="Times New Roman" w:hAnsi="Times New Roman"/>
          <w:sz w:val="24"/>
          <w:szCs w:val="24"/>
        </w:rPr>
        <w:t>Надо спасти дедушку</w:t>
      </w:r>
      <w:r w:rsidR="006960FF" w:rsidRPr="005E7ECE">
        <w:rPr>
          <w:rFonts w:ascii="Times New Roman" w:hAnsi="Times New Roman"/>
          <w:sz w:val="24"/>
          <w:szCs w:val="24"/>
        </w:rPr>
        <w:t>!</w:t>
      </w:r>
      <w:r w:rsidR="00B762B4" w:rsidRPr="005E7ECE">
        <w:rPr>
          <w:rFonts w:ascii="Times New Roman" w:hAnsi="Times New Roman"/>
          <w:sz w:val="24"/>
          <w:szCs w:val="24"/>
        </w:rPr>
        <w:t xml:space="preserve"> Бегом в Пластилонию спасать Зеленого полосенка!</w:t>
      </w:r>
      <w:r w:rsidR="00CB4ACC" w:rsidRPr="005E7ECE">
        <w:rPr>
          <w:rFonts w:ascii="Times New Roman" w:hAnsi="Times New Roman"/>
          <w:sz w:val="24"/>
          <w:szCs w:val="24"/>
        </w:rPr>
        <w:t xml:space="preserve"> </w:t>
      </w:r>
      <w:r w:rsidR="000E6C71" w:rsidRPr="005E7ECE">
        <w:rPr>
          <w:rFonts w:ascii="Times New Roman" w:hAnsi="Times New Roman"/>
          <w:sz w:val="24"/>
          <w:szCs w:val="24"/>
        </w:rPr>
        <w:t>&lt;</w:t>
      </w:r>
      <w:r w:rsidR="00CB4ACC" w:rsidRPr="005E7ECE">
        <w:rPr>
          <w:rFonts w:ascii="Times New Roman" w:hAnsi="Times New Roman"/>
          <w:sz w:val="24"/>
          <w:szCs w:val="24"/>
        </w:rPr>
        <w:t>Только бы успеть</w:t>
      </w:r>
      <w:r w:rsidR="00346177" w:rsidRPr="005E7ECE">
        <w:rPr>
          <w:rFonts w:ascii="Times New Roman" w:hAnsi="Times New Roman"/>
          <w:sz w:val="24"/>
          <w:szCs w:val="24"/>
        </w:rPr>
        <w:t xml:space="preserve"> пока Зелененький</w:t>
      </w:r>
      <w:r w:rsidR="000E6C71" w:rsidRPr="005E7ECE">
        <w:rPr>
          <w:rFonts w:ascii="Times New Roman" w:hAnsi="Times New Roman"/>
          <w:sz w:val="24"/>
          <w:szCs w:val="24"/>
        </w:rPr>
        <w:t xml:space="preserve"> не нашел спички</w:t>
      </w:r>
      <w:r w:rsidR="00CB4ACC" w:rsidRPr="005E7ECE">
        <w:rPr>
          <w:rFonts w:ascii="Times New Roman" w:hAnsi="Times New Roman"/>
          <w:sz w:val="24"/>
          <w:szCs w:val="24"/>
        </w:rPr>
        <w:t>!</w:t>
      </w:r>
      <w:r w:rsidR="00C25E09" w:rsidRPr="005E7ECE">
        <w:rPr>
          <w:rFonts w:ascii="Times New Roman" w:hAnsi="Times New Roman"/>
          <w:sz w:val="24"/>
          <w:szCs w:val="24"/>
        </w:rPr>
        <w:t xml:space="preserve"> А то беда! Спички детям не иг…опять эта буква нелюбимая</w:t>
      </w:r>
      <w:r w:rsidR="000E6C71" w:rsidRPr="005E7ECE">
        <w:rPr>
          <w:rFonts w:ascii="Times New Roman" w:hAnsi="Times New Roman"/>
          <w:sz w:val="24"/>
          <w:szCs w:val="24"/>
        </w:rPr>
        <w:t>&gt;</w:t>
      </w:r>
    </w:p>
    <w:p w:rsidR="006960FF" w:rsidRPr="005E7ECE" w:rsidRDefault="00027F93" w:rsidP="006960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АША</w:t>
      </w:r>
      <w:r w:rsidR="006960FF" w:rsidRPr="005E7ECE">
        <w:rPr>
          <w:rFonts w:ascii="Times New Roman" w:hAnsi="Times New Roman"/>
          <w:sz w:val="24"/>
          <w:szCs w:val="24"/>
        </w:rPr>
        <w:t xml:space="preserve"> </w:t>
      </w:r>
      <w:r w:rsidR="00B334CD" w:rsidRPr="005E7ECE">
        <w:rPr>
          <w:rFonts w:ascii="Times New Roman" w:hAnsi="Times New Roman"/>
          <w:sz w:val="24"/>
          <w:szCs w:val="24"/>
        </w:rPr>
        <w:t>быстро слез на пол</w:t>
      </w:r>
      <w:r w:rsidR="008D0AAC" w:rsidRPr="005E7ECE">
        <w:rPr>
          <w:rFonts w:ascii="Times New Roman" w:hAnsi="Times New Roman"/>
          <w:sz w:val="24"/>
          <w:szCs w:val="24"/>
        </w:rPr>
        <w:t xml:space="preserve">, на цыпочках </w:t>
      </w:r>
      <w:r w:rsidR="006960FF" w:rsidRPr="005E7ECE">
        <w:rPr>
          <w:rFonts w:ascii="Times New Roman" w:hAnsi="Times New Roman"/>
          <w:sz w:val="24"/>
          <w:szCs w:val="24"/>
        </w:rPr>
        <w:t>к двери.</w:t>
      </w:r>
    </w:p>
    <w:p w:rsidR="00D0097D" w:rsidRPr="005E7ECE" w:rsidRDefault="006960FF" w:rsidP="006960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Из часов «вылетела» кукушка, начала куковать.</w:t>
      </w:r>
      <w:r w:rsidR="00D0097D" w:rsidRPr="005E7ECE">
        <w:rPr>
          <w:rFonts w:ascii="Times New Roman" w:hAnsi="Times New Roman"/>
          <w:sz w:val="24"/>
          <w:szCs w:val="24"/>
        </w:rPr>
        <w:t xml:space="preserve"> </w:t>
      </w:r>
    </w:p>
    <w:p w:rsidR="006960FF" w:rsidRPr="005E7ECE" w:rsidRDefault="00027F93" w:rsidP="006960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АША</w:t>
      </w:r>
      <w:r w:rsidR="00A06DA4" w:rsidRPr="005E7ECE">
        <w:rPr>
          <w:rFonts w:ascii="Times New Roman" w:hAnsi="Times New Roman"/>
          <w:sz w:val="24"/>
          <w:szCs w:val="24"/>
        </w:rPr>
        <w:t xml:space="preserve"> </w:t>
      </w:r>
      <w:r w:rsidR="00CF2D13" w:rsidRPr="005E7ECE">
        <w:rPr>
          <w:rFonts w:ascii="Times New Roman" w:hAnsi="Times New Roman"/>
          <w:sz w:val="24"/>
          <w:szCs w:val="24"/>
        </w:rPr>
        <w:t>поднёс палец к губам:</w:t>
      </w:r>
      <w:r w:rsidR="00F42BC0" w:rsidRPr="005E7ECE">
        <w:rPr>
          <w:rFonts w:ascii="Times New Roman" w:hAnsi="Times New Roman"/>
          <w:sz w:val="24"/>
          <w:szCs w:val="24"/>
        </w:rPr>
        <w:t xml:space="preserve"> «Тсс</w:t>
      </w:r>
      <w:r w:rsidR="006960FF" w:rsidRPr="005E7ECE">
        <w:rPr>
          <w:rFonts w:ascii="Times New Roman" w:hAnsi="Times New Roman"/>
          <w:sz w:val="24"/>
          <w:szCs w:val="24"/>
        </w:rPr>
        <w:t>».</w:t>
      </w:r>
      <w:r w:rsidR="009F39AD" w:rsidRPr="005E7ECE">
        <w:rPr>
          <w:rFonts w:ascii="Times New Roman" w:hAnsi="Times New Roman"/>
          <w:sz w:val="24"/>
          <w:szCs w:val="24"/>
        </w:rPr>
        <w:t xml:space="preserve"> </w:t>
      </w:r>
      <w:r w:rsidR="00EB5E57" w:rsidRPr="005E7ECE">
        <w:rPr>
          <w:rFonts w:ascii="Times New Roman" w:hAnsi="Times New Roman"/>
          <w:sz w:val="24"/>
          <w:szCs w:val="24"/>
        </w:rPr>
        <w:t xml:space="preserve">И </w:t>
      </w:r>
      <w:r w:rsidR="006960FF" w:rsidRPr="005E7ECE">
        <w:rPr>
          <w:rFonts w:ascii="Times New Roman" w:hAnsi="Times New Roman"/>
          <w:sz w:val="24"/>
          <w:szCs w:val="24"/>
        </w:rPr>
        <w:t>шмыгнул за дверь.</w:t>
      </w:r>
    </w:p>
    <w:p w:rsidR="00F42962" w:rsidRPr="005E7ECE" w:rsidRDefault="00F42962" w:rsidP="006960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0885" w:rsidRPr="005E7ECE" w:rsidRDefault="007A0885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6.</w:t>
      </w:r>
    </w:p>
    <w:p w:rsidR="004F59DB" w:rsidRPr="005E7ECE" w:rsidRDefault="00170D21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lastRenderedPageBreak/>
        <w:t>ПЛАСТИЛОНИЯ, или СТРАНА «ПЕРЕЛЕПКИ</w:t>
      </w:r>
      <w:r w:rsidR="004F59DB" w:rsidRPr="005E7ECE">
        <w:rPr>
          <w:rFonts w:ascii="Times New Roman" w:hAnsi="Times New Roman"/>
          <w:sz w:val="24"/>
          <w:szCs w:val="24"/>
        </w:rPr>
        <w:t>».</w:t>
      </w:r>
    </w:p>
    <w:p w:rsidR="006A21B4" w:rsidRPr="005E7ECE" w:rsidRDefault="00170D21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Идёт наш ЗЕЛЕНЫЙ</w:t>
      </w:r>
      <w:r w:rsidR="006C74A0" w:rsidRPr="005E7ECE">
        <w:rPr>
          <w:rFonts w:ascii="Times New Roman" w:hAnsi="Times New Roman"/>
          <w:sz w:val="24"/>
          <w:szCs w:val="24"/>
        </w:rPr>
        <w:t xml:space="preserve"> </w:t>
      </w:r>
      <w:r w:rsidR="00C94133" w:rsidRPr="005E7ECE">
        <w:rPr>
          <w:rFonts w:ascii="Times New Roman" w:hAnsi="Times New Roman"/>
          <w:spacing w:val="24"/>
          <w:sz w:val="24"/>
          <w:szCs w:val="24"/>
        </w:rPr>
        <w:t>ПОРОСЁНОК</w:t>
      </w:r>
      <w:r w:rsidR="006C74A0" w:rsidRPr="005E7ECE">
        <w:rPr>
          <w:rFonts w:ascii="Times New Roman" w:hAnsi="Times New Roman"/>
          <w:sz w:val="24"/>
          <w:szCs w:val="24"/>
        </w:rPr>
        <w:t xml:space="preserve">, опустил глаза – плачет, ударился лбом об столб. Потёр лоб, глянул наверх – на столбе какая-то надпись. Вытер он слёзы, читает: </w:t>
      </w:r>
    </w:p>
    <w:p w:rsidR="006C74A0" w:rsidRPr="005E7ECE" w:rsidRDefault="00046523" w:rsidP="006A21B4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«</w:t>
      </w:r>
      <w:r w:rsidR="006C74A0" w:rsidRPr="005E7ECE">
        <w:rPr>
          <w:rFonts w:ascii="Times New Roman" w:hAnsi="Times New Roman"/>
          <w:sz w:val="24"/>
          <w:szCs w:val="24"/>
        </w:rPr>
        <w:t>ПЛАС-ТИ-ЛО-НИЯ. Пластилония – надо же?</w:t>
      </w:r>
      <w:r w:rsidRPr="005E7ECE">
        <w:rPr>
          <w:rFonts w:ascii="Times New Roman" w:hAnsi="Times New Roman"/>
          <w:sz w:val="24"/>
          <w:szCs w:val="24"/>
        </w:rPr>
        <w:t>»</w:t>
      </w:r>
    </w:p>
    <w:p w:rsidR="006C74A0" w:rsidRPr="005E7ECE" w:rsidRDefault="006C74A0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ход в страну – огромные челюсти железные, будто капкан</w:t>
      </w:r>
      <w:r w:rsidR="001E2E57" w:rsidRPr="005E7ECE">
        <w:rPr>
          <w:rFonts w:ascii="Times New Roman" w:hAnsi="Times New Roman"/>
          <w:sz w:val="24"/>
          <w:szCs w:val="24"/>
        </w:rPr>
        <w:t>.</w:t>
      </w:r>
    </w:p>
    <w:p w:rsidR="00A60114" w:rsidRPr="005E7ECE" w:rsidRDefault="00A60114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А страна сама старый кувшин из глины.</w:t>
      </w:r>
    </w:p>
    <w:p w:rsidR="00635959" w:rsidRPr="005E7ECE" w:rsidRDefault="00635959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стоял, подумал поросёнок, почесал затылок, а деваться-то некуда.</w:t>
      </w:r>
    </w:p>
    <w:p w:rsidR="00635959" w:rsidRPr="005E7ECE" w:rsidRDefault="00046523" w:rsidP="00635959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«</w:t>
      </w:r>
      <w:r w:rsidR="00635959" w:rsidRPr="005E7ECE">
        <w:rPr>
          <w:rFonts w:ascii="Times New Roman" w:hAnsi="Times New Roman"/>
          <w:sz w:val="24"/>
          <w:szCs w:val="24"/>
        </w:rPr>
        <w:t>Может</w:t>
      </w:r>
      <w:r w:rsidR="00287185" w:rsidRPr="005E7ECE">
        <w:rPr>
          <w:rFonts w:ascii="Times New Roman" w:hAnsi="Times New Roman"/>
          <w:sz w:val="24"/>
          <w:szCs w:val="24"/>
        </w:rPr>
        <w:t>,</w:t>
      </w:r>
      <w:r w:rsidR="00635959" w:rsidRPr="005E7ECE">
        <w:rPr>
          <w:rFonts w:ascii="Times New Roman" w:hAnsi="Times New Roman"/>
          <w:sz w:val="24"/>
          <w:szCs w:val="24"/>
        </w:rPr>
        <w:t xml:space="preserve"> в этой ПЛАСТИЛ</w:t>
      </w:r>
      <w:r w:rsidR="00635959" w:rsidRPr="005E7ECE">
        <w:rPr>
          <w:rFonts w:ascii="Times New Roman" w:hAnsi="Times New Roman"/>
          <w:i/>
          <w:sz w:val="24"/>
          <w:szCs w:val="24"/>
        </w:rPr>
        <w:t>И</w:t>
      </w:r>
      <w:r w:rsidR="00635959" w:rsidRPr="005E7ECE">
        <w:rPr>
          <w:rFonts w:ascii="Times New Roman" w:hAnsi="Times New Roman"/>
          <w:sz w:val="24"/>
          <w:szCs w:val="24"/>
        </w:rPr>
        <w:t>НИИ</w:t>
      </w:r>
      <w:r w:rsidR="00CA049B" w:rsidRPr="005E7ECE">
        <w:rPr>
          <w:rFonts w:ascii="Times New Roman" w:hAnsi="Times New Roman"/>
          <w:sz w:val="24"/>
          <w:szCs w:val="24"/>
        </w:rPr>
        <w:t xml:space="preserve"> </w:t>
      </w:r>
      <w:r w:rsidR="00973B11" w:rsidRPr="005E7ECE">
        <w:rPr>
          <w:rFonts w:ascii="Times New Roman" w:hAnsi="Times New Roman"/>
          <w:sz w:val="24"/>
          <w:szCs w:val="24"/>
        </w:rPr>
        <w:t xml:space="preserve">живут </w:t>
      </w:r>
      <w:r w:rsidR="00CA049B" w:rsidRPr="005E7ECE">
        <w:rPr>
          <w:rFonts w:ascii="Times New Roman" w:hAnsi="Times New Roman"/>
          <w:sz w:val="24"/>
          <w:szCs w:val="24"/>
        </w:rPr>
        <w:t>дл</w:t>
      </w:r>
      <w:r w:rsidR="00635959" w:rsidRPr="005E7ECE">
        <w:rPr>
          <w:rFonts w:ascii="Times New Roman" w:hAnsi="Times New Roman"/>
          <w:sz w:val="24"/>
          <w:szCs w:val="24"/>
        </w:rPr>
        <w:t>узья?</w:t>
      </w:r>
      <w:r w:rsidR="003445FB" w:rsidRPr="005E7ECE">
        <w:rPr>
          <w:rFonts w:ascii="Times New Roman" w:hAnsi="Times New Roman"/>
          <w:sz w:val="24"/>
          <w:szCs w:val="24"/>
        </w:rPr>
        <w:t xml:space="preserve"> Зайду – узнаю.</w:t>
      </w:r>
      <w:r w:rsidRPr="005E7ECE">
        <w:rPr>
          <w:rFonts w:ascii="Times New Roman" w:hAnsi="Times New Roman"/>
          <w:sz w:val="24"/>
          <w:szCs w:val="24"/>
        </w:rPr>
        <w:t>»</w:t>
      </w:r>
    </w:p>
    <w:p w:rsidR="001E2E57" w:rsidRPr="005E7ECE" w:rsidRDefault="001E2E57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рыгнул зелёный поросёнок – зубы железные не задели его, только лязгнули.</w:t>
      </w:r>
    </w:p>
    <w:p w:rsidR="001E2E57" w:rsidRPr="005E7ECE" w:rsidRDefault="001E2E57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Очутился поросёнок в </w:t>
      </w:r>
      <w:r w:rsidRPr="005E7ECE">
        <w:rPr>
          <w:rFonts w:ascii="Times New Roman" w:hAnsi="Times New Roman"/>
          <w:i/>
          <w:sz w:val="24"/>
          <w:szCs w:val="24"/>
        </w:rPr>
        <w:t>странной</w:t>
      </w:r>
      <w:r w:rsidRPr="005E7ECE">
        <w:rPr>
          <w:rFonts w:ascii="Times New Roman" w:hAnsi="Times New Roman"/>
          <w:sz w:val="24"/>
          <w:szCs w:val="24"/>
        </w:rPr>
        <w:t xml:space="preserve"> стране: всё кругом из </w:t>
      </w:r>
      <w:r w:rsidR="00404100" w:rsidRPr="005E7ECE">
        <w:rPr>
          <w:rFonts w:ascii="Times New Roman" w:hAnsi="Times New Roman"/>
          <w:sz w:val="24"/>
          <w:szCs w:val="24"/>
        </w:rPr>
        <w:t>пластилина,</w:t>
      </w:r>
      <w:r w:rsidR="00FE0883" w:rsidRPr="005E7ECE">
        <w:rPr>
          <w:rFonts w:ascii="Times New Roman" w:hAnsi="Times New Roman"/>
          <w:sz w:val="24"/>
          <w:szCs w:val="24"/>
        </w:rPr>
        <w:t xml:space="preserve"> а вместо травы глина</w:t>
      </w:r>
      <w:r w:rsidR="008E492A" w:rsidRPr="005E7ECE">
        <w:rPr>
          <w:rFonts w:ascii="Times New Roman" w:hAnsi="Times New Roman"/>
          <w:sz w:val="24"/>
          <w:szCs w:val="24"/>
        </w:rPr>
        <w:t xml:space="preserve"> обожженная</w:t>
      </w:r>
      <w:r w:rsidR="00FE0883" w:rsidRPr="005E7ECE">
        <w:rPr>
          <w:rFonts w:ascii="Times New Roman" w:hAnsi="Times New Roman"/>
          <w:sz w:val="24"/>
          <w:szCs w:val="24"/>
        </w:rPr>
        <w:t>. Пошёл</w:t>
      </w:r>
      <w:r w:rsidR="008E492A" w:rsidRPr="005E7ECE">
        <w:rPr>
          <w:rFonts w:ascii="Times New Roman" w:hAnsi="Times New Roman"/>
          <w:sz w:val="24"/>
          <w:szCs w:val="24"/>
        </w:rPr>
        <w:t>,</w:t>
      </w:r>
      <w:r w:rsidR="00FE0883" w:rsidRPr="005E7ECE">
        <w:rPr>
          <w:rFonts w:ascii="Times New Roman" w:hAnsi="Times New Roman"/>
          <w:sz w:val="24"/>
          <w:szCs w:val="24"/>
        </w:rPr>
        <w:t xml:space="preserve"> озираясь по сторонам.</w:t>
      </w:r>
    </w:p>
    <w:p w:rsidR="00404100" w:rsidRPr="005E7ECE" w:rsidRDefault="00404100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С каждым шагом мрачнее становится, свет только у входа был. </w:t>
      </w:r>
      <w:r w:rsidR="00BF1383" w:rsidRPr="005E7ECE">
        <w:rPr>
          <w:rFonts w:ascii="Times New Roman" w:hAnsi="Times New Roman"/>
          <w:sz w:val="24"/>
          <w:szCs w:val="24"/>
        </w:rPr>
        <w:t>П</w:t>
      </w:r>
      <w:r w:rsidR="00C634D7" w:rsidRPr="005E7ECE">
        <w:rPr>
          <w:rFonts w:ascii="Times New Roman" w:hAnsi="Times New Roman"/>
          <w:sz w:val="24"/>
          <w:szCs w:val="24"/>
        </w:rPr>
        <w:t>олог</w:t>
      </w:r>
      <w:r w:rsidR="00BF1383" w:rsidRPr="005E7ECE">
        <w:rPr>
          <w:rFonts w:ascii="Times New Roman" w:hAnsi="Times New Roman"/>
          <w:sz w:val="24"/>
          <w:szCs w:val="24"/>
        </w:rPr>
        <w:t xml:space="preserve"> скрыл небо</w:t>
      </w:r>
      <w:r w:rsidR="00C634D7" w:rsidRPr="005E7ECE">
        <w:rPr>
          <w:rFonts w:ascii="Times New Roman" w:hAnsi="Times New Roman"/>
          <w:sz w:val="24"/>
          <w:szCs w:val="24"/>
        </w:rPr>
        <w:t xml:space="preserve"> – н</w:t>
      </w:r>
      <w:r w:rsidRPr="005E7ECE">
        <w:rPr>
          <w:rFonts w:ascii="Times New Roman" w:hAnsi="Times New Roman"/>
          <w:sz w:val="24"/>
          <w:szCs w:val="24"/>
        </w:rPr>
        <w:t>е летают ни птички, ни бабочки.</w:t>
      </w:r>
    </w:p>
    <w:p w:rsidR="007901E0" w:rsidRPr="005E7ECE" w:rsidRDefault="00E46828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росенок в</w:t>
      </w:r>
      <w:r w:rsidR="007901E0" w:rsidRPr="005E7ECE">
        <w:rPr>
          <w:rFonts w:ascii="Times New Roman" w:hAnsi="Times New Roman"/>
          <w:sz w:val="24"/>
          <w:szCs w:val="24"/>
        </w:rPr>
        <w:t xml:space="preserve">ышел к площади, </w:t>
      </w:r>
      <w:r w:rsidR="00404100" w:rsidRPr="005E7ECE">
        <w:rPr>
          <w:rFonts w:ascii="Times New Roman" w:hAnsi="Times New Roman"/>
          <w:sz w:val="24"/>
          <w:szCs w:val="24"/>
        </w:rPr>
        <w:t xml:space="preserve">фонари на ней, </w:t>
      </w:r>
      <w:r w:rsidR="007901E0" w:rsidRPr="005E7ECE">
        <w:rPr>
          <w:rFonts w:ascii="Times New Roman" w:hAnsi="Times New Roman"/>
          <w:sz w:val="24"/>
          <w:szCs w:val="24"/>
        </w:rPr>
        <w:t>юркнул за тумбу афишную. Выглядывает, а там</w:t>
      </w:r>
      <w:r w:rsidR="00D50B30" w:rsidRPr="005E7ECE">
        <w:rPr>
          <w:rFonts w:ascii="Times New Roman" w:hAnsi="Times New Roman"/>
          <w:sz w:val="24"/>
          <w:szCs w:val="24"/>
        </w:rPr>
        <w:t>,</w:t>
      </w:r>
      <w:r w:rsidR="007901E0" w:rsidRPr="005E7ECE">
        <w:rPr>
          <w:rFonts w:ascii="Times New Roman" w:hAnsi="Times New Roman"/>
          <w:sz w:val="24"/>
          <w:szCs w:val="24"/>
        </w:rPr>
        <w:t xml:space="preserve"> на площади</w:t>
      </w:r>
      <w:r w:rsidR="00EC482D" w:rsidRPr="005E7ECE">
        <w:rPr>
          <w:rFonts w:ascii="Times New Roman" w:hAnsi="Times New Roman"/>
          <w:sz w:val="24"/>
          <w:szCs w:val="24"/>
        </w:rPr>
        <w:t>:</w:t>
      </w:r>
    </w:p>
    <w:p w:rsidR="0012196E" w:rsidRPr="005E7ECE" w:rsidRDefault="00B7246A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доль</w:t>
      </w:r>
      <w:r w:rsidR="000C0DAB" w:rsidRPr="005E7ECE">
        <w:rPr>
          <w:rFonts w:ascii="Times New Roman" w:hAnsi="Times New Roman"/>
          <w:sz w:val="24"/>
          <w:szCs w:val="24"/>
        </w:rPr>
        <w:t xml:space="preserve"> стеночки </w:t>
      </w:r>
      <w:r w:rsidR="00100A39" w:rsidRPr="005E7ECE">
        <w:rPr>
          <w:rFonts w:ascii="Times New Roman" w:hAnsi="Times New Roman"/>
          <w:sz w:val="24"/>
          <w:szCs w:val="24"/>
        </w:rPr>
        <w:t>«</w:t>
      </w:r>
      <w:r w:rsidR="000C0DAB" w:rsidRPr="005E7ECE">
        <w:rPr>
          <w:rFonts w:ascii="Times New Roman" w:hAnsi="Times New Roman"/>
          <w:sz w:val="24"/>
          <w:szCs w:val="24"/>
        </w:rPr>
        <w:t>по струночке</w:t>
      </w:r>
      <w:r w:rsidR="00100A39" w:rsidRPr="005E7ECE">
        <w:rPr>
          <w:rFonts w:ascii="Times New Roman" w:hAnsi="Times New Roman"/>
          <w:sz w:val="24"/>
          <w:szCs w:val="24"/>
        </w:rPr>
        <w:t>»</w:t>
      </w:r>
      <w:r w:rsidR="000C0DAB" w:rsidRPr="005E7ECE">
        <w:rPr>
          <w:rFonts w:ascii="Times New Roman" w:hAnsi="Times New Roman"/>
          <w:sz w:val="24"/>
          <w:szCs w:val="24"/>
        </w:rPr>
        <w:t xml:space="preserve"> стоят жители страны ПЛ</w:t>
      </w:r>
      <w:r w:rsidR="00685A0D" w:rsidRPr="005E7ECE">
        <w:rPr>
          <w:rFonts w:ascii="Times New Roman" w:hAnsi="Times New Roman"/>
          <w:sz w:val="24"/>
          <w:szCs w:val="24"/>
        </w:rPr>
        <w:t>АСТИЛОНИИ, все они</w:t>
      </w:r>
      <w:r w:rsidR="00CB3F57" w:rsidRPr="005E7ECE">
        <w:rPr>
          <w:rFonts w:ascii="Times New Roman" w:hAnsi="Times New Roman"/>
          <w:sz w:val="24"/>
          <w:szCs w:val="24"/>
        </w:rPr>
        <w:t xml:space="preserve"> из пластилина</w:t>
      </w:r>
      <w:r w:rsidR="00951615" w:rsidRPr="005E7ECE">
        <w:rPr>
          <w:rFonts w:ascii="Times New Roman" w:hAnsi="Times New Roman"/>
          <w:sz w:val="24"/>
          <w:szCs w:val="24"/>
        </w:rPr>
        <w:t xml:space="preserve">, </w:t>
      </w:r>
      <w:r w:rsidR="00CB3F57" w:rsidRPr="005E7ECE">
        <w:rPr>
          <w:rFonts w:ascii="Times New Roman" w:hAnsi="Times New Roman"/>
          <w:sz w:val="24"/>
          <w:szCs w:val="24"/>
        </w:rPr>
        <w:t xml:space="preserve">столько </w:t>
      </w:r>
      <w:r w:rsidR="006E2ACD" w:rsidRPr="005E7ECE">
        <w:rPr>
          <w:rFonts w:ascii="Times New Roman" w:hAnsi="Times New Roman"/>
          <w:sz w:val="24"/>
          <w:szCs w:val="24"/>
        </w:rPr>
        <w:t>раз перелепленные, что не понятно</w:t>
      </w:r>
      <w:r w:rsidR="00CB3F57" w:rsidRPr="005E7ECE">
        <w:rPr>
          <w:rFonts w:ascii="Times New Roman" w:hAnsi="Times New Roman"/>
          <w:sz w:val="24"/>
          <w:szCs w:val="24"/>
        </w:rPr>
        <w:t xml:space="preserve"> – </w:t>
      </w:r>
      <w:r w:rsidR="00951615" w:rsidRPr="005E7ECE">
        <w:rPr>
          <w:rFonts w:ascii="Times New Roman" w:hAnsi="Times New Roman"/>
          <w:sz w:val="24"/>
          <w:szCs w:val="24"/>
        </w:rPr>
        <w:t>люди</w:t>
      </w:r>
      <w:r w:rsidR="00CB3F57" w:rsidRPr="005E7ECE">
        <w:rPr>
          <w:rFonts w:ascii="Times New Roman" w:hAnsi="Times New Roman"/>
          <w:sz w:val="24"/>
          <w:szCs w:val="24"/>
        </w:rPr>
        <w:t xml:space="preserve"> они или животные</w:t>
      </w:r>
      <w:r w:rsidR="00685A0D" w:rsidRPr="005E7ECE">
        <w:rPr>
          <w:rFonts w:ascii="Times New Roman" w:hAnsi="Times New Roman"/>
          <w:sz w:val="24"/>
          <w:szCs w:val="24"/>
        </w:rPr>
        <w:t>, в руках у них шарики</w:t>
      </w:r>
      <w:r w:rsidR="006B05E9" w:rsidRPr="005E7ECE">
        <w:rPr>
          <w:rFonts w:ascii="Times New Roman" w:hAnsi="Times New Roman"/>
          <w:sz w:val="24"/>
          <w:szCs w:val="24"/>
        </w:rPr>
        <w:t xml:space="preserve"> воздушные</w:t>
      </w:r>
      <w:r w:rsidR="00A26F13" w:rsidRPr="005E7ECE">
        <w:rPr>
          <w:rFonts w:ascii="Times New Roman" w:hAnsi="Times New Roman"/>
          <w:sz w:val="24"/>
          <w:szCs w:val="24"/>
        </w:rPr>
        <w:t xml:space="preserve"> </w:t>
      </w:r>
      <w:r w:rsidR="00513E6E" w:rsidRPr="005E7ECE">
        <w:rPr>
          <w:rFonts w:ascii="Times New Roman" w:hAnsi="Times New Roman"/>
          <w:sz w:val="24"/>
          <w:szCs w:val="24"/>
        </w:rPr>
        <w:t>(</w:t>
      </w:r>
      <w:r w:rsidR="00A26F13" w:rsidRPr="005E7ECE">
        <w:rPr>
          <w:rFonts w:ascii="Times New Roman" w:hAnsi="Times New Roman"/>
          <w:sz w:val="24"/>
          <w:szCs w:val="24"/>
        </w:rPr>
        <w:t>на случа</w:t>
      </w:r>
      <w:r w:rsidR="007743A8" w:rsidRPr="005E7ECE">
        <w:rPr>
          <w:rFonts w:ascii="Times New Roman" w:hAnsi="Times New Roman"/>
          <w:sz w:val="24"/>
          <w:szCs w:val="24"/>
        </w:rPr>
        <w:t>й кислородного голодания</w:t>
      </w:r>
      <w:r w:rsidR="00513E6E" w:rsidRPr="005E7ECE">
        <w:rPr>
          <w:rFonts w:ascii="Times New Roman" w:hAnsi="Times New Roman"/>
          <w:sz w:val="24"/>
          <w:szCs w:val="24"/>
        </w:rPr>
        <w:t>)</w:t>
      </w:r>
      <w:r w:rsidR="00100A39" w:rsidRPr="005E7ECE">
        <w:rPr>
          <w:rFonts w:ascii="Times New Roman" w:hAnsi="Times New Roman"/>
          <w:sz w:val="24"/>
          <w:szCs w:val="24"/>
        </w:rPr>
        <w:t>, возле них кружит</w:t>
      </w:r>
      <w:r w:rsidR="000C0DAB" w:rsidRPr="005E7ECE">
        <w:rPr>
          <w:rFonts w:ascii="Times New Roman" w:hAnsi="Times New Roman"/>
          <w:sz w:val="24"/>
          <w:szCs w:val="24"/>
        </w:rPr>
        <w:t xml:space="preserve"> назойливая муха</w:t>
      </w:r>
      <w:r w:rsidR="0050340E" w:rsidRPr="005E7ECE">
        <w:rPr>
          <w:rFonts w:ascii="Times New Roman" w:hAnsi="Times New Roman"/>
          <w:sz w:val="24"/>
          <w:szCs w:val="24"/>
        </w:rPr>
        <w:t xml:space="preserve"> в накидке стального</w:t>
      </w:r>
      <w:r w:rsidR="00B81B85" w:rsidRPr="005E7ECE">
        <w:rPr>
          <w:rFonts w:ascii="Times New Roman" w:hAnsi="Times New Roman"/>
          <w:sz w:val="24"/>
          <w:szCs w:val="24"/>
        </w:rPr>
        <w:t xml:space="preserve"> цвета</w:t>
      </w:r>
      <w:r w:rsidR="000C0DAB" w:rsidRPr="005E7ECE">
        <w:rPr>
          <w:rFonts w:ascii="Times New Roman" w:hAnsi="Times New Roman"/>
          <w:sz w:val="24"/>
          <w:szCs w:val="24"/>
        </w:rPr>
        <w:t xml:space="preserve">. </w:t>
      </w:r>
    </w:p>
    <w:p w:rsidR="0012196E" w:rsidRPr="005E7ECE" w:rsidRDefault="0012196E" w:rsidP="001219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ХУДОЙ ИНТЕЛЛЕГЕНТ </w:t>
      </w:r>
      <w:r w:rsidR="00430096" w:rsidRPr="005E7ECE">
        <w:rPr>
          <w:rFonts w:ascii="Times New Roman" w:hAnsi="Times New Roman"/>
          <w:i/>
          <w:sz w:val="24"/>
          <w:szCs w:val="24"/>
        </w:rPr>
        <w:t>(</w:t>
      </w:r>
      <w:r w:rsidRPr="005E7ECE">
        <w:rPr>
          <w:rFonts w:ascii="Times New Roman" w:hAnsi="Times New Roman"/>
          <w:i/>
          <w:sz w:val="24"/>
          <w:szCs w:val="24"/>
        </w:rPr>
        <w:t xml:space="preserve">в </w:t>
      </w:r>
      <w:r w:rsidR="00430096" w:rsidRPr="005E7ECE">
        <w:rPr>
          <w:rFonts w:ascii="Times New Roman" w:hAnsi="Times New Roman"/>
          <w:i/>
          <w:sz w:val="24"/>
          <w:szCs w:val="24"/>
        </w:rPr>
        <w:t>очках</w:t>
      </w:r>
      <w:r w:rsidRPr="005E7ECE">
        <w:rPr>
          <w:rFonts w:ascii="Times New Roman" w:hAnsi="Times New Roman"/>
          <w:i/>
          <w:sz w:val="24"/>
          <w:szCs w:val="24"/>
        </w:rPr>
        <w:t xml:space="preserve"> и</w:t>
      </w:r>
      <w:r w:rsidR="00430096" w:rsidRPr="005E7ECE">
        <w:rPr>
          <w:rFonts w:ascii="Times New Roman" w:hAnsi="Times New Roman"/>
          <w:i/>
          <w:sz w:val="24"/>
          <w:szCs w:val="24"/>
        </w:rPr>
        <w:t xml:space="preserve"> шляпе)</w:t>
      </w:r>
      <w:r w:rsidR="00430096" w:rsidRPr="005E7ECE">
        <w:rPr>
          <w:rFonts w:ascii="Times New Roman" w:hAnsi="Times New Roman"/>
          <w:sz w:val="24"/>
          <w:szCs w:val="24"/>
        </w:rPr>
        <w:t>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100A39" w:rsidRPr="005E7ECE">
        <w:rPr>
          <w:rFonts w:ascii="Times New Roman" w:hAnsi="Times New Roman"/>
          <w:sz w:val="24"/>
          <w:szCs w:val="24"/>
        </w:rPr>
        <w:t>Мы хотим видеть солнце!</w:t>
      </w:r>
      <w:r w:rsidRPr="005E7ECE">
        <w:rPr>
          <w:rFonts w:ascii="Times New Roman" w:hAnsi="Times New Roman"/>
          <w:sz w:val="24"/>
          <w:szCs w:val="24"/>
        </w:rPr>
        <w:t xml:space="preserve"> Мы задыхаемся без свежего воздуха!</w:t>
      </w:r>
      <w:r w:rsidR="008D3A56" w:rsidRPr="005E7ECE">
        <w:rPr>
          <w:rFonts w:ascii="Times New Roman" w:hAnsi="Times New Roman"/>
          <w:sz w:val="24"/>
          <w:szCs w:val="24"/>
        </w:rPr>
        <w:t xml:space="preserve"> Откройте небо для всех</w:t>
      </w:r>
      <w:r w:rsidR="00574452" w:rsidRPr="005E7ECE">
        <w:rPr>
          <w:rFonts w:ascii="Times New Roman" w:hAnsi="Times New Roman"/>
          <w:sz w:val="24"/>
          <w:szCs w:val="24"/>
        </w:rPr>
        <w:t>!</w:t>
      </w:r>
      <w:r w:rsidR="00820CE8" w:rsidRPr="005E7ECE">
        <w:rPr>
          <w:rFonts w:ascii="Times New Roman" w:hAnsi="Times New Roman"/>
          <w:sz w:val="24"/>
          <w:szCs w:val="24"/>
        </w:rPr>
        <w:t xml:space="preserve"> </w:t>
      </w:r>
      <w:r w:rsidR="00574452" w:rsidRPr="005E7ECE">
        <w:rPr>
          <w:rFonts w:ascii="Times New Roman" w:hAnsi="Times New Roman"/>
          <w:sz w:val="24"/>
          <w:szCs w:val="24"/>
        </w:rPr>
        <w:t xml:space="preserve">Долой </w:t>
      </w:r>
      <w:r w:rsidR="00820CE8" w:rsidRPr="005E7ECE">
        <w:rPr>
          <w:rFonts w:ascii="Times New Roman" w:hAnsi="Times New Roman"/>
          <w:sz w:val="24"/>
          <w:szCs w:val="24"/>
        </w:rPr>
        <w:t>полог</w:t>
      </w:r>
      <w:r w:rsidR="008D3A56" w:rsidRPr="005E7ECE">
        <w:rPr>
          <w:rFonts w:ascii="Times New Roman" w:hAnsi="Times New Roman"/>
          <w:sz w:val="24"/>
          <w:szCs w:val="24"/>
        </w:rPr>
        <w:t>!</w:t>
      </w:r>
    </w:p>
    <w:p w:rsidR="00E465FD" w:rsidRPr="005E7ECE" w:rsidRDefault="00641A8B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8D3A56" w:rsidRPr="005E7ECE">
        <w:rPr>
          <w:rFonts w:ascii="Times New Roman" w:hAnsi="Times New Roman"/>
          <w:sz w:val="24"/>
          <w:szCs w:val="24"/>
        </w:rPr>
        <w:t>М</w:t>
      </w:r>
      <w:r w:rsidR="0012196E" w:rsidRPr="005E7ECE">
        <w:rPr>
          <w:rFonts w:ascii="Times New Roman" w:hAnsi="Times New Roman"/>
          <w:sz w:val="24"/>
          <w:szCs w:val="24"/>
        </w:rPr>
        <w:t xml:space="preserve">уха </w:t>
      </w:r>
      <w:r w:rsidR="00425640" w:rsidRPr="005E7ECE">
        <w:rPr>
          <w:rFonts w:ascii="Times New Roman" w:hAnsi="Times New Roman"/>
          <w:sz w:val="24"/>
          <w:szCs w:val="24"/>
        </w:rPr>
        <w:t>«</w:t>
      </w:r>
      <w:r w:rsidR="0012196E" w:rsidRPr="005E7ECE">
        <w:rPr>
          <w:rFonts w:ascii="Times New Roman" w:hAnsi="Times New Roman"/>
          <w:sz w:val="24"/>
          <w:szCs w:val="24"/>
        </w:rPr>
        <w:t>крикуну</w:t>
      </w:r>
      <w:r w:rsidR="00425640" w:rsidRPr="005E7ECE">
        <w:rPr>
          <w:rFonts w:ascii="Times New Roman" w:hAnsi="Times New Roman"/>
          <w:sz w:val="24"/>
          <w:szCs w:val="24"/>
        </w:rPr>
        <w:t>»</w:t>
      </w:r>
      <w:r w:rsidR="0011777F" w:rsidRPr="005E7ECE">
        <w:rPr>
          <w:rFonts w:ascii="Times New Roman" w:hAnsi="Times New Roman"/>
          <w:sz w:val="24"/>
          <w:szCs w:val="24"/>
        </w:rPr>
        <w:t xml:space="preserve"> шарик проткнула</w:t>
      </w:r>
      <w:r w:rsidR="006B05E9" w:rsidRPr="005E7ECE">
        <w:rPr>
          <w:rFonts w:ascii="Times New Roman" w:hAnsi="Times New Roman"/>
          <w:sz w:val="24"/>
          <w:szCs w:val="24"/>
        </w:rPr>
        <w:t xml:space="preserve"> иголочкой </w:t>
      </w:r>
      <w:r w:rsidR="0011777F" w:rsidRPr="005E7ECE">
        <w:rPr>
          <w:rFonts w:ascii="Times New Roman" w:hAnsi="Times New Roman"/>
          <w:sz w:val="24"/>
          <w:szCs w:val="24"/>
        </w:rPr>
        <w:t xml:space="preserve"> и полетела </w:t>
      </w:r>
      <w:r w:rsidR="00100A39" w:rsidRPr="005E7ECE">
        <w:rPr>
          <w:rFonts w:ascii="Times New Roman" w:hAnsi="Times New Roman"/>
          <w:sz w:val="24"/>
          <w:szCs w:val="24"/>
        </w:rPr>
        <w:t xml:space="preserve">к </w:t>
      </w:r>
      <w:r w:rsidR="00B7246A" w:rsidRPr="005E7ECE">
        <w:rPr>
          <w:rFonts w:ascii="Times New Roman" w:hAnsi="Times New Roman"/>
          <w:sz w:val="24"/>
          <w:szCs w:val="24"/>
        </w:rPr>
        <w:t>пьедесталу в центре площади</w:t>
      </w:r>
      <w:r w:rsidR="00100A39" w:rsidRPr="005E7ECE">
        <w:rPr>
          <w:rFonts w:ascii="Times New Roman" w:hAnsi="Times New Roman"/>
          <w:sz w:val="24"/>
          <w:szCs w:val="24"/>
        </w:rPr>
        <w:t xml:space="preserve">, на ступеньках </w:t>
      </w:r>
      <w:r w:rsidR="008D3A56" w:rsidRPr="005E7ECE">
        <w:rPr>
          <w:rFonts w:ascii="Times New Roman" w:hAnsi="Times New Roman"/>
          <w:sz w:val="24"/>
          <w:szCs w:val="24"/>
        </w:rPr>
        <w:t xml:space="preserve">которого </w:t>
      </w:r>
      <w:r w:rsidR="003657AF" w:rsidRPr="005E7ECE">
        <w:rPr>
          <w:rFonts w:ascii="Times New Roman" w:hAnsi="Times New Roman"/>
          <w:sz w:val="24"/>
          <w:szCs w:val="24"/>
        </w:rPr>
        <w:t>ТРОЕ</w:t>
      </w:r>
      <w:r w:rsidR="00B7246A" w:rsidRPr="005E7ECE">
        <w:rPr>
          <w:rFonts w:ascii="Times New Roman" w:hAnsi="Times New Roman"/>
          <w:sz w:val="24"/>
          <w:szCs w:val="24"/>
        </w:rPr>
        <w:t xml:space="preserve"> ВОЖДЕЙ</w:t>
      </w:r>
      <w:r w:rsidR="00A92CE2" w:rsidRPr="005E7ECE">
        <w:rPr>
          <w:rFonts w:ascii="Times New Roman" w:hAnsi="Times New Roman"/>
          <w:sz w:val="24"/>
          <w:szCs w:val="24"/>
        </w:rPr>
        <w:t xml:space="preserve"> в кислородных масках</w:t>
      </w:r>
      <w:r w:rsidR="00341286" w:rsidRPr="005E7ECE">
        <w:rPr>
          <w:rFonts w:ascii="Times New Roman" w:hAnsi="Times New Roman"/>
          <w:sz w:val="24"/>
          <w:szCs w:val="24"/>
        </w:rPr>
        <w:t>, на головах вместо волос торчат спички</w:t>
      </w:r>
      <w:r w:rsidR="00B067F8" w:rsidRPr="005E7ECE">
        <w:rPr>
          <w:rFonts w:ascii="Times New Roman" w:hAnsi="Times New Roman"/>
          <w:sz w:val="24"/>
          <w:szCs w:val="24"/>
        </w:rPr>
        <w:t>. Тот</w:t>
      </w:r>
      <w:r w:rsidR="003657AF" w:rsidRPr="005E7ECE">
        <w:rPr>
          <w:rFonts w:ascii="Times New Roman" w:hAnsi="Times New Roman"/>
          <w:sz w:val="24"/>
          <w:szCs w:val="24"/>
        </w:rPr>
        <w:t>,</w:t>
      </w:r>
      <w:r w:rsidR="00B7246A" w:rsidRPr="005E7ECE">
        <w:rPr>
          <w:rFonts w:ascii="Times New Roman" w:hAnsi="Times New Roman"/>
          <w:sz w:val="24"/>
          <w:szCs w:val="24"/>
        </w:rPr>
        <w:t xml:space="preserve"> кто выше стоит </w:t>
      </w:r>
      <w:r w:rsidR="00C15E95" w:rsidRPr="005E7ECE">
        <w:rPr>
          <w:rFonts w:ascii="Times New Roman" w:hAnsi="Times New Roman"/>
          <w:sz w:val="24"/>
          <w:szCs w:val="24"/>
        </w:rPr>
        <w:t xml:space="preserve">на пьедестале </w:t>
      </w:r>
      <w:r w:rsidR="00B7246A" w:rsidRPr="005E7ECE">
        <w:rPr>
          <w:rFonts w:ascii="Times New Roman" w:hAnsi="Times New Roman"/>
          <w:sz w:val="24"/>
          <w:szCs w:val="24"/>
        </w:rPr>
        <w:t>– В КОРОНЕ</w:t>
      </w:r>
      <w:r w:rsidR="000C0DAB" w:rsidRPr="005E7ECE">
        <w:rPr>
          <w:rFonts w:ascii="Times New Roman" w:hAnsi="Times New Roman"/>
          <w:sz w:val="24"/>
          <w:szCs w:val="24"/>
        </w:rPr>
        <w:t xml:space="preserve">, к нему подлетает муха </w:t>
      </w:r>
      <w:r w:rsidRPr="005E7ECE">
        <w:rPr>
          <w:rFonts w:ascii="Times New Roman" w:hAnsi="Times New Roman"/>
          <w:sz w:val="24"/>
          <w:szCs w:val="24"/>
        </w:rPr>
        <w:t xml:space="preserve">и </w:t>
      </w:r>
      <w:r w:rsidR="0038311B" w:rsidRPr="005E7ECE">
        <w:rPr>
          <w:rFonts w:ascii="Times New Roman" w:hAnsi="Times New Roman"/>
          <w:sz w:val="24"/>
          <w:szCs w:val="24"/>
        </w:rPr>
        <w:t xml:space="preserve">шепчет на ухо. </w:t>
      </w:r>
      <w:r w:rsidR="00B7246A" w:rsidRPr="005E7ECE">
        <w:rPr>
          <w:rFonts w:ascii="Times New Roman" w:hAnsi="Times New Roman"/>
          <w:sz w:val="24"/>
          <w:szCs w:val="24"/>
        </w:rPr>
        <w:t>П</w:t>
      </w:r>
      <w:r w:rsidR="00100A39" w:rsidRPr="005E7ECE">
        <w:rPr>
          <w:rFonts w:ascii="Times New Roman" w:hAnsi="Times New Roman"/>
          <w:sz w:val="24"/>
          <w:szCs w:val="24"/>
        </w:rPr>
        <w:t xml:space="preserve">о периметру ступенек </w:t>
      </w:r>
      <w:r w:rsidR="00B7246A" w:rsidRPr="005E7ECE">
        <w:rPr>
          <w:rFonts w:ascii="Times New Roman" w:hAnsi="Times New Roman"/>
          <w:sz w:val="24"/>
          <w:szCs w:val="24"/>
        </w:rPr>
        <w:t xml:space="preserve">«оловянные» </w:t>
      </w:r>
      <w:r w:rsidR="00100A39" w:rsidRPr="005E7ECE">
        <w:rPr>
          <w:rFonts w:ascii="Times New Roman" w:hAnsi="Times New Roman"/>
          <w:sz w:val="24"/>
          <w:szCs w:val="24"/>
        </w:rPr>
        <w:t>солдатики</w:t>
      </w:r>
      <w:r w:rsidR="00B7246A" w:rsidRPr="005E7ECE">
        <w:rPr>
          <w:rFonts w:ascii="Times New Roman" w:hAnsi="Times New Roman"/>
          <w:sz w:val="24"/>
          <w:szCs w:val="24"/>
        </w:rPr>
        <w:t>.</w:t>
      </w:r>
      <w:r w:rsidR="00100A39" w:rsidRPr="005E7ECE">
        <w:rPr>
          <w:rFonts w:ascii="Times New Roman" w:hAnsi="Times New Roman"/>
          <w:sz w:val="24"/>
          <w:szCs w:val="24"/>
        </w:rPr>
        <w:t xml:space="preserve"> </w:t>
      </w:r>
      <w:r w:rsidR="00A92CE2" w:rsidRPr="005E7ECE">
        <w:rPr>
          <w:rFonts w:ascii="Times New Roman" w:hAnsi="Times New Roman"/>
          <w:sz w:val="24"/>
          <w:szCs w:val="24"/>
        </w:rPr>
        <w:t>КОРОНОВАНЫЙ</w:t>
      </w:r>
      <w:r w:rsidR="0038311B" w:rsidRPr="005E7ECE">
        <w:rPr>
          <w:rFonts w:ascii="Times New Roman" w:hAnsi="Times New Roman"/>
          <w:sz w:val="24"/>
          <w:szCs w:val="24"/>
        </w:rPr>
        <w:t xml:space="preserve"> командует: «Взять!»</w:t>
      </w:r>
      <w:r w:rsidR="00063B33" w:rsidRPr="005E7ECE">
        <w:rPr>
          <w:rFonts w:ascii="Times New Roman" w:hAnsi="Times New Roman"/>
          <w:sz w:val="24"/>
          <w:szCs w:val="24"/>
        </w:rPr>
        <w:t xml:space="preserve"> и бегут</w:t>
      </w:r>
      <w:r w:rsidR="003006F8" w:rsidRPr="005E7ECE">
        <w:rPr>
          <w:rFonts w:ascii="Times New Roman" w:hAnsi="Times New Roman"/>
          <w:sz w:val="24"/>
          <w:szCs w:val="24"/>
        </w:rPr>
        <w:t xml:space="preserve"> солдатики, и хватают</w:t>
      </w:r>
      <w:r w:rsidR="00063B33" w:rsidRPr="005E7ECE">
        <w:rPr>
          <w:rFonts w:ascii="Times New Roman" w:hAnsi="Times New Roman"/>
          <w:sz w:val="24"/>
          <w:szCs w:val="24"/>
        </w:rPr>
        <w:t xml:space="preserve"> очкарика</w:t>
      </w:r>
      <w:r w:rsidR="003657AF" w:rsidRPr="005E7ECE">
        <w:rPr>
          <w:rFonts w:ascii="Times New Roman" w:hAnsi="Times New Roman"/>
          <w:sz w:val="24"/>
          <w:szCs w:val="24"/>
        </w:rPr>
        <w:t xml:space="preserve">, </w:t>
      </w:r>
      <w:r w:rsidR="00063B33" w:rsidRPr="005E7ECE">
        <w:rPr>
          <w:rFonts w:ascii="Times New Roman" w:hAnsi="Times New Roman"/>
          <w:sz w:val="24"/>
          <w:szCs w:val="24"/>
        </w:rPr>
        <w:t>волокут его за руки-</w:t>
      </w:r>
      <w:r w:rsidR="003657AF" w:rsidRPr="005E7ECE">
        <w:rPr>
          <w:rFonts w:ascii="Times New Roman" w:hAnsi="Times New Roman"/>
          <w:sz w:val="24"/>
          <w:szCs w:val="24"/>
        </w:rPr>
        <w:t>за ноги</w:t>
      </w:r>
      <w:r w:rsidR="00063B33" w:rsidRPr="005E7ECE">
        <w:rPr>
          <w:rFonts w:ascii="Times New Roman" w:hAnsi="Times New Roman"/>
          <w:sz w:val="24"/>
          <w:szCs w:val="24"/>
        </w:rPr>
        <w:t xml:space="preserve"> в чёрный ящик  – «перелепку»</w:t>
      </w:r>
      <w:r w:rsidR="003657AF" w:rsidRPr="005E7ECE">
        <w:rPr>
          <w:rFonts w:ascii="Times New Roman" w:hAnsi="Times New Roman"/>
          <w:sz w:val="24"/>
          <w:szCs w:val="24"/>
        </w:rPr>
        <w:t xml:space="preserve">. Из </w:t>
      </w:r>
      <w:r w:rsidR="00063B33" w:rsidRPr="005E7ECE">
        <w:rPr>
          <w:rFonts w:ascii="Times New Roman" w:hAnsi="Times New Roman"/>
          <w:sz w:val="24"/>
          <w:szCs w:val="24"/>
        </w:rPr>
        <w:t>«</w:t>
      </w:r>
      <w:r w:rsidR="003657AF" w:rsidRPr="005E7ECE">
        <w:rPr>
          <w:rFonts w:ascii="Times New Roman" w:hAnsi="Times New Roman"/>
          <w:sz w:val="24"/>
          <w:szCs w:val="24"/>
        </w:rPr>
        <w:t>перелепки</w:t>
      </w:r>
      <w:r w:rsidR="00063B33" w:rsidRPr="005E7ECE">
        <w:rPr>
          <w:rFonts w:ascii="Times New Roman" w:hAnsi="Times New Roman"/>
          <w:sz w:val="24"/>
          <w:szCs w:val="24"/>
        </w:rPr>
        <w:t>»</w:t>
      </w:r>
      <w:r w:rsidR="003657AF" w:rsidRPr="005E7ECE">
        <w:rPr>
          <w:rFonts w:ascii="Times New Roman" w:hAnsi="Times New Roman"/>
          <w:sz w:val="24"/>
          <w:szCs w:val="24"/>
        </w:rPr>
        <w:t xml:space="preserve"> выходит </w:t>
      </w:r>
      <w:r w:rsidR="00B81B85" w:rsidRPr="005E7ECE">
        <w:rPr>
          <w:rFonts w:ascii="Times New Roman" w:hAnsi="Times New Roman"/>
          <w:sz w:val="24"/>
          <w:szCs w:val="24"/>
        </w:rPr>
        <w:t xml:space="preserve">он </w:t>
      </w:r>
      <w:r w:rsidR="00063B33" w:rsidRPr="005E7ECE">
        <w:rPr>
          <w:rFonts w:ascii="Times New Roman" w:hAnsi="Times New Roman"/>
          <w:sz w:val="24"/>
          <w:szCs w:val="24"/>
        </w:rPr>
        <w:t xml:space="preserve">в колпаке и </w:t>
      </w:r>
      <w:r w:rsidR="003657AF" w:rsidRPr="005E7ECE">
        <w:rPr>
          <w:rFonts w:ascii="Times New Roman" w:hAnsi="Times New Roman"/>
          <w:sz w:val="24"/>
          <w:szCs w:val="24"/>
        </w:rPr>
        <w:t xml:space="preserve">с </w:t>
      </w:r>
      <w:r w:rsidR="00A92CE2" w:rsidRPr="005E7ECE">
        <w:rPr>
          <w:rFonts w:ascii="Times New Roman" w:hAnsi="Times New Roman"/>
          <w:sz w:val="24"/>
          <w:szCs w:val="24"/>
        </w:rPr>
        <w:t xml:space="preserve">улыбочкой, теперь </w:t>
      </w:r>
      <w:r w:rsidR="00A92CE2" w:rsidRPr="005E7ECE">
        <w:rPr>
          <w:rFonts w:ascii="Times New Roman" w:hAnsi="Times New Roman"/>
          <w:sz w:val="24"/>
          <w:szCs w:val="24"/>
        </w:rPr>
        <w:lastRenderedPageBreak/>
        <w:t>одежда его</w:t>
      </w:r>
      <w:r w:rsidR="00A42BB0" w:rsidRPr="005E7ECE">
        <w:rPr>
          <w:rFonts w:ascii="Times New Roman" w:hAnsi="Times New Roman"/>
          <w:sz w:val="24"/>
          <w:szCs w:val="24"/>
        </w:rPr>
        <w:t xml:space="preserve"> полосатая с номером</w:t>
      </w:r>
      <w:r w:rsidR="00E465FD" w:rsidRPr="005E7ECE">
        <w:rPr>
          <w:rFonts w:ascii="Times New Roman" w:hAnsi="Times New Roman"/>
          <w:sz w:val="24"/>
          <w:szCs w:val="24"/>
        </w:rPr>
        <w:t xml:space="preserve">. </w:t>
      </w:r>
      <w:r w:rsidR="00F96DE1" w:rsidRPr="005E7ECE">
        <w:rPr>
          <w:rFonts w:ascii="Times New Roman" w:hAnsi="Times New Roman"/>
          <w:sz w:val="24"/>
          <w:szCs w:val="24"/>
        </w:rPr>
        <w:t>Напевая «А нам все равно…»</w:t>
      </w:r>
      <w:r w:rsidR="00C92286" w:rsidRPr="005E7ECE">
        <w:rPr>
          <w:rFonts w:ascii="Times New Roman" w:hAnsi="Times New Roman"/>
          <w:sz w:val="24"/>
          <w:szCs w:val="24"/>
        </w:rPr>
        <w:t>,</w:t>
      </w:r>
      <w:r w:rsidR="00F96DE1" w:rsidRPr="005E7ECE">
        <w:rPr>
          <w:rFonts w:ascii="Times New Roman" w:hAnsi="Times New Roman"/>
          <w:sz w:val="24"/>
          <w:szCs w:val="24"/>
        </w:rPr>
        <w:t xml:space="preserve"> п</w:t>
      </w:r>
      <w:r w:rsidR="00E465FD" w:rsidRPr="005E7ECE">
        <w:rPr>
          <w:rFonts w:ascii="Times New Roman" w:hAnsi="Times New Roman"/>
          <w:sz w:val="24"/>
          <w:szCs w:val="24"/>
        </w:rPr>
        <w:t>ерелепленный</w:t>
      </w:r>
      <w:r w:rsidR="00B81B85" w:rsidRPr="005E7ECE">
        <w:rPr>
          <w:rFonts w:ascii="Times New Roman" w:hAnsi="Times New Roman"/>
          <w:sz w:val="24"/>
          <w:szCs w:val="24"/>
        </w:rPr>
        <w:t xml:space="preserve"> подходит к столу доминошном</w:t>
      </w:r>
      <w:r w:rsidR="00E465FD" w:rsidRPr="005E7ECE">
        <w:rPr>
          <w:rFonts w:ascii="Times New Roman" w:hAnsi="Times New Roman"/>
          <w:sz w:val="24"/>
          <w:szCs w:val="24"/>
        </w:rPr>
        <w:t>у и подсаживается к таким же</w:t>
      </w:r>
      <w:r w:rsidR="00A7635D" w:rsidRPr="005E7ECE">
        <w:rPr>
          <w:rFonts w:ascii="Times New Roman" w:hAnsi="Times New Roman"/>
          <w:sz w:val="24"/>
          <w:szCs w:val="24"/>
        </w:rPr>
        <w:t>,</w:t>
      </w:r>
      <w:r w:rsidR="00CE4EE2" w:rsidRPr="005E7ECE">
        <w:rPr>
          <w:rFonts w:ascii="Times New Roman" w:hAnsi="Times New Roman"/>
          <w:sz w:val="24"/>
          <w:szCs w:val="24"/>
        </w:rPr>
        <w:t xml:space="preserve"> </w:t>
      </w:r>
      <w:r w:rsidR="00E465FD" w:rsidRPr="005E7ECE">
        <w:rPr>
          <w:rFonts w:ascii="Times New Roman" w:hAnsi="Times New Roman"/>
          <w:sz w:val="24"/>
          <w:szCs w:val="24"/>
        </w:rPr>
        <w:t>как он</w:t>
      </w:r>
      <w:r w:rsidR="00A7635D" w:rsidRPr="005E7ECE">
        <w:rPr>
          <w:rFonts w:ascii="Times New Roman" w:hAnsi="Times New Roman"/>
          <w:sz w:val="24"/>
          <w:szCs w:val="24"/>
        </w:rPr>
        <w:t>,</w:t>
      </w:r>
      <w:r w:rsidR="00E465FD" w:rsidRPr="005E7ECE">
        <w:rPr>
          <w:rFonts w:ascii="Times New Roman" w:hAnsi="Times New Roman"/>
          <w:sz w:val="24"/>
          <w:szCs w:val="24"/>
        </w:rPr>
        <w:t xml:space="preserve"> «околпаченным»</w:t>
      </w:r>
      <w:r w:rsidR="00B81B85" w:rsidRPr="005E7ECE">
        <w:rPr>
          <w:rFonts w:ascii="Times New Roman" w:hAnsi="Times New Roman"/>
          <w:sz w:val="24"/>
          <w:szCs w:val="24"/>
        </w:rPr>
        <w:t xml:space="preserve">. </w:t>
      </w:r>
    </w:p>
    <w:p w:rsidR="00534CC9" w:rsidRPr="005E7ECE" w:rsidRDefault="00B81B85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В это время </w:t>
      </w:r>
      <w:r w:rsidR="00534CC9" w:rsidRPr="005E7ECE">
        <w:rPr>
          <w:rFonts w:ascii="Times New Roman" w:hAnsi="Times New Roman"/>
          <w:sz w:val="24"/>
          <w:szCs w:val="24"/>
        </w:rPr>
        <w:t xml:space="preserve">на пьедестале происходит возня: </w:t>
      </w:r>
    </w:p>
    <w:p w:rsidR="00534CC9" w:rsidRPr="005E7ECE" w:rsidRDefault="00534CC9" w:rsidP="00534C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СОСЕД</w:t>
      </w:r>
      <w:r w:rsidR="00231F7C" w:rsidRPr="005E7ECE">
        <w:rPr>
          <w:rFonts w:ascii="Times New Roman" w:hAnsi="Times New Roman"/>
          <w:sz w:val="24"/>
          <w:szCs w:val="24"/>
        </w:rPr>
        <w:t xml:space="preserve"> вождя в короне</w:t>
      </w:r>
      <w:r w:rsidR="00B81B85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i/>
          <w:sz w:val="24"/>
          <w:szCs w:val="24"/>
        </w:rPr>
        <w:t xml:space="preserve">(стаскивает </w:t>
      </w:r>
      <w:r w:rsidR="005C0357" w:rsidRPr="005E7ECE">
        <w:rPr>
          <w:rFonts w:ascii="Times New Roman" w:hAnsi="Times New Roman"/>
          <w:i/>
          <w:sz w:val="24"/>
          <w:szCs w:val="24"/>
        </w:rPr>
        <w:t>его</w:t>
      </w:r>
      <w:r w:rsidRPr="005E7ECE">
        <w:rPr>
          <w:rFonts w:ascii="Times New Roman" w:hAnsi="Times New Roman"/>
          <w:i/>
          <w:sz w:val="24"/>
          <w:szCs w:val="24"/>
        </w:rPr>
        <w:t>)</w:t>
      </w:r>
      <w:r w:rsidRPr="005E7ECE">
        <w:rPr>
          <w:rFonts w:ascii="Times New Roman" w:hAnsi="Times New Roman"/>
          <w:sz w:val="24"/>
          <w:szCs w:val="24"/>
        </w:rPr>
        <w:t>.</w:t>
      </w:r>
      <w:r w:rsidR="00F7030A" w:rsidRPr="005E7ECE">
        <w:rPr>
          <w:rFonts w:ascii="Times New Roman" w:hAnsi="Times New Roman"/>
          <w:sz w:val="24"/>
          <w:szCs w:val="24"/>
        </w:rPr>
        <w:t xml:space="preserve"> А ну, слезай, моя очередь! И коро</w:t>
      </w:r>
      <w:r w:rsidR="005D3DDB" w:rsidRPr="005E7ECE">
        <w:rPr>
          <w:rFonts w:ascii="Times New Roman" w:hAnsi="Times New Roman"/>
          <w:sz w:val="24"/>
          <w:szCs w:val="24"/>
        </w:rPr>
        <w:t>на</w:t>
      </w:r>
      <w:r w:rsidR="00CD78AE" w:rsidRPr="005E7ECE">
        <w:rPr>
          <w:rFonts w:ascii="Times New Roman" w:hAnsi="Times New Roman"/>
          <w:sz w:val="24"/>
          <w:szCs w:val="24"/>
        </w:rPr>
        <w:t xml:space="preserve"> моя</w:t>
      </w:r>
      <w:r w:rsidRPr="005E7ECE">
        <w:rPr>
          <w:rFonts w:ascii="Times New Roman" w:hAnsi="Times New Roman"/>
          <w:sz w:val="24"/>
          <w:szCs w:val="24"/>
        </w:rPr>
        <w:t>!</w:t>
      </w:r>
    </w:p>
    <w:p w:rsidR="00F96DE1" w:rsidRPr="005E7ECE" w:rsidRDefault="00F7030A" w:rsidP="00A71695">
      <w:pPr>
        <w:spacing w:line="360" w:lineRule="auto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534CC9" w:rsidRPr="005E7ECE">
        <w:rPr>
          <w:rFonts w:ascii="Times New Roman" w:hAnsi="Times New Roman"/>
          <w:sz w:val="24"/>
          <w:szCs w:val="24"/>
        </w:rPr>
        <w:t xml:space="preserve">СОСЕД </w:t>
      </w:r>
      <w:r w:rsidRPr="005E7ECE">
        <w:rPr>
          <w:rFonts w:ascii="Times New Roman" w:hAnsi="Times New Roman"/>
          <w:sz w:val="24"/>
          <w:szCs w:val="24"/>
        </w:rPr>
        <w:t>с нижней ступеньки</w:t>
      </w:r>
      <w:r w:rsidR="008542B9" w:rsidRPr="005E7ECE">
        <w:rPr>
          <w:rFonts w:ascii="Times New Roman" w:hAnsi="Times New Roman"/>
          <w:sz w:val="24"/>
          <w:szCs w:val="24"/>
        </w:rPr>
        <w:t xml:space="preserve"> </w:t>
      </w:r>
      <w:r w:rsidR="00534CC9" w:rsidRPr="005E7ECE">
        <w:rPr>
          <w:rFonts w:ascii="Times New Roman" w:hAnsi="Times New Roman"/>
          <w:i/>
          <w:sz w:val="24"/>
          <w:szCs w:val="24"/>
        </w:rPr>
        <w:t>(</w:t>
      </w:r>
      <w:r w:rsidR="008542B9" w:rsidRPr="005E7ECE">
        <w:rPr>
          <w:rFonts w:ascii="Times New Roman" w:hAnsi="Times New Roman"/>
          <w:i/>
          <w:sz w:val="24"/>
          <w:szCs w:val="24"/>
        </w:rPr>
        <w:t>бывш</w:t>
      </w:r>
      <w:r w:rsidR="00534CC9" w:rsidRPr="005E7ECE">
        <w:rPr>
          <w:rFonts w:ascii="Times New Roman" w:hAnsi="Times New Roman"/>
          <w:i/>
          <w:sz w:val="24"/>
          <w:szCs w:val="24"/>
        </w:rPr>
        <w:t>ему королю).</w:t>
      </w:r>
      <w:r w:rsidR="00534CC9" w:rsidRPr="005E7ECE">
        <w:rPr>
          <w:rFonts w:ascii="Times New Roman" w:hAnsi="Times New Roman"/>
          <w:sz w:val="24"/>
          <w:szCs w:val="24"/>
        </w:rPr>
        <w:t xml:space="preserve"> </w:t>
      </w:r>
      <w:r w:rsidR="008542B9" w:rsidRPr="005E7ECE">
        <w:rPr>
          <w:rFonts w:ascii="Times New Roman" w:hAnsi="Times New Roman"/>
          <w:sz w:val="24"/>
          <w:szCs w:val="24"/>
        </w:rPr>
        <w:t>Это м</w:t>
      </w:r>
      <w:r w:rsidR="00534CC9" w:rsidRPr="005E7ECE">
        <w:rPr>
          <w:rFonts w:ascii="Times New Roman" w:hAnsi="Times New Roman"/>
          <w:sz w:val="24"/>
          <w:szCs w:val="24"/>
        </w:rPr>
        <w:t xml:space="preserve">оя ступенька! Ты теперь </w:t>
      </w:r>
      <w:r w:rsidR="00534CC9" w:rsidRPr="005E7ECE">
        <w:rPr>
          <w:rFonts w:ascii="Times New Roman" w:hAnsi="Times New Roman"/>
          <w:i/>
          <w:sz w:val="24"/>
          <w:szCs w:val="24"/>
        </w:rPr>
        <w:t>крайний</w:t>
      </w:r>
      <w:r w:rsidR="008542B9" w:rsidRPr="005E7ECE">
        <w:rPr>
          <w:rFonts w:ascii="Times New Roman" w:hAnsi="Times New Roman"/>
          <w:sz w:val="24"/>
          <w:szCs w:val="24"/>
        </w:rPr>
        <w:t>.</w:t>
      </w:r>
    </w:p>
    <w:p w:rsidR="00B85618" w:rsidRPr="005E7ECE" w:rsidRDefault="00B85618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Среди </w:t>
      </w:r>
      <w:r w:rsidR="00575AD1" w:rsidRPr="005E7ECE">
        <w:rPr>
          <w:rFonts w:ascii="Times New Roman" w:hAnsi="Times New Roman"/>
          <w:sz w:val="24"/>
          <w:szCs w:val="24"/>
        </w:rPr>
        <w:t>жителей</w:t>
      </w:r>
      <w:r w:rsidRPr="005E7ECE">
        <w:rPr>
          <w:rFonts w:ascii="Times New Roman" w:hAnsi="Times New Roman"/>
          <w:sz w:val="24"/>
          <w:szCs w:val="24"/>
        </w:rPr>
        <w:t xml:space="preserve"> «волнение».</w:t>
      </w:r>
    </w:p>
    <w:p w:rsidR="00C634D7" w:rsidRPr="005E7ECE" w:rsidRDefault="00B85618" w:rsidP="00C634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ЗДОРОВЯК</w:t>
      </w:r>
      <w:r w:rsidR="00575AD1" w:rsidRPr="005E7ECE">
        <w:rPr>
          <w:rFonts w:ascii="Times New Roman" w:hAnsi="Times New Roman"/>
          <w:sz w:val="24"/>
          <w:szCs w:val="24"/>
        </w:rPr>
        <w:t xml:space="preserve"> </w:t>
      </w:r>
      <w:r w:rsidR="00A50582" w:rsidRPr="005E7ECE">
        <w:rPr>
          <w:rFonts w:ascii="Times New Roman" w:hAnsi="Times New Roman"/>
          <w:sz w:val="24"/>
          <w:szCs w:val="24"/>
        </w:rPr>
        <w:t xml:space="preserve">в толпе жителей </w:t>
      </w:r>
      <w:r w:rsidR="00575AD1" w:rsidRPr="005E7ECE">
        <w:rPr>
          <w:rFonts w:ascii="Times New Roman" w:hAnsi="Times New Roman"/>
          <w:i/>
          <w:sz w:val="24"/>
          <w:szCs w:val="24"/>
        </w:rPr>
        <w:t>(выступает</w:t>
      </w:r>
      <w:r w:rsidR="00207513" w:rsidRPr="005E7ECE">
        <w:rPr>
          <w:rFonts w:ascii="Times New Roman" w:hAnsi="Times New Roman"/>
          <w:i/>
          <w:sz w:val="24"/>
          <w:szCs w:val="24"/>
        </w:rPr>
        <w:t xml:space="preserve"> вперед</w:t>
      </w:r>
      <w:r w:rsidR="00FC5F3D" w:rsidRPr="005E7ECE">
        <w:rPr>
          <w:rFonts w:ascii="Times New Roman" w:hAnsi="Times New Roman"/>
          <w:i/>
          <w:sz w:val="24"/>
          <w:szCs w:val="24"/>
        </w:rPr>
        <w:t>, кричит вождям</w:t>
      </w:r>
      <w:r w:rsidR="00575AD1" w:rsidRPr="005E7ECE">
        <w:rPr>
          <w:rFonts w:ascii="Times New Roman" w:hAnsi="Times New Roman"/>
          <w:i/>
          <w:sz w:val="24"/>
          <w:szCs w:val="24"/>
        </w:rPr>
        <w:t>)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z w:val="24"/>
          <w:szCs w:val="24"/>
        </w:rPr>
        <w:t xml:space="preserve"> А за что вы его околпачили? Он ведь</w:t>
      </w:r>
      <w:r w:rsidR="00C634D7" w:rsidRPr="005E7ECE">
        <w:rPr>
          <w:rFonts w:ascii="Times New Roman" w:hAnsi="Times New Roman"/>
          <w:sz w:val="24"/>
          <w:szCs w:val="24"/>
        </w:rPr>
        <w:t xml:space="preserve"> верно сказал! Не имеете права!</w:t>
      </w:r>
    </w:p>
    <w:p w:rsidR="00575AD1" w:rsidRPr="005E7ECE" w:rsidRDefault="00C634D7" w:rsidP="00C634D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Те</w:t>
      </w:r>
      <w:r w:rsidR="00D50B30" w:rsidRPr="005E7ECE">
        <w:rPr>
          <w:rFonts w:ascii="Times New Roman" w:hAnsi="Times New Roman"/>
          <w:sz w:val="24"/>
          <w:szCs w:val="24"/>
        </w:rPr>
        <w:t>перь и его шарик муха проткнула…</w:t>
      </w:r>
      <w:r w:rsidRPr="005E7ECE">
        <w:rPr>
          <w:rFonts w:ascii="Times New Roman" w:hAnsi="Times New Roman"/>
          <w:sz w:val="24"/>
          <w:szCs w:val="24"/>
        </w:rPr>
        <w:t xml:space="preserve"> по команде бегут солдатики, хватают – и в</w:t>
      </w:r>
      <w:r w:rsidR="00575AD1" w:rsidRPr="005E7ECE">
        <w:rPr>
          <w:rFonts w:ascii="Times New Roman" w:hAnsi="Times New Roman"/>
          <w:sz w:val="24"/>
          <w:szCs w:val="24"/>
        </w:rPr>
        <w:t xml:space="preserve"> </w:t>
      </w:r>
      <w:r w:rsidR="00C67EE3" w:rsidRPr="005E7ECE">
        <w:rPr>
          <w:rFonts w:ascii="Times New Roman" w:hAnsi="Times New Roman"/>
          <w:sz w:val="24"/>
          <w:szCs w:val="24"/>
        </w:rPr>
        <w:t>«</w:t>
      </w:r>
      <w:r w:rsidR="00575AD1" w:rsidRPr="005E7ECE">
        <w:rPr>
          <w:rFonts w:ascii="Times New Roman" w:hAnsi="Times New Roman"/>
          <w:sz w:val="24"/>
          <w:szCs w:val="24"/>
        </w:rPr>
        <w:t>перелепку</w:t>
      </w:r>
      <w:r w:rsidR="00C67EE3" w:rsidRPr="005E7ECE">
        <w:rPr>
          <w:rFonts w:ascii="Times New Roman" w:hAnsi="Times New Roman"/>
          <w:sz w:val="24"/>
          <w:szCs w:val="24"/>
        </w:rPr>
        <w:t>»</w:t>
      </w:r>
      <w:r w:rsidR="00575AD1" w:rsidRPr="005E7ECE">
        <w:rPr>
          <w:rFonts w:ascii="Times New Roman" w:hAnsi="Times New Roman"/>
          <w:sz w:val="24"/>
          <w:szCs w:val="24"/>
        </w:rPr>
        <w:t xml:space="preserve">, из нее он выходит </w:t>
      </w:r>
      <w:r w:rsidR="00CB70B9" w:rsidRPr="005E7ECE">
        <w:rPr>
          <w:rFonts w:ascii="Times New Roman" w:hAnsi="Times New Roman"/>
          <w:sz w:val="24"/>
          <w:szCs w:val="24"/>
        </w:rPr>
        <w:t>«оловянным» солдатик</w:t>
      </w:r>
      <w:r w:rsidRPr="005E7ECE">
        <w:rPr>
          <w:rFonts w:ascii="Times New Roman" w:hAnsi="Times New Roman"/>
          <w:sz w:val="24"/>
          <w:szCs w:val="24"/>
        </w:rPr>
        <w:t>ом</w:t>
      </w:r>
      <w:r w:rsidR="00575AD1" w:rsidRPr="005E7ECE">
        <w:rPr>
          <w:rFonts w:ascii="Times New Roman" w:hAnsi="Times New Roman"/>
          <w:sz w:val="24"/>
          <w:szCs w:val="24"/>
        </w:rPr>
        <w:t>, напевая «Ать-два левой…Ать-два правой..</w:t>
      </w:r>
      <w:r w:rsidRPr="005E7ECE">
        <w:rPr>
          <w:rFonts w:ascii="Times New Roman" w:hAnsi="Times New Roman"/>
          <w:sz w:val="24"/>
          <w:szCs w:val="24"/>
        </w:rPr>
        <w:t>.</w:t>
      </w:r>
      <w:r w:rsidR="00575AD1" w:rsidRPr="005E7ECE">
        <w:rPr>
          <w:rFonts w:ascii="Times New Roman" w:hAnsi="Times New Roman"/>
          <w:sz w:val="24"/>
          <w:szCs w:val="24"/>
        </w:rPr>
        <w:t>»</w:t>
      </w:r>
      <w:r w:rsidR="003623B1" w:rsidRPr="005E7ECE">
        <w:rPr>
          <w:rFonts w:ascii="Times New Roman" w:hAnsi="Times New Roman"/>
          <w:sz w:val="24"/>
          <w:szCs w:val="24"/>
        </w:rPr>
        <w:t xml:space="preserve"> встает в их строй</w:t>
      </w:r>
      <w:r w:rsidR="00575AD1" w:rsidRPr="005E7ECE">
        <w:rPr>
          <w:rFonts w:ascii="Times New Roman" w:hAnsi="Times New Roman"/>
          <w:sz w:val="24"/>
          <w:szCs w:val="24"/>
        </w:rPr>
        <w:t>.</w:t>
      </w:r>
    </w:p>
    <w:p w:rsidR="00575AD1" w:rsidRPr="005E7ECE" w:rsidRDefault="00575AD1" w:rsidP="00575AD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вторяется рокировка ВОЖДЕЙ.</w:t>
      </w:r>
    </w:p>
    <w:p w:rsidR="003006F8" w:rsidRPr="005E7ECE" w:rsidRDefault="003006F8" w:rsidP="007A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Увидел это Зелёный поросёнок и…</w:t>
      </w:r>
      <w:r w:rsidR="00FD7712" w:rsidRPr="005E7ECE">
        <w:rPr>
          <w:rFonts w:ascii="Times New Roman" w:hAnsi="Times New Roman"/>
          <w:sz w:val="24"/>
          <w:szCs w:val="24"/>
        </w:rPr>
        <w:t>пока не заметили</w:t>
      </w:r>
      <w:r w:rsidR="00F01E0F" w:rsidRPr="005E7ECE">
        <w:rPr>
          <w:rFonts w:ascii="Times New Roman" w:hAnsi="Times New Roman"/>
          <w:sz w:val="24"/>
          <w:szCs w:val="24"/>
        </w:rPr>
        <w:t>,</w:t>
      </w:r>
      <w:r w:rsidR="00FD7712" w:rsidRPr="005E7ECE">
        <w:rPr>
          <w:rFonts w:ascii="Times New Roman" w:hAnsi="Times New Roman"/>
          <w:sz w:val="24"/>
          <w:szCs w:val="24"/>
        </w:rPr>
        <w:t xml:space="preserve"> перебежками вмиг вернулся к </w:t>
      </w:r>
      <w:r w:rsidR="00575AD1" w:rsidRPr="005E7ECE">
        <w:rPr>
          <w:rFonts w:ascii="Times New Roman" w:hAnsi="Times New Roman"/>
          <w:sz w:val="24"/>
          <w:szCs w:val="24"/>
        </w:rPr>
        <w:t>«</w:t>
      </w:r>
      <w:r w:rsidR="00FD7712" w:rsidRPr="005E7ECE">
        <w:rPr>
          <w:rFonts w:ascii="Times New Roman" w:hAnsi="Times New Roman"/>
          <w:sz w:val="24"/>
          <w:szCs w:val="24"/>
        </w:rPr>
        <w:t>челюстям</w:t>
      </w:r>
      <w:r w:rsidR="00575AD1" w:rsidRPr="005E7ECE">
        <w:rPr>
          <w:rFonts w:ascii="Times New Roman" w:hAnsi="Times New Roman"/>
          <w:sz w:val="24"/>
          <w:szCs w:val="24"/>
        </w:rPr>
        <w:t>»</w:t>
      </w:r>
      <w:r w:rsidR="00F01E0F" w:rsidRPr="005E7ECE">
        <w:rPr>
          <w:rFonts w:ascii="Times New Roman" w:hAnsi="Times New Roman"/>
          <w:sz w:val="24"/>
          <w:szCs w:val="24"/>
        </w:rPr>
        <w:t xml:space="preserve">, а выхода нет – </w:t>
      </w:r>
      <w:r w:rsidR="00575AD1" w:rsidRPr="005E7ECE">
        <w:rPr>
          <w:rFonts w:ascii="Times New Roman" w:hAnsi="Times New Roman"/>
          <w:sz w:val="24"/>
          <w:szCs w:val="24"/>
        </w:rPr>
        <w:t>«</w:t>
      </w:r>
      <w:r w:rsidR="00F01E0F" w:rsidRPr="005E7ECE">
        <w:rPr>
          <w:rFonts w:ascii="Times New Roman" w:hAnsi="Times New Roman"/>
          <w:sz w:val="24"/>
          <w:szCs w:val="24"/>
        </w:rPr>
        <w:t>челюсти</w:t>
      </w:r>
      <w:r w:rsidR="00AF6B9F" w:rsidRPr="005E7ECE">
        <w:rPr>
          <w:rFonts w:ascii="Times New Roman" w:hAnsi="Times New Roman"/>
          <w:sz w:val="24"/>
          <w:szCs w:val="24"/>
        </w:rPr>
        <w:t xml:space="preserve">» успели </w:t>
      </w:r>
      <w:r w:rsidR="00F01E0F" w:rsidRPr="005E7ECE">
        <w:rPr>
          <w:rFonts w:ascii="Times New Roman" w:hAnsi="Times New Roman"/>
          <w:sz w:val="24"/>
          <w:szCs w:val="24"/>
        </w:rPr>
        <w:t>захлопнулись. Сел поросёнок, задумался:</w:t>
      </w:r>
    </w:p>
    <w:p w:rsidR="00AB6BAC" w:rsidRPr="005E7ECE" w:rsidRDefault="00F01E0F" w:rsidP="00070C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ОРОСЁНОК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5E1BA7" w:rsidRPr="005E7ECE">
        <w:rPr>
          <w:rFonts w:ascii="Times New Roman" w:hAnsi="Times New Roman"/>
          <w:sz w:val="24"/>
          <w:szCs w:val="24"/>
        </w:rPr>
        <w:t>Это ж надо</w:t>
      </w:r>
      <w:r w:rsidR="00A52253" w:rsidRPr="005E7ECE">
        <w:rPr>
          <w:rFonts w:ascii="Times New Roman" w:hAnsi="Times New Roman"/>
          <w:sz w:val="24"/>
          <w:szCs w:val="24"/>
        </w:rPr>
        <w:t xml:space="preserve">… </w:t>
      </w:r>
      <w:r w:rsidR="005E1BA7" w:rsidRPr="005E7ECE">
        <w:rPr>
          <w:rFonts w:ascii="Times New Roman" w:hAnsi="Times New Roman"/>
          <w:sz w:val="24"/>
          <w:szCs w:val="24"/>
        </w:rPr>
        <w:t>кошмал</w:t>
      </w:r>
      <w:r w:rsidRPr="005E7ECE">
        <w:rPr>
          <w:rFonts w:ascii="Times New Roman" w:hAnsi="Times New Roman"/>
          <w:sz w:val="24"/>
          <w:szCs w:val="24"/>
        </w:rPr>
        <w:t xml:space="preserve"> какой. Может</w:t>
      </w:r>
      <w:r w:rsidR="0004467D" w:rsidRPr="005E7ECE">
        <w:rPr>
          <w:rFonts w:ascii="Times New Roman" w:hAnsi="Times New Roman"/>
          <w:sz w:val="24"/>
          <w:szCs w:val="24"/>
        </w:rPr>
        <w:t>,</w:t>
      </w:r>
      <w:r w:rsidRPr="005E7ECE">
        <w:rPr>
          <w:rFonts w:ascii="Times New Roman" w:hAnsi="Times New Roman"/>
          <w:sz w:val="24"/>
          <w:szCs w:val="24"/>
        </w:rPr>
        <w:t xml:space="preserve"> я сплю –</w:t>
      </w:r>
      <w:r w:rsidR="005E1BA7" w:rsidRPr="005E7ECE">
        <w:rPr>
          <w:rFonts w:ascii="Times New Roman" w:hAnsi="Times New Roman"/>
          <w:sz w:val="24"/>
          <w:szCs w:val="24"/>
        </w:rPr>
        <w:t xml:space="preserve"> и пл</w:t>
      </w:r>
      <w:r w:rsidRPr="005E7ECE">
        <w:rPr>
          <w:rFonts w:ascii="Times New Roman" w:hAnsi="Times New Roman"/>
          <w:sz w:val="24"/>
          <w:szCs w:val="24"/>
        </w:rPr>
        <w:t xml:space="preserve">иснилось мне. </w:t>
      </w:r>
      <w:r w:rsidRPr="005E7ECE">
        <w:rPr>
          <w:rFonts w:ascii="Times New Roman" w:hAnsi="Times New Roman"/>
          <w:i/>
          <w:sz w:val="24"/>
          <w:szCs w:val="24"/>
        </w:rPr>
        <w:t>(Ущипнул себя.)</w:t>
      </w:r>
      <w:r w:rsidRPr="005E7ECE">
        <w:rPr>
          <w:rFonts w:ascii="Times New Roman" w:hAnsi="Times New Roman"/>
          <w:sz w:val="24"/>
          <w:szCs w:val="24"/>
        </w:rPr>
        <w:t xml:space="preserve">  </w:t>
      </w:r>
      <w:r w:rsidR="001310D3" w:rsidRPr="005E7ECE">
        <w:rPr>
          <w:rFonts w:ascii="Times New Roman" w:hAnsi="Times New Roman"/>
          <w:sz w:val="24"/>
          <w:szCs w:val="24"/>
        </w:rPr>
        <w:t>Нет, не сплю…</w:t>
      </w:r>
      <w:r w:rsidRPr="005E7ECE">
        <w:rPr>
          <w:rFonts w:ascii="Times New Roman" w:hAnsi="Times New Roman"/>
          <w:sz w:val="24"/>
          <w:szCs w:val="24"/>
        </w:rPr>
        <w:t>Что же делать? Что делать?</w:t>
      </w:r>
      <w:r w:rsidR="00C40E2F" w:rsidRPr="005E7ECE">
        <w:rPr>
          <w:rFonts w:ascii="Times New Roman" w:hAnsi="Times New Roman"/>
          <w:sz w:val="24"/>
          <w:szCs w:val="24"/>
        </w:rPr>
        <w:t>..</w:t>
      </w:r>
      <w:r w:rsidR="00973B11" w:rsidRPr="005E7ECE">
        <w:rPr>
          <w:rFonts w:ascii="Times New Roman" w:hAnsi="Times New Roman"/>
          <w:sz w:val="24"/>
          <w:szCs w:val="24"/>
        </w:rPr>
        <w:t xml:space="preserve"> </w:t>
      </w:r>
      <w:r w:rsidR="00C40E2F" w:rsidRPr="005E7ECE">
        <w:rPr>
          <w:rFonts w:ascii="Times New Roman" w:hAnsi="Times New Roman"/>
          <w:sz w:val="24"/>
          <w:szCs w:val="24"/>
        </w:rPr>
        <w:t>Я, кажется, п</w:t>
      </w:r>
      <w:r w:rsidR="005E1BA7" w:rsidRPr="005E7ECE">
        <w:rPr>
          <w:rFonts w:ascii="Times New Roman" w:hAnsi="Times New Roman"/>
          <w:sz w:val="24"/>
          <w:szCs w:val="24"/>
        </w:rPr>
        <w:t>л</w:t>
      </w:r>
      <w:r w:rsidR="00C40E2F" w:rsidRPr="005E7ECE">
        <w:rPr>
          <w:rFonts w:ascii="Times New Roman" w:hAnsi="Times New Roman"/>
          <w:sz w:val="24"/>
          <w:szCs w:val="24"/>
        </w:rPr>
        <w:t>идумал…</w:t>
      </w:r>
      <w:r w:rsidR="005E1BA7" w:rsidRPr="005E7ECE">
        <w:rPr>
          <w:rFonts w:ascii="Times New Roman" w:hAnsi="Times New Roman"/>
          <w:sz w:val="24"/>
          <w:szCs w:val="24"/>
        </w:rPr>
        <w:t>Пл</w:t>
      </w:r>
      <w:r w:rsidR="00C40E2F" w:rsidRPr="005E7ECE">
        <w:rPr>
          <w:rFonts w:ascii="Times New Roman" w:hAnsi="Times New Roman"/>
          <w:sz w:val="24"/>
          <w:szCs w:val="24"/>
        </w:rPr>
        <w:t>идумал!</w:t>
      </w:r>
      <w:r w:rsidR="008777B3" w:rsidRPr="005E7ECE">
        <w:rPr>
          <w:rFonts w:ascii="Times New Roman" w:hAnsi="Times New Roman"/>
          <w:sz w:val="24"/>
          <w:szCs w:val="24"/>
        </w:rPr>
        <w:t xml:space="preserve"> </w:t>
      </w:r>
      <w:r w:rsidR="00E676FC" w:rsidRPr="005E7ECE">
        <w:rPr>
          <w:rFonts w:ascii="Times New Roman" w:hAnsi="Times New Roman"/>
          <w:i/>
          <w:sz w:val="24"/>
          <w:szCs w:val="24"/>
        </w:rPr>
        <w:t>(Чуть слышно шепчет.)</w:t>
      </w:r>
      <w:r w:rsidR="00E676FC" w:rsidRPr="005E7ECE">
        <w:rPr>
          <w:rFonts w:ascii="Times New Roman" w:hAnsi="Times New Roman"/>
          <w:sz w:val="24"/>
          <w:szCs w:val="24"/>
        </w:rPr>
        <w:t xml:space="preserve"> </w:t>
      </w:r>
      <w:r w:rsidR="008777B3" w:rsidRPr="005E7ECE">
        <w:rPr>
          <w:rFonts w:ascii="Times New Roman" w:hAnsi="Times New Roman"/>
          <w:sz w:val="24"/>
          <w:szCs w:val="24"/>
        </w:rPr>
        <w:t xml:space="preserve">Надо </w:t>
      </w:r>
      <w:r w:rsidR="006927B2" w:rsidRPr="005E7ECE">
        <w:rPr>
          <w:rFonts w:ascii="Times New Roman" w:hAnsi="Times New Roman"/>
          <w:sz w:val="24"/>
          <w:szCs w:val="24"/>
        </w:rPr>
        <w:t xml:space="preserve">дождаться, когда ВОЖДИ лягут спать, </w:t>
      </w:r>
      <w:r w:rsidR="008777B3" w:rsidRPr="005E7ECE">
        <w:rPr>
          <w:rFonts w:ascii="Times New Roman" w:hAnsi="Times New Roman"/>
          <w:sz w:val="24"/>
          <w:szCs w:val="24"/>
        </w:rPr>
        <w:t xml:space="preserve">плоникнуть в </w:t>
      </w:r>
      <w:r w:rsidR="006927B2" w:rsidRPr="005E7ECE">
        <w:rPr>
          <w:rFonts w:ascii="Times New Roman" w:hAnsi="Times New Roman"/>
          <w:sz w:val="24"/>
          <w:szCs w:val="24"/>
        </w:rPr>
        <w:t>их спальню</w:t>
      </w:r>
      <w:r w:rsidR="008777B3" w:rsidRPr="005E7ECE">
        <w:rPr>
          <w:rFonts w:ascii="Times New Roman" w:hAnsi="Times New Roman"/>
          <w:sz w:val="24"/>
          <w:szCs w:val="24"/>
        </w:rPr>
        <w:t>. А потом…тсс…</w:t>
      </w:r>
    </w:p>
    <w:p w:rsidR="00635C5D" w:rsidRPr="005E7ECE" w:rsidRDefault="00635C5D" w:rsidP="00070C1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39EA" w:rsidRPr="005E7ECE" w:rsidRDefault="009C39EA" w:rsidP="009C39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7.</w:t>
      </w:r>
    </w:p>
    <w:p w:rsidR="003A6D4C" w:rsidRPr="005E7ECE" w:rsidRDefault="006927B2" w:rsidP="009C39E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А тем временем ПАША-полосатик решил сразу ПЛАСТИЛОНИЮ найти, да, видать, заблудился в лесу.</w:t>
      </w:r>
    </w:p>
    <w:p w:rsidR="009C39EA" w:rsidRPr="005E7ECE" w:rsidRDefault="00AE1915" w:rsidP="00916652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</w:t>
      </w:r>
      <w:r w:rsidR="00E24BDD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24BDD" w:rsidRPr="005E7ECE">
        <w:rPr>
          <w:rFonts w:ascii="Times New Roman" w:hAnsi="Times New Roman"/>
          <w:sz w:val="24"/>
          <w:szCs w:val="24"/>
        </w:rPr>
        <w:t xml:space="preserve">Где же искать дедушку? </w:t>
      </w:r>
      <w:r w:rsidR="00416391" w:rsidRPr="005E7ECE">
        <w:rPr>
          <w:rFonts w:ascii="Times New Roman" w:hAnsi="Times New Roman"/>
          <w:sz w:val="24"/>
          <w:szCs w:val="24"/>
        </w:rPr>
        <w:t>Где эта стлана ПЛАСТИЛОНИЯ</w:t>
      </w:r>
      <w:r w:rsidR="00E24BDD" w:rsidRPr="005E7ECE">
        <w:rPr>
          <w:rFonts w:ascii="Times New Roman" w:hAnsi="Times New Roman"/>
          <w:sz w:val="24"/>
          <w:szCs w:val="24"/>
        </w:rPr>
        <w:t xml:space="preserve">? </w:t>
      </w:r>
      <w:r w:rsidR="00416391" w:rsidRPr="005E7ECE">
        <w:rPr>
          <w:rFonts w:ascii="Times New Roman" w:hAnsi="Times New Roman"/>
          <w:i/>
          <w:sz w:val="24"/>
          <w:szCs w:val="24"/>
        </w:rPr>
        <w:t>(</w:t>
      </w:r>
      <w:r w:rsidR="00FC5857" w:rsidRPr="005E7ECE">
        <w:rPr>
          <w:rFonts w:ascii="Times New Roman" w:hAnsi="Times New Roman"/>
          <w:i/>
          <w:sz w:val="24"/>
          <w:szCs w:val="24"/>
        </w:rPr>
        <w:t>Садиться на пенек, о</w:t>
      </w:r>
      <w:r w:rsidR="00416391" w:rsidRPr="005E7ECE">
        <w:rPr>
          <w:rFonts w:ascii="Times New Roman" w:hAnsi="Times New Roman"/>
          <w:i/>
          <w:sz w:val="24"/>
          <w:szCs w:val="24"/>
        </w:rPr>
        <w:t>ткры</w:t>
      </w:r>
      <w:r w:rsidR="00FC5857" w:rsidRPr="005E7ECE">
        <w:rPr>
          <w:rFonts w:ascii="Times New Roman" w:hAnsi="Times New Roman"/>
          <w:i/>
          <w:sz w:val="24"/>
          <w:szCs w:val="24"/>
        </w:rPr>
        <w:t>вает</w:t>
      </w:r>
      <w:r w:rsidR="00416391" w:rsidRPr="005E7ECE">
        <w:rPr>
          <w:rFonts w:ascii="Times New Roman" w:hAnsi="Times New Roman"/>
          <w:i/>
          <w:sz w:val="24"/>
          <w:szCs w:val="24"/>
        </w:rPr>
        <w:t xml:space="preserve"> книжку, листает</w:t>
      </w:r>
      <w:r w:rsidR="00E24BDD" w:rsidRPr="005E7ECE">
        <w:rPr>
          <w:rFonts w:ascii="Times New Roman" w:hAnsi="Times New Roman"/>
          <w:i/>
          <w:sz w:val="24"/>
          <w:szCs w:val="24"/>
        </w:rPr>
        <w:t>.)</w:t>
      </w:r>
    </w:p>
    <w:p w:rsidR="003A6D4C" w:rsidRPr="005E7ECE" w:rsidRDefault="0015274E" w:rsidP="003A6D4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ыбежал ЗАЯЦ</w:t>
      </w:r>
      <w:r w:rsidR="007064E3" w:rsidRPr="005E7ECE">
        <w:rPr>
          <w:rFonts w:ascii="Times New Roman" w:hAnsi="Times New Roman"/>
          <w:sz w:val="24"/>
          <w:szCs w:val="24"/>
        </w:rPr>
        <w:t>, петляет</w:t>
      </w:r>
      <w:r w:rsidR="003A6D4C" w:rsidRPr="005E7ECE">
        <w:rPr>
          <w:rFonts w:ascii="Times New Roman" w:hAnsi="Times New Roman"/>
          <w:sz w:val="24"/>
          <w:szCs w:val="24"/>
        </w:rPr>
        <w:t xml:space="preserve"> по поляне, «следы</w:t>
      </w:r>
      <w:r w:rsidR="00E2772D" w:rsidRPr="005E7ECE">
        <w:rPr>
          <w:rFonts w:ascii="Times New Roman" w:hAnsi="Times New Roman"/>
          <w:sz w:val="24"/>
          <w:szCs w:val="24"/>
        </w:rPr>
        <w:t xml:space="preserve"> путает</w:t>
      </w:r>
      <w:r w:rsidR="003A6D4C" w:rsidRPr="005E7ECE">
        <w:rPr>
          <w:rFonts w:ascii="Times New Roman" w:hAnsi="Times New Roman"/>
          <w:sz w:val="24"/>
          <w:szCs w:val="24"/>
        </w:rPr>
        <w:t>».</w:t>
      </w:r>
    </w:p>
    <w:p w:rsidR="003A6D4C" w:rsidRPr="005E7ECE" w:rsidRDefault="007A0254" w:rsidP="006D0DBD">
      <w:pPr>
        <w:spacing w:line="360" w:lineRule="auto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Стой, ЗАЙЧИК</w:t>
      </w:r>
      <w:r w:rsidR="00254DB8" w:rsidRPr="005E7ECE">
        <w:rPr>
          <w:rFonts w:ascii="Times New Roman" w:hAnsi="Times New Roman"/>
          <w:sz w:val="24"/>
          <w:szCs w:val="24"/>
        </w:rPr>
        <w:t>, стой!</w:t>
      </w:r>
      <w:r w:rsidR="003C1547" w:rsidRPr="005E7ECE">
        <w:rPr>
          <w:rFonts w:ascii="Times New Roman" w:hAnsi="Times New Roman"/>
          <w:sz w:val="24"/>
          <w:szCs w:val="24"/>
        </w:rPr>
        <w:t xml:space="preserve"> Подскажи</w:t>
      </w:r>
      <w:r w:rsidR="003A6D4C" w:rsidRPr="005E7ECE">
        <w:rPr>
          <w:rFonts w:ascii="Times New Roman" w:hAnsi="Times New Roman"/>
          <w:sz w:val="24"/>
          <w:szCs w:val="24"/>
        </w:rPr>
        <w:t xml:space="preserve"> мне, по-жа-луй-ста…</w:t>
      </w:r>
    </w:p>
    <w:p w:rsidR="006D0DBD" w:rsidRPr="005E7ECE" w:rsidRDefault="006D0DBD" w:rsidP="006D0DBD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 xml:space="preserve">ЗАЯЦ </w:t>
      </w:r>
      <w:r w:rsidRPr="005E7ECE">
        <w:rPr>
          <w:rFonts w:ascii="Times New Roman" w:hAnsi="Times New Roman"/>
          <w:i/>
          <w:sz w:val="24"/>
          <w:szCs w:val="24"/>
        </w:rPr>
        <w:t>(на бегу).</w:t>
      </w:r>
      <w:r w:rsidRPr="005E7ECE">
        <w:rPr>
          <w:rFonts w:ascii="Times New Roman" w:hAnsi="Times New Roman"/>
          <w:sz w:val="24"/>
          <w:szCs w:val="24"/>
        </w:rPr>
        <w:t xml:space="preserve"> Не могу…</w:t>
      </w:r>
      <w:r w:rsidR="00CE0D92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за мной волк гонится…</w:t>
      </w:r>
    </w:p>
    <w:p w:rsidR="006D0DBD" w:rsidRPr="005E7ECE" w:rsidRDefault="0015274E" w:rsidP="006D0DB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а поляну выбегает ВОЛК</w:t>
      </w:r>
      <w:r w:rsidR="006D0DBD" w:rsidRPr="005E7ECE">
        <w:rPr>
          <w:rFonts w:ascii="Times New Roman" w:hAnsi="Times New Roman"/>
          <w:sz w:val="24"/>
          <w:szCs w:val="24"/>
        </w:rPr>
        <w:t>.</w:t>
      </w:r>
    </w:p>
    <w:p w:rsidR="006D0DBD" w:rsidRPr="005E7ECE" w:rsidRDefault="006D0DBD" w:rsidP="006D0DBD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 </w:t>
      </w:r>
      <w:r w:rsidRPr="005E7ECE">
        <w:rPr>
          <w:rFonts w:ascii="Times New Roman" w:hAnsi="Times New Roman"/>
          <w:i/>
          <w:sz w:val="24"/>
          <w:szCs w:val="24"/>
        </w:rPr>
        <w:t>(кричит зайцу)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A0254" w:rsidRPr="005E7ECE">
        <w:rPr>
          <w:rFonts w:ascii="Times New Roman" w:hAnsi="Times New Roman"/>
          <w:sz w:val="24"/>
          <w:szCs w:val="24"/>
        </w:rPr>
        <w:t>Беги, ЗАЙЧИК</w:t>
      </w:r>
      <w:r w:rsidRPr="005E7ECE">
        <w:rPr>
          <w:rFonts w:ascii="Times New Roman" w:hAnsi="Times New Roman"/>
          <w:sz w:val="24"/>
          <w:szCs w:val="24"/>
        </w:rPr>
        <w:t>,</w:t>
      </w:r>
      <w:r w:rsidR="007A0254" w:rsidRPr="005E7ECE">
        <w:rPr>
          <w:rFonts w:ascii="Times New Roman" w:hAnsi="Times New Roman"/>
          <w:sz w:val="24"/>
          <w:szCs w:val="24"/>
        </w:rPr>
        <w:t xml:space="preserve"> </w:t>
      </w:r>
      <w:r w:rsidR="006957DC" w:rsidRPr="005E7ECE">
        <w:rPr>
          <w:rFonts w:ascii="Times New Roman" w:hAnsi="Times New Roman"/>
          <w:sz w:val="24"/>
          <w:szCs w:val="24"/>
        </w:rPr>
        <w:t xml:space="preserve">беги – </w:t>
      </w:r>
      <w:r w:rsidRPr="005E7ECE">
        <w:rPr>
          <w:rFonts w:ascii="Times New Roman" w:hAnsi="Times New Roman"/>
          <w:sz w:val="24"/>
          <w:szCs w:val="24"/>
        </w:rPr>
        <w:t xml:space="preserve"> я </w:t>
      </w:r>
      <w:r w:rsidR="0024755C" w:rsidRPr="005E7ECE">
        <w:rPr>
          <w:rFonts w:ascii="Times New Roman" w:hAnsi="Times New Roman"/>
          <w:sz w:val="24"/>
          <w:szCs w:val="24"/>
        </w:rPr>
        <w:t>задел</w:t>
      </w:r>
      <w:r w:rsidR="006957DC" w:rsidRPr="005E7ECE">
        <w:rPr>
          <w:rFonts w:ascii="Times New Roman" w:hAnsi="Times New Roman"/>
          <w:sz w:val="24"/>
          <w:szCs w:val="24"/>
        </w:rPr>
        <w:t>жу ВОЛКА</w:t>
      </w:r>
      <w:r w:rsidRPr="005E7ECE">
        <w:rPr>
          <w:rFonts w:ascii="Times New Roman" w:hAnsi="Times New Roman"/>
          <w:sz w:val="24"/>
          <w:szCs w:val="24"/>
        </w:rPr>
        <w:t>!</w:t>
      </w:r>
    </w:p>
    <w:p w:rsidR="0015274E" w:rsidRPr="005E7ECE" w:rsidRDefault="006F701B" w:rsidP="0051530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лосатик бросается под ноги ВОЛКУ</w:t>
      </w:r>
      <w:r w:rsidR="000B2A10" w:rsidRPr="005E7ECE">
        <w:rPr>
          <w:rFonts w:ascii="Times New Roman" w:hAnsi="Times New Roman"/>
          <w:sz w:val="24"/>
          <w:szCs w:val="24"/>
        </w:rPr>
        <w:t xml:space="preserve">, тот </w:t>
      </w:r>
      <w:r w:rsidR="00515302" w:rsidRPr="005E7ECE">
        <w:rPr>
          <w:rFonts w:ascii="Times New Roman" w:hAnsi="Times New Roman"/>
          <w:sz w:val="24"/>
          <w:szCs w:val="24"/>
        </w:rPr>
        <w:t>хватает его за воротник.</w:t>
      </w:r>
    </w:p>
    <w:p w:rsidR="00E31123" w:rsidRPr="005E7ECE" w:rsidRDefault="00E31123" w:rsidP="00E311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ЗАЯЦ убегает.</w:t>
      </w:r>
    </w:p>
    <w:p w:rsidR="00B240F0" w:rsidRPr="005E7ECE" w:rsidRDefault="00B240F0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Пор</w:t>
      </w:r>
      <w:r w:rsidR="0011153E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 xml:space="preserve">осёнок? </w:t>
      </w:r>
      <w:r w:rsidR="007A0254" w:rsidRPr="005E7ECE">
        <w:rPr>
          <w:rFonts w:ascii="Times New Roman" w:hAnsi="Times New Roman"/>
          <w:sz w:val="24"/>
          <w:szCs w:val="24"/>
        </w:rPr>
        <w:t>Вот повезло-то. Э</w:t>
      </w:r>
      <w:r w:rsidRPr="005E7ECE">
        <w:rPr>
          <w:rFonts w:ascii="Times New Roman" w:hAnsi="Times New Roman"/>
          <w:sz w:val="24"/>
          <w:szCs w:val="24"/>
        </w:rPr>
        <w:t>то  ж ещё лучше</w:t>
      </w:r>
      <w:r w:rsidR="00373FF4" w:rsidRPr="005E7ECE">
        <w:rPr>
          <w:rFonts w:ascii="Times New Roman" w:hAnsi="Times New Roman"/>
          <w:sz w:val="24"/>
          <w:szCs w:val="24"/>
        </w:rPr>
        <w:t>:</w:t>
      </w:r>
      <w:r w:rsidRPr="005E7ECE">
        <w:rPr>
          <w:rFonts w:ascii="Times New Roman" w:hAnsi="Times New Roman"/>
          <w:sz w:val="24"/>
          <w:szCs w:val="24"/>
        </w:rPr>
        <w:t xml:space="preserve"> больше, толще, жир</w:t>
      </w:r>
      <w:r w:rsidR="0011153E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>нее…</w:t>
      </w:r>
      <w:r w:rsidR="007A0254" w:rsidRPr="005E7ECE">
        <w:rPr>
          <w:rFonts w:ascii="Times New Roman" w:hAnsi="Times New Roman"/>
          <w:sz w:val="24"/>
          <w:szCs w:val="24"/>
        </w:rPr>
        <w:t>Ну здравствуй, Бекончик!</w:t>
      </w:r>
    </w:p>
    <w:p w:rsidR="00B240F0" w:rsidRPr="005E7ECE" w:rsidRDefault="00B240F0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A0254" w:rsidRPr="005E7ECE">
        <w:rPr>
          <w:rFonts w:ascii="Times New Roman" w:hAnsi="Times New Roman"/>
          <w:sz w:val="24"/>
          <w:szCs w:val="24"/>
        </w:rPr>
        <w:t>Нельзя есть меня, ВОЛК</w:t>
      </w:r>
      <w:r w:rsidRPr="005E7ECE">
        <w:rPr>
          <w:rFonts w:ascii="Times New Roman" w:hAnsi="Times New Roman"/>
          <w:sz w:val="24"/>
          <w:szCs w:val="24"/>
        </w:rPr>
        <w:t>, нельзя…</w:t>
      </w:r>
    </w:p>
    <w:p w:rsidR="00B240F0" w:rsidRPr="005E7ECE" w:rsidRDefault="00B240F0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Эт</w:t>
      </w:r>
      <w:r w:rsidR="00E31123" w:rsidRPr="005E7ECE">
        <w:rPr>
          <w:rFonts w:ascii="Times New Roman" w:hAnsi="Times New Roman"/>
          <w:sz w:val="24"/>
          <w:szCs w:val="24"/>
        </w:rPr>
        <w:t>о</w:t>
      </w:r>
      <w:r w:rsidRPr="005E7ECE">
        <w:rPr>
          <w:rFonts w:ascii="Times New Roman" w:hAnsi="Times New Roman"/>
          <w:sz w:val="24"/>
          <w:szCs w:val="24"/>
        </w:rPr>
        <w:t xml:space="preserve"> почему же, р</w:t>
      </w:r>
      <w:r w:rsidR="0011153E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 xml:space="preserve">адость </w:t>
      </w:r>
      <w:r w:rsidR="00635C5D" w:rsidRPr="005E7ECE">
        <w:rPr>
          <w:rFonts w:ascii="Times New Roman" w:hAnsi="Times New Roman"/>
          <w:sz w:val="24"/>
          <w:szCs w:val="24"/>
        </w:rPr>
        <w:t xml:space="preserve">ты </w:t>
      </w:r>
      <w:r w:rsidRPr="005E7ECE">
        <w:rPr>
          <w:rFonts w:ascii="Times New Roman" w:hAnsi="Times New Roman"/>
          <w:sz w:val="24"/>
          <w:szCs w:val="24"/>
        </w:rPr>
        <w:t>моя?</w:t>
      </w:r>
    </w:p>
    <w:p w:rsidR="00B240F0" w:rsidRPr="005E7ECE" w:rsidRDefault="00B240F0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 xml:space="preserve">Видишь полоски </w:t>
      </w:r>
      <w:r w:rsidR="005D4C70" w:rsidRPr="005E7ECE">
        <w:rPr>
          <w:rFonts w:ascii="Times New Roman" w:hAnsi="Times New Roman"/>
          <w:sz w:val="24"/>
          <w:szCs w:val="24"/>
        </w:rPr>
        <w:t xml:space="preserve">на коже </w:t>
      </w:r>
      <w:r w:rsidR="00E31123" w:rsidRPr="005E7ECE">
        <w:rPr>
          <w:rFonts w:ascii="Times New Roman" w:hAnsi="Times New Roman"/>
          <w:sz w:val="24"/>
          <w:szCs w:val="24"/>
        </w:rPr>
        <w:t>– болею</w:t>
      </w:r>
      <w:r w:rsidR="005802F3" w:rsidRPr="005E7ECE">
        <w:rPr>
          <w:rFonts w:ascii="Times New Roman" w:hAnsi="Times New Roman"/>
          <w:sz w:val="24"/>
          <w:szCs w:val="24"/>
        </w:rPr>
        <w:t xml:space="preserve"> я</w:t>
      </w:r>
      <w:r w:rsidRPr="005E7ECE">
        <w:rPr>
          <w:rFonts w:ascii="Times New Roman" w:hAnsi="Times New Roman"/>
          <w:sz w:val="24"/>
          <w:szCs w:val="24"/>
        </w:rPr>
        <w:t>, значит…</w:t>
      </w:r>
    </w:p>
    <w:p w:rsidR="00B240F0" w:rsidRPr="005E7ECE" w:rsidRDefault="00B240F0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Что пр</w:t>
      </w:r>
      <w:r w:rsidR="0011153E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>ививки не делал?</w:t>
      </w:r>
    </w:p>
    <w:p w:rsidR="00B240F0" w:rsidRPr="005E7ECE" w:rsidRDefault="00B240F0" w:rsidP="00916652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Не-а…</w:t>
      </w:r>
      <w:r w:rsidR="00B67CEC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 xml:space="preserve">А ещё я – </w:t>
      </w:r>
      <w:r w:rsidR="00B67CEC" w:rsidRPr="005E7ECE">
        <w:rPr>
          <w:rFonts w:ascii="Times New Roman" w:hAnsi="Times New Roman"/>
          <w:sz w:val="24"/>
          <w:szCs w:val="24"/>
        </w:rPr>
        <w:t xml:space="preserve">несъедобный, </w:t>
      </w:r>
      <w:r w:rsidRPr="005E7ECE">
        <w:rPr>
          <w:rFonts w:ascii="Times New Roman" w:hAnsi="Times New Roman"/>
          <w:sz w:val="24"/>
          <w:szCs w:val="24"/>
        </w:rPr>
        <w:t>пластилиновый… в дедушку…</w:t>
      </w:r>
      <w:r w:rsidR="00B4107D" w:rsidRPr="005E7ECE">
        <w:rPr>
          <w:rFonts w:ascii="Times New Roman" w:hAnsi="Times New Roman"/>
          <w:sz w:val="24"/>
          <w:szCs w:val="24"/>
        </w:rPr>
        <w:t xml:space="preserve"> </w:t>
      </w:r>
      <w:r w:rsidR="003050E6" w:rsidRPr="005E7ECE">
        <w:rPr>
          <w:rFonts w:ascii="Times New Roman" w:hAnsi="Times New Roman"/>
          <w:sz w:val="24"/>
          <w:szCs w:val="24"/>
        </w:rPr>
        <w:t>Вот книжка о нём</w:t>
      </w:r>
      <w:r w:rsidRPr="005E7ECE">
        <w:rPr>
          <w:rFonts w:ascii="Times New Roman" w:hAnsi="Times New Roman"/>
          <w:sz w:val="24"/>
          <w:szCs w:val="24"/>
        </w:rPr>
        <w:t>.</w:t>
      </w:r>
      <w:r w:rsidR="00946D31" w:rsidRPr="005E7ECE">
        <w:rPr>
          <w:rFonts w:ascii="Times New Roman" w:hAnsi="Times New Roman"/>
          <w:sz w:val="24"/>
          <w:szCs w:val="24"/>
        </w:rPr>
        <w:t xml:space="preserve">  </w:t>
      </w:r>
      <w:r w:rsidR="00946D31" w:rsidRPr="005E7ECE">
        <w:rPr>
          <w:rFonts w:ascii="Times New Roman" w:hAnsi="Times New Roman"/>
          <w:i/>
          <w:sz w:val="24"/>
          <w:szCs w:val="24"/>
        </w:rPr>
        <w:t>(Толкает под нос волку книжку.</w:t>
      </w:r>
      <w:r w:rsidRPr="005E7ECE">
        <w:rPr>
          <w:rFonts w:ascii="Times New Roman" w:hAnsi="Times New Roman"/>
          <w:i/>
          <w:sz w:val="24"/>
          <w:szCs w:val="24"/>
        </w:rPr>
        <w:t>)</w:t>
      </w:r>
    </w:p>
    <w:p w:rsidR="00916652" w:rsidRPr="005E7ECE" w:rsidRDefault="00916652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Это дедушка твой? </w:t>
      </w:r>
      <w:r w:rsidR="007F4699" w:rsidRPr="005E7ECE">
        <w:rPr>
          <w:rFonts w:ascii="Times New Roman" w:hAnsi="Times New Roman"/>
          <w:i/>
          <w:sz w:val="24"/>
          <w:szCs w:val="24"/>
        </w:rPr>
        <w:t>(Приса</w:t>
      </w:r>
      <w:r w:rsidR="009129CB" w:rsidRPr="005E7ECE">
        <w:rPr>
          <w:rFonts w:ascii="Times New Roman" w:hAnsi="Times New Roman"/>
          <w:i/>
          <w:sz w:val="24"/>
          <w:szCs w:val="24"/>
        </w:rPr>
        <w:t>живает ПАШУ</w:t>
      </w:r>
      <w:r w:rsidR="007F4699" w:rsidRPr="005E7ECE">
        <w:rPr>
          <w:rFonts w:ascii="Times New Roman" w:hAnsi="Times New Roman"/>
          <w:i/>
          <w:sz w:val="24"/>
          <w:szCs w:val="24"/>
        </w:rPr>
        <w:t xml:space="preserve"> к себе на колено.)</w:t>
      </w:r>
      <w:r w:rsidR="007F4699" w:rsidRPr="005E7ECE">
        <w:rPr>
          <w:rFonts w:ascii="Times New Roman" w:hAnsi="Times New Roman"/>
          <w:sz w:val="24"/>
          <w:szCs w:val="24"/>
        </w:rPr>
        <w:t xml:space="preserve"> Сейчас вор-р-ротничок </w:t>
      </w:r>
      <w:r w:rsidR="00373357" w:rsidRPr="005E7ECE">
        <w:rPr>
          <w:rFonts w:ascii="Times New Roman" w:hAnsi="Times New Roman"/>
          <w:sz w:val="24"/>
          <w:szCs w:val="24"/>
        </w:rPr>
        <w:t xml:space="preserve">тебе </w:t>
      </w:r>
      <w:r w:rsidR="007F4699" w:rsidRPr="005E7ECE">
        <w:rPr>
          <w:rFonts w:ascii="Times New Roman" w:hAnsi="Times New Roman"/>
          <w:sz w:val="24"/>
          <w:szCs w:val="24"/>
        </w:rPr>
        <w:t>попр-р-равлю.</w:t>
      </w:r>
      <w:r w:rsidR="00373357" w:rsidRPr="005E7ECE">
        <w:rPr>
          <w:rFonts w:ascii="Times New Roman" w:hAnsi="Times New Roman"/>
          <w:sz w:val="24"/>
          <w:szCs w:val="24"/>
        </w:rPr>
        <w:t xml:space="preserve"> Вот так</w:t>
      </w:r>
      <w:r w:rsidR="007939CA" w:rsidRPr="005E7ECE">
        <w:rPr>
          <w:rFonts w:ascii="Times New Roman" w:hAnsi="Times New Roman"/>
          <w:sz w:val="24"/>
          <w:szCs w:val="24"/>
        </w:rPr>
        <w:t>,</w:t>
      </w:r>
      <w:r w:rsidR="00AD1395" w:rsidRPr="005E7ECE">
        <w:rPr>
          <w:rFonts w:ascii="Times New Roman" w:hAnsi="Times New Roman"/>
          <w:sz w:val="24"/>
          <w:szCs w:val="24"/>
        </w:rPr>
        <w:t xml:space="preserve"> –</w:t>
      </w:r>
      <w:r w:rsidR="007939CA" w:rsidRPr="005E7ECE">
        <w:rPr>
          <w:rFonts w:ascii="Times New Roman" w:hAnsi="Times New Roman"/>
          <w:sz w:val="24"/>
          <w:szCs w:val="24"/>
        </w:rPr>
        <w:t xml:space="preserve"> а то задрался воротничок</w:t>
      </w:r>
      <w:r w:rsidR="00373357" w:rsidRPr="005E7ECE">
        <w:rPr>
          <w:rFonts w:ascii="Times New Roman" w:hAnsi="Times New Roman"/>
          <w:sz w:val="24"/>
          <w:szCs w:val="24"/>
        </w:rPr>
        <w:t>. Так З</w:t>
      </w:r>
      <w:r w:rsidR="009129CB" w:rsidRPr="005E7ECE">
        <w:rPr>
          <w:rFonts w:ascii="Times New Roman" w:hAnsi="Times New Roman"/>
          <w:sz w:val="24"/>
          <w:szCs w:val="24"/>
        </w:rPr>
        <w:t>ЕЛЕНЫЙ ПОРОСЕНОК</w:t>
      </w:r>
      <w:r w:rsidR="00373357" w:rsidRPr="005E7ECE">
        <w:rPr>
          <w:rFonts w:ascii="Times New Roman" w:hAnsi="Times New Roman"/>
          <w:sz w:val="24"/>
          <w:szCs w:val="24"/>
        </w:rPr>
        <w:t xml:space="preserve"> </w:t>
      </w:r>
      <w:r w:rsidR="00B57703" w:rsidRPr="005E7ECE">
        <w:rPr>
          <w:rFonts w:ascii="Times New Roman" w:hAnsi="Times New Roman"/>
          <w:sz w:val="24"/>
          <w:szCs w:val="24"/>
        </w:rPr>
        <w:t xml:space="preserve">– </w:t>
      </w:r>
      <w:r w:rsidR="00373357" w:rsidRPr="005E7ECE">
        <w:rPr>
          <w:rFonts w:ascii="Times New Roman" w:hAnsi="Times New Roman"/>
          <w:sz w:val="24"/>
          <w:szCs w:val="24"/>
        </w:rPr>
        <w:t>твой дедушка?</w:t>
      </w:r>
    </w:p>
    <w:p w:rsidR="00916652" w:rsidRPr="005E7ECE" w:rsidRDefault="00916652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Ага…</w:t>
      </w:r>
      <w:r w:rsidR="004D179E" w:rsidRPr="005E7ECE">
        <w:rPr>
          <w:rFonts w:ascii="Times New Roman" w:hAnsi="Times New Roman"/>
          <w:sz w:val="24"/>
          <w:szCs w:val="24"/>
        </w:rPr>
        <w:t xml:space="preserve">он – </w:t>
      </w:r>
      <w:r w:rsidR="00ED733C" w:rsidRPr="005E7ECE">
        <w:rPr>
          <w:rFonts w:ascii="Times New Roman" w:hAnsi="Times New Roman"/>
          <w:sz w:val="24"/>
          <w:szCs w:val="24"/>
        </w:rPr>
        <w:t>весь ЗЕЛЕНЫЙ</w:t>
      </w:r>
      <w:r w:rsidR="00A446EF" w:rsidRPr="005E7ECE">
        <w:rPr>
          <w:rFonts w:ascii="Times New Roman" w:hAnsi="Times New Roman"/>
          <w:sz w:val="24"/>
          <w:szCs w:val="24"/>
        </w:rPr>
        <w:t xml:space="preserve">, а я </w:t>
      </w:r>
      <w:r w:rsidR="00ED733C" w:rsidRPr="005E7ECE">
        <w:rPr>
          <w:rFonts w:ascii="Times New Roman" w:hAnsi="Times New Roman"/>
          <w:sz w:val="24"/>
          <w:szCs w:val="24"/>
        </w:rPr>
        <w:t>в полоску лозовую</w:t>
      </w:r>
      <w:r w:rsidRPr="005E7ECE">
        <w:rPr>
          <w:rFonts w:ascii="Times New Roman" w:hAnsi="Times New Roman"/>
          <w:sz w:val="24"/>
          <w:szCs w:val="24"/>
        </w:rPr>
        <w:t>.</w:t>
      </w:r>
    </w:p>
    <w:p w:rsidR="00AE7D0C" w:rsidRPr="005E7ECE" w:rsidRDefault="00AE7D0C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Хор</w:t>
      </w:r>
      <w:r w:rsidR="0011153E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>оший у тебя дед, добр</w:t>
      </w:r>
      <w:r w:rsidR="0011153E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>ый, хр</w:t>
      </w:r>
      <w:r w:rsidR="0011153E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>абрый. Мне мама пр</w:t>
      </w:r>
      <w:r w:rsidR="00643D6B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 xml:space="preserve">о него читала. Помню-помню. Уважаю! Что ж </w:t>
      </w:r>
      <w:r w:rsidR="00752D80" w:rsidRPr="005E7ECE">
        <w:rPr>
          <w:rFonts w:ascii="Times New Roman" w:hAnsi="Times New Roman"/>
          <w:i/>
          <w:sz w:val="24"/>
          <w:szCs w:val="24"/>
        </w:rPr>
        <w:t>(вздыхает)</w:t>
      </w:r>
      <w:r w:rsidR="00752D80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гр</w:t>
      </w:r>
      <w:r w:rsidR="00643D6B" w:rsidRPr="005E7ECE">
        <w:rPr>
          <w:rFonts w:ascii="Times New Roman" w:hAnsi="Times New Roman"/>
          <w:sz w:val="24"/>
          <w:szCs w:val="24"/>
        </w:rPr>
        <w:t>-р-р</w:t>
      </w:r>
      <w:r w:rsidRPr="005E7ECE">
        <w:rPr>
          <w:rFonts w:ascii="Times New Roman" w:hAnsi="Times New Roman"/>
          <w:sz w:val="24"/>
          <w:szCs w:val="24"/>
        </w:rPr>
        <w:t>ибов, ягод поем – вон их сколько</w:t>
      </w:r>
      <w:r w:rsidR="005B071D" w:rsidRPr="005E7ECE">
        <w:rPr>
          <w:rFonts w:ascii="Times New Roman" w:hAnsi="Times New Roman"/>
          <w:sz w:val="24"/>
          <w:szCs w:val="24"/>
        </w:rPr>
        <w:t xml:space="preserve"> кругом</w:t>
      </w:r>
      <w:r w:rsidRPr="005E7ECE">
        <w:rPr>
          <w:rFonts w:ascii="Times New Roman" w:hAnsi="Times New Roman"/>
          <w:sz w:val="24"/>
          <w:szCs w:val="24"/>
        </w:rPr>
        <w:t xml:space="preserve">! </w:t>
      </w:r>
      <w:r w:rsidR="00E44D00" w:rsidRPr="005E7ECE">
        <w:rPr>
          <w:rFonts w:ascii="Times New Roman" w:hAnsi="Times New Roman"/>
          <w:sz w:val="24"/>
          <w:szCs w:val="24"/>
        </w:rPr>
        <w:t>У меня товарищ почти год мяса не ест</w:t>
      </w:r>
      <w:r w:rsidR="00460269" w:rsidRPr="005E7ECE">
        <w:rPr>
          <w:rFonts w:ascii="Times New Roman" w:hAnsi="Times New Roman"/>
          <w:sz w:val="24"/>
          <w:szCs w:val="24"/>
        </w:rPr>
        <w:t>,</w:t>
      </w:r>
      <w:r w:rsidR="00B43399" w:rsidRPr="005E7ECE">
        <w:rPr>
          <w:rFonts w:ascii="Times New Roman" w:hAnsi="Times New Roman"/>
          <w:sz w:val="24"/>
          <w:szCs w:val="24"/>
        </w:rPr>
        <w:t xml:space="preserve"> ве</w:t>
      </w:r>
      <w:r w:rsidR="005B071D" w:rsidRPr="005E7ECE">
        <w:rPr>
          <w:rFonts w:ascii="Times New Roman" w:hAnsi="Times New Roman"/>
          <w:sz w:val="24"/>
          <w:szCs w:val="24"/>
        </w:rPr>
        <w:t>гетарианец</w:t>
      </w:r>
      <w:r w:rsidR="00FC41EC" w:rsidRPr="005E7ECE">
        <w:rPr>
          <w:rFonts w:ascii="Times New Roman" w:hAnsi="Times New Roman"/>
          <w:sz w:val="24"/>
          <w:szCs w:val="24"/>
        </w:rPr>
        <w:t>,</w:t>
      </w:r>
      <w:r w:rsidR="005B071D" w:rsidRPr="005E7ECE">
        <w:rPr>
          <w:rFonts w:ascii="Times New Roman" w:hAnsi="Times New Roman"/>
          <w:sz w:val="24"/>
          <w:szCs w:val="24"/>
        </w:rPr>
        <w:t xml:space="preserve"> </w:t>
      </w:r>
      <w:r w:rsidR="00E44D00" w:rsidRPr="005E7ECE">
        <w:rPr>
          <w:rFonts w:ascii="Times New Roman" w:hAnsi="Times New Roman"/>
          <w:sz w:val="24"/>
          <w:szCs w:val="24"/>
        </w:rPr>
        <w:t>– и ничего, на здоровье не жалуется.</w:t>
      </w:r>
    </w:p>
    <w:p w:rsidR="007438E5" w:rsidRPr="005E7ECE" w:rsidRDefault="007438E5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44D00" w:rsidRPr="005E7ECE">
        <w:rPr>
          <w:rFonts w:ascii="Times New Roman" w:hAnsi="Times New Roman"/>
          <w:i/>
          <w:sz w:val="24"/>
          <w:szCs w:val="24"/>
        </w:rPr>
        <w:t xml:space="preserve">(Слезает с волчьего колена.) </w:t>
      </w:r>
      <w:r w:rsidRPr="005E7ECE">
        <w:rPr>
          <w:rFonts w:ascii="Times New Roman" w:hAnsi="Times New Roman"/>
          <w:sz w:val="24"/>
          <w:szCs w:val="24"/>
        </w:rPr>
        <w:t>Так я пошёл…</w:t>
      </w:r>
    </w:p>
    <w:p w:rsidR="007438E5" w:rsidRPr="005E7ECE" w:rsidRDefault="007438E5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Погоди…</w:t>
      </w:r>
      <w:r w:rsidR="007654FC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А чего ты один по лесу ходишь? Заблудишься ещё.</w:t>
      </w:r>
    </w:p>
    <w:p w:rsidR="007438E5" w:rsidRPr="005E7ECE" w:rsidRDefault="007438E5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 xml:space="preserve">Мне в ПЛАСТИ-ЛОНИЮ </w:t>
      </w:r>
      <w:r w:rsidR="007D0AFF" w:rsidRPr="005E7ECE">
        <w:rPr>
          <w:rFonts w:ascii="Times New Roman" w:hAnsi="Times New Roman"/>
          <w:sz w:val="24"/>
          <w:szCs w:val="24"/>
        </w:rPr>
        <w:t xml:space="preserve">к дедушке </w:t>
      </w:r>
      <w:r w:rsidRPr="005E7ECE">
        <w:rPr>
          <w:rFonts w:ascii="Times New Roman" w:hAnsi="Times New Roman"/>
          <w:sz w:val="24"/>
          <w:szCs w:val="24"/>
        </w:rPr>
        <w:t>надо.</w:t>
      </w:r>
    </w:p>
    <w:p w:rsidR="007438E5" w:rsidRPr="005E7ECE" w:rsidRDefault="007438E5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ВОЛК.</w:t>
      </w:r>
      <w:r w:rsidRPr="005E7ECE">
        <w:rPr>
          <w:rFonts w:ascii="Times New Roman" w:hAnsi="Times New Roman"/>
          <w:sz w:val="24"/>
          <w:szCs w:val="24"/>
        </w:rPr>
        <w:t xml:space="preserve"> Так это далеко…</w:t>
      </w:r>
      <w:r w:rsidR="008B7B1A" w:rsidRPr="005E7ECE">
        <w:rPr>
          <w:rFonts w:ascii="Times New Roman" w:hAnsi="Times New Roman"/>
          <w:sz w:val="24"/>
          <w:szCs w:val="24"/>
        </w:rPr>
        <w:t>Тебе и бегом до темна не успеть</w:t>
      </w:r>
      <w:r w:rsidR="00A02CB4" w:rsidRPr="005E7ECE">
        <w:rPr>
          <w:rFonts w:ascii="Times New Roman" w:hAnsi="Times New Roman"/>
          <w:sz w:val="24"/>
          <w:szCs w:val="24"/>
        </w:rPr>
        <w:t>…</w:t>
      </w:r>
      <w:r w:rsidR="00F66254" w:rsidRPr="005E7ECE">
        <w:rPr>
          <w:rFonts w:ascii="Times New Roman" w:hAnsi="Times New Roman"/>
          <w:sz w:val="24"/>
          <w:szCs w:val="24"/>
        </w:rPr>
        <w:t xml:space="preserve"> </w:t>
      </w:r>
      <w:r w:rsidR="003F0A0D" w:rsidRPr="005E7ECE">
        <w:rPr>
          <w:rFonts w:ascii="Times New Roman" w:hAnsi="Times New Roman"/>
          <w:sz w:val="24"/>
          <w:szCs w:val="24"/>
        </w:rPr>
        <w:t>А ты влезай</w:t>
      </w:r>
      <w:r w:rsidRPr="005E7ECE">
        <w:rPr>
          <w:rFonts w:ascii="Times New Roman" w:hAnsi="Times New Roman"/>
          <w:sz w:val="24"/>
          <w:szCs w:val="24"/>
        </w:rPr>
        <w:t xml:space="preserve"> мне на спину…</w:t>
      </w:r>
      <w:r w:rsidR="00F32DBB" w:rsidRPr="005E7ECE">
        <w:rPr>
          <w:rFonts w:ascii="Times New Roman" w:hAnsi="Times New Roman"/>
          <w:sz w:val="24"/>
          <w:szCs w:val="24"/>
        </w:rPr>
        <w:t xml:space="preserve"> я тебя мигом домчу. </w:t>
      </w:r>
      <w:r w:rsidRPr="005E7ECE">
        <w:rPr>
          <w:rFonts w:ascii="Times New Roman" w:hAnsi="Times New Roman"/>
          <w:sz w:val="24"/>
          <w:szCs w:val="24"/>
        </w:rPr>
        <w:t>Не боишься?</w:t>
      </w:r>
    </w:p>
    <w:p w:rsidR="007438E5" w:rsidRPr="005E7ECE" w:rsidRDefault="007438E5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F32DBB" w:rsidRPr="005E7ECE">
        <w:rPr>
          <w:rFonts w:ascii="Times New Roman" w:hAnsi="Times New Roman"/>
          <w:sz w:val="24"/>
          <w:szCs w:val="24"/>
        </w:rPr>
        <w:t>Не-а…</w:t>
      </w:r>
      <w:r w:rsidR="00FC41EC" w:rsidRPr="005E7ECE">
        <w:rPr>
          <w:rFonts w:ascii="Times New Roman" w:hAnsi="Times New Roman"/>
          <w:i/>
          <w:sz w:val="24"/>
          <w:szCs w:val="24"/>
        </w:rPr>
        <w:t>(Взбирается</w:t>
      </w:r>
      <w:r w:rsidR="00F32DBB" w:rsidRPr="005E7ECE">
        <w:rPr>
          <w:rFonts w:ascii="Times New Roman" w:hAnsi="Times New Roman"/>
          <w:i/>
          <w:sz w:val="24"/>
          <w:szCs w:val="24"/>
        </w:rPr>
        <w:t xml:space="preserve"> на спину волку</w:t>
      </w:r>
      <w:r w:rsidR="00BA7BBC" w:rsidRPr="005E7ECE">
        <w:rPr>
          <w:rFonts w:ascii="Times New Roman" w:hAnsi="Times New Roman"/>
          <w:i/>
          <w:sz w:val="24"/>
          <w:szCs w:val="24"/>
        </w:rPr>
        <w:t>.</w:t>
      </w:r>
      <w:r w:rsidR="00F32DBB" w:rsidRPr="005E7ECE">
        <w:rPr>
          <w:rFonts w:ascii="Times New Roman" w:hAnsi="Times New Roman"/>
          <w:i/>
          <w:sz w:val="24"/>
          <w:szCs w:val="24"/>
        </w:rPr>
        <w:t>)</w:t>
      </w:r>
      <w:r w:rsidR="00F32DBB" w:rsidRPr="005E7ECE">
        <w:rPr>
          <w:rFonts w:ascii="Times New Roman" w:hAnsi="Times New Roman"/>
          <w:sz w:val="24"/>
          <w:szCs w:val="24"/>
        </w:rPr>
        <w:t xml:space="preserve"> </w:t>
      </w:r>
      <w:r w:rsidR="00D32FF5" w:rsidRPr="005E7ECE">
        <w:rPr>
          <w:rFonts w:ascii="Times New Roman" w:hAnsi="Times New Roman"/>
          <w:sz w:val="24"/>
          <w:szCs w:val="24"/>
        </w:rPr>
        <w:t>А ты?</w:t>
      </w:r>
    </w:p>
    <w:p w:rsidR="00D32FF5" w:rsidRPr="005E7ECE" w:rsidRDefault="00D32FF5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Чего?</w:t>
      </w:r>
    </w:p>
    <w:p w:rsidR="00D32FF5" w:rsidRPr="005E7ECE" w:rsidRDefault="00D32FF5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="00A02CB4" w:rsidRPr="005E7ECE">
        <w:rPr>
          <w:rFonts w:ascii="Times New Roman" w:hAnsi="Times New Roman"/>
          <w:sz w:val="24"/>
          <w:szCs w:val="24"/>
        </w:rPr>
        <w:t xml:space="preserve"> Не боишься</w:t>
      </w:r>
      <w:r w:rsidR="00A02CB4" w:rsidRPr="005E7ECE">
        <w:rPr>
          <w:rFonts w:ascii="Times New Roman" w:hAnsi="Times New Roman"/>
          <w:spacing w:val="24"/>
          <w:sz w:val="24"/>
          <w:szCs w:val="24"/>
        </w:rPr>
        <w:t>, ч</w:t>
      </w:r>
      <w:r w:rsidR="00A02CB4" w:rsidRPr="005E7ECE">
        <w:rPr>
          <w:rFonts w:ascii="Times New Roman" w:hAnsi="Times New Roman"/>
          <w:sz w:val="24"/>
          <w:szCs w:val="24"/>
        </w:rPr>
        <w:t>то я залазный?</w:t>
      </w:r>
    </w:p>
    <w:p w:rsidR="00916652" w:rsidRPr="005E7ECE" w:rsidRDefault="006C536A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ОЛК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D05688" w:rsidRPr="005E7ECE">
        <w:rPr>
          <w:rFonts w:ascii="Times New Roman" w:hAnsi="Times New Roman"/>
          <w:sz w:val="24"/>
          <w:szCs w:val="24"/>
        </w:rPr>
        <w:t>Да ч</w:t>
      </w:r>
      <w:r w:rsidR="004B5FE7" w:rsidRPr="005E7ECE">
        <w:rPr>
          <w:rFonts w:ascii="Times New Roman" w:hAnsi="Times New Roman"/>
          <w:sz w:val="24"/>
          <w:szCs w:val="24"/>
        </w:rPr>
        <w:t xml:space="preserve">то я шуток не понимаю. </w:t>
      </w:r>
      <w:r w:rsidR="00A02CB4" w:rsidRPr="005E7ECE">
        <w:rPr>
          <w:rFonts w:ascii="Times New Roman" w:hAnsi="Times New Roman"/>
          <w:sz w:val="24"/>
          <w:szCs w:val="24"/>
        </w:rPr>
        <w:t xml:space="preserve">Мы, ВОЛКИ, санитары леса! </w:t>
      </w:r>
      <w:r w:rsidR="00554985" w:rsidRPr="005E7ECE">
        <w:rPr>
          <w:rFonts w:ascii="Times New Roman" w:hAnsi="Times New Roman"/>
          <w:sz w:val="24"/>
          <w:szCs w:val="24"/>
        </w:rPr>
        <w:t xml:space="preserve">Больных за вер-р-рсту чуем. </w:t>
      </w:r>
      <w:r w:rsidR="00A02CB4" w:rsidRPr="005E7ECE">
        <w:rPr>
          <w:rFonts w:ascii="Times New Roman" w:hAnsi="Times New Roman"/>
          <w:sz w:val="24"/>
          <w:szCs w:val="24"/>
        </w:rPr>
        <w:t xml:space="preserve">Слыхал, нет? </w:t>
      </w:r>
      <w:r w:rsidR="00460269" w:rsidRPr="005E7ECE">
        <w:rPr>
          <w:rFonts w:ascii="Times New Roman" w:hAnsi="Times New Roman"/>
          <w:sz w:val="24"/>
          <w:szCs w:val="24"/>
        </w:rPr>
        <w:t xml:space="preserve">Шутник! </w:t>
      </w:r>
      <w:r w:rsidR="00E9712A" w:rsidRPr="005E7ECE">
        <w:rPr>
          <w:rFonts w:ascii="Times New Roman" w:hAnsi="Times New Roman"/>
          <w:sz w:val="24"/>
          <w:szCs w:val="24"/>
        </w:rPr>
        <w:t>Дер-р-ржись кр-р-репче</w:t>
      </w:r>
      <w:r w:rsidR="002A5602" w:rsidRPr="005E7ECE">
        <w:rPr>
          <w:rFonts w:ascii="Times New Roman" w:hAnsi="Times New Roman"/>
          <w:sz w:val="24"/>
          <w:szCs w:val="24"/>
        </w:rPr>
        <w:t xml:space="preserve">, </w:t>
      </w:r>
      <w:r w:rsidRPr="005E7ECE">
        <w:rPr>
          <w:rFonts w:ascii="Times New Roman" w:hAnsi="Times New Roman"/>
          <w:sz w:val="24"/>
          <w:szCs w:val="24"/>
        </w:rPr>
        <w:t>внук</w:t>
      </w:r>
      <w:r w:rsidR="002A5602" w:rsidRPr="005E7ECE">
        <w:rPr>
          <w:rFonts w:ascii="Times New Roman" w:hAnsi="Times New Roman"/>
          <w:sz w:val="24"/>
          <w:szCs w:val="24"/>
        </w:rPr>
        <w:t xml:space="preserve"> ЗЕЛЕНОГО ПОРОСЕНКА</w:t>
      </w:r>
      <w:r w:rsidR="00D05688" w:rsidRPr="005E7ECE">
        <w:rPr>
          <w:rFonts w:ascii="Times New Roman" w:hAnsi="Times New Roman"/>
          <w:sz w:val="24"/>
          <w:szCs w:val="24"/>
        </w:rPr>
        <w:t>!</w:t>
      </w:r>
    </w:p>
    <w:p w:rsidR="001D008A" w:rsidRPr="005E7ECE" w:rsidRDefault="001D008A" w:rsidP="0091665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7ABE" w:rsidRPr="005E7ECE" w:rsidRDefault="00767ABE" w:rsidP="00767AB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8.</w:t>
      </w:r>
    </w:p>
    <w:p w:rsidR="00767ABE" w:rsidRPr="005E7ECE" w:rsidRDefault="005C695B" w:rsidP="00767AB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аутро</w:t>
      </w:r>
      <w:r w:rsidR="00D74279" w:rsidRPr="005E7ECE">
        <w:rPr>
          <w:rFonts w:ascii="Times New Roman" w:hAnsi="Times New Roman"/>
          <w:sz w:val="24"/>
          <w:szCs w:val="24"/>
        </w:rPr>
        <w:t xml:space="preserve"> в доме Зеленкиных БАБУЛЯ</w:t>
      </w:r>
      <w:r w:rsidR="00BE50BC" w:rsidRPr="005E7ECE">
        <w:rPr>
          <w:rFonts w:ascii="Times New Roman" w:hAnsi="Times New Roman"/>
          <w:sz w:val="24"/>
          <w:szCs w:val="24"/>
        </w:rPr>
        <w:t xml:space="preserve"> и</w:t>
      </w:r>
      <w:r w:rsidR="00AC11B9" w:rsidRPr="005E7ECE">
        <w:rPr>
          <w:rFonts w:ascii="Times New Roman" w:hAnsi="Times New Roman"/>
          <w:sz w:val="24"/>
          <w:szCs w:val="24"/>
        </w:rPr>
        <w:t xml:space="preserve"> </w:t>
      </w:r>
      <w:r w:rsidR="009A0323" w:rsidRPr="005E7ECE">
        <w:rPr>
          <w:rFonts w:ascii="Times New Roman" w:hAnsi="Times New Roman"/>
          <w:sz w:val="24"/>
          <w:szCs w:val="24"/>
        </w:rPr>
        <w:t xml:space="preserve">Пашин </w:t>
      </w:r>
      <w:r w:rsidR="00AC11B9" w:rsidRPr="005E7ECE">
        <w:rPr>
          <w:rFonts w:ascii="Times New Roman" w:hAnsi="Times New Roman"/>
          <w:sz w:val="24"/>
          <w:szCs w:val="24"/>
        </w:rPr>
        <w:t>ПАПА</w:t>
      </w:r>
      <w:r w:rsidR="00D74279" w:rsidRPr="005E7ECE">
        <w:rPr>
          <w:rFonts w:ascii="Times New Roman" w:hAnsi="Times New Roman"/>
          <w:sz w:val="24"/>
          <w:szCs w:val="24"/>
        </w:rPr>
        <w:t>, ПАЛПАЛЫЧ (он не успел еще с дороги переодеться</w:t>
      </w:r>
      <w:r w:rsidR="009D2BA5" w:rsidRPr="005E7ECE">
        <w:rPr>
          <w:rFonts w:ascii="Times New Roman" w:hAnsi="Times New Roman"/>
          <w:sz w:val="24"/>
          <w:szCs w:val="24"/>
        </w:rPr>
        <w:t xml:space="preserve"> и снять рюкзак</w:t>
      </w:r>
      <w:r w:rsidR="00D74279" w:rsidRPr="005E7ECE">
        <w:rPr>
          <w:rFonts w:ascii="Times New Roman" w:hAnsi="Times New Roman"/>
          <w:sz w:val="24"/>
          <w:szCs w:val="24"/>
        </w:rPr>
        <w:t>, весь в иголках еловых и дубовых листьях</w:t>
      </w:r>
      <w:r w:rsidR="005F587D" w:rsidRPr="005E7ECE">
        <w:rPr>
          <w:rFonts w:ascii="Times New Roman" w:hAnsi="Times New Roman"/>
          <w:sz w:val="24"/>
          <w:szCs w:val="24"/>
        </w:rPr>
        <w:t>)</w:t>
      </w:r>
      <w:r w:rsidR="00AD5E7D" w:rsidRPr="005E7ECE">
        <w:rPr>
          <w:rFonts w:ascii="Times New Roman" w:hAnsi="Times New Roman"/>
          <w:sz w:val="24"/>
          <w:szCs w:val="24"/>
        </w:rPr>
        <w:t xml:space="preserve"> волнуются</w:t>
      </w:r>
      <w:r w:rsidR="00D74279" w:rsidRPr="005E7ECE">
        <w:rPr>
          <w:rFonts w:ascii="Times New Roman" w:hAnsi="Times New Roman"/>
          <w:sz w:val="24"/>
          <w:szCs w:val="24"/>
        </w:rPr>
        <w:t>. ИРИНА</w:t>
      </w:r>
      <w:r w:rsidR="008861BE" w:rsidRPr="005E7ECE">
        <w:rPr>
          <w:rFonts w:ascii="Times New Roman" w:hAnsi="Times New Roman"/>
          <w:sz w:val="24"/>
          <w:szCs w:val="24"/>
        </w:rPr>
        <w:t xml:space="preserve"> </w:t>
      </w:r>
      <w:r w:rsidR="009A0323" w:rsidRPr="005E7ECE">
        <w:rPr>
          <w:rFonts w:ascii="Times New Roman" w:hAnsi="Times New Roman"/>
          <w:sz w:val="24"/>
          <w:szCs w:val="24"/>
        </w:rPr>
        <w:t xml:space="preserve">(Пашина подружка по детсаду), </w:t>
      </w:r>
      <w:r w:rsidR="008861BE" w:rsidRPr="005E7ECE">
        <w:rPr>
          <w:rFonts w:ascii="Times New Roman" w:hAnsi="Times New Roman"/>
          <w:sz w:val="24"/>
          <w:szCs w:val="24"/>
        </w:rPr>
        <w:t>прыгает на батуте</w:t>
      </w:r>
      <w:r w:rsidR="00767ABE" w:rsidRPr="005E7ECE">
        <w:rPr>
          <w:rFonts w:ascii="Times New Roman" w:hAnsi="Times New Roman"/>
          <w:sz w:val="24"/>
          <w:szCs w:val="24"/>
        </w:rPr>
        <w:t>.</w:t>
      </w:r>
    </w:p>
    <w:p w:rsidR="00770824" w:rsidRPr="005E7ECE" w:rsidRDefault="009C05A9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9A0323" w:rsidRPr="005E7ECE">
        <w:rPr>
          <w:rFonts w:ascii="Times New Roman" w:hAnsi="Times New Roman"/>
          <w:sz w:val="24"/>
          <w:szCs w:val="24"/>
        </w:rPr>
        <w:t>Вспомни, деточка, в</w:t>
      </w:r>
      <w:r w:rsidRPr="005E7ECE">
        <w:rPr>
          <w:rFonts w:ascii="Times New Roman" w:hAnsi="Times New Roman"/>
          <w:sz w:val="24"/>
          <w:szCs w:val="24"/>
        </w:rPr>
        <w:t>спомни, Ирочка, может он тебе говорил, куда собирается?</w:t>
      </w:r>
    </w:p>
    <w:p w:rsidR="00767ABE" w:rsidRPr="005E7ECE" w:rsidRDefault="009C05A9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ИРА</w:t>
      </w:r>
      <w:r w:rsidR="001257C4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257C4" w:rsidRPr="005E7ECE">
        <w:rPr>
          <w:rFonts w:ascii="Times New Roman" w:hAnsi="Times New Roman"/>
          <w:i/>
          <w:sz w:val="24"/>
          <w:szCs w:val="24"/>
        </w:rPr>
        <w:t>(«на скаку»)</w:t>
      </w:r>
      <w:r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7A23B0" w:rsidRPr="005E7ECE">
        <w:rPr>
          <w:rFonts w:ascii="Times New Roman" w:hAnsi="Times New Roman"/>
          <w:sz w:val="24"/>
          <w:szCs w:val="24"/>
        </w:rPr>
        <w:t>Да не говорил он ничего такого</w:t>
      </w:r>
      <w:r w:rsidR="004A4424" w:rsidRPr="005E7ECE">
        <w:rPr>
          <w:rFonts w:ascii="Times New Roman" w:hAnsi="Times New Roman"/>
          <w:sz w:val="24"/>
          <w:szCs w:val="24"/>
        </w:rPr>
        <w:t>…</w:t>
      </w:r>
      <w:r w:rsidR="004A4424" w:rsidRPr="005E7ECE">
        <w:rPr>
          <w:rFonts w:ascii="Times New Roman" w:hAnsi="Times New Roman"/>
          <w:i/>
          <w:sz w:val="24"/>
          <w:szCs w:val="24"/>
        </w:rPr>
        <w:t>(Продолжает прыгать.)</w:t>
      </w:r>
      <w:r w:rsidR="00AD5E7D" w:rsidRPr="005E7ECE">
        <w:rPr>
          <w:rFonts w:ascii="Times New Roman" w:hAnsi="Times New Roman"/>
          <w:sz w:val="24"/>
          <w:szCs w:val="24"/>
        </w:rPr>
        <w:t xml:space="preserve"> Воспитательница меня тоже спрашивала: «Почему ПАША не пришел? Почему ПАША не пришел? Ты ведь соседка». </w:t>
      </w:r>
      <w:r w:rsidR="003745AB" w:rsidRPr="005E7ECE">
        <w:rPr>
          <w:rFonts w:ascii="Times New Roman" w:hAnsi="Times New Roman"/>
          <w:sz w:val="24"/>
          <w:szCs w:val="24"/>
        </w:rPr>
        <w:t xml:space="preserve">К вам вот узнать отправила, прямо после завтрака, а у нас сегодня подготовка к выпускному. </w:t>
      </w:r>
      <w:r w:rsidR="00AD5E7D" w:rsidRPr="005E7ECE">
        <w:rPr>
          <w:rFonts w:ascii="Times New Roman" w:hAnsi="Times New Roman"/>
          <w:sz w:val="24"/>
          <w:szCs w:val="24"/>
        </w:rPr>
        <w:t>А откуда мне знать</w:t>
      </w:r>
      <w:r w:rsidR="00C959CC" w:rsidRPr="005E7ECE">
        <w:rPr>
          <w:rFonts w:ascii="Times New Roman" w:hAnsi="Times New Roman"/>
          <w:sz w:val="24"/>
          <w:szCs w:val="24"/>
        </w:rPr>
        <w:t xml:space="preserve">. Он ведь </w:t>
      </w:r>
      <w:r w:rsidR="003745AB" w:rsidRPr="005E7ECE">
        <w:rPr>
          <w:rFonts w:ascii="Times New Roman" w:hAnsi="Times New Roman"/>
          <w:sz w:val="24"/>
          <w:szCs w:val="24"/>
        </w:rPr>
        <w:t xml:space="preserve">у вас как маленький – </w:t>
      </w:r>
      <w:r w:rsidR="00C959CC" w:rsidRPr="005E7ECE">
        <w:rPr>
          <w:rFonts w:ascii="Times New Roman" w:hAnsi="Times New Roman"/>
          <w:sz w:val="24"/>
          <w:szCs w:val="24"/>
        </w:rPr>
        <w:t>до сих пор в сказочки верит: прочитают нам про трех поросят – он домики на участке строит, а если про</w:t>
      </w:r>
      <w:r w:rsidR="005C695B" w:rsidRPr="005E7ECE">
        <w:rPr>
          <w:rFonts w:ascii="Times New Roman" w:hAnsi="Times New Roman"/>
          <w:sz w:val="24"/>
          <w:szCs w:val="24"/>
        </w:rPr>
        <w:t>читают про</w:t>
      </w:r>
      <w:r w:rsidR="00C959CC" w:rsidRPr="005E7ECE">
        <w:rPr>
          <w:rFonts w:ascii="Times New Roman" w:hAnsi="Times New Roman"/>
          <w:sz w:val="24"/>
          <w:szCs w:val="24"/>
        </w:rPr>
        <w:t>…</w:t>
      </w:r>
    </w:p>
    <w:p w:rsidR="007A23B0" w:rsidRPr="005E7ECE" w:rsidRDefault="007A23B0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897AA0" w:rsidRPr="005E7ECE">
        <w:rPr>
          <w:rFonts w:ascii="Times New Roman" w:hAnsi="Times New Roman"/>
          <w:sz w:val="24"/>
          <w:szCs w:val="24"/>
        </w:rPr>
        <w:t>Это-это, это</w:t>
      </w:r>
      <w:r w:rsidR="009D2BA5" w:rsidRPr="005E7ECE">
        <w:rPr>
          <w:rFonts w:ascii="Times New Roman" w:hAnsi="Times New Roman"/>
          <w:sz w:val="24"/>
          <w:szCs w:val="24"/>
        </w:rPr>
        <w:t xml:space="preserve"> мысль</w:t>
      </w:r>
      <w:r w:rsidR="00897AA0" w:rsidRPr="005E7ECE">
        <w:rPr>
          <w:rFonts w:ascii="Times New Roman" w:hAnsi="Times New Roman"/>
          <w:sz w:val="24"/>
          <w:szCs w:val="24"/>
        </w:rPr>
        <w:t>…</w:t>
      </w:r>
      <w:r w:rsidR="00C959CC" w:rsidRPr="005E7ECE">
        <w:rPr>
          <w:rFonts w:ascii="Times New Roman" w:hAnsi="Times New Roman"/>
          <w:sz w:val="24"/>
          <w:szCs w:val="24"/>
        </w:rPr>
        <w:t xml:space="preserve">Спасибо, Ирочка, за важную информацию. Ты нам очень помогла, девочка. Вот ведь, </w:t>
      </w:r>
      <w:r w:rsidRPr="005E7ECE">
        <w:rPr>
          <w:rFonts w:ascii="Times New Roman" w:hAnsi="Times New Roman"/>
          <w:sz w:val="24"/>
          <w:szCs w:val="24"/>
        </w:rPr>
        <w:t xml:space="preserve">Мама, </w:t>
      </w:r>
      <w:r w:rsidR="00C959CC" w:rsidRPr="005E7ECE">
        <w:rPr>
          <w:rFonts w:ascii="Times New Roman" w:hAnsi="Times New Roman"/>
          <w:sz w:val="24"/>
          <w:szCs w:val="24"/>
        </w:rPr>
        <w:t>какая мысль – ты, пожалуйста,</w:t>
      </w:r>
      <w:r w:rsidRPr="005E7ECE">
        <w:rPr>
          <w:rFonts w:ascii="Times New Roman" w:hAnsi="Times New Roman"/>
          <w:sz w:val="24"/>
          <w:szCs w:val="24"/>
        </w:rPr>
        <w:t xml:space="preserve"> вспомни, что вы </w:t>
      </w:r>
      <w:r w:rsidR="00732FDA" w:rsidRPr="005E7ECE">
        <w:rPr>
          <w:rFonts w:ascii="Times New Roman" w:hAnsi="Times New Roman"/>
          <w:sz w:val="24"/>
          <w:szCs w:val="24"/>
        </w:rPr>
        <w:t xml:space="preserve">с ним </w:t>
      </w:r>
      <w:r w:rsidRPr="005E7ECE">
        <w:rPr>
          <w:rFonts w:ascii="Times New Roman" w:hAnsi="Times New Roman"/>
          <w:sz w:val="24"/>
          <w:szCs w:val="24"/>
        </w:rPr>
        <w:t>вчера вечером делали?</w:t>
      </w:r>
    </w:p>
    <w:p w:rsidR="007A23B0" w:rsidRPr="005E7ECE" w:rsidRDefault="007A23B0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Я вязала, он на постели прыгал, потом про Егорок повторяли…а…потом про дедушку книжку</w:t>
      </w:r>
      <w:r w:rsidR="00A179BD" w:rsidRPr="005E7ECE">
        <w:rPr>
          <w:rFonts w:ascii="Times New Roman" w:hAnsi="Times New Roman"/>
          <w:sz w:val="24"/>
          <w:szCs w:val="24"/>
        </w:rPr>
        <w:t>, «ЗЕЛЕНОГО ПОРОСЕНКА»</w:t>
      </w:r>
      <w:r w:rsidR="00C5586F" w:rsidRPr="005E7ECE">
        <w:rPr>
          <w:rFonts w:ascii="Times New Roman" w:hAnsi="Times New Roman"/>
          <w:sz w:val="24"/>
          <w:szCs w:val="24"/>
        </w:rPr>
        <w:t>,</w:t>
      </w:r>
      <w:r w:rsidRPr="005E7ECE">
        <w:rPr>
          <w:rFonts w:ascii="Times New Roman" w:hAnsi="Times New Roman"/>
          <w:sz w:val="24"/>
          <w:szCs w:val="24"/>
        </w:rPr>
        <w:t xml:space="preserve"> я ему читала…Где же она? Книжка-то</w:t>
      </w:r>
      <w:r w:rsidRPr="005E7ECE">
        <w:rPr>
          <w:rFonts w:ascii="Times New Roman" w:hAnsi="Times New Roman"/>
          <w:i/>
          <w:sz w:val="24"/>
          <w:szCs w:val="24"/>
        </w:rPr>
        <w:t>…(Смотрит везде.)</w:t>
      </w:r>
      <w:r w:rsidRPr="005E7ECE">
        <w:rPr>
          <w:rFonts w:ascii="Times New Roman" w:hAnsi="Times New Roman"/>
          <w:sz w:val="24"/>
          <w:szCs w:val="24"/>
        </w:rPr>
        <w:t xml:space="preserve"> Нет нигде.</w:t>
      </w:r>
    </w:p>
    <w:p w:rsidR="007A23B0" w:rsidRPr="005E7ECE" w:rsidRDefault="007A23B0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Надо вспомнить её содержание…как же там по порядку…</w:t>
      </w:r>
    </w:p>
    <w:p w:rsidR="007A23B0" w:rsidRPr="005E7ECE" w:rsidRDefault="007A23B0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БАБУЛЯ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Я не помню, сынок…</w:t>
      </w:r>
    </w:p>
    <w:p w:rsidR="00BB06A5" w:rsidRPr="005E7ECE" w:rsidRDefault="00FE01CA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</w:t>
      </w:r>
      <w:r w:rsidR="00E710FC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E710FC" w:rsidRPr="005E7ECE">
        <w:rPr>
          <w:rFonts w:ascii="Times New Roman" w:hAnsi="Times New Roman"/>
          <w:i/>
          <w:sz w:val="24"/>
          <w:szCs w:val="24"/>
        </w:rPr>
        <w:t>(достает планшетник, что-то смотрит в нем, качает головой разочарованно)</w:t>
      </w:r>
      <w:r w:rsidRPr="005E7ECE">
        <w:rPr>
          <w:rFonts w:ascii="Times New Roman" w:hAnsi="Times New Roman"/>
          <w:spacing w:val="24"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BB06A5" w:rsidRPr="005E7ECE">
        <w:rPr>
          <w:rFonts w:ascii="Times New Roman" w:hAnsi="Times New Roman"/>
          <w:sz w:val="24"/>
          <w:szCs w:val="24"/>
        </w:rPr>
        <w:t>Надо в библиотеку бежать…</w:t>
      </w:r>
    </w:p>
    <w:p w:rsidR="00BB06A5" w:rsidRPr="005E7ECE" w:rsidRDefault="00BB06A5" w:rsidP="00BB06A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Да закрыта она, библиотека-то, сынок. Хавронья на пенсию</w:t>
      </w:r>
      <w:r w:rsidR="00CD5D4A" w:rsidRPr="005E7ECE">
        <w:rPr>
          <w:rFonts w:ascii="Times New Roman" w:hAnsi="Times New Roman"/>
          <w:sz w:val="24"/>
          <w:szCs w:val="24"/>
        </w:rPr>
        <w:t xml:space="preserve"> ушла, а молодые за такую зарплату</w:t>
      </w:r>
      <w:r w:rsidRPr="005E7ECE">
        <w:rPr>
          <w:rFonts w:ascii="Times New Roman" w:hAnsi="Times New Roman"/>
          <w:sz w:val="24"/>
          <w:szCs w:val="24"/>
        </w:rPr>
        <w:t xml:space="preserve"> не согласные…</w:t>
      </w:r>
    </w:p>
    <w:p w:rsidR="00BB06A5" w:rsidRPr="005E7ECE" w:rsidRDefault="00BB06A5" w:rsidP="00BB06A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ИРА. </w:t>
      </w:r>
      <w:r w:rsidRPr="005E7ECE">
        <w:rPr>
          <w:rFonts w:ascii="Times New Roman" w:hAnsi="Times New Roman"/>
          <w:sz w:val="24"/>
          <w:szCs w:val="24"/>
        </w:rPr>
        <w:t>А вы</w:t>
      </w:r>
      <w:r w:rsidR="00E64081" w:rsidRPr="005E7ECE">
        <w:rPr>
          <w:rFonts w:ascii="Times New Roman" w:hAnsi="Times New Roman"/>
          <w:sz w:val="24"/>
          <w:szCs w:val="24"/>
        </w:rPr>
        <w:t>, ПАЛ ПАЛЫЧ,</w:t>
      </w:r>
      <w:r w:rsidRPr="005E7ECE">
        <w:rPr>
          <w:rFonts w:ascii="Times New Roman" w:hAnsi="Times New Roman"/>
          <w:sz w:val="24"/>
          <w:szCs w:val="24"/>
        </w:rPr>
        <w:t xml:space="preserve"> в интернете посмотрите…</w:t>
      </w:r>
    </w:p>
    <w:p w:rsidR="00FE01CA" w:rsidRPr="005E7ECE" w:rsidRDefault="00BB06A5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 xml:space="preserve">Уже </w:t>
      </w:r>
      <w:r w:rsidR="00B346CF" w:rsidRPr="005E7ECE">
        <w:rPr>
          <w:rFonts w:ascii="Times New Roman" w:hAnsi="Times New Roman"/>
          <w:sz w:val="24"/>
          <w:szCs w:val="24"/>
        </w:rPr>
        <w:t>посмотрел: н</w:t>
      </w:r>
      <w:r w:rsidR="008C5665" w:rsidRPr="005E7ECE">
        <w:rPr>
          <w:rFonts w:ascii="Times New Roman" w:hAnsi="Times New Roman"/>
          <w:sz w:val="24"/>
          <w:szCs w:val="24"/>
        </w:rPr>
        <w:t>ет этой сказки</w:t>
      </w:r>
      <w:r w:rsidRPr="005E7ECE">
        <w:rPr>
          <w:rFonts w:ascii="Times New Roman" w:hAnsi="Times New Roman"/>
          <w:sz w:val="24"/>
          <w:szCs w:val="24"/>
        </w:rPr>
        <w:t xml:space="preserve"> в интернете, только заказывать </w:t>
      </w:r>
      <w:r w:rsidR="008C5665" w:rsidRPr="005E7ECE">
        <w:rPr>
          <w:rFonts w:ascii="Times New Roman" w:hAnsi="Times New Roman"/>
          <w:sz w:val="24"/>
          <w:szCs w:val="24"/>
        </w:rPr>
        <w:t xml:space="preserve">книгу </w:t>
      </w:r>
      <w:r w:rsidRPr="005E7ECE">
        <w:rPr>
          <w:rFonts w:ascii="Times New Roman" w:hAnsi="Times New Roman"/>
          <w:sz w:val="24"/>
          <w:szCs w:val="24"/>
        </w:rPr>
        <w:t>по почте, ждать. А мы иначе поступим…</w:t>
      </w:r>
      <w:r w:rsidR="00D70125" w:rsidRPr="005E7ECE">
        <w:rPr>
          <w:rFonts w:ascii="Times New Roman" w:hAnsi="Times New Roman"/>
          <w:sz w:val="24"/>
          <w:szCs w:val="24"/>
        </w:rPr>
        <w:t xml:space="preserve">Надо бежать в </w:t>
      </w:r>
      <w:r w:rsidR="00D82912" w:rsidRPr="005E7ECE">
        <w:rPr>
          <w:rFonts w:ascii="Times New Roman" w:hAnsi="Times New Roman"/>
          <w:sz w:val="24"/>
          <w:szCs w:val="24"/>
        </w:rPr>
        <w:t>СТРАНУ КНИЖНЫХ ГЕРОЕВ</w:t>
      </w:r>
      <w:r w:rsidR="00D70125" w:rsidRPr="005E7ECE">
        <w:rPr>
          <w:rFonts w:ascii="Times New Roman" w:hAnsi="Times New Roman"/>
          <w:sz w:val="24"/>
          <w:szCs w:val="24"/>
        </w:rPr>
        <w:t xml:space="preserve"> – там подскажут, где искать. </w:t>
      </w:r>
      <w:r w:rsidR="00FE01CA" w:rsidRPr="005E7ECE">
        <w:rPr>
          <w:rFonts w:ascii="Times New Roman" w:hAnsi="Times New Roman"/>
          <w:sz w:val="24"/>
          <w:szCs w:val="24"/>
        </w:rPr>
        <w:t>Мам, жди здесь…я побежал…</w:t>
      </w:r>
    </w:p>
    <w:p w:rsidR="00FE01CA" w:rsidRPr="005E7ECE" w:rsidRDefault="00FE01CA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Я не останусь…</w:t>
      </w:r>
      <w:r w:rsidR="00103CFE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я с тобой…</w:t>
      </w:r>
    </w:p>
    <w:p w:rsidR="001B0E53" w:rsidRPr="005E7ECE" w:rsidRDefault="007A23B0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Бежим…</w:t>
      </w:r>
      <w:r w:rsidR="00FE01CA" w:rsidRPr="005E7ECE">
        <w:rPr>
          <w:rFonts w:ascii="Times New Roman" w:hAnsi="Times New Roman"/>
          <w:sz w:val="24"/>
          <w:szCs w:val="24"/>
        </w:rPr>
        <w:t>за мной</w:t>
      </w:r>
      <w:r w:rsidR="00D92E06" w:rsidRPr="005E7ECE">
        <w:rPr>
          <w:rFonts w:ascii="Times New Roman" w:hAnsi="Times New Roman"/>
          <w:sz w:val="24"/>
          <w:szCs w:val="24"/>
        </w:rPr>
        <w:t>!..</w:t>
      </w:r>
      <w:r w:rsidR="0054081B" w:rsidRPr="005E7ECE">
        <w:rPr>
          <w:rFonts w:ascii="Times New Roman" w:hAnsi="Times New Roman"/>
          <w:sz w:val="24"/>
          <w:szCs w:val="24"/>
        </w:rPr>
        <w:t xml:space="preserve"> </w:t>
      </w:r>
      <w:r w:rsidR="00B26A63" w:rsidRPr="005E7ECE">
        <w:rPr>
          <w:rFonts w:ascii="Times New Roman" w:hAnsi="Times New Roman"/>
          <w:sz w:val="24"/>
          <w:szCs w:val="24"/>
        </w:rPr>
        <w:t>Да как же ты побежишь? А…</w:t>
      </w:r>
      <w:r w:rsidR="00103CFE" w:rsidRPr="005E7ECE">
        <w:rPr>
          <w:rFonts w:ascii="Times New Roman" w:hAnsi="Times New Roman"/>
          <w:sz w:val="24"/>
          <w:szCs w:val="24"/>
        </w:rPr>
        <w:t xml:space="preserve"> </w:t>
      </w:r>
      <w:r w:rsidR="00B26A63" w:rsidRPr="005E7ECE">
        <w:rPr>
          <w:rFonts w:ascii="Times New Roman" w:hAnsi="Times New Roman"/>
          <w:sz w:val="24"/>
          <w:szCs w:val="24"/>
        </w:rPr>
        <w:t>вставай на Пашкины ролики</w:t>
      </w:r>
      <w:r w:rsidR="00275DE2" w:rsidRPr="005E7ECE">
        <w:rPr>
          <w:rFonts w:ascii="Times New Roman" w:hAnsi="Times New Roman"/>
          <w:sz w:val="24"/>
          <w:szCs w:val="24"/>
        </w:rPr>
        <w:t>, они у него двухрядные, устойчивые</w:t>
      </w:r>
      <w:r w:rsidR="001B0E53" w:rsidRPr="005E7ECE">
        <w:rPr>
          <w:rFonts w:ascii="Times New Roman" w:hAnsi="Times New Roman"/>
          <w:sz w:val="24"/>
          <w:szCs w:val="24"/>
        </w:rPr>
        <w:t>. Глянь. Удержишься?</w:t>
      </w:r>
    </w:p>
    <w:p w:rsidR="007A23B0" w:rsidRPr="005E7ECE" w:rsidRDefault="001B0E53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БАБУЛЯ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Ради внука я…и на роликах…</w:t>
      </w:r>
    </w:p>
    <w:p w:rsidR="004C7F45" w:rsidRPr="005E7ECE" w:rsidRDefault="001B0E53" w:rsidP="00694BA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</w:t>
      </w:r>
      <w:r w:rsidR="006E395C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947013" w:rsidRPr="005E7ECE">
        <w:rPr>
          <w:rFonts w:ascii="Times New Roman" w:hAnsi="Times New Roman"/>
          <w:i/>
          <w:sz w:val="24"/>
          <w:szCs w:val="24"/>
        </w:rPr>
        <w:t>(помогает БАБУЛЕ</w:t>
      </w:r>
      <w:r w:rsidR="006E395C" w:rsidRPr="005E7ECE">
        <w:rPr>
          <w:rFonts w:ascii="Times New Roman" w:hAnsi="Times New Roman"/>
          <w:i/>
          <w:sz w:val="24"/>
          <w:szCs w:val="24"/>
        </w:rPr>
        <w:t xml:space="preserve"> с экипировкой). </w:t>
      </w:r>
      <w:r w:rsidR="00353A8F" w:rsidRPr="005E7ECE">
        <w:rPr>
          <w:rFonts w:ascii="Times New Roman" w:hAnsi="Times New Roman"/>
          <w:sz w:val="24"/>
          <w:szCs w:val="24"/>
        </w:rPr>
        <w:t>Вот сейчас наколенники…налокот</w:t>
      </w:r>
      <w:r w:rsidRPr="005E7ECE">
        <w:rPr>
          <w:rFonts w:ascii="Times New Roman" w:hAnsi="Times New Roman"/>
          <w:sz w:val="24"/>
          <w:szCs w:val="24"/>
        </w:rPr>
        <w:t>ники…шлем на голову.</w:t>
      </w:r>
      <w:r w:rsidR="00694BA3" w:rsidRPr="005E7ECE">
        <w:rPr>
          <w:rFonts w:ascii="Times New Roman" w:hAnsi="Times New Roman"/>
          <w:sz w:val="24"/>
          <w:szCs w:val="24"/>
        </w:rPr>
        <w:t xml:space="preserve"> </w:t>
      </w:r>
      <w:r w:rsidR="009A21AA" w:rsidRPr="005E7ECE">
        <w:rPr>
          <w:rFonts w:ascii="Times New Roman" w:hAnsi="Times New Roman"/>
          <w:sz w:val="24"/>
          <w:szCs w:val="24"/>
        </w:rPr>
        <w:t>Ну-ка</w:t>
      </w:r>
      <w:r w:rsidR="00FD435A" w:rsidRPr="005E7ECE">
        <w:rPr>
          <w:rFonts w:ascii="Times New Roman" w:hAnsi="Times New Roman"/>
          <w:sz w:val="24"/>
          <w:szCs w:val="24"/>
        </w:rPr>
        <w:t>,</w:t>
      </w:r>
      <w:r w:rsidR="009A21AA" w:rsidRPr="005E7ECE">
        <w:rPr>
          <w:rFonts w:ascii="Times New Roman" w:hAnsi="Times New Roman"/>
          <w:sz w:val="24"/>
          <w:szCs w:val="24"/>
        </w:rPr>
        <w:t xml:space="preserve"> попробуй… </w:t>
      </w:r>
      <w:r w:rsidR="00C16113" w:rsidRPr="005E7ECE">
        <w:rPr>
          <w:rFonts w:ascii="Times New Roman" w:hAnsi="Times New Roman"/>
          <w:i/>
          <w:sz w:val="24"/>
          <w:szCs w:val="24"/>
        </w:rPr>
        <w:t>(Бабушка «выделывает пируэты».)</w:t>
      </w:r>
      <w:r w:rsidR="00C16113" w:rsidRPr="005E7ECE">
        <w:rPr>
          <w:rFonts w:ascii="Times New Roman" w:hAnsi="Times New Roman"/>
          <w:sz w:val="24"/>
          <w:szCs w:val="24"/>
        </w:rPr>
        <w:t xml:space="preserve"> </w:t>
      </w:r>
      <w:r w:rsidR="009A21AA" w:rsidRPr="005E7ECE">
        <w:rPr>
          <w:rFonts w:ascii="Times New Roman" w:hAnsi="Times New Roman"/>
          <w:sz w:val="24"/>
          <w:szCs w:val="24"/>
        </w:rPr>
        <w:t>Давай-давай</w:t>
      </w:r>
      <w:r w:rsidR="00F95957" w:rsidRPr="005E7ECE">
        <w:rPr>
          <w:rFonts w:ascii="Times New Roman" w:hAnsi="Times New Roman"/>
          <w:sz w:val="24"/>
          <w:szCs w:val="24"/>
        </w:rPr>
        <w:t>, н</w:t>
      </w:r>
      <w:r w:rsidR="009A21AA" w:rsidRPr="005E7ECE">
        <w:rPr>
          <w:rFonts w:ascii="Times New Roman" w:hAnsi="Times New Roman"/>
          <w:sz w:val="24"/>
          <w:szCs w:val="24"/>
        </w:rPr>
        <w:t>е бойся… Ты ж не просто бабушка, а сказочная…</w:t>
      </w:r>
      <w:r w:rsidR="00C16113" w:rsidRPr="005E7ECE">
        <w:rPr>
          <w:rFonts w:ascii="Times New Roman" w:hAnsi="Times New Roman"/>
          <w:i/>
          <w:sz w:val="24"/>
          <w:szCs w:val="24"/>
        </w:rPr>
        <w:t xml:space="preserve">(После этих слов </w:t>
      </w:r>
      <w:r w:rsidR="00EF6ECC" w:rsidRPr="005E7ECE">
        <w:rPr>
          <w:rFonts w:ascii="Times New Roman" w:hAnsi="Times New Roman"/>
          <w:i/>
          <w:sz w:val="24"/>
          <w:szCs w:val="24"/>
        </w:rPr>
        <w:t xml:space="preserve">у </w:t>
      </w:r>
      <w:r w:rsidR="00947013" w:rsidRPr="005E7ECE">
        <w:rPr>
          <w:rFonts w:ascii="Times New Roman" w:hAnsi="Times New Roman"/>
          <w:i/>
          <w:sz w:val="24"/>
          <w:szCs w:val="24"/>
        </w:rPr>
        <w:t>БАБУЛИ</w:t>
      </w:r>
      <w:r w:rsidR="00EF6ECC" w:rsidRPr="005E7ECE">
        <w:rPr>
          <w:rFonts w:ascii="Times New Roman" w:hAnsi="Times New Roman"/>
          <w:i/>
          <w:sz w:val="24"/>
          <w:szCs w:val="24"/>
        </w:rPr>
        <w:t xml:space="preserve"> стало получаться</w:t>
      </w:r>
      <w:r w:rsidR="00C16113" w:rsidRPr="005E7ECE">
        <w:rPr>
          <w:rFonts w:ascii="Times New Roman" w:hAnsi="Times New Roman"/>
          <w:i/>
          <w:sz w:val="24"/>
          <w:szCs w:val="24"/>
        </w:rPr>
        <w:t>.)</w:t>
      </w:r>
      <w:r w:rsidR="00D80F5C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EF6ECC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EF6ECC" w:rsidRPr="005E7ECE">
        <w:rPr>
          <w:rFonts w:ascii="Times New Roman" w:hAnsi="Times New Roman"/>
          <w:sz w:val="24"/>
          <w:szCs w:val="24"/>
        </w:rPr>
        <w:t xml:space="preserve">Ну вот, молодец, </w:t>
      </w:r>
      <w:r w:rsidR="004C7F45" w:rsidRPr="005E7ECE">
        <w:rPr>
          <w:rFonts w:ascii="Times New Roman" w:hAnsi="Times New Roman"/>
          <w:sz w:val="24"/>
          <w:szCs w:val="24"/>
        </w:rPr>
        <w:t>держись за меня…</w:t>
      </w:r>
      <w:r w:rsidR="00382635" w:rsidRPr="005E7ECE">
        <w:rPr>
          <w:rFonts w:ascii="Times New Roman" w:hAnsi="Times New Roman"/>
          <w:sz w:val="24"/>
          <w:szCs w:val="24"/>
        </w:rPr>
        <w:t xml:space="preserve"> ан-</w:t>
      </w:r>
      <w:r w:rsidR="004C7F45" w:rsidRPr="005E7ECE">
        <w:rPr>
          <w:rFonts w:ascii="Times New Roman" w:hAnsi="Times New Roman"/>
          <w:sz w:val="24"/>
          <w:szCs w:val="24"/>
        </w:rPr>
        <w:t>нет</w:t>
      </w:r>
      <w:r w:rsidR="0098115B" w:rsidRPr="005E7ECE">
        <w:rPr>
          <w:rFonts w:ascii="Times New Roman" w:hAnsi="Times New Roman"/>
          <w:sz w:val="24"/>
          <w:szCs w:val="24"/>
        </w:rPr>
        <w:t>, мне так не разбежаться</w:t>
      </w:r>
      <w:r w:rsidR="00AD30CB" w:rsidRPr="005E7ECE">
        <w:rPr>
          <w:rFonts w:ascii="Times New Roman" w:hAnsi="Times New Roman"/>
          <w:sz w:val="24"/>
          <w:szCs w:val="24"/>
        </w:rPr>
        <w:t>…</w:t>
      </w:r>
      <w:r w:rsidR="004C7F45" w:rsidRPr="005E7ECE">
        <w:rPr>
          <w:rFonts w:ascii="Times New Roman" w:hAnsi="Times New Roman"/>
          <w:sz w:val="24"/>
          <w:szCs w:val="24"/>
        </w:rPr>
        <w:t xml:space="preserve"> </w:t>
      </w:r>
      <w:r w:rsidR="00AD30CB" w:rsidRPr="005E7ECE">
        <w:rPr>
          <w:rFonts w:ascii="Times New Roman" w:hAnsi="Times New Roman"/>
          <w:sz w:val="24"/>
          <w:szCs w:val="24"/>
        </w:rPr>
        <w:t xml:space="preserve">эх, </w:t>
      </w:r>
      <w:r w:rsidR="00947013" w:rsidRPr="005E7ECE">
        <w:rPr>
          <w:rFonts w:ascii="Times New Roman" w:hAnsi="Times New Roman"/>
          <w:sz w:val="24"/>
          <w:szCs w:val="24"/>
        </w:rPr>
        <w:t>карабины на работе оставил…</w:t>
      </w:r>
      <w:r w:rsidR="00AD30CB" w:rsidRPr="005E7ECE">
        <w:rPr>
          <w:rFonts w:ascii="Times New Roman" w:hAnsi="Times New Roman"/>
          <w:sz w:val="24"/>
          <w:szCs w:val="24"/>
        </w:rPr>
        <w:t xml:space="preserve"> а </w:t>
      </w:r>
      <w:r w:rsidR="00005478" w:rsidRPr="005E7ECE">
        <w:rPr>
          <w:rFonts w:ascii="Times New Roman" w:hAnsi="Times New Roman"/>
          <w:sz w:val="24"/>
          <w:szCs w:val="24"/>
        </w:rPr>
        <w:t xml:space="preserve">вот зонтик – цепляй </w:t>
      </w:r>
      <w:r w:rsidR="004C7F45" w:rsidRPr="005E7ECE">
        <w:rPr>
          <w:rFonts w:ascii="Times New Roman" w:hAnsi="Times New Roman"/>
          <w:sz w:val="24"/>
          <w:szCs w:val="24"/>
        </w:rPr>
        <w:t xml:space="preserve">за мой ремень, </w:t>
      </w:r>
      <w:r w:rsidR="00005478" w:rsidRPr="005E7ECE">
        <w:rPr>
          <w:rFonts w:ascii="Times New Roman" w:hAnsi="Times New Roman"/>
          <w:sz w:val="24"/>
          <w:szCs w:val="24"/>
        </w:rPr>
        <w:t xml:space="preserve">держись, </w:t>
      </w:r>
      <w:r w:rsidR="004C7F45" w:rsidRPr="005E7ECE">
        <w:rPr>
          <w:rFonts w:ascii="Times New Roman" w:hAnsi="Times New Roman"/>
          <w:sz w:val="24"/>
          <w:szCs w:val="24"/>
        </w:rPr>
        <w:t>только крепче.</w:t>
      </w:r>
      <w:r w:rsidR="0006726C" w:rsidRPr="005E7ECE">
        <w:rPr>
          <w:rFonts w:ascii="Times New Roman" w:hAnsi="Times New Roman"/>
          <w:sz w:val="24"/>
          <w:szCs w:val="24"/>
        </w:rPr>
        <w:t xml:space="preserve"> Бежим.</w:t>
      </w:r>
    </w:p>
    <w:p w:rsidR="00FE01CA" w:rsidRPr="005E7ECE" w:rsidRDefault="00FE01CA" w:rsidP="009C05A9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ИРА </w:t>
      </w:r>
      <w:r w:rsidRPr="005E7ECE">
        <w:rPr>
          <w:rFonts w:ascii="Times New Roman" w:hAnsi="Times New Roman"/>
          <w:i/>
          <w:sz w:val="24"/>
          <w:szCs w:val="24"/>
        </w:rPr>
        <w:t>(</w:t>
      </w:r>
      <w:r w:rsidR="00117F02" w:rsidRPr="005E7ECE">
        <w:rPr>
          <w:rFonts w:ascii="Times New Roman" w:hAnsi="Times New Roman"/>
          <w:i/>
          <w:sz w:val="24"/>
          <w:szCs w:val="24"/>
        </w:rPr>
        <w:t>спрыгивает</w:t>
      </w:r>
      <w:r w:rsidR="00732FDA" w:rsidRPr="005E7ECE">
        <w:rPr>
          <w:rFonts w:ascii="Times New Roman" w:hAnsi="Times New Roman"/>
          <w:i/>
          <w:sz w:val="24"/>
          <w:szCs w:val="24"/>
        </w:rPr>
        <w:t xml:space="preserve"> с батута</w:t>
      </w:r>
      <w:r w:rsidR="00B2109F" w:rsidRPr="005E7ECE">
        <w:rPr>
          <w:rFonts w:ascii="Times New Roman" w:hAnsi="Times New Roman"/>
          <w:i/>
          <w:sz w:val="24"/>
          <w:szCs w:val="24"/>
        </w:rPr>
        <w:t xml:space="preserve">, </w:t>
      </w:r>
      <w:r w:rsidR="00117F02" w:rsidRPr="005E7ECE">
        <w:rPr>
          <w:rFonts w:ascii="Times New Roman" w:hAnsi="Times New Roman"/>
          <w:i/>
          <w:sz w:val="24"/>
          <w:szCs w:val="24"/>
        </w:rPr>
        <w:t>бежит</w:t>
      </w:r>
      <w:r w:rsidR="00887697" w:rsidRPr="005E7ECE">
        <w:rPr>
          <w:rFonts w:ascii="Times New Roman" w:hAnsi="Times New Roman"/>
          <w:i/>
          <w:sz w:val="24"/>
          <w:szCs w:val="24"/>
        </w:rPr>
        <w:t xml:space="preserve"> следом</w:t>
      </w:r>
      <w:r w:rsidR="00117F02" w:rsidRPr="005E7ECE">
        <w:rPr>
          <w:rFonts w:ascii="Times New Roman" w:hAnsi="Times New Roman"/>
          <w:i/>
          <w:sz w:val="24"/>
          <w:szCs w:val="24"/>
        </w:rPr>
        <w:t xml:space="preserve"> за </w:t>
      </w:r>
      <w:r w:rsidR="004567B6" w:rsidRPr="005E7ECE">
        <w:rPr>
          <w:rFonts w:ascii="Times New Roman" w:hAnsi="Times New Roman"/>
          <w:i/>
          <w:sz w:val="24"/>
          <w:szCs w:val="24"/>
        </w:rPr>
        <w:t>взрослыми</w:t>
      </w:r>
      <w:r w:rsidRPr="005E7ECE">
        <w:rPr>
          <w:rFonts w:ascii="Times New Roman" w:hAnsi="Times New Roman"/>
          <w:i/>
          <w:sz w:val="24"/>
          <w:szCs w:val="24"/>
        </w:rPr>
        <w:t>)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Подождите меня, я с вами…я с вами…</w:t>
      </w:r>
      <w:r w:rsidR="00B2109F" w:rsidRPr="005E7ECE">
        <w:rPr>
          <w:rFonts w:ascii="Times New Roman" w:hAnsi="Times New Roman"/>
          <w:sz w:val="24"/>
          <w:szCs w:val="24"/>
        </w:rPr>
        <w:t>только ролики надену…</w:t>
      </w:r>
      <w:r w:rsidR="005D1676" w:rsidRPr="005E7ECE">
        <w:rPr>
          <w:rFonts w:ascii="Times New Roman" w:hAnsi="Times New Roman"/>
          <w:sz w:val="24"/>
          <w:szCs w:val="24"/>
        </w:rPr>
        <w:t>я мигом…</w:t>
      </w:r>
    </w:p>
    <w:p w:rsidR="002A0899" w:rsidRPr="005E7ECE" w:rsidRDefault="002A0899" w:rsidP="00767AB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67ABE" w:rsidRPr="005E7ECE" w:rsidRDefault="00767ABE" w:rsidP="00767AB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9.</w:t>
      </w:r>
    </w:p>
    <w:p w:rsidR="001E45D7" w:rsidRPr="005E7ECE" w:rsidRDefault="001E45D7" w:rsidP="00767AB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Бабушка, Папа, Ира </w:t>
      </w:r>
      <w:r w:rsidR="001B79F9" w:rsidRPr="005E7ECE">
        <w:rPr>
          <w:rFonts w:ascii="Times New Roman" w:hAnsi="Times New Roman"/>
          <w:sz w:val="24"/>
          <w:szCs w:val="24"/>
        </w:rPr>
        <w:t>в</w:t>
      </w:r>
      <w:r w:rsidRPr="005E7ECE">
        <w:rPr>
          <w:rFonts w:ascii="Times New Roman" w:hAnsi="Times New Roman"/>
          <w:sz w:val="24"/>
          <w:szCs w:val="24"/>
        </w:rPr>
        <w:t xml:space="preserve"> СТРАНЕ КНИЖНЫХ ГЕРОЕВ.</w:t>
      </w:r>
    </w:p>
    <w:p w:rsidR="00767ABE" w:rsidRPr="005E7ECE" w:rsidRDefault="00767ABE" w:rsidP="00854715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ВНУК ХРОМОГО ПСА</w:t>
      </w:r>
      <w:r w:rsidR="006D70AF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D70AF" w:rsidRPr="005E7ECE">
        <w:rPr>
          <w:rFonts w:ascii="Times New Roman" w:hAnsi="Times New Roman"/>
          <w:i/>
          <w:sz w:val="24"/>
          <w:szCs w:val="24"/>
        </w:rPr>
        <w:t>(внешне похож на деда, только моложе)</w:t>
      </w:r>
      <w:r w:rsidRPr="005E7ECE">
        <w:rPr>
          <w:rFonts w:ascii="Times New Roman" w:hAnsi="Times New Roman"/>
          <w:spacing w:val="24"/>
          <w:sz w:val="24"/>
          <w:szCs w:val="24"/>
        </w:rPr>
        <w:t>.</w:t>
      </w:r>
      <w:r w:rsidRPr="005E7ECE">
        <w:rPr>
          <w:rFonts w:ascii="Times New Roman" w:hAnsi="Times New Roman"/>
          <w:sz w:val="24"/>
          <w:szCs w:val="24"/>
        </w:rPr>
        <w:t xml:space="preserve"> Дедушка сейчас </w:t>
      </w:r>
      <w:r w:rsidR="00565E26" w:rsidRPr="005E7ECE">
        <w:rPr>
          <w:rFonts w:ascii="Times New Roman" w:hAnsi="Times New Roman"/>
          <w:sz w:val="24"/>
          <w:szCs w:val="24"/>
        </w:rPr>
        <w:t xml:space="preserve">переехал в СТРАНУ </w:t>
      </w:r>
      <w:r w:rsidRPr="005E7ECE">
        <w:rPr>
          <w:rFonts w:ascii="Times New Roman" w:hAnsi="Times New Roman"/>
          <w:sz w:val="24"/>
          <w:szCs w:val="24"/>
        </w:rPr>
        <w:t>СНОВ</w:t>
      </w:r>
      <w:r w:rsidR="002A0899" w:rsidRPr="005E7ECE">
        <w:rPr>
          <w:rFonts w:ascii="Times New Roman" w:hAnsi="Times New Roman"/>
          <w:sz w:val="24"/>
          <w:szCs w:val="24"/>
        </w:rPr>
        <w:t xml:space="preserve">, но он </w:t>
      </w:r>
      <w:r w:rsidR="008B6DB3" w:rsidRPr="005E7ECE">
        <w:rPr>
          <w:rFonts w:ascii="Times New Roman" w:hAnsi="Times New Roman"/>
          <w:sz w:val="24"/>
          <w:szCs w:val="24"/>
        </w:rPr>
        <w:t xml:space="preserve">не раз </w:t>
      </w:r>
      <w:r w:rsidR="002A0899" w:rsidRPr="005E7ECE">
        <w:rPr>
          <w:rFonts w:ascii="Times New Roman" w:hAnsi="Times New Roman"/>
          <w:sz w:val="24"/>
          <w:szCs w:val="24"/>
        </w:rPr>
        <w:t xml:space="preserve">мне </w:t>
      </w:r>
      <w:r w:rsidR="00902B48" w:rsidRPr="005E7ECE">
        <w:rPr>
          <w:rFonts w:ascii="Times New Roman" w:hAnsi="Times New Roman"/>
          <w:sz w:val="24"/>
          <w:szCs w:val="24"/>
        </w:rPr>
        <w:t>рассказывал</w:t>
      </w:r>
      <w:r w:rsidR="00384929" w:rsidRPr="005E7ECE">
        <w:rPr>
          <w:rFonts w:ascii="Times New Roman" w:hAnsi="Times New Roman"/>
          <w:sz w:val="24"/>
          <w:szCs w:val="24"/>
        </w:rPr>
        <w:t>,</w:t>
      </w:r>
      <w:r w:rsidR="00902B48" w:rsidRPr="005E7ECE">
        <w:rPr>
          <w:rFonts w:ascii="Times New Roman" w:hAnsi="Times New Roman"/>
          <w:sz w:val="24"/>
          <w:szCs w:val="24"/>
        </w:rPr>
        <w:t xml:space="preserve"> где раньше жил</w:t>
      </w:r>
      <w:r w:rsidRPr="005E7ECE">
        <w:rPr>
          <w:rFonts w:ascii="Times New Roman" w:hAnsi="Times New Roman"/>
          <w:sz w:val="24"/>
          <w:szCs w:val="24"/>
        </w:rPr>
        <w:t>.</w:t>
      </w:r>
      <w:r w:rsidR="00113950" w:rsidRPr="005E7ECE">
        <w:rPr>
          <w:rFonts w:ascii="Times New Roman" w:hAnsi="Times New Roman"/>
          <w:sz w:val="24"/>
          <w:szCs w:val="24"/>
        </w:rPr>
        <w:t xml:space="preserve"> В</w:t>
      </w:r>
      <w:r w:rsidR="008A4FA8" w:rsidRPr="005E7ECE">
        <w:rPr>
          <w:rFonts w:ascii="Times New Roman" w:hAnsi="Times New Roman"/>
          <w:sz w:val="24"/>
          <w:szCs w:val="24"/>
        </w:rPr>
        <w:t>ам в город пропавших собак и кошек, в Пропасик н</w:t>
      </w:r>
      <w:r w:rsidR="00E553DF" w:rsidRPr="005E7ECE">
        <w:rPr>
          <w:rFonts w:ascii="Times New Roman" w:hAnsi="Times New Roman"/>
          <w:sz w:val="24"/>
          <w:szCs w:val="24"/>
        </w:rPr>
        <w:t>адо! Я вас провожу.</w:t>
      </w:r>
    </w:p>
    <w:p w:rsidR="00B95725" w:rsidRPr="005E7ECE" w:rsidRDefault="008A4FA8" w:rsidP="00787508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ПАПА</w:t>
      </w:r>
      <w:r w:rsidR="00767ABE" w:rsidRPr="005E7ECE">
        <w:rPr>
          <w:rFonts w:ascii="Times New Roman" w:hAnsi="Times New Roman"/>
          <w:spacing w:val="24"/>
          <w:sz w:val="24"/>
          <w:szCs w:val="24"/>
        </w:rPr>
        <w:t>.</w:t>
      </w:r>
      <w:r w:rsidR="00767ABE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Точно</w:t>
      </w:r>
      <w:r w:rsidR="00085CD8" w:rsidRPr="005E7ECE">
        <w:rPr>
          <w:rFonts w:ascii="Times New Roman" w:hAnsi="Times New Roman"/>
          <w:sz w:val="24"/>
          <w:szCs w:val="24"/>
        </w:rPr>
        <w:t>,</w:t>
      </w:r>
      <w:r w:rsidRPr="005E7ECE">
        <w:rPr>
          <w:rFonts w:ascii="Times New Roman" w:hAnsi="Times New Roman"/>
          <w:sz w:val="24"/>
          <w:szCs w:val="24"/>
        </w:rPr>
        <w:t xml:space="preserve"> Пропасик. Как я мог забыть.</w:t>
      </w:r>
      <w:r w:rsidR="00382635" w:rsidRPr="005E7ECE">
        <w:rPr>
          <w:rFonts w:ascii="Times New Roman" w:hAnsi="Times New Roman"/>
          <w:sz w:val="24"/>
          <w:szCs w:val="24"/>
        </w:rPr>
        <w:t xml:space="preserve"> Спасибо тебе. </w:t>
      </w:r>
      <w:r w:rsidR="00787508" w:rsidRPr="005E7ECE">
        <w:rPr>
          <w:rFonts w:ascii="Times New Roman" w:hAnsi="Times New Roman"/>
          <w:i/>
          <w:sz w:val="24"/>
          <w:szCs w:val="24"/>
        </w:rPr>
        <w:t>(Вдруг б</w:t>
      </w:r>
      <w:r w:rsidR="00382635" w:rsidRPr="005E7ECE">
        <w:rPr>
          <w:rFonts w:ascii="Times New Roman" w:hAnsi="Times New Roman"/>
          <w:i/>
          <w:sz w:val="24"/>
          <w:szCs w:val="24"/>
        </w:rPr>
        <w:t>ьет себя по лбу)</w:t>
      </w:r>
      <w:r w:rsidR="00382635" w:rsidRPr="005E7ECE">
        <w:rPr>
          <w:rFonts w:ascii="Times New Roman" w:hAnsi="Times New Roman"/>
          <w:sz w:val="24"/>
          <w:szCs w:val="24"/>
        </w:rPr>
        <w:t xml:space="preserve"> Что это я? Вот чудак. Я ж – геолог. </w:t>
      </w:r>
      <w:r w:rsidR="009F29B0" w:rsidRPr="005E7ECE">
        <w:rPr>
          <w:rFonts w:ascii="Times New Roman" w:hAnsi="Times New Roman"/>
          <w:sz w:val="24"/>
          <w:szCs w:val="24"/>
        </w:rPr>
        <w:t xml:space="preserve">Не надо провожать. </w:t>
      </w:r>
      <w:r w:rsidR="00382635" w:rsidRPr="005E7ECE">
        <w:rPr>
          <w:rFonts w:ascii="Times New Roman" w:hAnsi="Times New Roman"/>
          <w:sz w:val="24"/>
          <w:szCs w:val="24"/>
        </w:rPr>
        <w:t>Мне что трюфеля искать, что</w:t>
      </w:r>
      <w:r w:rsidR="009F29B0" w:rsidRPr="005E7ECE">
        <w:rPr>
          <w:rFonts w:ascii="Times New Roman" w:hAnsi="Times New Roman"/>
          <w:sz w:val="24"/>
          <w:szCs w:val="24"/>
        </w:rPr>
        <w:t xml:space="preserve"> сына драгоценного.</w:t>
      </w:r>
      <w:r w:rsidR="00787508" w:rsidRPr="005E7ECE">
        <w:rPr>
          <w:rFonts w:ascii="Times New Roman" w:hAnsi="Times New Roman"/>
          <w:sz w:val="24"/>
          <w:szCs w:val="24"/>
        </w:rPr>
        <w:t xml:space="preserve"> Я ж ГЕО-ЛОГ. Что это, Ирочка, значит? А? </w:t>
      </w:r>
      <w:r w:rsidR="00787508" w:rsidRPr="005E7ECE">
        <w:rPr>
          <w:rFonts w:ascii="Times New Roman" w:hAnsi="Times New Roman"/>
          <w:i/>
          <w:sz w:val="24"/>
          <w:szCs w:val="24"/>
        </w:rPr>
        <w:t>(Достает из рюкзака инструменты.)</w:t>
      </w:r>
    </w:p>
    <w:p w:rsidR="00B95725" w:rsidRPr="005E7ECE" w:rsidRDefault="00787508" w:rsidP="00787508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="00B95725" w:rsidRPr="005E7ECE">
        <w:rPr>
          <w:rFonts w:ascii="Times New Roman" w:hAnsi="Times New Roman"/>
          <w:spacing w:val="24"/>
          <w:sz w:val="24"/>
          <w:szCs w:val="24"/>
        </w:rPr>
        <w:t xml:space="preserve">ИРА </w:t>
      </w:r>
      <w:r w:rsidR="00B95725" w:rsidRPr="005E7ECE">
        <w:rPr>
          <w:rFonts w:ascii="Times New Roman" w:hAnsi="Times New Roman"/>
          <w:i/>
          <w:sz w:val="24"/>
          <w:szCs w:val="24"/>
        </w:rPr>
        <w:t>(задумчиво).</w:t>
      </w:r>
      <w:r w:rsidR="00B95725"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B95725" w:rsidRPr="005E7ECE">
        <w:rPr>
          <w:rFonts w:ascii="Times New Roman" w:hAnsi="Times New Roman"/>
          <w:sz w:val="24"/>
          <w:szCs w:val="24"/>
        </w:rPr>
        <w:t>Мы такого не проходили…</w:t>
      </w:r>
      <w:r w:rsidR="000F3DC1" w:rsidRPr="005E7ECE">
        <w:rPr>
          <w:rFonts w:ascii="Times New Roman" w:hAnsi="Times New Roman"/>
          <w:sz w:val="24"/>
          <w:szCs w:val="24"/>
        </w:rPr>
        <w:t>про геологов…</w:t>
      </w:r>
    </w:p>
    <w:p w:rsidR="00DA20B5" w:rsidRPr="005E7ECE" w:rsidRDefault="00B95725" w:rsidP="007875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EE2135" w:rsidRPr="005E7ECE">
        <w:rPr>
          <w:rFonts w:ascii="Times New Roman" w:hAnsi="Times New Roman"/>
          <w:i/>
          <w:sz w:val="24"/>
          <w:szCs w:val="24"/>
        </w:rPr>
        <w:t>(увлекаясь процессом исследования почвы</w:t>
      </w:r>
      <w:r w:rsidRPr="005E7ECE">
        <w:rPr>
          <w:rFonts w:ascii="Times New Roman" w:hAnsi="Times New Roman"/>
          <w:i/>
          <w:sz w:val="24"/>
          <w:szCs w:val="24"/>
        </w:rPr>
        <w:t>).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="00787508" w:rsidRPr="005E7ECE">
        <w:rPr>
          <w:rFonts w:ascii="Times New Roman" w:hAnsi="Times New Roman"/>
          <w:sz w:val="24"/>
          <w:szCs w:val="24"/>
        </w:rPr>
        <w:t>Можешь не отвечать…Сейчас-сейчас мы найдем ЗОНУ ПОИСКА.</w:t>
      </w:r>
      <w:r w:rsidR="00A62328"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Вообще-то, ГЕО  – это ЗЕМЛЯ, а ЛОГ</w:t>
      </w:r>
      <w:r w:rsidR="00DA20B5" w:rsidRPr="005E7ECE">
        <w:rPr>
          <w:rFonts w:ascii="Times New Roman" w:hAnsi="Times New Roman"/>
          <w:sz w:val="24"/>
          <w:szCs w:val="24"/>
        </w:rPr>
        <w:t xml:space="preserve">…ну, тебе и в самом деле рановато пока. </w:t>
      </w:r>
      <w:r w:rsidR="00A62328" w:rsidRPr="005E7ECE">
        <w:rPr>
          <w:rFonts w:ascii="Times New Roman" w:hAnsi="Times New Roman"/>
          <w:i/>
          <w:sz w:val="24"/>
          <w:szCs w:val="24"/>
        </w:rPr>
        <w:t>(Смотрит по планшету-навигатору.)</w:t>
      </w:r>
      <w:r w:rsidR="00A62328" w:rsidRPr="005E7ECE">
        <w:rPr>
          <w:rFonts w:ascii="Times New Roman" w:hAnsi="Times New Roman"/>
          <w:sz w:val="24"/>
          <w:szCs w:val="24"/>
        </w:rPr>
        <w:t xml:space="preserve"> </w:t>
      </w:r>
    </w:p>
    <w:p w:rsidR="00DA20B5" w:rsidRPr="005E7ECE" w:rsidRDefault="00DA20B5" w:rsidP="007875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ИРА </w:t>
      </w:r>
      <w:r w:rsidRPr="005E7ECE">
        <w:rPr>
          <w:rFonts w:ascii="Times New Roman" w:hAnsi="Times New Roman"/>
          <w:i/>
          <w:sz w:val="24"/>
          <w:szCs w:val="24"/>
        </w:rPr>
        <w:t>(размышляет вслух)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И не рановато вовсе. ЛОГ</w:t>
      </w:r>
      <w:r w:rsidR="00C02745" w:rsidRPr="005E7ECE">
        <w:rPr>
          <w:rFonts w:ascii="Times New Roman" w:hAnsi="Times New Roman"/>
          <w:sz w:val="24"/>
          <w:szCs w:val="24"/>
        </w:rPr>
        <w:t>О</w:t>
      </w:r>
      <w:r w:rsidRPr="005E7ECE">
        <w:rPr>
          <w:rFonts w:ascii="Times New Roman" w:hAnsi="Times New Roman"/>
          <w:sz w:val="24"/>
          <w:szCs w:val="24"/>
        </w:rPr>
        <w:t>пед учит вашего ПАШУ «эр» говорить, значит, вы, ДЯДЯ ПАША, с ЗЕМЛЕЙ ГОВОРИТЬ умеете… Логично?</w:t>
      </w:r>
    </w:p>
    <w:p w:rsidR="00F4191A" w:rsidRPr="005E7ECE" w:rsidRDefault="00F4191A" w:rsidP="007875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i/>
          <w:sz w:val="24"/>
          <w:szCs w:val="24"/>
        </w:rPr>
        <w:t>(«завис</w:t>
      </w:r>
      <w:r w:rsidR="00F91222" w:rsidRPr="005E7ECE">
        <w:rPr>
          <w:rFonts w:ascii="Times New Roman" w:hAnsi="Times New Roman"/>
          <w:i/>
          <w:sz w:val="24"/>
          <w:szCs w:val="24"/>
        </w:rPr>
        <w:t>ая</w:t>
      </w:r>
      <w:r w:rsidRPr="005E7ECE">
        <w:rPr>
          <w:rFonts w:ascii="Times New Roman" w:hAnsi="Times New Roman"/>
          <w:i/>
          <w:sz w:val="24"/>
          <w:szCs w:val="24"/>
        </w:rPr>
        <w:t xml:space="preserve">» в своих размышлениях). </w:t>
      </w:r>
      <w:r w:rsidRPr="005E7ECE">
        <w:rPr>
          <w:rFonts w:ascii="Times New Roman" w:hAnsi="Times New Roman"/>
          <w:sz w:val="24"/>
          <w:szCs w:val="24"/>
        </w:rPr>
        <w:t>Ну, как-то так…</w:t>
      </w:r>
      <w:r w:rsidR="00F91222" w:rsidRPr="005E7ECE">
        <w:rPr>
          <w:rFonts w:ascii="Times New Roman" w:hAnsi="Times New Roman"/>
          <w:i/>
          <w:sz w:val="24"/>
          <w:szCs w:val="24"/>
        </w:rPr>
        <w:t>(П</w:t>
      </w:r>
      <w:r w:rsidR="001B1F9E" w:rsidRPr="005E7ECE">
        <w:rPr>
          <w:rFonts w:ascii="Times New Roman" w:hAnsi="Times New Roman"/>
          <w:i/>
          <w:sz w:val="24"/>
          <w:szCs w:val="24"/>
        </w:rPr>
        <w:t>родолжая свои поиски</w:t>
      </w:r>
      <w:r w:rsidR="00F91222" w:rsidRPr="005E7ECE">
        <w:rPr>
          <w:rFonts w:ascii="Times New Roman" w:hAnsi="Times New Roman"/>
          <w:i/>
          <w:sz w:val="24"/>
          <w:szCs w:val="24"/>
        </w:rPr>
        <w:t>.)</w:t>
      </w:r>
      <w:r w:rsidR="008067F6" w:rsidRPr="005E7ECE">
        <w:rPr>
          <w:rFonts w:ascii="Times New Roman" w:hAnsi="Times New Roman"/>
          <w:sz w:val="24"/>
          <w:szCs w:val="24"/>
        </w:rPr>
        <w:t xml:space="preserve"> Если быть более точным в данном случае ЛОГ – наука. Прости, девочка, по-своему ты права – мы с ЗЕМЛ</w:t>
      </w:r>
      <w:r w:rsidR="00336A04" w:rsidRPr="005E7ECE">
        <w:rPr>
          <w:rFonts w:ascii="Times New Roman" w:hAnsi="Times New Roman"/>
          <w:sz w:val="24"/>
          <w:szCs w:val="24"/>
        </w:rPr>
        <w:t>ЕЙ без слов разговаривать умеем: вот сейчас м</w:t>
      </w:r>
      <w:r w:rsidR="001B1F9E" w:rsidRPr="005E7ECE">
        <w:rPr>
          <w:rFonts w:ascii="Times New Roman" w:hAnsi="Times New Roman"/>
          <w:sz w:val="24"/>
          <w:szCs w:val="24"/>
        </w:rPr>
        <w:t xml:space="preserve">ы с ней разные способы беседы </w:t>
      </w:r>
      <w:r w:rsidR="00336A04" w:rsidRPr="005E7ECE">
        <w:rPr>
          <w:rFonts w:ascii="Times New Roman" w:hAnsi="Times New Roman"/>
          <w:sz w:val="24"/>
          <w:szCs w:val="24"/>
        </w:rPr>
        <w:t>пробуем…</w:t>
      </w:r>
    </w:p>
    <w:p w:rsidR="003D15FB" w:rsidRPr="005E7ECE" w:rsidRDefault="003D15FB" w:rsidP="007875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БАБУЛЯ </w:t>
      </w:r>
      <w:r w:rsidRPr="005E7ECE">
        <w:rPr>
          <w:rFonts w:ascii="Times New Roman" w:hAnsi="Times New Roman"/>
          <w:i/>
          <w:sz w:val="24"/>
          <w:szCs w:val="24"/>
        </w:rPr>
        <w:t>(поднимая на лоб «розовые очки»)</w:t>
      </w:r>
      <w:r w:rsidRPr="005E7ECE">
        <w:rPr>
          <w:rFonts w:ascii="Times New Roman" w:hAnsi="Times New Roman"/>
          <w:spacing w:val="24"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Что-то я не совсем понимаю…о чем вы?</w:t>
      </w:r>
    </w:p>
    <w:p w:rsidR="00767ABE" w:rsidRPr="005E7ECE" w:rsidRDefault="00DA20B5" w:rsidP="007875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ПА</w:t>
      </w:r>
      <w:r w:rsidRPr="005E7ECE">
        <w:rPr>
          <w:rFonts w:ascii="Times New Roman" w:hAnsi="Times New Roman"/>
          <w:sz w:val="24"/>
          <w:szCs w:val="24"/>
        </w:rPr>
        <w:t xml:space="preserve"> </w:t>
      </w:r>
      <w:r w:rsidRPr="005E7ECE">
        <w:rPr>
          <w:rFonts w:ascii="Times New Roman" w:hAnsi="Times New Roman"/>
          <w:i/>
          <w:sz w:val="24"/>
          <w:szCs w:val="24"/>
        </w:rPr>
        <w:t>(убирая инструменты</w:t>
      </w:r>
      <w:r w:rsidR="00EC4CD9" w:rsidRPr="005E7ECE">
        <w:rPr>
          <w:rFonts w:ascii="Times New Roman" w:hAnsi="Times New Roman"/>
          <w:i/>
          <w:sz w:val="24"/>
          <w:szCs w:val="24"/>
        </w:rPr>
        <w:t>, «планшетник», наушники</w:t>
      </w:r>
      <w:r w:rsidR="007C137C" w:rsidRPr="005E7ECE">
        <w:rPr>
          <w:rFonts w:ascii="Times New Roman" w:hAnsi="Times New Roman"/>
          <w:i/>
          <w:sz w:val="24"/>
          <w:szCs w:val="24"/>
        </w:rPr>
        <w:t xml:space="preserve">, сообщает уверенно </w:t>
      </w:r>
      <w:r w:rsidRPr="005E7ECE">
        <w:rPr>
          <w:rFonts w:ascii="Times New Roman" w:hAnsi="Times New Roman"/>
          <w:i/>
          <w:sz w:val="24"/>
          <w:szCs w:val="24"/>
        </w:rPr>
        <w:t xml:space="preserve">). </w:t>
      </w:r>
      <w:r w:rsidRPr="005E7ECE">
        <w:rPr>
          <w:rFonts w:ascii="Times New Roman" w:hAnsi="Times New Roman"/>
          <w:sz w:val="24"/>
          <w:szCs w:val="24"/>
        </w:rPr>
        <w:t xml:space="preserve">Не надо нам в ПРОПАСИК,  – </w:t>
      </w:r>
      <w:r w:rsidR="00582C42" w:rsidRPr="005E7ECE">
        <w:rPr>
          <w:rFonts w:ascii="Times New Roman" w:hAnsi="Times New Roman"/>
          <w:sz w:val="24"/>
          <w:szCs w:val="24"/>
        </w:rPr>
        <w:t xml:space="preserve">зря </w:t>
      </w:r>
      <w:r w:rsidR="00A62328" w:rsidRPr="005E7ECE">
        <w:rPr>
          <w:rFonts w:ascii="Times New Roman" w:hAnsi="Times New Roman"/>
          <w:sz w:val="24"/>
          <w:szCs w:val="24"/>
        </w:rPr>
        <w:t>время терять</w:t>
      </w:r>
      <w:r w:rsidR="00FD6576" w:rsidRPr="005E7ECE">
        <w:rPr>
          <w:rFonts w:ascii="Times New Roman" w:hAnsi="Times New Roman"/>
          <w:sz w:val="24"/>
          <w:szCs w:val="24"/>
        </w:rPr>
        <w:t>, и полосатик там не был</w:t>
      </w:r>
      <w:r w:rsidR="00A62328" w:rsidRPr="005E7ECE">
        <w:rPr>
          <w:rFonts w:ascii="Times New Roman" w:hAnsi="Times New Roman"/>
          <w:sz w:val="24"/>
          <w:szCs w:val="24"/>
        </w:rPr>
        <w:t>. Надо нам в ПЛАСТИЛОНИЮ. Туда мой сын спасать ЗЕЛЕНОГО ПОРОСЕНКА отправился!</w:t>
      </w:r>
      <w:r w:rsidR="00397319" w:rsidRPr="005E7ECE">
        <w:rPr>
          <w:rFonts w:ascii="Times New Roman" w:hAnsi="Times New Roman"/>
          <w:sz w:val="24"/>
          <w:szCs w:val="24"/>
        </w:rPr>
        <w:t xml:space="preserve"> </w:t>
      </w:r>
    </w:p>
    <w:p w:rsidR="00397319" w:rsidRPr="005E7ECE" w:rsidRDefault="00397319" w:rsidP="0078750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БАБУЛЯ </w:t>
      </w:r>
      <w:r w:rsidRPr="005E7ECE">
        <w:rPr>
          <w:rFonts w:ascii="Times New Roman" w:hAnsi="Times New Roman"/>
          <w:i/>
          <w:sz w:val="24"/>
          <w:szCs w:val="24"/>
        </w:rPr>
        <w:t>(возвращает «розовые очки»</w:t>
      </w:r>
      <w:r w:rsidR="00FD6576" w:rsidRPr="005E7ECE">
        <w:rPr>
          <w:rFonts w:ascii="Times New Roman" w:hAnsi="Times New Roman"/>
          <w:i/>
          <w:sz w:val="24"/>
          <w:szCs w:val="24"/>
        </w:rPr>
        <w:t xml:space="preserve"> </w:t>
      </w:r>
      <w:r w:rsidRPr="005E7ECE">
        <w:rPr>
          <w:rFonts w:ascii="Times New Roman" w:hAnsi="Times New Roman"/>
          <w:i/>
          <w:sz w:val="24"/>
          <w:szCs w:val="24"/>
        </w:rPr>
        <w:t>на глаза)</w:t>
      </w:r>
      <w:r w:rsidRPr="005E7ECE">
        <w:rPr>
          <w:rFonts w:ascii="Times New Roman" w:hAnsi="Times New Roman"/>
          <w:spacing w:val="24"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Вот ведь, храбрец какой…</w:t>
      </w:r>
      <w:r w:rsidR="0071632F" w:rsidRPr="005E7ECE">
        <w:rPr>
          <w:rFonts w:ascii="Times New Roman" w:hAnsi="Times New Roman"/>
          <w:sz w:val="24"/>
          <w:szCs w:val="24"/>
        </w:rPr>
        <w:t>Лишь бы добром наши поиски закончились.</w:t>
      </w:r>
      <w:r w:rsidR="00582C42" w:rsidRPr="005E7ECE">
        <w:rPr>
          <w:rFonts w:ascii="Times New Roman" w:hAnsi="Times New Roman"/>
          <w:sz w:val="24"/>
          <w:szCs w:val="24"/>
        </w:rPr>
        <w:t xml:space="preserve"> Видать весь в дедушку, одно что полосатый…внучек мой</w:t>
      </w:r>
      <w:r w:rsidR="003A4B45" w:rsidRPr="005E7ECE">
        <w:rPr>
          <w:rFonts w:ascii="Times New Roman" w:hAnsi="Times New Roman"/>
          <w:sz w:val="24"/>
          <w:szCs w:val="24"/>
        </w:rPr>
        <w:t>…</w:t>
      </w:r>
      <w:r w:rsidR="00582C42" w:rsidRPr="005E7ECE">
        <w:rPr>
          <w:rFonts w:ascii="Times New Roman" w:hAnsi="Times New Roman"/>
          <w:sz w:val="24"/>
          <w:szCs w:val="24"/>
        </w:rPr>
        <w:t xml:space="preserve"> </w:t>
      </w:r>
      <w:r w:rsidR="00582C42" w:rsidRPr="005E7ECE">
        <w:rPr>
          <w:rFonts w:ascii="Times New Roman" w:hAnsi="Times New Roman"/>
          <w:i/>
          <w:sz w:val="24"/>
          <w:szCs w:val="24"/>
        </w:rPr>
        <w:t>(Протирает запотевшие очки.)</w:t>
      </w:r>
      <w:r w:rsidR="00582C42" w:rsidRPr="005E7ECE">
        <w:rPr>
          <w:rFonts w:ascii="Times New Roman" w:hAnsi="Times New Roman"/>
          <w:sz w:val="24"/>
          <w:szCs w:val="24"/>
        </w:rPr>
        <w:t xml:space="preserve"> Что же мы стоим? В путь. В ПЛАСТИЛОНИЮ!</w:t>
      </w:r>
    </w:p>
    <w:p w:rsidR="007504C0" w:rsidRPr="005E7ECE" w:rsidRDefault="007504C0" w:rsidP="00A01E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1E61" w:rsidRPr="005E7ECE" w:rsidRDefault="00A01E61" w:rsidP="00A01E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10.</w:t>
      </w:r>
    </w:p>
    <w:p w:rsidR="00A01E61" w:rsidRPr="005E7ECE" w:rsidRDefault="00A01E61" w:rsidP="00A01E6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Возле входа в ПЛАСТИЛОНИЮ ходит </w:t>
      </w:r>
      <w:r w:rsidR="00A50652" w:rsidRPr="005E7ECE">
        <w:rPr>
          <w:rFonts w:ascii="Times New Roman" w:hAnsi="Times New Roman"/>
          <w:sz w:val="24"/>
          <w:szCs w:val="24"/>
        </w:rPr>
        <w:t xml:space="preserve">взад-вперед </w:t>
      </w:r>
      <w:r w:rsidRPr="005E7ECE">
        <w:rPr>
          <w:rFonts w:ascii="Times New Roman" w:hAnsi="Times New Roman"/>
          <w:sz w:val="24"/>
          <w:szCs w:val="24"/>
        </w:rPr>
        <w:t>задумчивый кот ВАЛЕРКА.</w:t>
      </w:r>
    </w:p>
    <w:p w:rsidR="00A01E61" w:rsidRPr="005E7ECE" w:rsidRDefault="00A01E61" w:rsidP="00A079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>ВАЛЕРКА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="00F46DD7" w:rsidRPr="005E7ECE">
        <w:rPr>
          <w:rFonts w:ascii="Times New Roman" w:hAnsi="Times New Roman"/>
          <w:sz w:val="24"/>
          <w:szCs w:val="24"/>
        </w:rPr>
        <w:t xml:space="preserve">След здесь обрывается…Зелененький там, за этими челюстями </w:t>
      </w:r>
      <w:r w:rsidR="00F46DD7" w:rsidRPr="005E7ECE">
        <w:rPr>
          <w:rFonts w:ascii="Times New Roman" w:hAnsi="Times New Roman"/>
          <w:i/>
          <w:sz w:val="24"/>
          <w:szCs w:val="24"/>
        </w:rPr>
        <w:t>(пробует их раздвинуть)</w:t>
      </w:r>
      <w:r w:rsidR="00F46DD7" w:rsidRPr="005E7ECE">
        <w:rPr>
          <w:rFonts w:ascii="Times New Roman" w:hAnsi="Times New Roman"/>
          <w:sz w:val="24"/>
          <w:szCs w:val="24"/>
        </w:rPr>
        <w:t>…нет, тут секрет знать надо.</w:t>
      </w:r>
      <w:r w:rsidR="00180E1D" w:rsidRPr="005E7ECE">
        <w:rPr>
          <w:rFonts w:ascii="Times New Roman" w:hAnsi="Times New Roman"/>
          <w:sz w:val="24"/>
          <w:szCs w:val="24"/>
        </w:rPr>
        <w:t xml:space="preserve"> И зачем я такого хорошего друга обидел…</w:t>
      </w:r>
      <w:r w:rsidR="008D2082" w:rsidRPr="005E7ECE">
        <w:rPr>
          <w:rFonts w:ascii="Times New Roman" w:hAnsi="Times New Roman"/>
          <w:sz w:val="24"/>
          <w:szCs w:val="24"/>
        </w:rPr>
        <w:t xml:space="preserve">Где ты, Зелененький? </w:t>
      </w:r>
    </w:p>
    <w:p w:rsidR="00180E1D" w:rsidRPr="005E7ECE" w:rsidRDefault="00180E1D" w:rsidP="00180E1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бегает ПАША</w:t>
      </w:r>
      <w:r w:rsidR="002960FD" w:rsidRPr="005E7ECE">
        <w:rPr>
          <w:rFonts w:ascii="Times New Roman" w:hAnsi="Times New Roman"/>
          <w:sz w:val="24"/>
          <w:szCs w:val="24"/>
        </w:rPr>
        <w:t>-полосатик</w:t>
      </w:r>
      <w:r w:rsidRPr="005E7ECE">
        <w:rPr>
          <w:rFonts w:ascii="Times New Roman" w:hAnsi="Times New Roman"/>
          <w:sz w:val="24"/>
          <w:szCs w:val="24"/>
        </w:rPr>
        <w:t xml:space="preserve">. От удивления ВАЛЕРКА открывает рот, и «челюсти» тоже </w:t>
      </w:r>
      <w:r w:rsidR="005330B2" w:rsidRPr="005E7ECE">
        <w:rPr>
          <w:rFonts w:ascii="Times New Roman" w:hAnsi="Times New Roman"/>
          <w:sz w:val="24"/>
          <w:szCs w:val="24"/>
        </w:rPr>
        <w:t xml:space="preserve">со скрипом </w:t>
      </w:r>
      <w:r w:rsidR="0090418B" w:rsidRPr="005E7ECE">
        <w:rPr>
          <w:rFonts w:ascii="Times New Roman" w:hAnsi="Times New Roman"/>
          <w:sz w:val="24"/>
          <w:szCs w:val="24"/>
        </w:rPr>
        <w:t>«разинули</w:t>
      </w:r>
      <w:r w:rsidR="003A3CC0" w:rsidRPr="005E7ECE">
        <w:rPr>
          <w:rFonts w:ascii="Times New Roman" w:hAnsi="Times New Roman"/>
          <w:sz w:val="24"/>
          <w:szCs w:val="24"/>
        </w:rPr>
        <w:t>сь</w:t>
      </w:r>
      <w:r w:rsidR="0090418B" w:rsidRPr="005E7ECE">
        <w:rPr>
          <w:rFonts w:ascii="Times New Roman" w:hAnsi="Times New Roman"/>
          <w:sz w:val="24"/>
          <w:szCs w:val="24"/>
        </w:rPr>
        <w:t>»</w:t>
      </w:r>
      <w:r w:rsidRPr="005E7ECE">
        <w:rPr>
          <w:rFonts w:ascii="Times New Roman" w:hAnsi="Times New Roman"/>
          <w:sz w:val="24"/>
          <w:szCs w:val="24"/>
        </w:rPr>
        <w:t>.</w:t>
      </w:r>
    </w:p>
    <w:p w:rsidR="00180E1D" w:rsidRPr="005E7ECE" w:rsidRDefault="00180E1D" w:rsidP="00180E1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Не раздумывая</w:t>
      </w:r>
      <w:r w:rsidR="00341286" w:rsidRPr="005E7ECE">
        <w:rPr>
          <w:rFonts w:ascii="Times New Roman" w:hAnsi="Times New Roman"/>
          <w:sz w:val="24"/>
          <w:szCs w:val="24"/>
        </w:rPr>
        <w:t>,</w:t>
      </w:r>
      <w:r w:rsidRPr="005E7ECE">
        <w:rPr>
          <w:rFonts w:ascii="Times New Roman" w:hAnsi="Times New Roman"/>
          <w:sz w:val="24"/>
          <w:szCs w:val="24"/>
        </w:rPr>
        <w:t xml:space="preserve"> ПАША юркнул в «железную пасть», кот за ним.</w:t>
      </w:r>
    </w:p>
    <w:p w:rsidR="00180E1D" w:rsidRPr="005E7ECE" w:rsidRDefault="00180E1D" w:rsidP="00180E1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робираясь по ПЛАСТИЛОНИИ переговариваются шепотом:</w:t>
      </w:r>
    </w:p>
    <w:p w:rsidR="00180E1D" w:rsidRPr="005E7ECE" w:rsidRDefault="00180E1D" w:rsidP="00180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Pr="005E7ECE">
        <w:rPr>
          <w:rFonts w:ascii="Times New Roman" w:hAnsi="Times New Roman"/>
          <w:sz w:val="24"/>
          <w:szCs w:val="24"/>
        </w:rPr>
        <w:t>Откуда полоски розовые, Пашенька?</w:t>
      </w:r>
    </w:p>
    <w:p w:rsidR="00180E1D" w:rsidRPr="005E7ECE" w:rsidRDefault="00180E1D" w:rsidP="00180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>ПАША. Т</w:t>
      </w:r>
      <w:r w:rsidRPr="005E7ECE">
        <w:rPr>
          <w:rFonts w:ascii="Times New Roman" w:hAnsi="Times New Roman"/>
          <w:sz w:val="24"/>
          <w:szCs w:val="24"/>
        </w:rPr>
        <w:t xml:space="preserve">акой </w:t>
      </w:r>
      <w:r w:rsidR="00126B21" w:rsidRPr="005E7ECE">
        <w:rPr>
          <w:rFonts w:ascii="Times New Roman" w:hAnsi="Times New Roman"/>
          <w:sz w:val="24"/>
          <w:szCs w:val="24"/>
        </w:rPr>
        <w:t xml:space="preserve">уж я </w:t>
      </w:r>
      <w:r w:rsidRPr="005E7ECE">
        <w:rPr>
          <w:rFonts w:ascii="Times New Roman" w:hAnsi="Times New Roman"/>
          <w:sz w:val="24"/>
          <w:szCs w:val="24"/>
        </w:rPr>
        <w:t>лодился.</w:t>
      </w:r>
    </w:p>
    <w:p w:rsidR="00180E1D" w:rsidRPr="005E7ECE" w:rsidRDefault="00180E1D" w:rsidP="00180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="00B62DFB" w:rsidRPr="005E7ECE">
        <w:rPr>
          <w:rFonts w:ascii="Times New Roman" w:hAnsi="Times New Roman"/>
          <w:sz w:val="24"/>
          <w:szCs w:val="24"/>
        </w:rPr>
        <w:t>Да нет – ты весь зеленый был. Забыл что ли?</w:t>
      </w:r>
    </w:p>
    <w:p w:rsidR="00B62DFB" w:rsidRPr="005E7ECE" w:rsidRDefault="00B62DFB" w:rsidP="00180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. </w:t>
      </w:r>
      <w:r w:rsidRPr="005E7ECE">
        <w:rPr>
          <w:rFonts w:ascii="Times New Roman" w:hAnsi="Times New Roman"/>
          <w:sz w:val="24"/>
          <w:szCs w:val="24"/>
        </w:rPr>
        <w:t>Вы меня, дядя ВАЛЕЛА, с дедушкой путаете…</w:t>
      </w:r>
    </w:p>
    <w:p w:rsidR="00B62DFB" w:rsidRPr="005E7ECE" w:rsidRDefault="00B62DFB" w:rsidP="00180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Pr="005E7ECE">
        <w:rPr>
          <w:rFonts w:ascii="Times New Roman" w:hAnsi="Times New Roman"/>
          <w:sz w:val="24"/>
          <w:szCs w:val="24"/>
        </w:rPr>
        <w:t>Каким дедушкой? Какой я тебе дядя?</w:t>
      </w:r>
    </w:p>
    <w:p w:rsidR="00B62DFB" w:rsidRPr="005E7ECE" w:rsidRDefault="00B62DFB" w:rsidP="00180E1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. </w:t>
      </w:r>
      <w:r w:rsidR="00C85B6C" w:rsidRPr="005E7ECE">
        <w:rPr>
          <w:rFonts w:ascii="Times New Roman" w:hAnsi="Times New Roman"/>
          <w:sz w:val="24"/>
          <w:szCs w:val="24"/>
        </w:rPr>
        <w:t>Мой дедушка – ЗЕЛЕНЫЙ ПОЛОСЕНОК</w:t>
      </w:r>
      <w:r w:rsidRPr="005E7ECE">
        <w:rPr>
          <w:rFonts w:ascii="Times New Roman" w:hAnsi="Times New Roman"/>
          <w:sz w:val="24"/>
          <w:szCs w:val="24"/>
        </w:rPr>
        <w:t>, ваш длуг…но, вы с ним поссолились…</w:t>
      </w:r>
    </w:p>
    <w:p w:rsidR="00180E1D" w:rsidRPr="005E7ECE" w:rsidRDefault="00B62DFB" w:rsidP="002960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Pr="005E7ECE">
        <w:rPr>
          <w:rFonts w:ascii="Times New Roman" w:hAnsi="Times New Roman"/>
          <w:sz w:val="24"/>
          <w:szCs w:val="24"/>
        </w:rPr>
        <w:t>Это он тебе рассказал?</w:t>
      </w:r>
      <w:r w:rsidR="004429CB" w:rsidRPr="005E7ECE">
        <w:rPr>
          <w:rFonts w:ascii="Times New Roman" w:hAnsi="Times New Roman"/>
          <w:sz w:val="24"/>
          <w:szCs w:val="24"/>
        </w:rPr>
        <w:t xml:space="preserve"> Ну и выдумщик</w:t>
      </w:r>
      <w:r w:rsidR="002960FD" w:rsidRPr="005E7ECE">
        <w:rPr>
          <w:rFonts w:ascii="Times New Roman" w:hAnsi="Times New Roman"/>
          <w:sz w:val="24"/>
          <w:szCs w:val="24"/>
        </w:rPr>
        <w:t xml:space="preserve"> зелененький</w:t>
      </w:r>
      <w:r w:rsidR="004429CB" w:rsidRPr="005E7ECE">
        <w:rPr>
          <w:rFonts w:ascii="Times New Roman" w:hAnsi="Times New Roman"/>
          <w:sz w:val="24"/>
          <w:szCs w:val="24"/>
        </w:rPr>
        <w:t>…</w:t>
      </w:r>
    </w:p>
    <w:p w:rsidR="007504C0" w:rsidRPr="005E7ECE" w:rsidRDefault="00B62DFB" w:rsidP="00A01E61">
      <w:pPr>
        <w:spacing w:line="360" w:lineRule="auto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. </w:t>
      </w:r>
      <w:r w:rsidR="00592C0E" w:rsidRPr="005E7ECE">
        <w:rPr>
          <w:rFonts w:ascii="Times New Roman" w:hAnsi="Times New Roman"/>
          <w:sz w:val="24"/>
          <w:szCs w:val="24"/>
        </w:rPr>
        <w:t>Ничего он не выдумывал</w:t>
      </w:r>
      <w:r w:rsidR="004A60D1" w:rsidRPr="005E7ECE">
        <w:rPr>
          <w:rFonts w:ascii="Times New Roman" w:hAnsi="Times New Roman"/>
          <w:sz w:val="24"/>
          <w:szCs w:val="24"/>
        </w:rPr>
        <w:t xml:space="preserve">, я его </w:t>
      </w:r>
      <w:r w:rsidRPr="005E7ECE">
        <w:rPr>
          <w:rFonts w:ascii="Times New Roman" w:hAnsi="Times New Roman"/>
          <w:sz w:val="24"/>
          <w:szCs w:val="24"/>
        </w:rPr>
        <w:t>не видел</w:t>
      </w:r>
      <w:r w:rsidR="004A60D1" w:rsidRPr="005E7ECE">
        <w:rPr>
          <w:rFonts w:ascii="Times New Roman" w:hAnsi="Times New Roman"/>
          <w:sz w:val="24"/>
          <w:szCs w:val="24"/>
        </w:rPr>
        <w:t xml:space="preserve"> еще</w:t>
      </w:r>
      <w:r w:rsidRPr="005E7ECE">
        <w:rPr>
          <w:rFonts w:ascii="Times New Roman" w:hAnsi="Times New Roman"/>
          <w:sz w:val="24"/>
          <w:szCs w:val="24"/>
        </w:rPr>
        <w:t xml:space="preserve">. В книжке вот написано. Дедушке </w:t>
      </w:r>
      <w:r w:rsidR="00592C0E" w:rsidRPr="005E7ECE">
        <w:rPr>
          <w:rFonts w:ascii="Times New Roman" w:hAnsi="Times New Roman"/>
          <w:sz w:val="24"/>
          <w:szCs w:val="24"/>
        </w:rPr>
        <w:t xml:space="preserve">моему </w:t>
      </w:r>
      <w:r w:rsidRPr="005E7ECE">
        <w:rPr>
          <w:rFonts w:ascii="Times New Roman" w:hAnsi="Times New Roman"/>
          <w:sz w:val="24"/>
          <w:szCs w:val="24"/>
        </w:rPr>
        <w:t>надо помочь.</w:t>
      </w:r>
      <w:r w:rsidR="00341286" w:rsidRPr="005E7ECE">
        <w:rPr>
          <w:rFonts w:ascii="Times New Roman" w:hAnsi="Times New Roman"/>
          <w:sz w:val="24"/>
          <w:szCs w:val="24"/>
        </w:rPr>
        <w:t xml:space="preserve"> Давайте </w:t>
      </w:r>
      <w:r w:rsidR="00855B1B" w:rsidRPr="005E7ECE">
        <w:rPr>
          <w:rFonts w:ascii="Times New Roman" w:hAnsi="Times New Roman"/>
          <w:sz w:val="24"/>
          <w:szCs w:val="24"/>
        </w:rPr>
        <w:t xml:space="preserve">пока идем, </w:t>
      </w:r>
      <w:r w:rsidR="007504C0" w:rsidRPr="005E7ECE">
        <w:rPr>
          <w:rFonts w:ascii="Times New Roman" w:hAnsi="Times New Roman"/>
          <w:sz w:val="24"/>
          <w:szCs w:val="24"/>
        </w:rPr>
        <w:t>вместе подумаем..</w:t>
      </w:r>
      <w:r w:rsidR="00341286" w:rsidRPr="005E7ECE">
        <w:rPr>
          <w:rFonts w:ascii="Times New Roman" w:hAnsi="Times New Roman"/>
          <w:sz w:val="24"/>
          <w:szCs w:val="24"/>
        </w:rPr>
        <w:t>.</w:t>
      </w:r>
    </w:p>
    <w:p w:rsidR="00C32F30" w:rsidRPr="005E7ECE" w:rsidRDefault="00C32F30" w:rsidP="0034128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41286" w:rsidRPr="005E7ECE" w:rsidRDefault="00341286" w:rsidP="0034128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КАРТИНА 11.</w:t>
      </w:r>
    </w:p>
    <w:p w:rsidR="006A03A9" w:rsidRPr="005E7ECE" w:rsidRDefault="006A03A9" w:rsidP="00681E26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Опочивальня ВОЖДЕЙ</w:t>
      </w:r>
      <w:r w:rsidR="00592C0E" w:rsidRPr="005E7ECE">
        <w:rPr>
          <w:rFonts w:ascii="Times New Roman" w:hAnsi="Times New Roman"/>
          <w:sz w:val="24"/>
          <w:szCs w:val="24"/>
        </w:rPr>
        <w:t xml:space="preserve"> ПЛАСТИЛОНИИ</w:t>
      </w:r>
      <w:r w:rsidRPr="005E7ECE">
        <w:rPr>
          <w:rFonts w:ascii="Times New Roman" w:hAnsi="Times New Roman"/>
          <w:sz w:val="24"/>
          <w:szCs w:val="24"/>
        </w:rPr>
        <w:t>. Послеобеденный сон</w:t>
      </w:r>
      <w:r w:rsidR="009E18E9" w:rsidRPr="005E7ECE">
        <w:rPr>
          <w:rFonts w:ascii="Times New Roman" w:hAnsi="Times New Roman"/>
          <w:sz w:val="24"/>
          <w:szCs w:val="24"/>
        </w:rPr>
        <w:t>. Храп колышет балдахины.</w:t>
      </w:r>
    </w:p>
    <w:p w:rsidR="00637CA0" w:rsidRPr="005E7ECE" w:rsidRDefault="00637CA0" w:rsidP="00681E26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Крадучись пробирается ЗЕЛЕНЫЙ поросенок, </w:t>
      </w:r>
      <w:r w:rsidR="00180478" w:rsidRPr="005E7ECE">
        <w:rPr>
          <w:rFonts w:ascii="Times New Roman" w:hAnsi="Times New Roman"/>
          <w:sz w:val="24"/>
          <w:szCs w:val="24"/>
        </w:rPr>
        <w:t xml:space="preserve">спотыкается о </w:t>
      </w:r>
      <w:r w:rsidRPr="005E7ECE">
        <w:rPr>
          <w:rFonts w:ascii="Times New Roman" w:hAnsi="Times New Roman"/>
          <w:i/>
          <w:sz w:val="24"/>
          <w:szCs w:val="24"/>
        </w:rPr>
        <w:t>коробок спичек</w:t>
      </w:r>
      <w:r w:rsidRPr="005E7ECE">
        <w:rPr>
          <w:rFonts w:ascii="Times New Roman" w:hAnsi="Times New Roman"/>
          <w:sz w:val="24"/>
          <w:szCs w:val="24"/>
        </w:rPr>
        <w:t>.</w:t>
      </w:r>
      <w:r w:rsidR="00280473" w:rsidRPr="005E7ECE">
        <w:rPr>
          <w:rFonts w:ascii="Times New Roman" w:hAnsi="Times New Roman"/>
          <w:sz w:val="24"/>
          <w:szCs w:val="24"/>
        </w:rPr>
        <w:t xml:space="preserve"> Вот удача, сама в руки.</w:t>
      </w:r>
    </w:p>
    <w:p w:rsidR="00637CA0" w:rsidRPr="005E7ECE" w:rsidRDefault="00637CA0" w:rsidP="00681E26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Осталось только о</w:t>
      </w:r>
      <w:r w:rsidR="00542062" w:rsidRPr="005E7ECE">
        <w:rPr>
          <w:rFonts w:ascii="Times New Roman" w:hAnsi="Times New Roman"/>
          <w:sz w:val="24"/>
          <w:szCs w:val="24"/>
        </w:rPr>
        <w:t>ткрыть коробок и поджечь «ершики» из спичек</w:t>
      </w:r>
      <w:r w:rsidRPr="005E7ECE">
        <w:rPr>
          <w:rFonts w:ascii="Times New Roman" w:hAnsi="Times New Roman"/>
          <w:sz w:val="24"/>
          <w:szCs w:val="24"/>
        </w:rPr>
        <w:t xml:space="preserve"> на головах тиранов.</w:t>
      </w:r>
      <w:r w:rsidR="00BA51B8" w:rsidRPr="005E7ECE">
        <w:rPr>
          <w:rFonts w:ascii="Times New Roman" w:hAnsi="Times New Roman"/>
          <w:sz w:val="24"/>
          <w:szCs w:val="24"/>
        </w:rPr>
        <w:t xml:space="preserve"> Достает спичку.</w:t>
      </w:r>
    </w:p>
    <w:p w:rsidR="00637CA0" w:rsidRPr="005E7ECE" w:rsidRDefault="00637CA0" w:rsidP="00681E26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бегают ПАША с ВАЛЕРКОЙ.</w:t>
      </w:r>
    </w:p>
    <w:p w:rsidR="00567AB8" w:rsidRPr="005E7ECE" w:rsidRDefault="00567AB8" w:rsidP="00637C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 xml:space="preserve">ПАША. </w:t>
      </w:r>
      <w:r w:rsidRPr="005E7ECE">
        <w:rPr>
          <w:rFonts w:ascii="Times New Roman" w:hAnsi="Times New Roman"/>
          <w:sz w:val="24"/>
          <w:szCs w:val="24"/>
        </w:rPr>
        <w:t>Стой, дедушка!</w:t>
      </w:r>
    </w:p>
    <w:p w:rsidR="00567AB8" w:rsidRPr="005E7ECE" w:rsidRDefault="00567AB8" w:rsidP="00637C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ЗЕЛЕНЫЙ ПОРОСЕНОК </w:t>
      </w:r>
      <w:r w:rsidRPr="005E7ECE">
        <w:rPr>
          <w:rFonts w:ascii="Times New Roman" w:hAnsi="Times New Roman"/>
          <w:i/>
          <w:sz w:val="24"/>
          <w:szCs w:val="24"/>
        </w:rPr>
        <w:t>(оглядываясь)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. </w:t>
      </w:r>
      <w:r w:rsidR="008D3454" w:rsidRPr="005E7ECE">
        <w:rPr>
          <w:rFonts w:ascii="Times New Roman" w:hAnsi="Times New Roman"/>
          <w:sz w:val="24"/>
          <w:szCs w:val="24"/>
        </w:rPr>
        <w:t xml:space="preserve">Дедушка? Какой дедушка? </w:t>
      </w:r>
      <w:r w:rsidRPr="005E7ECE">
        <w:rPr>
          <w:rFonts w:ascii="Times New Roman" w:hAnsi="Times New Roman"/>
          <w:sz w:val="24"/>
          <w:szCs w:val="24"/>
        </w:rPr>
        <w:t>Где дедушка?</w:t>
      </w:r>
    </w:p>
    <w:p w:rsidR="00637CA0" w:rsidRPr="005E7ECE" w:rsidRDefault="00567AB8" w:rsidP="00637C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ВАЛЕРКА. </w:t>
      </w:r>
      <w:r w:rsidRPr="005E7ECE">
        <w:rPr>
          <w:rFonts w:ascii="Times New Roman" w:hAnsi="Times New Roman"/>
          <w:sz w:val="24"/>
          <w:szCs w:val="24"/>
        </w:rPr>
        <w:t>Брось спички, зелененький! А то ведь чирк – и только хвостик-проволочка останется…</w:t>
      </w:r>
      <w:r w:rsidR="00693141" w:rsidRPr="005E7ECE">
        <w:rPr>
          <w:rFonts w:ascii="Times New Roman" w:hAnsi="Times New Roman"/>
          <w:i/>
          <w:sz w:val="24"/>
          <w:szCs w:val="24"/>
        </w:rPr>
        <w:t>(Подбегает к вождям и связывает их, не давая опомниться.)</w:t>
      </w:r>
    </w:p>
    <w:p w:rsidR="00567AB8" w:rsidRPr="005E7ECE" w:rsidRDefault="00567AB8" w:rsidP="00637CA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 </w:t>
      </w:r>
      <w:r w:rsidRPr="005E7ECE">
        <w:rPr>
          <w:rFonts w:ascii="Times New Roman" w:hAnsi="Times New Roman"/>
          <w:i/>
          <w:sz w:val="24"/>
          <w:szCs w:val="24"/>
        </w:rPr>
        <w:t>(в сторону)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5E7ECE">
        <w:rPr>
          <w:rFonts w:ascii="Times New Roman" w:hAnsi="Times New Roman"/>
          <w:sz w:val="24"/>
          <w:szCs w:val="24"/>
        </w:rPr>
        <w:t>Как там логопед учила…л-л-р-рррррррр. Спички детям – не игрушка!</w:t>
      </w:r>
    </w:p>
    <w:p w:rsidR="00CA38FB" w:rsidRPr="005E7ECE" w:rsidRDefault="00CA38FB" w:rsidP="00CA38F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ЗЕЛЕНЫЙ ПОРОСЕНОК </w:t>
      </w:r>
      <w:r w:rsidRPr="005E7ECE">
        <w:rPr>
          <w:rFonts w:ascii="Times New Roman" w:hAnsi="Times New Roman"/>
          <w:i/>
          <w:sz w:val="24"/>
          <w:szCs w:val="24"/>
        </w:rPr>
        <w:t>(бросает коробок)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. </w:t>
      </w:r>
      <w:r w:rsidR="00693141" w:rsidRPr="005E7ECE">
        <w:rPr>
          <w:rFonts w:ascii="Times New Roman" w:hAnsi="Times New Roman"/>
          <w:sz w:val="24"/>
          <w:szCs w:val="24"/>
        </w:rPr>
        <w:t xml:space="preserve">Я хотел </w:t>
      </w:r>
      <w:r w:rsidR="00081612" w:rsidRPr="005E7ECE">
        <w:rPr>
          <w:rFonts w:ascii="Times New Roman" w:hAnsi="Times New Roman"/>
          <w:sz w:val="24"/>
          <w:szCs w:val="24"/>
        </w:rPr>
        <w:t xml:space="preserve">от злодеев избавить жителей </w:t>
      </w:r>
      <w:r w:rsidR="00B11E13" w:rsidRPr="005E7ECE">
        <w:rPr>
          <w:rFonts w:ascii="Times New Roman" w:hAnsi="Times New Roman"/>
          <w:sz w:val="24"/>
          <w:szCs w:val="24"/>
        </w:rPr>
        <w:t>и полог про</w:t>
      </w:r>
      <w:r w:rsidR="00693141" w:rsidRPr="005E7ECE">
        <w:rPr>
          <w:rFonts w:ascii="Times New Roman" w:hAnsi="Times New Roman"/>
          <w:sz w:val="24"/>
          <w:szCs w:val="24"/>
        </w:rPr>
        <w:t xml:space="preserve">жечь, чтоб небо в </w:t>
      </w:r>
      <w:r w:rsidR="00693141" w:rsidRPr="005E7ECE">
        <w:rPr>
          <w:rFonts w:ascii="Times New Roman" w:hAnsi="Times New Roman"/>
          <w:i/>
          <w:sz w:val="24"/>
          <w:szCs w:val="24"/>
        </w:rPr>
        <w:t>ПЛАСТИЛОНИИ</w:t>
      </w:r>
      <w:r w:rsidR="00693141" w:rsidRPr="005E7ECE">
        <w:rPr>
          <w:rFonts w:ascii="Times New Roman" w:hAnsi="Times New Roman"/>
          <w:sz w:val="24"/>
          <w:szCs w:val="24"/>
        </w:rPr>
        <w:t xml:space="preserve"> было…</w:t>
      </w:r>
    </w:p>
    <w:p w:rsidR="00693141" w:rsidRPr="005E7ECE" w:rsidRDefault="00693141" w:rsidP="003536BC">
      <w:pPr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. </w:t>
      </w:r>
      <w:r w:rsidR="00A224EF" w:rsidRPr="005E7ECE">
        <w:rPr>
          <w:rFonts w:ascii="Times New Roman" w:hAnsi="Times New Roman"/>
          <w:sz w:val="24"/>
          <w:szCs w:val="24"/>
        </w:rPr>
        <w:t>А теперь</w:t>
      </w:r>
      <w:r w:rsidRPr="005E7ECE">
        <w:rPr>
          <w:rFonts w:ascii="Times New Roman" w:hAnsi="Times New Roman"/>
          <w:sz w:val="24"/>
          <w:szCs w:val="24"/>
        </w:rPr>
        <w:t xml:space="preserve"> придумали волшебный луч </w:t>
      </w:r>
      <w:r w:rsidRPr="005E7ECE">
        <w:rPr>
          <w:rFonts w:ascii="Times New Roman" w:hAnsi="Times New Roman"/>
          <w:i/>
          <w:sz w:val="24"/>
          <w:szCs w:val="24"/>
        </w:rPr>
        <w:t xml:space="preserve">(направляет вверх и включает </w:t>
      </w:r>
      <w:r w:rsidR="0091563B" w:rsidRPr="005E7ECE">
        <w:rPr>
          <w:rFonts w:ascii="Times New Roman" w:hAnsi="Times New Roman"/>
          <w:i/>
          <w:sz w:val="24"/>
          <w:szCs w:val="24"/>
        </w:rPr>
        <w:t xml:space="preserve">лазерный </w:t>
      </w:r>
      <w:r w:rsidRPr="005E7ECE">
        <w:rPr>
          <w:rFonts w:ascii="Times New Roman" w:hAnsi="Times New Roman"/>
          <w:i/>
          <w:sz w:val="24"/>
          <w:szCs w:val="24"/>
        </w:rPr>
        <w:t>«фонарик»)</w:t>
      </w:r>
      <w:r w:rsidR="0075170B" w:rsidRPr="005E7ECE">
        <w:rPr>
          <w:rFonts w:ascii="Times New Roman" w:hAnsi="Times New Roman"/>
          <w:i/>
          <w:sz w:val="24"/>
          <w:szCs w:val="24"/>
        </w:rPr>
        <w:t>.</w:t>
      </w:r>
    </w:p>
    <w:p w:rsidR="00341286" w:rsidRPr="005E7ECE" w:rsidRDefault="00693141" w:rsidP="003536BC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олог исчезает. Светит солнце. Бабочки летают, бабочки</w:t>
      </w:r>
      <w:r w:rsidR="005E2213" w:rsidRPr="005E7ECE">
        <w:rPr>
          <w:rFonts w:ascii="Times New Roman" w:hAnsi="Times New Roman"/>
          <w:sz w:val="24"/>
          <w:szCs w:val="24"/>
        </w:rPr>
        <w:t>.</w:t>
      </w:r>
    </w:p>
    <w:p w:rsidR="005E2213" w:rsidRPr="005E7ECE" w:rsidRDefault="005E2213" w:rsidP="003536BC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ПЛАСТИЛОНИЯ стала открытой страной.</w:t>
      </w:r>
    </w:p>
    <w:p w:rsidR="005E2213" w:rsidRPr="005E7ECE" w:rsidRDefault="005E2213" w:rsidP="005E22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ЗЕЛЕНЫЙ ПОРОСЕНОК </w:t>
      </w:r>
      <w:r w:rsidRPr="005E7ECE">
        <w:rPr>
          <w:rFonts w:ascii="Times New Roman" w:hAnsi="Times New Roman"/>
          <w:i/>
          <w:sz w:val="24"/>
          <w:szCs w:val="24"/>
        </w:rPr>
        <w:t>(опомнившись)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. </w:t>
      </w:r>
      <w:r w:rsidRPr="005E7ECE">
        <w:rPr>
          <w:rFonts w:ascii="Times New Roman" w:hAnsi="Times New Roman"/>
          <w:sz w:val="24"/>
          <w:szCs w:val="24"/>
        </w:rPr>
        <w:t>А что мы с ВОЖДЯМИ делать будем?</w:t>
      </w:r>
    </w:p>
    <w:p w:rsidR="005E2213" w:rsidRPr="005E7ECE" w:rsidRDefault="005E2213" w:rsidP="005E221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ПАША. </w:t>
      </w:r>
      <w:r w:rsidRPr="005E7ECE">
        <w:rPr>
          <w:rFonts w:ascii="Times New Roman" w:hAnsi="Times New Roman"/>
          <w:sz w:val="24"/>
          <w:szCs w:val="24"/>
        </w:rPr>
        <w:t>А мы им чипы поменяем</w:t>
      </w:r>
      <w:r w:rsidR="00081612" w:rsidRPr="005E7ECE">
        <w:rPr>
          <w:rFonts w:ascii="Times New Roman" w:hAnsi="Times New Roman"/>
          <w:sz w:val="24"/>
          <w:szCs w:val="24"/>
        </w:rPr>
        <w:t>, пере</w:t>
      </w:r>
      <w:r w:rsidR="005877DE" w:rsidRPr="005E7ECE">
        <w:rPr>
          <w:rFonts w:ascii="Times New Roman" w:hAnsi="Times New Roman"/>
          <w:sz w:val="24"/>
          <w:szCs w:val="24"/>
        </w:rPr>
        <w:t>-</w:t>
      </w:r>
      <w:r w:rsidR="00081612" w:rsidRPr="005E7ECE">
        <w:rPr>
          <w:rFonts w:ascii="Times New Roman" w:hAnsi="Times New Roman"/>
          <w:sz w:val="24"/>
          <w:szCs w:val="24"/>
        </w:rPr>
        <w:t>про</w:t>
      </w:r>
      <w:r w:rsidR="005877DE" w:rsidRPr="005E7ECE">
        <w:rPr>
          <w:rFonts w:ascii="Times New Roman" w:hAnsi="Times New Roman"/>
          <w:sz w:val="24"/>
          <w:szCs w:val="24"/>
        </w:rPr>
        <w:t>-</w:t>
      </w:r>
      <w:r w:rsidR="00081612" w:rsidRPr="005E7ECE">
        <w:rPr>
          <w:rFonts w:ascii="Times New Roman" w:hAnsi="Times New Roman"/>
          <w:sz w:val="24"/>
          <w:szCs w:val="24"/>
        </w:rPr>
        <w:t>граммируем</w:t>
      </w:r>
      <w:r w:rsidRPr="005E7ECE">
        <w:rPr>
          <w:rFonts w:ascii="Times New Roman" w:hAnsi="Times New Roman"/>
          <w:sz w:val="24"/>
          <w:szCs w:val="24"/>
        </w:rPr>
        <w:t xml:space="preserve"> – и будут они добрыми и справедливыми.</w:t>
      </w:r>
    </w:p>
    <w:p w:rsidR="005E2213" w:rsidRPr="005E7ECE" w:rsidRDefault="00AA0CD2" w:rsidP="0069314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бегают ПАЛ ПАЛЫЧ, БАБУЛЯ</w:t>
      </w:r>
      <w:r w:rsidR="005E2213" w:rsidRPr="005E7ECE">
        <w:rPr>
          <w:rFonts w:ascii="Times New Roman" w:hAnsi="Times New Roman"/>
          <w:sz w:val="24"/>
          <w:szCs w:val="24"/>
        </w:rPr>
        <w:t>, ИРА.</w:t>
      </w:r>
      <w:r w:rsidR="00AA1299" w:rsidRPr="005E7ECE">
        <w:rPr>
          <w:rFonts w:ascii="Times New Roman" w:hAnsi="Times New Roman"/>
          <w:sz w:val="24"/>
          <w:szCs w:val="24"/>
        </w:rPr>
        <w:t xml:space="preserve"> Резко останавливаются, восстанавливают дыхание.</w:t>
      </w:r>
    </w:p>
    <w:p w:rsidR="00F36275" w:rsidRPr="005E7ECE" w:rsidRDefault="005E2213" w:rsidP="00F36275">
      <w:pPr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от, позна</w:t>
      </w:r>
      <w:r w:rsidR="0014127D" w:rsidRPr="005E7ECE">
        <w:rPr>
          <w:rFonts w:ascii="Times New Roman" w:hAnsi="Times New Roman"/>
          <w:sz w:val="24"/>
          <w:szCs w:val="24"/>
        </w:rPr>
        <w:t>комься…это мои</w:t>
      </w:r>
      <w:r w:rsidR="00C41880" w:rsidRPr="005E7ECE">
        <w:rPr>
          <w:rFonts w:ascii="Times New Roman" w:hAnsi="Times New Roman"/>
          <w:sz w:val="24"/>
          <w:szCs w:val="24"/>
        </w:rPr>
        <w:t>:</w:t>
      </w:r>
      <w:r w:rsidR="0014127D" w:rsidRPr="005E7ECE">
        <w:rPr>
          <w:rFonts w:ascii="Times New Roman" w:hAnsi="Times New Roman"/>
          <w:sz w:val="24"/>
          <w:szCs w:val="24"/>
        </w:rPr>
        <w:t xml:space="preserve"> </w:t>
      </w:r>
      <w:r w:rsidR="00D03B54" w:rsidRPr="005E7ECE">
        <w:rPr>
          <w:rFonts w:ascii="Times New Roman" w:hAnsi="Times New Roman"/>
          <w:spacing w:val="24"/>
          <w:sz w:val="24"/>
          <w:szCs w:val="24"/>
        </w:rPr>
        <w:t>БАБУЛЯ</w:t>
      </w:r>
      <w:r w:rsidR="00D03B54" w:rsidRPr="005E7ECE">
        <w:rPr>
          <w:rFonts w:ascii="Times New Roman" w:hAnsi="Times New Roman"/>
          <w:sz w:val="24"/>
          <w:szCs w:val="24"/>
        </w:rPr>
        <w:t xml:space="preserve">, </w:t>
      </w:r>
      <w:r w:rsidR="00AA1299" w:rsidRPr="005E7ECE">
        <w:rPr>
          <w:rFonts w:ascii="Times New Roman" w:hAnsi="Times New Roman"/>
          <w:sz w:val="24"/>
          <w:szCs w:val="24"/>
        </w:rPr>
        <w:t xml:space="preserve">папа, </w:t>
      </w:r>
      <w:r w:rsidR="00D03B54" w:rsidRPr="005E7ECE">
        <w:rPr>
          <w:rFonts w:ascii="Times New Roman" w:hAnsi="Times New Roman"/>
          <w:spacing w:val="24"/>
          <w:sz w:val="24"/>
          <w:szCs w:val="24"/>
        </w:rPr>
        <w:t>ПАЛ ПАЛЫЧ</w:t>
      </w:r>
      <w:r w:rsidR="0014127D" w:rsidRPr="005E7ECE">
        <w:rPr>
          <w:rFonts w:ascii="Times New Roman" w:hAnsi="Times New Roman"/>
          <w:sz w:val="24"/>
          <w:szCs w:val="24"/>
        </w:rPr>
        <w:t xml:space="preserve">, </w:t>
      </w:r>
      <w:r w:rsidR="00D03B54" w:rsidRPr="005E7ECE">
        <w:rPr>
          <w:rFonts w:ascii="Times New Roman" w:hAnsi="Times New Roman"/>
          <w:sz w:val="24"/>
          <w:szCs w:val="24"/>
        </w:rPr>
        <w:t>ИРА</w:t>
      </w:r>
      <w:r w:rsidR="00AA1299" w:rsidRPr="005E7ECE">
        <w:rPr>
          <w:rFonts w:ascii="Times New Roman" w:hAnsi="Times New Roman"/>
          <w:sz w:val="24"/>
          <w:szCs w:val="24"/>
        </w:rPr>
        <w:t>…начну заново: БАБУЛЯ,</w:t>
      </w:r>
      <w:r w:rsidR="0014127D" w:rsidRPr="005E7ECE">
        <w:rPr>
          <w:rFonts w:ascii="Times New Roman" w:hAnsi="Times New Roman"/>
          <w:sz w:val="24"/>
          <w:szCs w:val="24"/>
        </w:rPr>
        <w:t xml:space="preserve"> то есть </w:t>
      </w:r>
      <w:r w:rsidRPr="005E7ECE">
        <w:rPr>
          <w:rFonts w:ascii="Times New Roman" w:hAnsi="Times New Roman"/>
          <w:sz w:val="24"/>
          <w:szCs w:val="24"/>
        </w:rPr>
        <w:t>твоя жена</w:t>
      </w:r>
      <w:r w:rsidR="0014127D" w:rsidRPr="005E7ECE">
        <w:rPr>
          <w:rFonts w:ascii="Times New Roman" w:hAnsi="Times New Roman"/>
          <w:sz w:val="24"/>
          <w:szCs w:val="24"/>
        </w:rPr>
        <w:t xml:space="preserve"> в будущем</w:t>
      </w:r>
      <w:r w:rsidRPr="005E7ECE">
        <w:rPr>
          <w:rFonts w:ascii="Times New Roman" w:hAnsi="Times New Roman"/>
          <w:sz w:val="24"/>
          <w:szCs w:val="24"/>
        </w:rPr>
        <w:t xml:space="preserve">, сын </w:t>
      </w:r>
      <w:r w:rsidR="00AA1299" w:rsidRPr="005E7ECE">
        <w:rPr>
          <w:rFonts w:ascii="Times New Roman" w:hAnsi="Times New Roman"/>
          <w:sz w:val="24"/>
          <w:szCs w:val="24"/>
        </w:rPr>
        <w:t xml:space="preserve">ваш, </w:t>
      </w:r>
      <w:r w:rsidRPr="005E7ECE">
        <w:rPr>
          <w:rFonts w:ascii="Times New Roman" w:hAnsi="Times New Roman"/>
          <w:sz w:val="24"/>
          <w:szCs w:val="24"/>
        </w:rPr>
        <w:t>и моя соседка Ира</w:t>
      </w:r>
      <w:r w:rsidR="00210AD1" w:rsidRPr="005E7ECE">
        <w:rPr>
          <w:rFonts w:ascii="Times New Roman" w:hAnsi="Times New Roman"/>
          <w:sz w:val="24"/>
          <w:szCs w:val="24"/>
        </w:rPr>
        <w:t>…</w:t>
      </w:r>
      <w:r w:rsidR="0014127D" w:rsidRPr="005E7ECE">
        <w:rPr>
          <w:rFonts w:ascii="Times New Roman" w:hAnsi="Times New Roman"/>
          <w:sz w:val="24"/>
          <w:szCs w:val="24"/>
        </w:rPr>
        <w:t>Ирина…</w:t>
      </w:r>
      <w:r w:rsidR="00D03B54" w:rsidRPr="005E7ECE">
        <w:rPr>
          <w:rFonts w:ascii="Times New Roman" w:hAnsi="Times New Roman"/>
          <w:sz w:val="24"/>
          <w:szCs w:val="24"/>
        </w:rPr>
        <w:t xml:space="preserve"> </w:t>
      </w:r>
      <w:r w:rsidR="00D03B54" w:rsidRPr="005E7ECE">
        <w:rPr>
          <w:rFonts w:ascii="Times New Roman" w:hAnsi="Times New Roman"/>
          <w:i/>
          <w:sz w:val="24"/>
          <w:szCs w:val="24"/>
        </w:rPr>
        <w:t>(Представляемые поочередно кланяются:</w:t>
      </w:r>
      <w:r w:rsidR="00D03B54" w:rsidRPr="005E7ECE">
        <w:rPr>
          <w:rFonts w:ascii="Times New Roman" w:hAnsi="Times New Roman"/>
          <w:sz w:val="24"/>
          <w:szCs w:val="24"/>
        </w:rPr>
        <w:t xml:space="preserve"> «Ба…Ульяна», </w:t>
      </w:r>
    </w:p>
    <w:p w:rsidR="00F36275" w:rsidRPr="005E7ECE" w:rsidRDefault="00D03B54" w:rsidP="00F36275">
      <w:pPr>
        <w:ind w:firstLine="4536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«Павел…», </w:t>
      </w:r>
    </w:p>
    <w:p w:rsidR="005E2213" w:rsidRPr="005E7ECE" w:rsidRDefault="00D03B54" w:rsidP="00F36275">
      <w:pPr>
        <w:ind w:firstLine="4536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«Ирина»</w:t>
      </w:r>
      <w:r w:rsidRPr="005E7ECE">
        <w:rPr>
          <w:rFonts w:ascii="Times New Roman" w:hAnsi="Times New Roman"/>
          <w:i/>
          <w:sz w:val="24"/>
          <w:szCs w:val="24"/>
        </w:rPr>
        <w:t>.)</w:t>
      </w:r>
    </w:p>
    <w:p w:rsidR="006B7868" w:rsidRPr="005E7ECE" w:rsidRDefault="006B7868" w:rsidP="00AA0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ЗЕЛЕНЫЙ ПОРОСЕНОК </w:t>
      </w:r>
      <w:r w:rsidR="005303CD" w:rsidRPr="005E7ECE">
        <w:rPr>
          <w:rFonts w:ascii="Times New Roman" w:hAnsi="Times New Roman"/>
          <w:i/>
          <w:sz w:val="24"/>
          <w:szCs w:val="24"/>
        </w:rPr>
        <w:t>(удивл</w:t>
      </w:r>
      <w:r w:rsidRPr="005E7ECE">
        <w:rPr>
          <w:rFonts w:ascii="Times New Roman" w:hAnsi="Times New Roman"/>
          <w:i/>
          <w:sz w:val="24"/>
          <w:szCs w:val="24"/>
        </w:rPr>
        <w:t>енно)</w:t>
      </w:r>
      <w:r w:rsidRPr="005E7ECE">
        <w:rPr>
          <w:rFonts w:ascii="Times New Roman" w:hAnsi="Times New Roman"/>
          <w:spacing w:val="24"/>
          <w:sz w:val="24"/>
          <w:szCs w:val="24"/>
        </w:rPr>
        <w:t xml:space="preserve">. </w:t>
      </w:r>
      <w:r w:rsidR="00AA0CD2" w:rsidRPr="005E7ECE">
        <w:rPr>
          <w:rFonts w:ascii="Times New Roman" w:hAnsi="Times New Roman"/>
          <w:sz w:val="24"/>
          <w:szCs w:val="24"/>
        </w:rPr>
        <w:t xml:space="preserve">В </w:t>
      </w:r>
      <w:r w:rsidR="00AA0CD2" w:rsidRPr="005E7ECE">
        <w:rPr>
          <w:rFonts w:ascii="Times New Roman" w:hAnsi="Times New Roman"/>
          <w:i/>
          <w:sz w:val="24"/>
          <w:szCs w:val="24"/>
        </w:rPr>
        <w:t>будущем</w:t>
      </w:r>
      <w:r w:rsidR="00AA0CD2" w:rsidRPr="005E7ECE">
        <w:rPr>
          <w:rFonts w:ascii="Times New Roman" w:hAnsi="Times New Roman"/>
          <w:sz w:val="24"/>
          <w:szCs w:val="24"/>
        </w:rPr>
        <w:t>?</w:t>
      </w:r>
      <w:r w:rsidR="00AA0CD2" w:rsidRPr="005E7ECE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81531D" w:rsidRPr="005E7ECE">
        <w:rPr>
          <w:rFonts w:ascii="Times New Roman" w:hAnsi="Times New Roman"/>
          <w:sz w:val="24"/>
          <w:szCs w:val="24"/>
        </w:rPr>
        <w:t>Это когда я вырасту</w:t>
      </w:r>
      <w:r w:rsidRPr="005E7ECE">
        <w:rPr>
          <w:rFonts w:ascii="Times New Roman" w:hAnsi="Times New Roman"/>
          <w:sz w:val="24"/>
          <w:szCs w:val="24"/>
        </w:rPr>
        <w:t>…</w:t>
      </w:r>
    </w:p>
    <w:p w:rsidR="00AA0CD2" w:rsidRPr="005E7ECE" w:rsidRDefault="00AA0CD2" w:rsidP="00AA0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t xml:space="preserve">БАБУЛЯ </w:t>
      </w:r>
      <w:r w:rsidRPr="005E7ECE">
        <w:rPr>
          <w:rFonts w:ascii="Times New Roman" w:hAnsi="Times New Roman"/>
          <w:i/>
          <w:sz w:val="24"/>
          <w:szCs w:val="24"/>
        </w:rPr>
        <w:t>(поднимая на лоб «розовые очки»)</w:t>
      </w:r>
      <w:r w:rsidRPr="005E7ECE">
        <w:rPr>
          <w:rFonts w:ascii="Times New Roman" w:hAnsi="Times New Roman"/>
          <w:spacing w:val="24"/>
          <w:sz w:val="24"/>
          <w:szCs w:val="24"/>
        </w:rPr>
        <w:t>.</w:t>
      </w:r>
      <w:r w:rsidRPr="005E7ECE">
        <w:rPr>
          <w:rFonts w:ascii="Times New Roman" w:hAnsi="Times New Roman"/>
          <w:b/>
          <w:sz w:val="24"/>
          <w:szCs w:val="24"/>
        </w:rPr>
        <w:t xml:space="preserve"> </w:t>
      </w:r>
      <w:r w:rsidRPr="005E7ECE">
        <w:rPr>
          <w:rFonts w:ascii="Times New Roman" w:hAnsi="Times New Roman"/>
          <w:sz w:val="24"/>
          <w:szCs w:val="24"/>
        </w:rPr>
        <w:t>Конечно, Зелененький…милый мой…</w:t>
      </w:r>
    </w:p>
    <w:p w:rsidR="009A2552" w:rsidRPr="005E7ECE" w:rsidRDefault="009A2552" w:rsidP="00AA0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ИРА </w:t>
      </w:r>
      <w:r w:rsidRPr="005E7ECE">
        <w:rPr>
          <w:rFonts w:ascii="Times New Roman" w:hAnsi="Times New Roman"/>
          <w:i/>
          <w:sz w:val="24"/>
          <w:szCs w:val="24"/>
        </w:rPr>
        <w:t>(Паше на ушко).</w:t>
      </w:r>
      <w:r w:rsidRPr="005E7ECE">
        <w:rPr>
          <w:rFonts w:ascii="Times New Roman" w:hAnsi="Times New Roman"/>
          <w:sz w:val="24"/>
          <w:szCs w:val="24"/>
        </w:rPr>
        <w:t xml:space="preserve"> А ты, Паша, такой смелый…</w:t>
      </w:r>
    </w:p>
    <w:p w:rsidR="0081531D" w:rsidRPr="005E7ECE" w:rsidRDefault="0081531D" w:rsidP="00AA0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pacing w:val="24"/>
          <w:sz w:val="24"/>
          <w:szCs w:val="24"/>
        </w:rPr>
        <w:lastRenderedPageBreak/>
        <w:t xml:space="preserve">ВАЛЕРКА. </w:t>
      </w:r>
      <w:r w:rsidRPr="005E7ECE">
        <w:rPr>
          <w:rFonts w:ascii="Times New Roman" w:hAnsi="Times New Roman"/>
          <w:sz w:val="24"/>
          <w:szCs w:val="24"/>
        </w:rPr>
        <w:t xml:space="preserve">Зелененький, а я теперь котят петь учу. Знаешь, какой у нас кошачий хор? Закачаешься! </w:t>
      </w:r>
      <w:r w:rsidR="00092CD2" w:rsidRPr="005E7ECE">
        <w:rPr>
          <w:rFonts w:ascii="Times New Roman" w:hAnsi="Times New Roman"/>
          <w:i/>
          <w:sz w:val="24"/>
          <w:szCs w:val="24"/>
        </w:rPr>
        <w:t>(В</w:t>
      </w:r>
      <w:r w:rsidRPr="005E7ECE">
        <w:rPr>
          <w:rFonts w:ascii="Times New Roman" w:hAnsi="Times New Roman"/>
          <w:i/>
          <w:sz w:val="24"/>
          <w:szCs w:val="24"/>
        </w:rPr>
        <w:t>бегают котята всех мастей</w:t>
      </w:r>
      <w:r w:rsidR="00092CD2" w:rsidRPr="005E7ECE">
        <w:rPr>
          <w:rFonts w:ascii="Times New Roman" w:hAnsi="Times New Roman"/>
          <w:i/>
          <w:sz w:val="24"/>
          <w:szCs w:val="24"/>
        </w:rPr>
        <w:t>.</w:t>
      </w:r>
      <w:r w:rsidRPr="005E7ECE">
        <w:rPr>
          <w:rFonts w:ascii="Times New Roman" w:hAnsi="Times New Roman"/>
          <w:i/>
          <w:sz w:val="24"/>
          <w:szCs w:val="24"/>
        </w:rPr>
        <w:t xml:space="preserve">) </w:t>
      </w:r>
      <w:r w:rsidRPr="005E7ECE">
        <w:rPr>
          <w:rFonts w:ascii="Times New Roman" w:hAnsi="Times New Roman"/>
          <w:sz w:val="24"/>
          <w:szCs w:val="24"/>
        </w:rPr>
        <w:t>А вот и они, пострелята мои. Споем, гаврики!</w:t>
      </w:r>
    </w:p>
    <w:p w:rsidR="00210AD1" w:rsidRPr="005E7ECE" w:rsidRDefault="00210AD1" w:rsidP="00AC059F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Жители </w:t>
      </w:r>
      <w:r w:rsidR="00EB733D" w:rsidRPr="005E7ECE">
        <w:rPr>
          <w:rFonts w:ascii="Times New Roman" w:hAnsi="Times New Roman"/>
          <w:sz w:val="24"/>
          <w:szCs w:val="24"/>
        </w:rPr>
        <w:t xml:space="preserve">ПЛАСТИЛОНИИ </w:t>
      </w:r>
      <w:r w:rsidRPr="005E7ECE">
        <w:rPr>
          <w:rFonts w:ascii="Times New Roman" w:hAnsi="Times New Roman"/>
          <w:sz w:val="24"/>
          <w:szCs w:val="24"/>
        </w:rPr>
        <w:t>ликуют.</w:t>
      </w:r>
      <w:r w:rsidR="00EB733D" w:rsidRPr="005E7ECE">
        <w:rPr>
          <w:rFonts w:ascii="Times New Roman" w:hAnsi="Times New Roman"/>
          <w:sz w:val="24"/>
          <w:szCs w:val="24"/>
        </w:rPr>
        <w:t xml:space="preserve"> ВОЖДИ повыдергивали спички-ирокезы и сложили в коробок, они теперь добрые, пожимают жителям руки и просят у них прощения. Все вместе «Перелепку» и пьедестал разбирают, расчищают место для гуляния.</w:t>
      </w:r>
    </w:p>
    <w:p w:rsidR="00210AD1" w:rsidRPr="005E7ECE" w:rsidRDefault="00210AD1" w:rsidP="00AC059F">
      <w:pPr>
        <w:jc w:val="center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Всеобщий праздник.</w:t>
      </w:r>
    </w:p>
    <w:p w:rsidR="006608DB" w:rsidRPr="005E7ECE" w:rsidRDefault="00006172" w:rsidP="00AC059F">
      <w:pPr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 xml:space="preserve">И я там была, мед-пиво пила. Теперь можно </w:t>
      </w:r>
      <w:r w:rsidR="00312A6C" w:rsidRPr="005E7ECE">
        <w:rPr>
          <w:rFonts w:ascii="Times New Roman" w:hAnsi="Times New Roman"/>
          <w:sz w:val="24"/>
          <w:szCs w:val="24"/>
        </w:rPr>
        <w:t xml:space="preserve">что-то </w:t>
      </w:r>
      <w:r w:rsidRPr="005E7ECE">
        <w:rPr>
          <w:rFonts w:ascii="Times New Roman" w:hAnsi="Times New Roman"/>
          <w:sz w:val="24"/>
          <w:szCs w:val="24"/>
        </w:rPr>
        <w:t xml:space="preserve">придумывать </w:t>
      </w:r>
      <w:r w:rsidR="00312A6C" w:rsidRPr="005E7ECE">
        <w:rPr>
          <w:rFonts w:ascii="Times New Roman" w:hAnsi="Times New Roman"/>
          <w:sz w:val="24"/>
          <w:szCs w:val="24"/>
        </w:rPr>
        <w:t>ново</w:t>
      </w:r>
      <w:r w:rsidRPr="005E7ECE">
        <w:rPr>
          <w:rFonts w:ascii="Times New Roman" w:hAnsi="Times New Roman"/>
          <w:sz w:val="24"/>
          <w:szCs w:val="24"/>
        </w:rPr>
        <w:t>е</w:t>
      </w:r>
      <w:r w:rsidR="00312A6C" w:rsidRPr="005E7ECE">
        <w:rPr>
          <w:rFonts w:ascii="Times New Roman" w:hAnsi="Times New Roman"/>
          <w:sz w:val="24"/>
          <w:szCs w:val="24"/>
        </w:rPr>
        <w:t>…</w:t>
      </w:r>
      <w:r w:rsidR="0014127D" w:rsidRPr="005E7ECE">
        <w:rPr>
          <w:rFonts w:ascii="Times New Roman" w:hAnsi="Times New Roman"/>
          <w:sz w:val="24"/>
          <w:szCs w:val="24"/>
        </w:rPr>
        <w:t>главное, что Зеленый поросенок жив, каждый раз, когда открываешь книжку.</w:t>
      </w:r>
    </w:p>
    <w:p w:rsidR="00215C5D" w:rsidRPr="005E7ECE" w:rsidRDefault="00CE590C" w:rsidP="005E7ECE">
      <w:pPr>
        <w:spacing w:line="360" w:lineRule="auto"/>
        <w:ind w:firstLine="6804"/>
        <w:jc w:val="right"/>
        <w:rPr>
          <w:rFonts w:ascii="Times New Roman" w:hAnsi="Times New Roman"/>
          <w:sz w:val="24"/>
          <w:szCs w:val="24"/>
        </w:rPr>
      </w:pPr>
      <w:r w:rsidRPr="005E7ECE">
        <w:rPr>
          <w:rFonts w:ascii="Times New Roman" w:hAnsi="Times New Roman"/>
          <w:sz w:val="24"/>
          <w:szCs w:val="24"/>
        </w:rPr>
        <w:t>Май 2014-05-30</w:t>
      </w:r>
    </w:p>
    <w:sectPr w:rsidR="00215C5D" w:rsidRPr="005E7ECE" w:rsidSect="00AC0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271" w:rsidRDefault="00F76271" w:rsidP="00A30AC6">
      <w:pPr>
        <w:spacing w:after="0" w:line="240" w:lineRule="auto"/>
      </w:pPr>
      <w:r>
        <w:separator/>
      </w:r>
    </w:p>
  </w:endnote>
  <w:endnote w:type="continuationSeparator" w:id="1">
    <w:p w:rsidR="00F76271" w:rsidRDefault="00F76271" w:rsidP="00A3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6" w:rsidRDefault="00A30A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2" w:rsidRDefault="00433A72">
    <w:pPr>
      <w:pStyle w:val="a5"/>
      <w:jc w:val="center"/>
    </w:pPr>
    <w:fldSimple w:instr=" PAGE   \* MERGEFORMAT ">
      <w:r w:rsidR="005E7ECE">
        <w:rPr>
          <w:noProof/>
        </w:rPr>
        <w:t>1</w:t>
      </w:r>
    </w:fldSimple>
  </w:p>
  <w:p w:rsidR="00A30AC6" w:rsidRDefault="00A30AC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6" w:rsidRDefault="00A30A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271" w:rsidRDefault="00F76271" w:rsidP="00A30AC6">
      <w:pPr>
        <w:spacing w:after="0" w:line="240" w:lineRule="auto"/>
      </w:pPr>
      <w:r>
        <w:separator/>
      </w:r>
    </w:p>
  </w:footnote>
  <w:footnote w:type="continuationSeparator" w:id="1">
    <w:p w:rsidR="00F76271" w:rsidRDefault="00F76271" w:rsidP="00A3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6" w:rsidRDefault="00A30A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6" w:rsidRDefault="00A30A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C6" w:rsidRDefault="00A30A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109C"/>
    <w:rsid w:val="000012F7"/>
    <w:rsid w:val="00003E33"/>
    <w:rsid w:val="000052A0"/>
    <w:rsid w:val="00005478"/>
    <w:rsid w:val="00005AA8"/>
    <w:rsid w:val="00006172"/>
    <w:rsid w:val="00006E96"/>
    <w:rsid w:val="000077C8"/>
    <w:rsid w:val="00007D5B"/>
    <w:rsid w:val="00010D88"/>
    <w:rsid w:val="0001188B"/>
    <w:rsid w:val="0001743C"/>
    <w:rsid w:val="00017FF4"/>
    <w:rsid w:val="00023C8D"/>
    <w:rsid w:val="00026DA8"/>
    <w:rsid w:val="00027F93"/>
    <w:rsid w:val="00032FC5"/>
    <w:rsid w:val="00033351"/>
    <w:rsid w:val="000333BD"/>
    <w:rsid w:val="00033F15"/>
    <w:rsid w:val="00036C00"/>
    <w:rsid w:val="000411C5"/>
    <w:rsid w:val="0004175F"/>
    <w:rsid w:val="00041D10"/>
    <w:rsid w:val="000437DC"/>
    <w:rsid w:val="0004408B"/>
    <w:rsid w:val="0004467D"/>
    <w:rsid w:val="00045B49"/>
    <w:rsid w:val="00046523"/>
    <w:rsid w:val="000473C4"/>
    <w:rsid w:val="00054DC8"/>
    <w:rsid w:val="00055A49"/>
    <w:rsid w:val="00060223"/>
    <w:rsid w:val="00060A46"/>
    <w:rsid w:val="00063B33"/>
    <w:rsid w:val="00065B11"/>
    <w:rsid w:val="0006726C"/>
    <w:rsid w:val="00067E9F"/>
    <w:rsid w:val="00070989"/>
    <w:rsid w:val="00070C1F"/>
    <w:rsid w:val="0007319C"/>
    <w:rsid w:val="00081612"/>
    <w:rsid w:val="000838B2"/>
    <w:rsid w:val="00085B2C"/>
    <w:rsid w:val="00085CD8"/>
    <w:rsid w:val="00090374"/>
    <w:rsid w:val="00091CA5"/>
    <w:rsid w:val="00092CD2"/>
    <w:rsid w:val="00093C69"/>
    <w:rsid w:val="00095EF5"/>
    <w:rsid w:val="000A10C3"/>
    <w:rsid w:val="000A469F"/>
    <w:rsid w:val="000A56CC"/>
    <w:rsid w:val="000A6B3B"/>
    <w:rsid w:val="000A6CE4"/>
    <w:rsid w:val="000B019D"/>
    <w:rsid w:val="000B2A10"/>
    <w:rsid w:val="000B40C6"/>
    <w:rsid w:val="000B44EE"/>
    <w:rsid w:val="000B4A38"/>
    <w:rsid w:val="000B4AE5"/>
    <w:rsid w:val="000C0DAB"/>
    <w:rsid w:val="000C2D0C"/>
    <w:rsid w:val="000C47E4"/>
    <w:rsid w:val="000C64E4"/>
    <w:rsid w:val="000C6ECC"/>
    <w:rsid w:val="000C7027"/>
    <w:rsid w:val="000C73F3"/>
    <w:rsid w:val="000D19F4"/>
    <w:rsid w:val="000D1DCB"/>
    <w:rsid w:val="000D3233"/>
    <w:rsid w:val="000D4556"/>
    <w:rsid w:val="000E0CE0"/>
    <w:rsid w:val="000E5F1C"/>
    <w:rsid w:val="000E6C71"/>
    <w:rsid w:val="000E7531"/>
    <w:rsid w:val="000E7A75"/>
    <w:rsid w:val="000F3DC1"/>
    <w:rsid w:val="000F3F2F"/>
    <w:rsid w:val="000F5F8F"/>
    <w:rsid w:val="000F6CE2"/>
    <w:rsid w:val="000F7897"/>
    <w:rsid w:val="00100140"/>
    <w:rsid w:val="00100A39"/>
    <w:rsid w:val="00100B29"/>
    <w:rsid w:val="00103CFE"/>
    <w:rsid w:val="0010554D"/>
    <w:rsid w:val="0011153E"/>
    <w:rsid w:val="0011185B"/>
    <w:rsid w:val="00112533"/>
    <w:rsid w:val="00112781"/>
    <w:rsid w:val="00112A10"/>
    <w:rsid w:val="00113950"/>
    <w:rsid w:val="00113CF2"/>
    <w:rsid w:val="00116A4C"/>
    <w:rsid w:val="0011777F"/>
    <w:rsid w:val="00117CFB"/>
    <w:rsid w:val="00117F02"/>
    <w:rsid w:val="001200F5"/>
    <w:rsid w:val="0012127A"/>
    <w:rsid w:val="00121583"/>
    <w:rsid w:val="0012196E"/>
    <w:rsid w:val="00122856"/>
    <w:rsid w:val="00123D45"/>
    <w:rsid w:val="00123EEA"/>
    <w:rsid w:val="001244AB"/>
    <w:rsid w:val="001257C4"/>
    <w:rsid w:val="00126B21"/>
    <w:rsid w:val="001310D3"/>
    <w:rsid w:val="001316CC"/>
    <w:rsid w:val="00131C8A"/>
    <w:rsid w:val="001329C7"/>
    <w:rsid w:val="00134560"/>
    <w:rsid w:val="0014127D"/>
    <w:rsid w:val="001473EE"/>
    <w:rsid w:val="0015006E"/>
    <w:rsid w:val="00151701"/>
    <w:rsid w:val="00151C41"/>
    <w:rsid w:val="0015274E"/>
    <w:rsid w:val="00155075"/>
    <w:rsid w:val="001559E6"/>
    <w:rsid w:val="001600D8"/>
    <w:rsid w:val="001615A2"/>
    <w:rsid w:val="0016289B"/>
    <w:rsid w:val="00170D21"/>
    <w:rsid w:val="00174A9E"/>
    <w:rsid w:val="00175E09"/>
    <w:rsid w:val="001769D1"/>
    <w:rsid w:val="00180478"/>
    <w:rsid w:val="00180E1D"/>
    <w:rsid w:val="00181DC9"/>
    <w:rsid w:val="00184546"/>
    <w:rsid w:val="001847DF"/>
    <w:rsid w:val="00185B8A"/>
    <w:rsid w:val="0018631C"/>
    <w:rsid w:val="001904EA"/>
    <w:rsid w:val="001906A3"/>
    <w:rsid w:val="0019207F"/>
    <w:rsid w:val="0019623A"/>
    <w:rsid w:val="00196CC5"/>
    <w:rsid w:val="001A1F11"/>
    <w:rsid w:val="001A30F8"/>
    <w:rsid w:val="001A5B48"/>
    <w:rsid w:val="001B0E53"/>
    <w:rsid w:val="001B1D0A"/>
    <w:rsid w:val="001B1F9E"/>
    <w:rsid w:val="001B3609"/>
    <w:rsid w:val="001B4BD8"/>
    <w:rsid w:val="001B69ED"/>
    <w:rsid w:val="001B79F9"/>
    <w:rsid w:val="001C5EF6"/>
    <w:rsid w:val="001C7177"/>
    <w:rsid w:val="001C7940"/>
    <w:rsid w:val="001D008A"/>
    <w:rsid w:val="001D20DB"/>
    <w:rsid w:val="001D25CB"/>
    <w:rsid w:val="001D4FEB"/>
    <w:rsid w:val="001D5F4F"/>
    <w:rsid w:val="001E0F98"/>
    <w:rsid w:val="001E25E2"/>
    <w:rsid w:val="001E2952"/>
    <w:rsid w:val="001E2E57"/>
    <w:rsid w:val="001E3869"/>
    <w:rsid w:val="001E3B3F"/>
    <w:rsid w:val="001E45D7"/>
    <w:rsid w:val="001E6713"/>
    <w:rsid w:val="001E6E84"/>
    <w:rsid w:val="001F28EB"/>
    <w:rsid w:val="001F3585"/>
    <w:rsid w:val="001F4662"/>
    <w:rsid w:val="001F5AB4"/>
    <w:rsid w:val="001F5E3B"/>
    <w:rsid w:val="001F614A"/>
    <w:rsid w:val="001F69D9"/>
    <w:rsid w:val="001F6B7D"/>
    <w:rsid w:val="00200665"/>
    <w:rsid w:val="00205C0E"/>
    <w:rsid w:val="00206B7D"/>
    <w:rsid w:val="00207513"/>
    <w:rsid w:val="00210AD1"/>
    <w:rsid w:val="00210BCA"/>
    <w:rsid w:val="002159C4"/>
    <w:rsid w:val="00215C5D"/>
    <w:rsid w:val="002171D0"/>
    <w:rsid w:val="00224C76"/>
    <w:rsid w:val="0022541A"/>
    <w:rsid w:val="002279B6"/>
    <w:rsid w:val="00231389"/>
    <w:rsid w:val="00231AD0"/>
    <w:rsid w:val="00231F7C"/>
    <w:rsid w:val="0023665F"/>
    <w:rsid w:val="002374DB"/>
    <w:rsid w:val="0024755C"/>
    <w:rsid w:val="00247863"/>
    <w:rsid w:val="00247C82"/>
    <w:rsid w:val="00247E61"/>
    <w:rsid w:val="00247E62"/>
    <w:rsid w:val="00254DB8"/>
    <w:rsid w:val="00254FF7"/>
    <w:rsid w:val="00260CFA"/>
    <w:rsid w:val="00260E92"/>
    <w:rsid w:val="002653BC"/>
    <w:rsid w:val="002656A9"/>
    <w:rsid w:val="0027163A"/>
    <w:rsid w:val="0027270A"/>
    <w:rsid w:val="002731DA"/>
    <w:rsid w:val="002753AB"/>
    <w:rsid w:val="00275DE2"/>
    <w:rsid w:val="00275F3B"/>
    <w:rsid w:val="00280473"/>
    <w:rsid w:val="00284A83"/>
    <w:rsid w:val="00284E7B"/>
    <w:rsid w:val="002857D0"/>
    <w:rsid w:val="0028581C"/>
    <w:rsid w:val="00285EDF"/>
    <w:rsid w:val="00287185"/>
    <w:rsid w:val="0029221F"/>
    <w:rsid w:val="00293A08"/>
    <w:rsid w:val="00293C12"/>
    <w:rsid w:val="00294FEB"/>
    <w:rsid w:val="002960FD"/>
    <w:rsid w:val="00296862"/>
    <w:rsid w:val="002A02C5"/>
    <w:rsid w:val="002A0899"/>
    <w:rsid w:val="002A1727"/>
    <w:rsid w:val="002A1782"/>
    <w:rsid w:val="002A1E81"/>
    <w:rsid w:val="002A5602"/>
    <w:rsid w:val="002A592A"/>
    <w:rsid w:val="002A61E4"/>
    <w:rsid w:val="002A6EA0"/>
    <w:rsid w:val="002A7F9F"/>
    <w:rsid w:val="002B1674"/>
    <w:rsid w:val="002B18E8"/>
    <w:rsid w:val="002B25AF"/>
    <w:rsid w:val="002B3873"/>
    <w:rsid w:val="002B4A2E"/>
    <w:rsid w:val="002B7307"/>
    <w:rsid w:val="002C19BB"/>
    <w:rsid w:val="002C5C96"/>
    <w:rsid w:val="002C6CE9"/>
    <w:rsid w:val="002C7FFC"/>
    <w:rsid w:val="002D0475"/>
    <w:rsid w:val="002D0F81"/>
    <w:rsid w:val="002D20ED"/>
    <w:rsid w:val="002D3FE8"/>
    <w:rsid w:val="002D4FD0"/>
    <w:rsid w:val="002D6BAB"/>
    <w:rsid w:val="002D7036"/>
    <w:rsid w:val="002D7444"/>
    <w:rsid w:val="002D7AA5"/>
    <w:rsid w:val="002E224D"/>
    <w:rsid w:val="002E3703"/>
    <w:rsid w:val="002E6793"/>
    <w:rsid w:val="002E6D70"/>
    <w:rsid w:val="002F0F80"/>
    <w:rsid w:val="003006F8"/>
    <w:rsid w:val="003021DA"/>
    <w:rsid w:val="003029B7"/>
    <w:rsid w:val="003050E6"/>
    <w:rsid w:val="003113DA"/>
    <w:rsid w:val="00311C5E"/>
    <w:rsid w:val="003120BB"/>
    <w:rsid w:val="00312A6C"/>
    <w:rsid w:val="003153D0"/>
    <w:rsid w:val="003214C0"/>
    <w:rsid w:val="003272E1"/>
    <w:rsid w:val="003307A2"/>
    <w:rsid w:val="003325EC"/>
    <w:rsid w:val="0033366A"/>
    <w:rsid w:val="00335D88"/>
    <w:rsid w:val="00336532"/>
    <w:rsid w:val="00336A04"/>
    <w:rsid w:val="00336B00"/>
    <w:rsid w:val="0034010B"/>
    <w:rsid w:val="00340269"/>
    <w:rsid w:val="00340901"/>
    <w:rsid w:val="00341286"/>
    <w:rsid w:val="003445FB"/>
    <w:rsid w:val="00346177"/>
    <w:rsid w:val="00346F4C"/>
    <w:rsid w:val="00350C2C"/>
    <w:rsid w:val="00352CFC"/>
    <w:rsid w:val="003534D7"/>
    <w:rsid w:val="003536BC"/>
    <w:rsid w:val="00353A8F"/>
    <w:rsid w:val="0035486C"/>
    <w:rsid w:val="0036194E"/>
    <w:rsid w:val="00361E70"/>
    <w:rsid w:val="003623B1"/>
    <w:rsid w:val="003657AF"/>
    <w:rsid w:val="003677AC"/>
    <w:rsid w:val="00371363"/>
    <w:rsid w:val="00373357"/>
    <w:rsid w:val="00373FF4"/>
    <w:rsid w:val="003745AB"/>
    <w:rsid w:val="003754A9"/>
    <w:rsid w:val="003756C9"/>
    <w:rsid w:val="00376B3F"/>
    <w:rsid w:val="00377628"/>
    <w:rsid w:val="0038079A"/>
    <w:rsid w:val="00381B42"/>
    <w:rsid w:val="00382635"/>
    <w:rsid w:val="0038311B"/>
    <w:rsid w:val="00384929"/>
    <w:rsid w:val="00384D63"/>
    <w:rsid w:val="00384F76"/>
    <w:rsid w:val="003856BF"/>
    <w:rsid w:val="00385ED4"/>
    <w:rsid w:val="0039029E"/>
    <w:rsid w:val="003903C4"/>
    <w:rsid w:val="00397319"/>
    <w:rsid w:val="003A099E"/>
    <w:rsid w:val="003A3BEB"/>
    <w:rsid w:val="003A3CC0"/>
    <w:rsid w:val="003A4B45"/>
    <w:rsid w:val="003A51C0"/>
    <w:rsid w:val="003A6D4C"/>
    <w:rsid w:val="003A6E04"/>
    <w:rsid w:val="003A7685"/>
    <w:rsid w:val="003B5159"/>
    <w:rsid w:val="003B5F1F"/>
    <w:rsid w:val="003B6DB7"/>
    <w:rsid w:val="003B6FE3"/>
    <w:rsid w:val="003B7227"/>
    <w:rsid w:val="003C0810"/>
    <w:rsid w:val="003C0F93"/>
    <w:rsid w:val="003C12C8"/>
    <w:rsid w:val="003C1462"/>
    <w:rsid w:val="003C1547"/>
    <w:rsid w:val="003C17BC"/>
    <w:rsid w:val="003C334F"/>
    <w:rsid w:val="003C72B8"/>
    <w:rsid w:val="003D15FB"/>
    <w:rsid w:val="003D260F"/>
    <w:rsid w:val="003D2710"/>
    <w:rsid w:val="003E36C7"/>
    <w:rsid w:val="003E38A8"/>
    <w:rsid w:val="003F0A0D"/>
    <w:rsid w:val="003F2C01"/>
    <w:rsid w:val="003F5853"/>
    <w:rsid w:val="003F6851"/>
    <w:rsid w:val="003F6CE3"/>
    <w:rsid w:val="00401443"/>
    <w:rsid w:val="00401A3A"/>
    <w:rsid w:val="00404100"/>
    <w:rsid w:val="00404DBA"/>
    <w:rsid w:val="0041073E"/>
    <w:rsid w:val="0041203D"/>
    <w:rsid w:val="00413D15"/>
    <w:rsid w:val="00415C43"/>
    <w:rsid w:val="00416391"/>
    <w:rsid w:val="00420580"/>
    <w:rsid w:val="0042328A"/>
    <w:rsid w:val="00425640"/>
    <w:rsid w:val="0042569F"/>
    <w:rsid w:val="0042599E"/>
    <w:rsid w:val="004264C9"/>
    <w:rsid w:val="004275BD"/>
    <w:rsid w:val="00430096"/>
    <w:rsid w:val="00432B10"/>
    <w:rsid w:val="00433A72"/>
    <w:rsid w:val="004371C5"/>
    <w:rsid w:val="00441439"/>
    <w:rsid w:val="004429CB"/>
    <w:rsid w:val="004459B1"/>
    <w:rsid w:val="00447E3F"/>
    <w:rsid w:val="00450B9A"/>
    <w:rsid w:val="004514D7"/>
    <w:rsid w:val="0045441C"/>
    <w:rsid w:val="00454872"/>
    <w:rsid w:val="00454F77"/>
    <w:rsid w:val="004567B6"/>
    <w:rsid w:val="0045726D"/>
    <w:rsid w:val="00457990"/>
    <w:rsid w:val="00457B82"/>
    <w:rsid w:val="00460269"/>
    <w:rsid w:val="004605C9"/>
    <w:rsid w:val="00461FAB"/>
    <w:rsid w:val="00466523"/>
    <w:rsid w:val="00474D14"/>
    <w:rsid w:val="00475F75"/>
    <w:rsid w:val="0048309A"/>
    <w:rsid w:val="00485703"/>
    <w:rsid w:val="00487C33"/>
    <w:rsid w:val="00487F64"/>
    <w:rsid w:val="00490427"/>
    <w:rsid w:val="0049047F"/>
    <w:rsid w:val="00490BDC"/>
    <w:rsid w:val="004948A2"/>
    <w:rsid w:val="00496FC4"/>
    <w:rsid w:val="004973DD"/>
    <w:rsid w:val="0049750E"/>
    <w:rsid w:val="00497CD5"/>
    <w:rsid w:val="004A0151"/>
    <w:rsid w:val="004A0459"/>
    <w:rsid w:val="004A2D88"/>
    <w:rsid w:val="004A4156"/>
    <w:rsid w:val="004A4424"/>
    <w:rsid w:val="004A60D1"/>
    <w:rsid w:val="004B34AB"/>
    <w:rsid w:val="004B3B39"/>
    <w:rsid w:val="004B3B3E"/>
    <w:rsid w:val="004B4BD4"/>
    <w:rsid w:val="004B5649"/>
    <w:rsid w:val="004B5FE7"/>
    <w:rsid w:val="004B7351"/>
    <w:rsid w:val="004C2CD2"/>
    <w:rsid w:val="004C2DAA"/>
    <w:rsid w:val="004C6C45"/>
    <w:rsid w:val="004C7F45"/>
    <w:rsid w:val="004D1296"/>
    <w:rsid w:val="004D179E"/>
    <w:rsid w:val="004E0110"/>
    <w:rsid w:val="004E1AD2"/>
    <w:rsid w:val="004E1D52"/>
    <w:rsid w:val="004E7F91"/>
    <w:rsid w:val="004F01CB"/>
    <w:rsid w:val="004F0500"/>
    <w:rsid w:val="004F0A95"/>
    <w:rsid w:val="004F2188"/>
    <w:rsid w:val="004F25CD"/>
    <w:rsid w:val="004F29BD"/>
    <w:rsid w:val="004F4765"/>
    <w:rsid w:val="004F4C9E"/>
    <w:rsid w:val="004F507F"/>
    <w:rsid w:val="004F5847"/>
    <w:rsid w:val="004F59DB"/>
    <w:rsid w:val="004F61C5"/>
    <w:rsid w:val="004F6347"/>
    <w:rsid w:val="004F75D0"/>
    <w:rsid w:val="0050340E"/>
    <w:rsid w:val="00503522"/>
    <w:rsid w:val="0050504E"/>
    <w:rsid w:val="0050530E"/>
    <w:rsid w:val="00510574"/>
    <w:rsid w:val="00511ADE"/>
    <w:rsid w:val="00513E6E"/>
    <w:rsid w:val="00515302"/>
    <w:rsid w:val="005154AC"/>
    <w:rsid w:val="00515E25"/>
    <w:rsid w:val="005225B6"/>
    <w:rsid w:val="00523D11"/>
    <w:rsid w:val="005279F0"/>
    <w:rsid w:val="005303CD"/>
    <w:rsid w:val="00531780"/>
    <w:rsid w:val="005330B2"/>
    <w:rsid w:val="005331E2"/>
    <w:rsid w:val="00534B48"/>
    <w:rsid w:val="00534CC9"/>
    <w:rsid w:val="00535F89"/>
    <w:rsid w:val="00536EE5"/>
    <w:rsid w:val="0054081B"/>
    <w:rsid w:val="00541444"/>
    <w:rsid w:val="00542062"/>
    <w:rsid w:val="005434DD"/>
    <w:rsid w:val="00544324"/>
    <w:rsid w:val="00545E86"/>
    <w:rsid w:val="00550096"/>
    <w:rsid w:val="005513B0"/>
    <w:rsid w:val="005529A8"/>
    <w:rsid w:val="00554486"/>
    <w:rsid w:val="00554985"/>
    <w:rsid w:val="005550D6"/>
    <w:rsid w:val="00557226"/>
    <w:rsid w:val="00560208"/>
    <w:rsid w:val="005651EB"/>
    <w:rsid w:val="00565E26"/>
    <w:rsid w:val="00566406"/>
    <w:rsid w:val="00567AB8"/>
    <w:rsid w:val="00570C40"/>
    <w:rsid w:val="00570DF5"/>
    <w:rsid w:val="00574452"/>
    <w:rsid w:val="0057496D"/>
    <w:rsid w:val="0057520F"/>
    <w:rsid w:val="00575433"/>
    <w:rsid w:val="00575AD1"/>
    <w:rsid w:val="005802F3"/>
    <w:rsid w:val="00581457"/>
    <w:rsid w:val="00582C42"/>
    <w:rsid w:val="00582F72"/>
    <w:rsid w:val="005858A6"/>
    <w:rsid w:val="005865ED"/>
    <w:rsid w:val="005877DE"/>
    <w:rsid w:val="00591039"/>
    <w:rsid w:val="0059280C"/>
    <w:rsid w:val="00592C0E"/>
    <w:rsid w:val="0059626F"/>
    <w:rsid w:val="005967E6"/>
    <w:rsid w:val="0059711B"/>
    <w:rsid w:val="005A0C68"/>
    <w:rsid w:val="005A4348"/>
    <w:rsid w:val="005A6ADE"/>
    <w:rsid w:val="005B0445"/>
    <w:rsid w:val="005B071D"/>
    <w:rsid w:val="005B0BED"/>
    <w:rsid w:val="005B1B76"/>
    <w:rsid w:val="005B3511"/>
    <w:rsid w:val="005B4E47"/>
    <w:rsid w:val="005B5D44"/>
    <w:rsid w:val="005B78E6"/>
    <w:rsid w:val="005C0357"/>
    <w:rsid w:val="005C0CE3"/>
    <w:rsid w:val="005C13D6"/>
    <w:rsid w:val="005C2A7E"/>
    <w:rsid w:val="005C2E3B"/>
    <w:rsid w:val="005C49BB"/>
    <w:rsid w:val="005C49F7"/>
    <w:rsid w:val="005C6896"/>
    <w:rsid w:val="005C695B"/>
    <w:rsid w:val="005C6FB8"/>
    <w:rsid w:val="005C78DC"/>
    <w:rsid w:val="005C799D"/>
    <w:rsid w:val="005D088B"/>
    <w:rsid w:val="005D1676"/>
    <w:rsid w:val="005D3DDB"/>
    <w:rsid w:val="005D41F1"/>
    <w:rsid w:val="005D473C"/>
    <w:rsid w:val="005D486D"/>
    <w:rsid w:val="005D4C70"/>
    <w:rsid w:val="005D5068"/>
    <w:rsid w:val="005D6594"/>
    <w:rsid w:val="005E136A"/>
    <w:rsid w:val="005E15E5"/>
    <w:rsid w:val="005E1BA7"/>
    <w:rsid w:val="005E2213"/>
    <w:rsid w:val="005E2FE8"/>
    <w:rsid w:val="005E45A3"/>
    <w:rsid w:val="005E5359"/>
    <w:rsid w:val="005E5631"/>
    <w:rsid w:val="005E6061"/>
    <w:rsid w:val="005E7ECE"/>
    <w:rsid w:val="005F2461"/>
    <w:rsid w:val="005F2CFB"/>
    <w:rsid w:val="005F587D"/>
    <w:rsid w:val="005F5951"/>
    <w:rsid w:val="005F6DF3"/>
    <w:rsid w:val="005F7CA2"/>
    <w:rsid w:val="006100D2"/>
    <w:rsid w:val="006161DE"/>
    <w:rsid w:val="0062006E"/>
    <w:rsid w:val="00620DA5"/>
    <w:rsid w:val="00623B93"/>
    <w:rsid w:val="00623F86"/>
    <w:rsid w:val="006241FC"/>
    <w:rsid w:val="00631D59"/>
    <w:rsid w:val="006328A0"/>
    <w:rsid w:val="00633912"/>
    <w:rsid w:val="00635959"/>
    <w:rsid w:val="00635C5D"/>
    <w:rsid w:val="00637CA0"/>
    <w:rsid w:val="006402D6"/>
    <w:rsid w:val="00640B25"/>
    <w:rsid w:val="006414B5"/>
    <w:rsid w:val="00641A8B"/>
    <w:rsid w:val="006424C1"/>
    <w:rsid w:val="00643B70"/>
    <w:rsid w:val="00643D6B"/>
    <w:rsid w:val="00645173"/>
    <w:rsid w:val="00647A55"/>
    <w:rsid w:val="00652315"/>
    <w:rsid w:val="00654FBE"/>
    <w:rsid w:val="006608DB"/>
    <w:rsid w:val="00660FCB"/>
    <w:rsid w:val="0067322F"/>
    <w:rsid w:val="00673300"/>
    <w:rsid w:val="00675DD0"/>
    <w:rsid w:val="0067692C"/>
    <w:rsid w:val="00681A1D"/>
    <w:rsid w:val="00681E26"/>
    <w:rsid w:val="00683568"/>
    <w:rsid w:val="00683C0D"/>
    <w:rsid w:val="00685A0D"/>
    <w:rsid w:val="0068672B"/>
    <w:rsid w:val="00690B7F"/>
    <w:rsid w:val="006927B2"/>
    <w:rsid w:val="00693141"/>
    <w:rsid w:val="00693B49"/>
    <w:rsid w:val="00693D80"/>
    <w:rsid w:val="00694BA3"/>
    <w:rsid w:val="00694D2A"/>
    <w:rsid w:val="006957DC"/>
    <w:rsid w:val="006960FF"/>
    <w:rsid w:val="006974A9"/>
    <w:rsid w:val="006A03A9"/>
    <w:rsid w:val="006A0504"/>
    <w:rsid w:val="006A0F27"/>
    <w:rsid w:val="006A21B4"/>
    <w:rsid w:val="006A3E2D"/>
    <w:rsid w:val="006A6D73"/>
    <w:rsid w:val="006A78A7"/>
    <w:rsid w:val="006A7AC6"/>
    <w:rsid w:val="006B05E9"/>
    <w:rsid w:val="006B0DD9"/>
    <w:rsid w:val="006B2512"/>
    <w:rsid w:val="006B363B"/>
    <w:rsid w:val="006B3D72"/>
    <w:rsid w:val="006B3F21"/>
    <w:rsid w:val="006B75D0"/>
    <w:rsid w:val="006B7868"/>
    <w:rsid w:val="006B7B1C"/>
    <w:rsid w:val="006C536A"/>
    <w:rsid w:val="006C74A0"/>
    <w:rsid w:val="006D0DBD"/>
    <w:rsid w:val="006D586F"/>
    <w:rsid w:val="006D6855"/>
    <w:rsid w:val="006D6ECC"/>
    <w:rsid w:val="006D70AF"/>
    <w:rsid w:val="006E0A4F"/>
    <w:rsid w:val="006E2058"/>
    <w:rsid w:val="006E2ACD"/>
    <w:rsid w:val="006E3146"/>
    <w:rsid w:val="006E395C"/>
    <w:rsid w:val="006E3BC9"/>
    <w:rsid w:val="006E591F"/>
    <w:rsid w:val="006E6939"/>
    <w:rsid w:val="006F02A2"/>
    <w:rsid w:val="006F09D2"/>
    <w:rsid w:val="006F14FC"/>
    <w:rsid w:val="006F1FED"/>
    <w:rsid w:val="006F2420"/>
    <w:rsid w:val="006F3550"/>
    <w:rsid w:val="006F6192"/>
    <w:rsid w:val="006F701B"/>
    <w:rsid w:val="006F7CAD"/>
    <w:rsid w:val="00702E87"/>
    <w:rsid w:val="00704AD7"/>
    <w:rsid w:val="007053FC"/>
    <w:rsid w:val="007062D7"/>
    <w:rsid w:val="007064E3"/>
    <w:rsid w:val="00710BCD"/>
    <w:rsid w:val="00711389"/>
    <w:rsid w:val="00711DDC"/>
    <w:rsid w:val="0071632F"/>
    <w:rsid w:val="00716E97"/>
    <w:rsid w:val="00720DA3"/>
    <w:rsid w:val="00725F58"/>
    <w:rsid w:val="00732FDA"/>
    <w:rsid w:val="00734C02"/>
    <w:rsid w:val="00742963"/>
    <w:rsid w:val="00742B04"/>
    <w:rsid w:val="007438E5"/>
    <w:rsid w:val="00745B8C"/>
    <w:rsid w:val="00746307"/>
    <w:rsid w:val="00750018"/>
    <w:rsid w:val="007504C0"/>
    <w:rsid w:val="0075170B"/>
    <w:rsid w:val="00751F86"/>
    <w:rsid w:val="00752D80"/>
    <w:rsid w:val="00757BA2"/>
    <w:rsid w:val="00762CFF"/>
    <w:rsid w:val="00764C27"/>
    <w:rsid w:val="007654FC"/>
    <w:rsid w:val="00767ABE"/>
    <w:rsid w:val="00770824"/>
    <w:rsid w:val="007743A8"/>
    <w:rsid w:val="00774483"/>
    <w:rsid w:val="00774D33"/>
    <w:rsid w:val="00784967"/>
    <w:rsid w:val="00785C7B"/>
    <w:rsid w:val="00787508"/>
    <w:rsid w:val="007877E3"/>
    <w:rsid w:val="00787FD6"/>
    <w:rsid w:val="007901D6"/>
    <w:rsid w:val="007901E0"/>
    <w:rsid w:val="00790873"/>
    <w:rsid w:val="00790E0F"/>
    <w:rsid w:val="00791758"/>
    <w:rsid w:val="007939CA"/>
    <w:rsid w:val="007965CC"/>
    <w:rsid w:val="007A0254"/>
    <w:rsid w:val="007A0885"/>
    <w:rsid w:val="007A23B0"/>
    <w:rsid w:val="007A7327"/>
    <w:rsid w:val="007A736A"/>
    <w:rsid w:val="007A7E1C"/>
    <w:rsid w:val="007B07C3"/>
    <w:rsid w:val="007B0CFD"/>
    <w:rsid w:val="007B104A"/>
    <w:rsid w:val="007B20F1"/>
    <w:rsid w:val="007B44F2"/>
    <w:rsid w:val="007B5762"/>
    <w:rsid w:val="007B7DCE"/>
    <w:rsid w:val="007C137C"/>
    <w:rsid w:val="007C2D0B"/>
    <w:rsid w:val="007C7080"/>
    <w:rsid w:val="007D0AFF"/>
    <w:rsid w:val="007D17FA"/>
    <w:rsid w:val="007D4008"/>
    <w:rsid w:val="007D556B"/>
    <w:rsid w:val="007D7129"/>
    <w:rsid w:val="007E4232"/>
    <w:rsid w:val="007E5688"/>
    <w:rsid w:val="007E695A"/>
    <w:rsid w:val="007E6C5A"/>
    <w:rsid w:val="007E7C14"/>
    <w:rsid w:val="007F4699"/>
    <w:rsid w:val="00801D08"/>
    <w:rsid w:val="00802E44"/>
    <w:rsid w:val="008067F6"/>
    <w:rsid w:val="0080718E"/>
    <w:rsid w:val="00813D58"/>
    <w:rsid w:val="00814D14"/>
    <w:rsid w:val="0081531D"/>
    <w:rsid w:val="00817E32"/>
    <w:rsid w:val="0082093B"/>
    <w:rsid w:val="00820CE8"/>
    <w:rsid w:val="0082410F"/>
    <w:rsid w:val="008254A5"/>
    <w:rsid w:val="00826BE5"/>
    <w:rsid w:val="008309B9"/>
    <w:rsid w:val="00832FAC"/>
    <w:rsid w:val="00836145"/>
    <w:rsid w:val="00840C72"/>
    <w:rsid w:val="00840F70"/>
    <w:rsid w:val="0084491E"/>
    <w:rsid w:val="00844AB8"/>
    <w:rsid w:val="00846D4B"/>
    <w:rsid w:val="00850498"/>
    <w:rsid w:val="00851331"/>
    <w:rsid w:val="008542B9"/>
    <w:rsid w:val="00854715"/>
    <w:rsid w:val="00855B1B"/>
    <w:rsid w:val="00855B86"/>
    <w:rsid w:val="00862074"/>
    <w:rsid w:val="00862E4B"/>
    <w:rsid w:val="008641D4"/>
    <w:rsid w:val="00865D08"/>
    <w:rsid w:val="00866F4A"/>
    <w:rsid w:val="00870544"/>
    <w:rsid w:val="00870E6D"/>
    <w:rsid w:val="00872188"/>
    <w:rsid w:val="0087712E"/>
    <w:rsid w:val="008777B3"/>
    <w:rsid w:val="00883995"/>
    <w:rsid w:val="008861BE"/>
    <w:rsid w:val="00887697"/>
    <w:rsid w:val="00887B30"/>
    <w:rsid w:val="00890C80"/>
    <w:rsid w:val="008928B4"/>
    <w:rsid w:val="00897917"/>
    <w:rsid w:val="00897AA0"/>
    <w:rsid w:val="008A3C14"/>
    <w:rsid w:val="008A4FA8"/>
    <w:rsid w:val="008B0B76"/>
    <w:rsid w:val="008B2D94"/>
    <w:rsid w:val="008B301D"/>
    <w:rsid w:val="008B6DB3"/>
    <w:rsid w:val="008B79E7"/>
    <w:rsid w:val="008B7B1A"/>
    <w:rsid w:val="008C34F8"/>
    <w:rsid w:val="008C36F7"/>
    <w:rsid w:val="008C5665"/>
    <w:rsid w:val="008C677A"/>
    <w:rsid w:val="008D0AAC"/>
    <w:rsid w:val="008D1AE0"/>
    <w:rsid w:val="008D2082"/>
    <w:rsid w:val="008D3454"/>
    <w:rsid w:val="008D3A56"/>
    <w:rsid w:val="008E2079"/>
    <w:rsid w:val="008E23A2"/>
    <w:rsid w:val="008E492A"/>
    <w:rsid w:val="008E79EA"/>
    <w:rsid w:val="008F1C6F"/>
    <w:rsid w:val="008F3CE7"/>
    <w:rsid w:val="008F655E"/>
    <w:rsid w:val="00900FB9"/>
    <w:rsid w:val="00902B48"/>
    <w:rsid w:val="0090418B"/>
    <w:rsid w:val="009110EC"/>
    <w:rsid w:val="00911E34"/>
    <w:rsid w:val="009129CB"/>
    <w:rsid w:val="0091563B"/>
    <w:rsid w:val="00916652"/>
    <w:rsid w:val="00921A8D"/>
    <w:rsid w:val="00922135"/>
    <w:rsid w:val="009226C7"/>
    <w:rsid w:val="009246B9"/>
    <w:rsid w:val="0092718B"/>
    <w:rsid w:val="0093113E"/>
    <w:rsid w:val="00934F49"/>
    <w:rsid w:val="00942550"/>
    <w:rsid w:val="0094265C"/>
    <w:rsid w:val="00945130"/>
    <w:rsid w:val="00946D31"/>
    <w:rsid w:val="00947013"/>
    <w:rsid w:val="00951615"/>
    <w:rsid w:val="00954429"/>
    <w:rsid w:val="00955690"/>
    <w:rsid w:val="009667F7"/>
    <w:rsid w:val="009675AB"/>
    <w:rsid w:val="00970F25"/>
    <w:rsid w:val="00972E41"/>
    <w:rsid w:val="00973521"/>
    <w:rsid w:val="00973B11"/>
    <w:rsid w:val="00974A81"/>
    <w:rsid w:val="00975AD5"/>
    <w:rsid w:val="009762DB"/>
    <w:rsid w:val="00977916"/>
    <w:rsid w:val="00980720"/>
    <w:rsid w:val="0098115B"/>
    <w:rsid w:val="00981D96"/>
    <w:rsid w:val="009825D4"/>
    <w:rsid w:val="00983685"/>
    <w:rsid w:val="00985233"/>
    <w:rsid w:val="00990580"/>
    <w:rsid w:val="0099072A"/>
    <w:rsid w:val="00992197"/>
    <w:rsid w:val="009942C0"/>
    <w:rsid w:val="00994688"/>
    <w:rsid w:val="009947BB"/>
    <w:rsid w:val="00994F95"/>
    <w:rsid w:val="00995CB6"/>
    <w:rsid w:val="009A0323"/>
    <w:rsid w:val="009A21AA"/>
    <w:rsid w:val="009A2552"/>
    <w:rsid w:val="009A2ADD"/>
    <w:rsid w:val="009A70A7"/>
    <w:rsid w:val="009A7EBE"/>
    <w:rsid w:val="009A7ED0"/>
    <w:rsid w:val="009B25CE"/>
    <w:rsid w:val="009B299E"/>
    <w:rsid w:val="009B2B1F"/>
    <w:rsid w:val="009B2BA4"/>
    <w:rsid w:val="009B74D2"/>
    <w:rsid w:val="009C05A9"/>
    <w:rsid w:val="009C39EA"/>
    <w:rsid w:val="009C5FC5"/>
    <w:rsid w:val="009D2BA5"/>
    <w:rsid w:val="009D2E2C"/>
    <w:rsid w:val="009D3EB6"/>
    <w:rsid w:val="009D4828"/>
    <w:rsid w:val="009D5A1A"/>
    <w:rsid w:val="009E064C"/>
    <w:rsid w:val="009E149B"/>
    <w:rsid w:val="009E1609"/>
    <w:rsid w:val="009E18E9"/>
    <w:rsid w:val="009E3118"/>
    <w:rsid w:val="009E3B30"/>
    <w:rsid w:val="009E52B3"/>
    <w:rsid w:val="009E6A21"/>
    <w:rsid w:val="009F29B0"/>
    <w:rsid w:val="009F2C30"/>
    <w:rsid w:val="009F39AD"/>
    <w:rsid w:val="009F54B0"/>
    <w:rsid w:val="00A00B3C"/>
    <w:rsid w:val="00A00D1D"/>
    <w:rsid w:val="00A01E61"/>
    <w:rsid w:val="00A02AF5"/>
    <w:rsid w:val="00A02CB4"/>
    <w:rsid w:val="00A06DA4"/>
    <w:rsid w:val="00A07606"/>
    <w:rsid w:val="00A079B6"/>
    <w:rsid w:val="00A11D08"/>
    <w:rsid w:val="00A179BD"/>
    <w:rsid w:val="00A20F55"/>
    <w:rsid w:val="00A224EF"/>
    <w:rsid w:val="00A2390C"/>
    <w:rsid w:val="00A26F13"/>
    <w:rsid w:val="00A26F81"/>
    <w:rsid w:val="00A27B34"/>
    <w:rsid w:val="00A30222"/>
    <w:rsid w:val="00A30AC6"/>
    <w:rsid w:val="00A33AF1"/>
    <w:rsid w:val="00A3403D"/>
    <w:rsid w:val="00A355EA"/>
    <w:rsid w:val="00A41896"/>
    <w:rsid w:val="00A422DA"/>
    <w:rsid w:val="00A42BB0"/>
    <w:rsid w:val="00A434C2"/>
    <w:rsid w:val="00A43C37"/>
    <w:rsid w:val="00A446EF"/>
    <w:rsid w:val="00A44D1A"/>
    <w:rsid w:val="00A47842"/>
    <w:rsid w:val="00A50582"/>
    <w:rsid w:val="00A50652"/>
    <w:rsid w:val="00A5109B"/>
    <w:rsid w:val="00A52253"/>
    <w:rsid w:val="00A5301C"/>
    <w:rsid w:val="00A54E06"/>
    <w:rsid w:val="00A60114"/>
    <w:rsid w:val="00A60E94"/>
    <w:rsid w:val="00A61F4B"/>
    <w:rsid w:val="00A62328"/>
    <w:rsid w:val="00A631F3"/>
    <w:rsid w:val="00A6365A"/>
    <w:rsid w:val="00A64760"/>
    <w:rsid w:val="00A703E8"/>
    <w:rsid w:val="00A71695"/>
    <w:rsid w:val="00A72672"/>
    <w:rsid w:val="00A7635D"/>
    <w:rsid w:val="00A767DD"/>
    <w:rsid w:val="00A82B13"/>
    <w:rsid w:val="00A82B24"/>
    <w:rsid w:val="00A82D30"/>
    <w:rsid w:val="00A8409F"/>
    <w:rsid w:val="00A85561"/>
    <w:rsid w:val="00A87788"/>
    <w:rsid w:val="00A87998"/>
    <w:rsid w:val="00A91A72"/>
    <w:rsid w:val="00A92CE2"/>
    <w:rsid w:val="00A95C3C"/>
    <w:rsid w:val="00AA0CD2"/>
    <w:rsid w:val="00AA0D23"/>
    <w:rsid w:val="00AA1299"/>
    <w:rsid w:val="00AA1A5E"/>
    <w:rsid w:val="00AA60C6"/>
    <w:rsid w:val="00AA6982"/>
    <w:rsid w:val="00AB0311"/>
    <w:rsid w:val="00AB1DEB"/>
    <w:rsid w:val="00AB32CC"/>
    <w:rsid w:val="00AB3477"/>
    <w:rsid w:val="00AB4344"/>
    <w:rsid w:val="00AB6BAC"/>
    <w:rsid w:val="00AB78B3"/>
    <w:rsid w:val="00AC0337"/>
    <w:rsid w:val="00AC059F"/>
    <w:rsid w:val="00AC0CFB"/>
    <w:rsid w:val="00AC11B9"/>
    <w:rsid w:val="00AC2AF5"/>
    <w:rsid w:val="00AC4675"/>
    <w:rsid w:val="00AC6B57"/>
    <w:rsid w:val="00AC70B4"/>
    <w:rsid w:val="00AC7269"/>
    <w:rsid w:val="00AD020F"/>
    <w:rsid w:val="00AD12E9"/>
    <w:rsid w:val="00AD1395"/>
    <w:rsid w:val="00AD23E3"/>
    <w:rsid w:val="00AD30CB"/>
    <w:rsid w:val="00AD36AA"/>
    <w:rsid w:val="00AD5860"/>
    <w:rsid w:val="00AD5E7D"/>
    <w:rsid w:val="00AD74DB"/>
    <w:rsid w:val="00AD7DFA"/>
    <w:rsid w:val="00AE00C8"/>
    <w:rsid w:val="00AE0C20"/>
    <w:rsid w:val="00AE1915"/>
    <w:rsid w:val="00AE2883"/>
    <w:rsid w:val="00AE5A90"/>
    <w:rsid w:val="00AE65C3"/>
    <w:rsid w:val="00AE6A01"/>
    <w:rsid w:val="00AE76AF"/>
    <w:rsid w:val="00AE7D0C"/>
    <w:rsid w:val="00AF6B9F"/>
    <w:rsid w:val="00AF7304"/>
    <w:rsid w:val="00B00962"/>
    <w:rsid w:val="00B02512"/>
    <w:rsid w:val="00B04389"/>
    <w:rsid w:val="00B067F8"/>
    <w:rsid w:val="00B076D3"/>
    <w:rsid w:val="00B11E13"/>
    <w:rsid w:val="00B138F5"/>
    <w:rsid w:val="00B16454"/>
    <w:rsid w:val="00B16BE9"/>
    <w:rsid w:val="00B2109F"/>
    <w:rsid w:val="00B232B1"/>
    <w:rsid w:val="00B240F0"/>
    <w:rsid w:val="00B24A2E"/>
    <w:rsid w:val="00B25961"/>
    <w:rsid w:val="00B26040"/>
    <w:rsid w:val="00B26A63"/>
    <w:rsid w:val="00B32AC2"/>
    <w:rsid w:val="00B334CD"/>
    <w:rsid w:val="00B346CF"/>
    <w:rsid w:val="00B3508B"/>
    <w:rsid w:val="00B364FD"/>
    <w:rsid w:val="00B375E6"/>
    <w:rsid w:val="00B40933"/>
    <w:rsid w:val="00B4107D"/>
    <w:rsid w:val="00B42B9F"/>
    <w:rsid w:val="00B43399"/>
    <w:rsid w:val="00B46884"/>
    <w:rsid w:val="00B531C2"/>
    <w:rsid w:val="00B560AA"/>
    <w:rsid w:val="00B568F8"/>
    <w:rsid w:val="00B56D66"/>
    <w:rsid w:val="00B57560"/>
    <w:rsid w:val="00B57703"/>
    <w:rsid w:val="00B61280"/>
    <w:rsid w:val="00B62D47"/>
    <w:rsid w:val="00B62DFB"/>
    <w:rsid w:val="00B63AFD"/>
    <w:rsid w:val="00B63CD2"/>
    <w:rsid w:val="00B67CEC"/>
    <w:rsid w:val="00B702A7"/>
    <w:rsid w:val="00B7246A"/>
    <w:rsid w:val="00B73BB5"/>
    <w:rsid w:val="00B762B4"/>
    <w:rsid w:val="00B77AA5"/>
    <w:rsid w:val="00B77EC0"/>
    <w:rsid w:val="00B81530"/>
    <w:rsid w:val="00B81A38"/>
    <w:rsid w:val="00B81B85"/>
    <w:rsid w:val="00B83C17"/>
    <w:rsid w:val="00B85618"/>
    <w:rsid w:val="00B90179"/>
    <w:rsid w:val="00B90616"/>
    <w:rsid w:val="00B934A3"/>
    <w:rsid w:val="00B93E77"/>
    <w:rsid w:val="00B95725"/>
    <w:rsid w:val="00B95BF8"/>
    <w:rsid w:val="00B979B8"/>
    <w:rsid w:val="00BA51B8"/>
    <w:rsid w:val="00BA5208"/>
    <w:rsid w:val="00BA5633"/>
    <w:rsid w:val="00BA644A"/>
    <w:rsid w:val="00BA7BBC"/>
    <w:rsid w:val="00BA7D7D"/>
    <w:rsid w:val="00BB06A5"/>
    <w:rsid w:val="00BB2682"/>
    <w:rsid w:val="00BB3A94"/>
    <w:rsid w:val="00BB6428"/>
    <w:rsid w:val="00BB64F6"/>
    <w:rsid w:val="00BB7F2F"/>
    <w:rsid w:val="00BC28CE"/>
    <w:rsid w:val="00BC4FA3"/>
    <w:rsid w:val="00BC5950"/>
    <w:rsid w:val="00BD2448"/>
    <w:rsid w:val="00BD426C"/>
    <w:rsid w:val="00BE148C"/>
    <w:rsid w:val="00BE2DB2"/>
    <w:rsid w:val="00BE50BC"/>
    <w:rsid w:val="00BE794C"/>
    <w:rsid w:val="00BF06E6"/>
    <w:rsid w:val="00BF1383"/>
    <w:rsid w:val="00BF1C9B"/>
    <w:rsid w:val="00BF3919"/>
    <w:rsid w:val="00BF3AB1"/>
    <w:rsid w:val="00BF411C"/>
    <w:rsid w:val="00BF56ED"/>
    <w:rsid w:val="00BF5E74"/>
    <w:rsid w:val="00BF7976"/>
    <w:rsid w:val="00C0196E"/>
    <w:rsid w:val="00C02745"/>
    <w:rsid w:val="00C031F2"/>
    <w:rsid w:val="00C03D49"/>
    <w:rsid w:val="00C04870"/>
    <w:rsid w:val="00C05457"/>
    <w:rsid w:val="00C06EC2"/>
    <w:rsid w:val="00C071F6"/>
    <w:rsid w:val="00C15E81"/>
    <w:rsid w:val="00C15E95"/>
    <w:rsid w:val="00C16113"/>
    <w:rsid w:val="00C1674F"/>
    <w:rsid w:val="00C2291D"/>
    <w:rsid w:val="00C2340B"/>
    <w:rsid w:val="00C2413A"/>
    <w:rsid w:val="00C25DE1"/>
    <w:rsid w:val="00C25E09"/>
    <w:rsid w:val="00C26403"/>
    <w:rsid w:val="00C27E10"/>
    <w:rsid w:val="00C30824"/>
    <w:rsid w:val="00C313EA"/>
    <w:rsid w:val="00C3228F"/>
    <w:rsid w:val="00C32F30"/>
    <w:rsid w:val="00C33B51"/>
    <w:rsid w:val="00C34047"/>
    <w:rsid w:val="00C36DD2"/>
    <w:rsid w:val="00C370FC"/>
    <w:rsid w:val="00C40315"/>
    <w:rsid w:val="00C40E2F"/>
    <w:rsid w:val="00C412BA"/>
    <w:rsid w:val="00C41880"/>
    <w:rsid w:val="00C45033"/>
    <w:rsid w:val="00C471FE"/>
    <w:rsid w:val="00C473FD"/>
    <w:rsid w:val="00C531A0"/>
    <w:rsid w:val="00C54D41"/>
    <w:rsid w:val="00C5586F"/>
    <w:rsid w:val="00C62859"/>
    <w:rsid w:val="00C634D7"/>
    <w:rsid w:val="00C65CC3"/>
    <w:rsid w:val="00C67445"/>
    <w:rsid w:val="00C67EE3"/>
    <w:rsid w:val="00C76527"/>
    <w:rsid w:val="00C77A4F"/>
    <w:rsid w:val="00C80F3B"/>
    <w:rsid w:val="00C810A0"/>
    <w:rsid w:val="00C82549"/>
    <w:rsid w:val="00C8579A"/>
    <w:rsid w:val="00C85B6C"/>
    <w:rsid w:val="00C860B7"/>
    <w:rsid w:val="00C90820"/>
    <w:rsid w:val="00C92286"/>
    <w:rsid w:val="00C94133"/>
    <w:rsid w:val="00C959CC"/>
    <w:rsid w:val="00CA049B"/>
    <w:rsid w:val="00CA38FB"/>
    <w:rsid w:val="00CA5A03"/>
    <w:rsid w:val="00CA6076"/>
    <w:rsid w:val="00CA7EFD"/>
    <w:rsid w:val="00CB2219"/>
    <w:rsid w:val="00CB3F57"/>
    <w:rsid w:val="00CB4ACC"/>
    <w:rsid w:val="00CB6A9B"/>
    <w:rsid w:val="00CB70B9"/>
    <w:rsid w:val="00CC3BC7"/>
    <w:rsid w:val="00CC3F7B"/>
    <w:rsid w:val="00CC4828"/>
    <w:rsid w:val="00CC7812"/>
    <w:rsid w:val="00CC7C47"/>
    <w:rsid w:val="00CD2A38"/>
    <w:rsid w:val="00CD4BA6"/>
    <w:rsid w:val="00CD539A"/>
    <w:rsid w:val="00CD5D4A"/>
    <w:rsid w:val="00CD78AE"/>
    <w:rsid w:val="00CE0D92"/>
    <w:rsid w:val="00CE1614"/>
    <w:rsid w:val="00CE33D8"/>
    <w:rsid w:val="00CE4553"/>
    <w:rsid w:val="00CE4EE2"/>
    <w:rsid w:val="00CE590C"/>
    <w:rsid w:val="00CF04B4"/>
    <w:rsid w:val="00CF2D13"/>
    <w:rsid w:val="00CF2DB2"/>
    <w:rsid w:val="00CF4282"/>
    <w:rsid w:val="00CF6474"/>
    <w:rsid w:val="00D0097D"/>
    <w:rsid w:val="00D02286"/>
    <w:rsid w:val="00D02B0F"/>
    <w:rsid w:val="00D03B54"/>
    <w:rsid w:val="00D040B1"/>
    <w:rsid w:val="00D04377"/>
    <w:rsid w:val="00D05688"/>
    <w:rsid w:val="00D0678D"/>
    <w:rsid w:val="00D06EA9"/>
    <w:rsid w:val="00D07612"/>
    <w:rsid w:val="00D113E2"/>
    <w:rsid w:val="00D1273C"/>
    <w:rsid w:val="00D15169"/>
    <w:rsid w:val="00D158DC"/>
    <w:rsid w:val="00D178D8"/>
    <w:rsid w:val="00D20CDE"/>
    <w:rsid w:val="00D2305E"/>
    <w:rsid w:val="00D23ADC"/>
    <w:rsid w:val="00D27A40"/>
    <w:rsid w:val="00D27EB8"/>
    <w:rsid w:val="00D3070A"/>
    <w:rsid w:val="00D32FF5"/>
    <w:rsid w:val="00D344C8"/>
    <w:rsid w:val="00D3647C"/>
    <w:rsid w:val="00D3663E"/>
    <w:rsid w:val="00D3790F"/>
    <w:rsid w:val="00D379D0"/>
    <w:rsid w:val="00D40060"/>
    <w:rsid w:val="00D417C2"/>
    <w:rsid w:val="00D472B9"/>
    <w:rsid w:val="00D50B30"/>
    <w:rsid w:val="00D55DED"/>
    <w:rsid w:val="00D55EC8"/>
    <w:rsid w:val="00D57247"/>
    <w:rsid w:val="00D6005D"/>
    <w:rsid w:val="00D610C9"/>
    <w:rsid w:val="00D62852"/>
    <w:rsid w:val="00D6336C"/>
    <w:rsid w:val="00D635AD"/>
    <w:rsid w:val="00D648AE"/>
    <w:rsid w:val="00D65F4C"/>
    <w:rsid w:val="00D70125"/>
    <w:rsid w:val="00D71321"/>
    <w:rsid w:val="00D717DD"/>
    <w:rsid w:val="00D74279"/>
    <w:rsid w:val="00D776A8"/>
    <w:rsid w:val="00D8047D"/>
    <w:rsid w:val="00D80F5C"/>
    <w:rsid w:val="00D82912"/>
    <w:rsid w:val="00D86B27"/>
    <w:rsid w:val="00D91268"/>
    <w:rsid w:val="00D92E06"/>
    <w:rsid w:val="00D93C26"/>
    <w:rsid w:val="00D942CC"/>
    <w:rsid w:val="00D9632B"/>
    <w:rsid w:val="00D97872"/>
    <w:rsid w:val="00DA0265"/>
    <w:rsid w:val="00DA0E58"/>
    <w:rsid w:val="00DA20B5"/>
    <w:rsid w:val="00DA2EA3"/>
    <w:rsid w:val="00DA2FDB"/>
    <w:rsid w:val="00DA3149"/>
    <w:rsid w:val="00DA3EA4"/>
    <w:rsid w:val="00DA4636"/>
    <w:rsid w:val="00DA7865"/>
    <w:rsid w:val="00DB191F"/>
    <w:rsid w:val="00DB2512"/>
    <w:rsid w:val="00DB25EE"/>
    <w:rsid w:val="00DB4751"/>
    <w:rsid w:val="00DB51BD"/>
    <w:rsid w:val="00DB6A19"/>
    <w:rsid w:val="00DB6ADC"/>
    <w:rsid w:val="00DC075F"/>
    <w:rsid w:val="00DC07C8"/>
    <w:rsid w:val="00DC2662"/>
    <w:rsid w:val="00DC3CB5"/>
    <w:rsid w:val="00DC3F31"/>
    <w:rsid w:val="00DC5327"/>
    <w:rsid w:val="00DC77F3"/>
    <w:rsid w:val="00DD0A42"/>
    <w:rsid w:val="00DD0E47"/>
    <w:rsid w:val="00DD412C"/>
    <w:rsid w:val="00DD6097"/>
    <w:rsid w:val="00DD6EDB"/>
    <w:rsid w:val="00DE15A7"/>
    <w:rsid w:val="00DE64DC"/>
    <w:rsid w:val="00DE7D88"/>
    <w:rsid w:val="00DE7DC0"/>
    <w:rsid w:val="00DF05EB"/>
    <w:rsid w:val="00DF0B68"/>
    <w:rsid w:val="00DF1E90"/>
    <w:rsid w:val="00DF3350"/>
    <w:rsid w:val="00DF4AC6"/>
    <w:rsid w:val="00E01B59"/>
    <w:rsid w:val="00E0302B"/>
    <w:rsid w:val="00E043BE"/>
    <w:rsid w:val="00E07C38"/>
    <w:rsid w:val="00E10512"/>
    <w:rsid w:val="00E1191A"/>
    <w:rsid w:val="00E12601"/>
    <w:rsid w:val="00E15555"/>
    <w:rsid w:val="00E21C87"/>
    <w:rsid w:val="00E24BDD"/>
    <w:rsid w:val="00E24D5A"/>
    <w:rsid w:val="00E26642"/>
    <w:rsid w:val="00E2772D"/>
    <w:rsid w:val="00E31123"/>
    <w:rsid w:val="00E33A78"/>
    <w:rsid w:val="00E34183"/>
    <w:rsid w:val="00E43E8F"/>
    <w:rsid w:val="00E44D00"/>
    <w:rsid w:val="00E45E75"/>
    <w:rsid w:val="00E465FD"/>
    <w:rsid w:val="00E46828"/>
    <w:rsid w:val="00E553DF"/>
    <w:rsid w:val="00E6298A"/>
    <w:rsid w:val="00E62E62"/>
    <w:rsid w:val="00E64081"/>
    <w:rsid w:val="00E662FA"/>
    <w:rsid w:val="00E66676"/>
    <w:rsid w:val="00E676FC"/>
    <w:rsid w:val="00E710FC"/>
    <w:rsid w:val="00E71B0E"/>
    <w:rsid w:val="00E728B9"/>
    <w:rsid w:val="00E76EAA"/>
    <w:rsid w:val="00E77C8A"/>
    <w:rsid w:val="00E8105C"/>
    <w:rsid w:val="00E81421"/>
    <w:rsid w:val="00E876BF"/>
    <w:rsid w:val="00E90566"/>
    <w:rsid w:val="00E90828"/>
    <w:rsid w:val="00E90E52"/>
    <w:rsid w:val="00E91CBC"/>
    <w:rsid w:val="00E9366B"/>
    <w:rsid w:val="00E9712A"/>
    <w:rsid w:val="00E9728E"/>
    <w:rsid w:val="00EA0605"/>
    <w:rsid w:val="00EA109C"/>
    <w:rsid w:val="00EA5A49"/>
    <w:rsid w:val="00EA5E34"/>
    <w:rsid w:val="00EB5E57"/>
    <w:rsid w:val="00EB733D"/>
    <w:rsid w:val="00EC0D07"/>
    <w:rsid w:val="00EC4138"/>
    <w:rsid w:val="00EC482D"/>
    <w:rsid w:val="00EC49C5"/>
    <w:rsid w:val="00EC4CD9"/>
    <w:rsid w:val="00EC63D0"/>
    <w:rsid w:val="00EC64D6"/>
    <w:rsid w:val="00ED1600"/>
    <w:rsid w:val="00ED38EC"/>
    <w:rsid w:val="00ED3DA4"/>
    <w:rsid w:val="00ED4775"/>
    <w:rsid w:val="00ED733C"/>
    <w:rsid w:val="00EE2135"/>
    <w:rsid w:val="00EE3D2D"/>
    <w:rsid w:val="00EE5B08"/>
    <w:rsid w:val="00EE7EC1"/>
    <w:rsid w:val="00EF6306"/>
    <w:rsid w:val="00EF6ECC"/>
    <w:rsid w:val="00F006EC"/>
    <w:rsid w:val="00F01E0F"/>
    <w:rsid w:val="00F01E2B"/>
    <w:rsid w:val="00F07932"/>
    <w:rsid w:val="00F07B79"/>
    <w:rsid w:val="00F128F2"/>
    <w:rsid w:val="00F14AC7"/>
    <w:rsid w:val="00F14ECF"/>
    <w:rsid w:val="00F202D0"/>
    <w:rsid w:val="00F24FB2"/>
    <w:rsid w:val="00F25D64"/>
    <w:rsid w:val="00F27ACA"/>
    <w:rsid w:val="00F32DBB"/>
    <w:rsid w:val="00F345DC"/>
    <w:rsid w:val="00F36275"/>
    <w:rsid w:val="00F41141"/>
    <w:rsid w:val="00F4191A"/>
    <w:rsid w:val="00F42962"/>
    <w:rsid w:val="00F42A80"/>
    <w:rsid w:val="00F42BC0"/>
    <w:rsid w:val="00F4306A"/>
    <w:rsid w:val="00F46DD7"/>
    <w:rsid w:val="00F47B7F"/>
    <w:rsid w:val="00F52459"/>
    <w:rsid w:val="00F64966"/>
    <w:rsid w:val="00F65633"/>
    <w:rsid w:val="00F65A85"/>
    <w:rsid w:val="00F65F01"/>
    <w:rsid w:val="00F66254"/>
    <w:rsid w:val="00F66467"/>
    <w:rsid w:val="00F66657"/>
    <w:rsid w:val="00F7030A"/>
    <w:rsid w:val="00F711D7"/>
    <w:rsid w:val="00F75030"/>
    <w:rsid w:val="00F75673"/>
    <w:rsid w:val="00F75898"/>
    <w:rsid w:val="00F76271"/>
    <w:rsid w:val="00F8470A"/>
    <w:rsid w:val="00F86538"/>
    <w:rsid w:val="00F91222"/>
    <w:rsid w:val="00F9201B"/>
    <w:rsid w:val="00F94676"/>
    <w:rsid w:val="00F946F1"/>
    <w:rsid w:val="00F95957"/>
    <w:rsid w:val="00F96875"/>
    <w:rsid w:val="00F968C8"/>
    <w:rsid w:val="00F96DE1"/>
    <w:rsid w:val="00FA1776"/>
    <w:rsid w:val="00FA3D61"/>
    <w:rsid w:val="00FA4349"/>
    <w:rsid w:val="00FA49E7"/>
    <w:rsid w:val="00FA4F1F"/>
    <w:rsid w:val="00FB3006"/>
    <w:rsid w:val="00FC1DCF"/>
    <w:rsid w:val="00FC3BAB"/>
    <w:rsid w:val="00FC41EC"/>
    <w:rsid w:val="00FC4563"/>
    <w:rsid w:val="00FC5857"/>
    <w:rsid w:val="00FC5F3D"/>
    <w:rsid w:val="00FC61C7"/>
    <w:rsid w:val="00FD435A"/>
    <w:rsid w:val="00FD5215"/>
    <w:rsid w:val="00FD55C6"/>
    <w:rsid w:val="00FD6576"/>
    <w:rsid w:val="00FD7712"/>
    <w:rsid w:val="00FE01CA"/>
    <w:rsid w:val="00FE0883"/>
    <w:rsid w:val="00FE1C04"/>
    <w:rsid w:val="00FE2C5A"/>
    <w:rsid w:val="00FE415A"/>
    <w:rsid w:val="00FE434D"/>
    <w:rsid w:val="00FF27B5"/>
    <w:rsid w:val="00FF57D6"/>
    <w:rsid w:val="00FF645F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AC6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A30AC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30AC6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A30A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895E-D0F6-4B8A-88BE-8BD74FB4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чко Н. ПАША-ПОЛОСАТИК (по мотивам сказки Г.Юдина «Зеленый поросенок»)</dc:title>
  <dc:creator>Величко Н. ПАША-ПОЛОСАТИК (по мотивам сказки Г.Юдина «Зеленый поросенок»)</dc:creator>
  <cp:keywords>Величко Н. ПАША-ПОЛОСАТИК (по мотивам сказки Г.Юдина «Зеленый поросенок»)</cp:keywords>
  <cp:lastModifiedBy>Санек</cp:lastModifiedBy>
  <cp:revision>2</cp:revision>
  <dcterms:created xsi:type="dcterms:W3CDTF">2020-04-20T07:30:00Z</dcterms:created>
  <dcterms:modified xsi:type="dcterms:W3CDTF">2020-04-20T07:30:00Z</dcterms:modified>
</cp:coreProperties>
</file>